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42"/>
        <w:gridCol w:w="296"/>
        <w:gridCol w:w="5389"/>
      </w:tblGrid>
      <w:tr w:rsidR="005C770D" w14:paraId="14B2E92C" w14:textId="77777777" w:rsidTr="009D30FE">
        <w:trPr>
          <w:trHeight w:hRule="exact" w:val="283"/>
          <w:jc w:val="center"/>
        </w:trPr>
        <w:tc>
          <w:tcPr>
            <w:tcW w:w="7927" w:type="dxa"/>
            <w:gridSpan w:val="3"/>
          </w:tcPr>
          <w:p w14:paraId="5DF82BBD" w14:textId="467647EE" w:rsidR="005C770D" w:rsidRPr="005525CE" w:rsidRDefault="008D5B8A" w:rsidP="00BC0825">
            <w:pPr>
              <w:spacing w:line="360" w:lineRule="auto"/>
              <w:jc w:val="center"/>
              <w:rPr>
                <w:color w:val="FF0000"/>
              </w:rPr>
            </w:pPr>
            <w:bookmarkStart w:id="0" w:name="_Hlk135937219"/>
            <w:bookmarkStart w:id="1" w:name="_Hlk71021038"/>
            <w:r w:rsidRPr="005525CE">
              <w:rPr>
                <w:color w:val="FF0000"/>
              </w:rPr>
              <w:t>(</w:t>
            </w:r>
            <w:proofErr w:type="spellStart"/>
            <w:proofErr w:type="gramStart"/>
            <w:r w:rsidRPr="005525CE">
              <w:rPr>
                <w:color w:val="FF0000"/>
              </w:rPr>
              <w:t>judul</w:t>
            </w:r>
            <w:proofErr w:type="spellEnd"/>
            <w:proofErr w:type="gramEnd"/>
            <w:r w:rsidRPr="005525CE">
              <w:rPr>
                <w:color w:val="FF0000"/>
              </w:rPr>
              <w:t xml:space="preserve"> </w:t>
            </w:r>
            <w:proofErr w:type="spellStart"/>
            <w:r w:rsidRPr="005525CE">
              <w:rPr>
                <w:color w:val="FF0000"/>
              </w:rPr>
              <w:t>skripsi</w:t>
            </w:r>
            <w:proofErr w:type="spellEnd"/>
            <w:r w:rsidRPr="005525CE">
              <w:rPr>
                <w:color w:val="FF0000"/>
              </w:rPr>
              <w:t xml:space="preserve"> </w:t>
            </w:r>
            <w:proofErr w:type="spellStart"/>
            <w:r w:rsidRPr="005525CE">
              <w:rPr>
                <w:color w:val="FF0000"/>
              </w:rPr>
              <w:t>dimulai</w:t>
            </w:r>
            <w:proofErr w:type="spellEnd"/>
            <w:r w:rsidRPr="005525CE">
              <w:rPr>
                <w:color w:val="FF0000"/>
              </w:rPr>
              <w:t xml:space="preserve"> </w:t>
            </w:r>
            <w:proofErr w:type="spellStart"/>
            <w:r w:rsidRPr="005525CE">
              <w:rPr>
                <w:color w:val="FF0000"/>
              </w:rPr>
              <w:t>dari</w:t>
            </w:r>
            <w:proofErr w:type="spellEnd"/>
            <w:r w:rsidRPr="005525CE">
              <w:rPr>
                <w:color w:val="FF0000"/>
              </w:rPr>
              <w:t xml:space="preserve"> baris </w:t>
            </w:r>
            <w:proofErr w:type="spellStart"/>
            <w:r w:rsidRPr="005525CE">
              <w:rPr>
                <w:color w:val="FF0000"/>
              </w:rPr>
              <w:t>kedua</w:t>
            </w:r>
            <w:proofErr w:type="spellEnd"/>
            <w:r w:rsidRPr="005525CE">
              <w:rPr>
                <w:color w:val="FF0000"/>
              </w:rPr>
              <w:t>)</w:t>
            </w:r>
          </w:p>
        </w:tc>
      </w:tr>
      <w:tr w:rsidR="005C770D" w:rsidRPr="003C64B5" w14:paraId="41334565" w14:textId="77777777" w:rsidTr="009D30FE">
        <w:trPr>
          <w:trHeight w:hRule="exact" w:val="2891"/>
          <w:jc w:val="center"/>
        </w:trPr>
        <w:tc>
          <w:tcPr>
            <w:tcW w:w="7927" w:type="dxa"/>
            <w:gridSpan w:val="3"/>
          </w:tcPr>
          <w:p w14:paraId="2EA80BF6" w14:textId="26D658C7" w:rsidR="005C770D" w:rsidRPr="009E7CE9" w:rsidRDefault="008D5B8A" w:rsidP="00BC0825">
            <w:pPr>
              <w:pStyle w:val="1JudulSkripsi"/>
              <w:spacing w:line="360" w:lineRule="auto"/>
              <w:rPr>
                <w:lang w:val="fi-FI"/>
              </w:rPr>
            </w:pPr>
            <w:r w:rsidRPr="009E7CE9">
              <w:rPr>
                <w:highlight w:val="yellow"/>
                <w:lang w:val="fi-FI"/>
              </w:rPr>
              <w:t>TULISKAN JUDUL SKRIPSI ANDA DI SINI SECARA LENGKAP DENGAN MENGGUNAKAN HURUF KAPITAL</w:t>
            </w:r>
          </w:p>
          <w:p w14:paraId="7FDFA113" w14:textId="2B44F120" w:rsidR="005C770D" w:rsidRPr="00CA4EF8" w:rsidRDefault="005C770D" w:rsidP="00BC0825">
            <w:pPr>
              <w:pStyle w:val="2SubjudulSkripsi"/>
            </w:pPr>
            <w:r w:rsidRPr="006075DF">
              <w:rPr>
                <w:highlight w:val="yellow"/>
              </w:rPr>
              <w:t>(</w:t>
            </w:r>
            <w:r w:rsidR="008D5B8A" w:rsidRPr="006075DF">
              <w:rPr>
                <w:highlight w:val="yellow"/>
              </w:rPr>
              <w:t>Jika ada, tuliskan subjudul skripsi anda di sini dengan menggunakan huruf besar di setiap awal kata kecuali kata sambung</w:t>
            </w:r>
            <w:r w:rsidRPr="006075DF">
              <w:rPr>
                <w:highlight w:val="yellow"/>
              </w:rPr>
              <w:t>)</w:t>
            </w:r>
          </w:p>
        </w:tc>
      </w:tr>
      <w:tr w:rsidR="005C770D" w14:paraId="2383D975" w14:textId="77777777" w:rsidTr="009D30FE">
        <w:trPr>
          <w:trHeight w:hRule="exact" w:val="1335"/>
          <w:jc w:val="center"/>
        </w:trPr>
        <w:tc>
          <w:tcPr>
            <w:tcW w:w="7927" w:type="dxa"/>
            <w:gridSpan w:val="3"/>
          </w:tcPr>
          <w:p w14:paraId="77F1B37B" w14:textId="0E7F6CAC" w:rsidR="008D5B8A" w:rsidRPr="009E7CE9" w:rsidRDefault="008D5B8A" w:rsidP="00BC0825">
            <w:pPr>
              <w:spacing w:line="360" w:lineRule="auto"/>
              <w:rPr>
                <w:lang w:val="fi-FI"/>
              </w:rPr>
            </w:pPr>
          </w:p>
          <w:p w14:paraId="4978C70B" w14:textId="71A4AD12" w:rsidR="008D5B8A" w:rsidRPr="005525CE" w:rsidRDefault="008D5B8A" w:rsidP="00BC0825">
            <w:pPr>
              <w:spacing w:line="360" w:lineRule="auto"/>
              <w:jc w:val="center"/>
              <w:rPr>
                <w:color w:val="FF0000"/>
              </w:rPr>
            </w:pPr>
            <w:r w:rsidRPr="005525CE">
              <w:rPr>
                <w:color w:val="FF0000"/>
              </w:rPr>
              <w:t>(</w:t>
            </w:r>
            <w:proofErr w:type="spellStart"/>
            <w:proofErr w:type="gramStart"/>
            <w:r w:rsidRPr="005525CE">
              <w:rPr>
                <w:color w:val="FF0000"/>
              </w:rPr>
              <w:t>jarak</w:t>
            </w:r>
            <w:proofErr w:type="spellEnd"/>
            <w:proofErr w:type="gramEnd"/>
            <w:r w:rsidRPr="005525CE">
              <w:rPr>
                <w:color w:val="FF0000"/>
              </w:rPr>
              <w:t xml:space="preserve"> </w:t>
            </w:r>
            <w:proofErr w:type="spellStart"/>
            <w:r w:rsidRPr="005525CE">
              <w:rPr>
                <w:color w:val="FF0000"/>
              </w:rPr>
              <w:t>antara</w:t>
            </w:r>
            <w:proofErr w:type="spellEnd"/>
            <w:r w:rsidRPr="005525CE">
              <w:rPr>
                <w:color w:val="FF0000"/>
              </w:rPr>
              <w:t xml:space="preserve"> </w:t>
            </w:r>
            <w:proofErr w:type="spellStart"/>
            <w:r w:rsidRPr="005525CE">
              <w:rPr>
                <w:color w:val="FF0000"/>
              </w:rPr>
              <w:t>judul</w:t>
            </w:r>
            <w:proofErr w:type="spellEnd"/>
            <w:r w:rsidRPr="005525CE">
              <w:rPr>
                <w:color w:val="FF0000"/>
              </w:rPr>
              <w:t>/</w:t>
            </w:r>
            <w:proofErr w:type="spellStart"/>
            <w:r w:rsidRPr="005525CE">
              <w:rPr>
                <w:color w:val="FF0000"/>
              </w:rPr>
              <w:t>subjudul</w:t>
            </w:r>
            <w:proofErr w:type="spellEnd"/>
            <w:r w:rsidRPr="005525CE">
              <w:rPr>
                <w:color w:val="FF0000"/>
              </w:rPr>
              <w:t xml:space="preserve"> baris </w:t>
            </w:r>
            <w:proofErr w:type="spellStart"/>
            <w:r w:rsidRPr="005525CE">
              <w:rPr>
                <w:color w:val="FF0000"/>
              </w:rPr>
              <w:t>terakhir</w:t>
            </w:r>
            <w:proofErr w:type="spellEnd"/>
            <w:r w:rsidRPr="005525CE">
              <w:rPr>
                <w:color w:val="FF0000"/>
              </w:rPr>
              <w:t xml:space="preserve"> dengan </w:t>
            </w:r>
            <w:proofErr w:type="spellStart"/>
            <w:r w:rsidRPr="005525CE">
              <w:rPr>
                <w:color w:val="FF0000"/>
              </w:rPr>
              <w:t>nama</w:t>
            </w:r>
            <w:proofErr w:type="spellEnd"/>
            <w:r w:rsidRPr="005525CE">
              <w:rPr>
                <w:color w:val="FF0000"/>
              </w:rPr>
              <w:t xml:space="preserve"> </w:t>
            </w:r>
            <w:proofErr w:type="spellStart"/>
            <w:r w:rsidRPr="005525CE">
              <w:rPr>
                <w:color w:val="FF0000"/>
              </w:rPr>
              <w:t>adalah</w:t>
            </w:r>
            <w:proofErr w:type="spellEnd"/>
            <w:r w:rsidRPr="005525CE">
              <w:rPr>
                <w:color w:val="FF0000"/>
              </w:rPr>
              <w:t xml:space="preserve"> 5 </w:t>
            </w:r>
            <w:proofErr w:type="spellStart"/>
            <w:r w:rsidRPr="005525CE">
              <w:rPr>
                <w:color w:val="FF0000"/>
              </w:rPr>
              <w:t>spasi</w:t>
            </w:r>
            <w:proofErr w:type="spellEnd"/>
            <w:r w:rsidRPr="005525CE">
              <w:rPr>
                <w:color w:val="FF0000"/>
              </w:rPr>
              <w:t>)</w:t>
            </w:r>
          </w:p>
          <w:p w14:paraId="6B325817" w14:textId="056A67A4" w:rsidR="008D5B8A" w:rsidRPr="008D5B8A" w:rsidRDefault="008D5B8A" w:rsidP="00BC0825">
            <w:pPr>
              <w:spacing w:line="360" w:lineRule="auto"/>
            </w:pPr>
          </w:p>
          <w:p w14:paraId="5E16A6AA" w14:textId="77777777" w:rsidR="008D5B8A" w:rsidRPr="008D5B8A" w:rsidRDefault="008D5B8A" w:rsidP="00BC0825">
            <w:pPr>
              <w:spacing w:line="360" w:lineRule="auto"/>
            </w:pPr>
          </w:p>
          <w:p w14:paraId="5E1AA874" w14:textId="77777777" w:rsidR="008D5B8A" w:rsidRDefault="008D5B8A" w:rsidP="00BC0825">
            <w:pPr>
              <w:spacing w:line="360" w:lineRule="auto"/>
            </w:pPr>
          </w:p>
          <w:p w14:paraId="5AFFA4B1" w14:textId="77777777" w:rsidR="008D5B8A" w:rsidRDefault="008D5B8A" w:rsidP="00BC0825">
            <w:pPr>
              <w:spacing w:line="360" w:lineRule="auto"/>
            </w:pPr>
          </w:p>
          <w:p w14:paraId="5B8B7953" w14:textId="77777777" w:rsidR="008D5B8A" w:rsidRDefault="008D5B8A" w:rsidP="00BC0825">
            <w:pPr>
              <w:spacing w:line="360" w:lineRule="auto"/>
            </w:pPr>
          </w:p>
          <w:p w14:paraId="66FA1851" w14:textId="1C5DF4F7" w:rsidR="008D5B8A" w:rsidRPr="00CA4EF8" w:rsidRDefault="008D5B8A" w:rsidP="00BC0825">
            <w:pPr>
              <w:spacing w:line="360" w:lineRule="auto"/>
            </w:pPr>
          </w:p>
        </w:tc>
      </w:tr>
      <w:tr w:rsidR="005C770D" w14:paraId="48BFFE70" w14:textId="77777777" w:rsidTr="009D30FE">
        <w:trPr>
          <w:trHeight w:hRule="exact" w:val="680"/>
          <w:jc w:val="center"/>
        </w:trPr>
        <w:tc>
          <w:tcPr>
            <w:tcW w:w="7927" w:type="dxa"/>
            <w:gridSpan w:val="3"/>
          </w:tcPr>
          <w:p w14:paraId="143A24EA" w14:textId="553C029B" w:rsidR="005C770D" w:rsidRPr="0003640D" w:rsidRDefault="008D5B8A" w:rsidP="00BC0825">
            <w:pPr>
              <w:pStyle w:val="3Nama-NIM"/>
            </w:pPr>
            <w:r>
              <w:t>NAMA</w:t>
            </w:r>
          </w:p>
          <w:p w14:paraId="15A6DC75" w14:textId="7B43DA1E" w:rsidR="005C770D" w:rsidRPr="0003640D" w:rsidRDefault="008D5B8A" w:rsidP="00BC0825">
            <w:pPr>
              <w:pStyle w:val="3Nama-NIM"/>
            </w:pPr>
            <w:r w:rsidRPr="0003640D">
              <w:t>NIM</w:t>
            </w:r>
          </w:p>
          <w:p w14:paraId="3D6437DD" w14:textId="77777777" w:rsidR="005C770D" w:rsidRPr="00CA4EF8" w:rsidRDefault="005C770D" w:rsidP="00BC0825">
            <w:pPr>
              <w:spacing w:line="360" w:lineRule="auto"/>
            </w:pPr>
          </w:p>
        </w:tc>
      </w:tr>
      <w:tr w:rsidR="005C770D" w14:paraId="3B71867D" w14:textId="77777777" w:rsidTr="009D30FE">
        <w:trPr>
          <w:trHeight w:hRule="exact" w:val="1077"/>
          <w:jc w:val="center"/>
        </w:trPr>
        <w:tc>
          <w:tcPr>
            <w:tcW w:w="7927" w:type="dxa"/>
            <w:gridSpan w:val="3"/>
          </w:tcPr>
          <w:p w14:paraId="52A40057" w14:textId="77777777" w:rsidR="008D5B8A" w:rsidRDefault="008D5B8A" w:rsidP="00BC0825">
            <w:pPr>
              <w:spacing w:line="360" w:lineRule="auto"/>
            </w:pPr>
          </w:p>
          <w:p w14:paraId="561F9BDF" w14:textId="78ADE697" w:rsidR="008D5B8A" w:rsidRPr="005525CE" w:rsidRDefault="008D5B8A" w:rsidP="00BC0825">
            <w:pPr>
              <w:spacing w:line="360" w:lineRule="auto"/>
              <w:jc w:val="center"/>
              <w:rPr>
                <w:color w:val="FF0000"/>
              </w:rPr>
            </w:pPr>
            <w:r w:rsidRPr="005525CE">
              <w:rPr>
                <w:color w:val="FF0000"/>
              </w:rPr>
              <w:t>(</w:t>
            </w:r>
            <w:proofErr w:type="spellStart"/>
            <w:proofErr w:type="gramStart"/>
            <w:r w:rsidRPr="005525CE">
              <w:rPr>
                <w:color w:val="FF0000"/>
              </w:rPr>
              <w:t>jarak</w:t>
            </w:r>
            <w:proofErr w:type="spellEnd"/>
            <w:proofErr w:type="gramEnd"/>
            <w:r w:rsidRPr="005525CE">
              <w:rPr>
                <w:color w:val="FF0000"/>
              </w:rPr>
              <w:t xml:space="preserve"> </w:t>
            </w:r>
            <w:proofErr w:type="spellStart"/>
            <w:r w:rsidRPr="005525CE">
              <w:rPr>
                <w:color w:val="FF0000"/>
              </w:rPr>
              <w:t>antara</w:t>
            </w:r>
            <w:proofErr w:type="spellEnd"/>
            <w:r w:rsidRPr="005525CE">
              <w:rPr>
                <w:color w:val="FF0000"/>
              </w:rPr>
              <w:t xml:space="preserve"> </w:t>
            </w:r>
            <w:proofErr w:type="spellStart"/>
            <w:r w:rsidRPr="005525CE">
              <w:rPr>
                <w:color w:val="FF0000"/>
              </w:rPr>
              <w:t>nim</w:t>
            </w:r>
            <w:proofErr w:type="spellEnd"/>
            <w:r w:rsidRPr="005525CE">
              <w:rPr>
                <w:color w:val="FF0000"/>
              </w:rPr>
              <w:t xml:space="preserve"> dengan program </w:t>
            </w:r>
            <w:proofErr w:type="spellStart"/>
            <w:r w:rsidRPr="005525CE">
              <w:rPr>
                <w:color w:val="FF0000"/>
              </w:rPr>
              <w:t>studi</w:t>
            </w:r>
            <w:proofErr w:type="spellEnd"/>
            <w:r w:rsidRPr="005525CE">
              <w:rPr>
                <w:color w:val="FF0000"/>
              </w:rPr>
              <w:t xml:space="preserve"> </w:t>
            </w:r>
            <w:proofErr w:type="spellStart"/>
            <w:r w:rsidRPr="005525CE">
              <w:rPr>
                <w:color w:val="FF0000"/>
              </w:rPr>
              <w:t>adalah</w:t>
            </w:r>
            <w:proofErr w:type="spellEnd"/>
            <w:r w:rsidRPr="005525CE">
              <w:rPr>
                <w:color w:val="FF0000"/>
              </w:rPr>
              <w:t xml:space="preserve"> 4,5 </w:t>
            </w:r>
            <w:proofErr w:type="spellStart"/>
            <w:r w:rsidRPr="005525CE">
              <w:rPr>
                <w:color w:val="FF0000"/>
              </w:rPr>
              <w:t>spasi</w:t>
            </w:r>
            <w:proofErr w:type="spellEnd"/>
            <w:r w:rsidRPr="005525CE">
              <w:rPr>
                <w:color w:val="FF0000"/>
              </w:rPr>
              <w:t>)</w:t>
            </w:r>
          </w:p>
          <w:p w14:paraId="763F16BB" w14:textId="77777777" w:rsidR="008D5B8A" w:rsidRPr="008D5B8A" w:rsidRDefault="008D5B8A" w:rsidP="00BC0825">
            <w:pPr>
              <w:spacing w:line="360" w:lineRule="auto"/>
            </w:pPr>
          </w:p>
          <w:p w14:paraId="0890F0C6" w14:textId="15ABAE01" w:rsidR="008D5B8A" w:rsidRPr="008D5B8A" w:rsidRDefault="008D5B8A" w:rsidP="00BC0825">
            <w:pPr>
              <w:spacing w:line="360" w:lineRule="auto"/>
            </w:pPr>
          </w:p>
        </w:tc>
      </w:tr>
      <w:tr w:rsidR="008D5B8A" w14:paraId="41AD0081" w14:textId="77777777" w:rsidTr="009D30FE">
        <w:trPr>
          <w:trHeight w:val="377"/>
          <w:jc w:val="center"/>
        </w:trPr>
        <w:tc>
          <w:tcPr>
            <w:tcW w:w="2245" w:type="dxa"/>
          </w:tcPr>
          <w:p w14:paraId="6A99A4C9" w14:textId="55AF480D" w:rsidR="008D5B8A" w:rsidRPr="005525CE" w:rsidRDefault="008D5B8A" w:rsidP="00BC0825">
            <w:pPr>
              <w:pStyle w:val="ProgramStudi"/>
              <w:ind w:left="0"/>
            </w:pPr>
            <w:r w:rsidRPr="005525CE">
              <w:t>PROGRAM STUDI</w:t>
            </w:r>
          </w:p>
        </w:tc>
        <w:tc>
          <w:tcPr>
            <w:tcW w:w="270" w:type="dxa"/>
          </w:tcPr>
          <w:p w14:paraId="11E71EEA" w14:textId="16309B2C" w:rsidR="008D5B8A" w:rsidRPr="005525CE" w:rsidRDefault="008D5B8A" w:rsidP="00BC0825">
            <w:pPr>
              <w:pStyle w:val="ProgramStudi"/>
              <w:ind w:left="0"/>
            </w:pPr>
            <w:r w:rsidRPr="005525CE">
              <w:t>:</w:t>
            </w:r>
          </w:p>
        </w:tc>
        <w:tc>
          <w:tcPr>
            <w:tcW w:w="5412" w:type="dxa"/>
          </w:tcPr>
          <w:p w14:paraId="1CBAB48B" w14:textId="464505C6" w:rsidR="008D5B8A" w:rsidRPr="005525CE" w:rsidRDefault="00D54288" w:rsidP="00BC0825">
            <w:pPr>
              <w:pStyle w:val="ProgramStudi"/>
              <w:ind w:left="0"/>
            </w:pPr>
            <w:r>
              <w:t xml:space="preserve">PROGRAM STUDI </w:t>
            </w:r>
            <w:r w:rsidR="007737C1">
              <w:t xml:space="preserve">KOMPUTASI </w:t>
            </w:r>
            <w:r w:rsidR="008D5B8A" w:rsidRPr="005525CE">
              <w:t>STATISTIKA PROGRAM DIPLOMA IV</w:t>
            </w:r>
          </w:p>
        </w:tc>
      </w:tr>
      <w:tr w:rsidR="008D5B8A" w14:paraId="0A71326B" w14:textId="77777777" w:rsidTr="009D30FE">
        <w:trPr>
          <w:trHeight w:hRule="exact" w:val="376"/>
          <w:jc w:val="center"/>
        </w:trPr>
        <w:tc>
          <w:tcPr>
            <w:tcW w:w="2245" w:type="dxa"/>
          </w:tcPr>
          <w:p w14:paraId="5920E54F" w14:textId="1B7112C1" w:rsidR="008D5B8A" w:rsidRPr="005525CE" w:rsidRDefault="008D5B8A" w:rsidP="00BC0825">
            <w:pPr>
              <w:pStyle w:val="ProgramStudi"/>
              <w:ind w:left="0"/>
            </w:pPr>
            <w:r w:rsidRPr="005525CE">
              <w:t>PEMINATAN</w:t>
            </w:r>
          </w:p>
        </w:tc>
        <w:tc>
          <w:tcPr>
            <w:tcW w:w="270" w:type="dxa"/>
          </w:tcPr>
          <w:p w14:paraId="5E09F9BD" w14:textId="61BDA878" w:rsidR="008D5B8A" w:rsidRPr="005525CE" w:rsidRDefault="008D5B8A" w:rsidP="00BC0825">
            <w:pPr>
              <w:pStyle w:val="ProgramStudi"/>
              <w:ind w:left="0"/>
            </w:pPr>
            <w:r w:rsidRPr="005525CE">
              <w:t>:</w:t>
            </w:r>
          </w:p>
        </w:tc>
        <w:tc>
          <w:tcPr>
            <w:tcW w:w="5412" w:type="dxa"/>
          </w:tcPr>
          <w:p w14:paraId="64BEE557" w14:textId="46000449" w:rsidR="008D5B8A" w:rsidRPr="005525CE" w:rsidRDefault="007737C1" w:rsidP="00BC0825">
            <w:pPr>
              <w:pStyle w:val="ProgramStudi"/>
              <w:ind w:left="0"/>
            </w:pPr>
            <w:r>
              <w:t>SAINS DATA</w:t>
            </w:r>
          </w:p>
        </w:tc>
      </w:tr>
      <w:tr w:rsidR="005C770D" w14:paraId="03F4FE6C" w14:textId="77777777" w:rsidTr="00D54288">
        <w:trPr>
          <w:trHeight w:hRule="exact" w:val="991"/>
          <w:jc w:val="center"/>
        </w:trPr>
        <w:tc>
          <w:tcPr>
            <w:tcW w:w="7927" w:type="dxa"/>
            <w:gridSpan w:val="3"/>
          </w:tcPr>
          <w:p w14:paraId="7FDA3346" w14:textId="2589210D" w:rsidR="005C770D" w:rsidRDefault="005C770D" w:rsidP="00BC0825">
            <w:pPr>
              <w:spacing w:line="360" w:lineRule="auto"/>
            </w:pPr>
          </w:p>
          <w:p w14:paraId="18C5B628" w14:textId="73E9EC7A" w:rsidR="009D30FE" w:rsidRDefault="009D30FE" w:rsidP="00BC0825">
            <w:pPr>
              <w:spacing w:line="360" w:lineRule="auto"/>
            </w:pPr>
          </w:p>
          <w:p w14:paraId="7021FD41" w14:textId="77777777" w:rsidR="009D30FE" w:rsidRDefault="009D30FE" w:rsidP="00BC0825">
            <w:pPr>
              <w:spacing w:line="360" w:lineRule="auto"/>
            </w:pPr>
          </w:p>
          <w:p w14:paraId="4948D54D" w14:textId="0A2BB588" w:rsidR="009D30FE" w:rsidRDefault="009D30FE" w:rsidP="00BC0825">
            <w:pPr>
              <w:spacing w:line="360" w:lineRule="auto"/>
            </w:pPr>
          </w:p>
          <w:p w14:paraId="49DFCB9E" w14:textId="77777777" w:rsidR="009D30FE" w:rsidRDefault="009D30FE" w:rsidP="00BC0825">
            <w:pPr>
              <w:spacing w:line="360" w:lineRule="auto"/>
            </w:pPr>
          </w:p>
          <w:p w14:paraId="7742C070" w14:textId="77777777" w:rsidR="00926F4F" w:rsidRDefault="00926F4F" w:rsidP="00BC0825">
            <w:pPr>
              <w:spacing w:line="360" w:lineRule="auto"/>
            </w:pPr>
          </w:p>
          <w:p w14:paraId="0C469FAA" w14:textId="77777777" w:rsidR="00926F4F" w:rsidRDefault="00926F4F" w:rsidP="00BC0825">
            <w:pPr>
              <w:spacing w:line="360" w:lineRule="auto"/>
            </w:pPr>
          </w:p>
          <w:p w14:paraId="24F91DB2" w14:textId="56DD8BBC" w:rsidR="00926F4F" w:rsidRDefault="00926F4F" w:rsidP="00BC0825">
            <w:pPr>
              <w:spacing w:line="360" w:lineRule="auto"/>
            </w:pPr>
          </w:p>
        </w:tc>
      </w:tr>
      <w:tr w:rsidR="005C770D" w14:paraId="3D38A717" w14:textId="77777777" w:rsidTr="009D30FE">
        <w:trPr>
          <w:trHeight w:hRule="exact" w:val="2835"/>
          <w:jc w:val="center"/>
        </w:trPr>
        <w:tc>
          <w:tcPr>
            <w:tcW w:w="7927" w:type="dxa"/>
            <w:gridSpan w:val="3"/>
          </w:tcPr>
          <w:p w14:paraId="68D13705" w14:textId="77777777" w:rsidR="005C770D" w:rsidRDefault="005C770D" w:rsidP="00BC0825">
            <w:pPr>
              <w:pStyle w:val="Gambar"/>
              <w:spacing w:line="360" w:lineRule="auto"/>
            </w:pPr>
            <w:r>
              <w:drawing>
                <wp:inline distT="0" distB="0" distL="0" distR="0" wp14:anchorId="15956EFE" wp14:editId="1845EEE2">
                  <wp:extent cx="1800000" cy="18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56030DE2" w14:textId="77777777" w:rsidTr="00D54288">
        <w:trPr>
          <w:trHeight w:hRule="exact" w:val="766"/>
          <w:jc w:val="center"/>
        </w:trPr>
        <w:tc>
          <w:tcPr>
            <w:tcW w:w="7927" w:type="dxa"/>
            <w:gridSpan w:val="3"/>
          </w:tcPr>
          <w:p w14:paraId="0AF959A7" w14:textId="65ED7B81" w:rsidR="005C770D" w:rsidRDefault="005C770D" w:rsidP="00BC0825">
            <w:pPr>
              <w:spacing w:line="360" w:lineRule="auto"/>
            </w:pPr>
          </w:p>
          <w:p w14:paraId="62A7ECE9" w14:textId="5F3899CF" w:rsidR="009D30FE" w:rsidRDefault="009D30FE" w:rsidP="00BC0825">
            <w:pPr>
              <w:spacing w:line="360" w:lineRule="auto"/>
            </w:pPr>
          </w:p>
          <w:p w14:paraId="19717B02" w14:textId="77777777" w:rsidR="009D30FE" w:rsidRDefault="009D30FE" w:rsidP="00BC0825">
            <w:pPr>
              <w:spacing w:line="360" w:lineRule="auto"/>
            </w:pPr>
          </w:p>
          <w:p w14:paraId="5D5AE2F2" w14:textId="02C1373C" w:rsidR="00926F4F" w:rsidRDefault="00926F4F" w:rsidP="00BC0825">
            <w:pPr>
              <w:spacing w:line="360" w:lineRule="auto"/>
            </w:pPr>
          </w:p>
          <w:p w14:paraId="497099B1" w14:textId="7FC4EB2C" w:rsidR="00926F4F" w:rsidRDefault="00926F4F" w:rsidP="00BC0825">
            <w:pPr>
              <w:spacing w:line="360" w:lineRule="auto"/>
            </w:pPr>
          </w:p>
          <w:p w14:paraId="407EFFF4" w14:textId="77777777" w:rsidR="00926F4F" w:rsidRDefault="00926F4F" w:rsidP="00BC0825">
            <w:pPr>
              <w:spacing w:line="360" w:lineRule="auto"/>
            </w:pPr>
          </w:p>
          <w:p w14:paraId="2DC1E5E6" w14:textId="77777777" w:rsidR="00926F4F" w:rsidRDefault="00926F4F" w:rsidP="00BC0825">
            <w:pPr>
              <w:spacing w:line="360" w:lineRule="auto"/>
            </w:pPr>
          </w:p>
          <w:p w14:paraId="6CC32F57" w14:textId="77777777" w:rsidR="00926F4F" w:rsidRDefault="00926F4F" w:rsidP="00BC0825">
            <w:pPr>
              <w:spacing w:line="360" w:lineRule="auto"/>
            </w:pPr>
          </w:p>
          <w:p w14:paraId="416EE2E4" w14:textId="029D6F4B" w:rsidR="00926F4F" w:rsidRDefault="00926F4F" w:rsidP="00BC0825">
            <w:pPr>
              <w:spacing w:line="360" w:lineRule="auto"/>
            </w:pPr>
          </w:p>
        </w:tc>
      </w:tr>
      <w:tr w:rsidR="005C770D" w14:paraId="005AB2A7" w14:textId="77777777" w:rsidTr="009D30FE">
        <w:trPr>
          <w:trHeight w:hRule="exact" w:val="1261"/>
          <w:jc w:val="center"/>
        </w:trPr>
        <w:tc>
          <w:tcPr>
            <w:tcW w:w="7927" w:type="dxa"/>
            <w:gridSpan w:val="3"/>
          </w:tcPr>
          <w:p w14:paraId="4E3874C3" w14:textId="77777777" w:rsidR="005C770D" w:rsidRPr="0003640D" w:rsidRDefault="005C770D" w:rsidP="00BC0825">
            <w:pPr>
              <w:pStyle w:val="4PolstatSTIS"/>
            </w:pPr>
            <w:r w:rsidRPr="0003640D">
              <w:t>POLITEKNIK STATISTIKA STIS</w:t>
            </w:r>
          </w:p>
          <w:p w14:paraId="66E438A0" w14:textId="77777777" w:rsidR="005C770D" w:rsidRPr="0003640D" w:rsidRDefault="005C770D" w:rsidP="00BC0825">
            <w:pPr>
              <w:pStyle w:val="4PolstatSTIS"/>
            </w:pPr>
            <w:r w:rsidRPr="0003640D">
              <w:t>JAKARTA</w:t>
            </w:r>
          </w:p>
          <w:p w14:paraId="5C5D3F85" w14:textId="285D4301" w:rsidR="005C770D" w:rsidRPr="00926F4F" w:rsidRDefault="003C2311" w:rsidP="00BC0825">
            <w:pPr>
              <w:pStyle w:val="4PolstatSTIS"/>
              <w:rPr>
                <w:lang w:val="en-US"/>
              </w:rPr>
            </w:pPr>
            <w:r w:rsidRPr="0003640D">
              <w:t>202</w:t>
            </w:r>
            <w:r w:rsidR="00926F4F" w:rsidRPr="0003640D">
              <w:t>3</w:t>
            </w:r>
          </w:p>
        </w:tc>
      </w:tr>
    </w:tbl>
    <w:p w14:paraId="74FFA542" w14:textId="77777777" w:rsidR="002E4FC0" w:rsidRDefault="002E4FC0" w:rsidP="00BC0825">
      <w:pPr>
        <w:spacing w:line="360" w:lineRule="auto"/>
        <w:sectPr w:rsidR="002E4FC0" w:rsidSect="00BC0825">
          <w:footerReference w:type="even" r:id="rId9"/>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7927"/>
      </w:tblGrid>
      <w:tr w:rsidR="005C770D" w14:paraId="2830542E" w14:textId="77777777" w:rsidTr="009D30FE">
        <w:trPr>
          <w:trHeight w:hRule="exact" w:val="283"/>
        </w:trPr>
        <w:tc>
          <w:tcPr>
            <w:tcW w:w="8154" w:type="dxa"/>
          </w:tcPr>
          <w:p w14:paraId="421B30EA" w14:textId="62691962" w:rsidR="005C770D" w:rsidRPr="00CA4EF8" w:rsidRDefault="005C770D" w:rsidP="00BC0825">
            <w:pPr>
              <w:spacing w:line="360" w:lineRule="auto"/>
            </w:pPr>
          </w:p>
        </w:tc>
      </w:tr>
      <w:tr w:rsidR="005C770D" w:rsidRPr="003C64B5" w14:paraId="4D6BA7CB" w14:textId="77777777" w:rsidTr="009D30FE">
        <w:trPr>
          <w:trHeight w:hRule="exact" w:val="2891"/>
        </w:trPr>
        <w:tc>
          <w:tcPr>
            <w:tcW w:w="8154" w:type="dxa"/>
          </w:tcPr>
          <w:p w14:paraId="285BB97B" w14:textId="77777777" w:rsidR="00926F4F" w:rsidRPr="009E7CE9" w:rsidRDefault="00926F4F" w:rsidP="00BC0825">
            <w:pPr>
              <w:pStyle w:val="1JudulSkripsi"/>
              <w:spacing w:line="360" w:lineRule="auto"/>
              <w:rPr>
                <w:lang w:val="fi-FI"/>
              </w:rPr>
            </w:pPr>
            <w:r w:rsidRPr="007737C1">
              <w:rPr>
                <w:highlight w:val="yellow"/>
                <w:lang w:val="fi-FI"/>
              </w:rPr>
              <w:t>TULISKAN JUDUL SKRIPSI ANDA DI SINI SECARA LENGKAP DENGAN MENGGUNAKAN HURUF KAPITAL</w:t>
            </w:r>
          </w:p>
          <w:p w14:paraId="454A45FC" w14:textId="61E761F2" w:rsidR="005C770D" w:rsidRPr="00CA4EF8" w:rsidRDefault="00926F4F" w:rsidP="00BC0825">
            <w:pPr>
              <w:pStyle w:val="2SubjudulSkripsi"/>
            </w:pPr>
            <w:r w:rsidRPr="006075DF">
              <w:rPr>
                <w:highlight w:val="yellow"/>
              </w:rPr>
              <w:t>(Jika ada, tuliskan subjudul skripsi anda di sini dengan menggunakan huruf besar di setiap awal kata kecuali kata sambung)</w:t>
            </w:r>
          </w:p>
        </w:tc>
      </w:tr>
      <w:tr w:rsidR="005C770D" w:rsidRPr="003C64B5" w14:paraId="41C8293A" w14:textId="77777777" w:rsidTr="009D30FE">
        <w:trPr>
          <w:trHeight w:hRule="exact" w:val="822"/>
        </w:trPr>
        <w:tc>
          <w:tcPr>
            <w:tcW w:w="8154" w:type="dxa"/>
          </w:tcPr>
          <w:p w14:paraId="44D5DE74" w14:textId="77777777" w:rsidR="005C770D" w:rsidRPr="009E7CE9" w:rsidRDefault="005C770D" w:rsidP="00BC0825">
            <w:pPr>
              <w:spacing w:line="360" w:lineRule="auto"/>
              <w:rPr>
                <w:lang w:val="fi-FI"/>
              </w:rPr>
            </w:pPr>
          </w:p>
          <w:p w14:paraId="07844C0C" w14:textId="77777777" w:rsidR="00926F4F" w:rsidRPr="009E7CE9" w:rsidRDefault="00926F4F" w:rsidP="00BC0825">
            <w:pPr>
              <w:spacing w:line="360" w:lineRule="auto"/>
              <w:rPr>
                <w:lang w:val="fi-FI"/>
              </w:rPr>
            </w:pPr>
          </w:p>
          <w:p w14:paraId="3610E905" w14:textId="5BC3F469" w:rsidR="00926F4F" w:rsidRPr="009E7CE9" w:rsidRDefault="00926F4F" w:rsidP="00BC0825">
            <w:pPr>
              <w:spacing w:line="360" w:lineRule="auto"/>
              <w:rPr>
                <w:lang w:val="fi-FI"/>
              </w:rPr>
            </w:pPr>
          </w:p>
        </w:tc>
      </w:tr>
      <w:tr w:rsidR="005C770D" w:rsidRPr="003C64B5" w14:paraId="67547252" w14:textId="77777777" w:rsidTr="009D30FE">
        <w:trPr>
          <w:trHeight w:hRule="exact" w:val="1134"/>
        </w:trPr>
        <w:tc>
          <w:tcPr>
            <w:tcW w:w="8154" w:type="dxa"/>
          </w:tcPr>
          <w:p w14:paraId="36E269B1" w14:textId="77777777" w:rsidR="005C770D" w:rsidRPr="009E7CE9" w:rsidRDefault="005C770D" w:rsidP="00BC0825">
            <w:pPr>
              <w:pStyle w:val="5SKRIPSI"/>
              <w:rPr>
                <w:lang w:val="fi-FI"/>
              </w:rPr>
            </w:pPr>
            <w:r w:rsidRPr="009E7CE9">
              <w:rPr>
                <w:lang w:val="fi-FI"/>
              </w:rPr>
              <w:t>SKRIPSI</w:t>
            </w:r>
          </w:p>
          <w:p w14:paraId="26FD7A0D" w14:textId="77777777" w:rsidR="005C770D" w:rsidRPr="009E7CE9" w:rsidRDefault="005C770D" w:rsidP="00BC0825">
            <w:pPr>
              <w:pStyle w:val="5SKRIPSI"/>
              <w:rPr>
                <w:lang w:val="fi-FI"/>
              </w:rPr>
            </w:pPr>
            <w:r w:rsidRPr="009E7CE9">
              <w:rPr>
                <w:lang w:val="fi-FI"/>
              </w:rPr>
              <w:t>Diajukan sebagai Salah Satu Syarat untuk Memperoleh Sebutan</w:t>
            </w:r>
          </w:p>
          <w:p w14:paraId="65401AE3" w14:textId="31524233" w:rsidR="005C770D" w:rsidRPr="009E7CE9" w:rsidRDefault="005C770D" w:rsidP="00BC0825">
            <w:pPr>
              <w:pStyle w:val="5SKRIPSI"/>
              <w:rPr>
                <w:lang w:val="fi-FI"/>
              </w:rPr>
            </w:pPr>
            <w:r w:rsidRPr="009E7CE9">
              <w:rPr>
                <w:lang w:val="fi-FI"/>
              </w:rPr>
              <w:t xml:space="preserve">Sarjana Sains Terapan pada </w:t>
            </w:r>
            <w:r>
              <w:rPr>
                <w:lang w:val="id-ID"/>
              </w:rPr>
              <w:t>Politeknik</w:t>
            </w:r>
            <w:r w:rsidRPr="009E7CE9">
              <w:rPr>
                <w:lang w:val="fi-FI"/>
              </w:rPr>
              <w:t xml:space="preserve"> Statistik</w:t>
            </w:r>
            <w:r>
              <w:rPr>
                <w:lang w:val="id-ID"/>
              </w:rPr>
              <w:t>a STIS</w:t>
            </w:r>
          </w:p>
        </w:tc>
      </w:tr>
      <w:tr w:rsidR="005C770D" w:rsidRPr="003C64B5" w14:paraId="3762FA7A" w14:textId="77777777" w:rsidTr="009D30FE">
        <w:trPr>
          <w:trHeight w:hRule="exact" w:val="822"/>
        </w:trPr>
        <w:tc>
          <w:tcPr>
            <w:tcW w:w="8154" w:type="dxa"/>
          </w:tcPr>
          <w:p w14:paraId="7AC32E1E" w14:textId="77777777" w:rsidR="005C770D" w:rsidRPr="009E7CE9" w:rsidRDefault="005C770D" w:rsidP="00BC0825">
            <w:pPr>
              <w:spacing w:line="360" w:lineRule="auto"/>
              <w:rPr>
                <w:lang w:val="fi-FI"/>
              </w:rPr>
            </w:pPr>
          </w:p>
          <w:p w14:paraId="541F7EC9" w14:textId="77777777" w:rsidR="009D30FE" w:rsidRPr="009E7CE9" w:rsidRDefault="009D30FE" w:rsidP="00BC0825">
            <w:pPr>
              <w:spacing w:line="360" w:lineRule="auto"/>
              <w:rPr>
                <w:lang w:val="fi-FI"/>
              </w:rPr>
            </w:pPr>
          </w:p>
          <w:p w14:paraId="2DB2974C" w14:textId="2CCD1EB3" w:rsidR="009D30FE" w:rsidRPr="009E7CE9" w:rsidRDefault="009D30FE" w:rsidP="00BC0825">
            <w:pPr>
              <w:spacing w:line="360" w:lineRule="auto"/>
              <w:rPr>
                <w:lang w:val="fi-FI"/>
              </w:rPr>
            </w:pPr>
          </w:p>
        </w:tc>
      </w:tr>
      <w:tr w:rsidR="005C770D" w14:paraId="6BA3E5DB" w14:textId="77777777" w:rsidTr="009D30FE">
        <w:trPr>
          <w:trHeight w:hRule="exact" w:val="1077"/>
        </w:trPr>
        <w:tc>
          <w:tcPr>
            <w:tcW w:w="8154" w:type="dxa"/>
          </w:tcPr>
          <w:p w14:paraId="6B2FF92D" w14:textId="77777777" w:rsidR="005C770D" w:rsidRPr="00104523" w:rsidRDefault="005C770D" w:rsidP="00BC0825">
            <w:pPr>
              <w:pStyle w:val="3Nama-NIM"/>
            </w:pPr>
            <w:r>
              <w:t>Oleh:</w:t>
            </w:r>
          </w:p>
          <w:p w14:paraId="2A7731E7" w14:textId="3FD34897" w:rsidR="005C770D" w:rsidRPr="00CA4EF8" w:rsidRDefault="009D30FE" w:rsidP="00BC0825">
            <w:pPr>
              <w:pStyle w:val="3Nama-NIM"/>
            </w:pPr>
            <w:r>
              <w:t>NAMA</w:t>
            </w:r>
          </w:p>
          <w:p w14:paraId="39C23CD1" w14:textId="5F3ED3D7" w:rsidR="005C770D" w:rsidRDefault="009D30FE" w:rsidP="00BC0825">
            <w:pPr>
              <w:pStyle w:val="3Nama-NIM"/>
            </w:pPr>
            <w:r>
              <w:t>NIM</w:t>
            </w:r>
          </w:p>
        </w:tc>
      </w:tr>
      <w:tr w:rsidR="005C770D" w14:paraId="22FCEDF9" w14:textId="77777777" w:rsidTr="009D30FE">
        <w:trPr>
          <w:trHeight w:hRule="exact" w:val="964"/>
        </w:trPr>
        <w:tc>
          <w:tcPr>
            <w:tcW w:w="8154" w:type="dxa"/>
          </w:tcPr>
          <w:p w14:paraId="4527CB72" w14:textId="181F8B87" w:rsidR="005C770D" w:rsidRDefault="005C770D" w:rsidP="00BC0825">
            <w:pPr>
              <w:spacing w:line="360" w:lineRule="auto"/>
            </w:pPr>
          </w:p>
          <w:p w14:paraId="0D387038" w14:textId="4935D455" w:rsidR="009D30FE" w:rsidRDefault="009D30FE" w:rsidP="00BC0825">
            <w:pPr>
              <w:spacing w:line="360" w:lineRule="auto"/>
            </w:pPr>
          </w:p>
          <w:p w14:paraId="311F9F5D" w14:textId="77777777" w:rsidR="009D30FE" w:rsidRDefault="009D30FE" w:rsidP="00BC0825">
            <w:pPr>
              <w:spacing w:line="360" w:lineRule="auto"/>
            </w:pPr>
          </w:p>
          <w:p w14:paraId="3A61A7F7" w14:textId="4F758160" w:rsidR="009D30FE" w:rsidRDefault="009D30FE" w:rsidP="00BC0825">
            <w:pPr>
              <w:spacing w:line="360" w:lineRule="auto"/>
            </w:pPr>
          </w:p>
          <w:p w14:paraId="69F12720" w14:textId="6376DC00" w:rsidR="009D30FE" w:rsidRDefault="009D30FE" w:rsidP="00BC0825">
            <w:pPr>
              <w:spacing w:line="360" w:lineRule="auto"/>
            </w:pPr>
          </w:p>
          <w:p w14:paraId="61E2E2FC" w14:textId="77777777" w:rsidR="009D30FE" w:rsidRDefault="009D30FE" w:rsidP="00BC0825">
            <w:pPr>
              <w:spacing w:line="360" w:lineRule="auto"/>
            </w:pPr>
          </w:p>
          <w:p w14:paraId="066B9DDC" w14:textId="77777777" w:rsidR="009D30FE" w:rsidRDefault="009D30FE" w:rsidP="00BC0825">
            <w:pPr>
              <w:spacing w:line="360" w:lineRule="auto"/>
            </w:pPr>
          </w:p>
          <w:p w14:paraId="64C6E458" w14:textId="77777777" w:rsidR="009D30FE" w:rsidRDefault="009D30FE" w:rsidP="00BC0825">
            <w:pPr>
              <w:spacing w:line="360" w:lineRule="auto"/>
            </w:pPr>
          </w:p>
          <w:p w14:paraId="09B5EACA" w14:textId="6993C3AE" w:rsidR="009D30FE" w:rsidRDefault="009D30FE" w:rsidP="00BC0825">
            <w:pPr>
              <w:spacing w:line="360" w:lineRule="auto"/>
            </w:pPr>
          </w:p>
        </w:tc>
      </w:tr>
      <w:tr w:rsidR="005C770D" w14:paraId="727ECA69" w14:textId="77777777" w:rsidTr="009D30FE">
        <w:trPr>
          <w:trHeight w:hRule="exact" w:val="2892"/>
        </w:trPr>
        <w:tc>
          <w:tcPr>
            <w:tcW w:w="8154" w:type="dxa"/>
          </w:tcPr>
          <w:p w14:paraId="5C4231D6" w14:textId="77777777" w:rsidR="005C770D" w:rsidRDefault="005C770D" w:rsidP="00BC0825">
            <w:pPr>
              <w:pStyle w:val="Gambar"/>
              <w:spacing w:line="360" w:lineRule="auto"/>
            </w:pPr>
            <w:r>
              <w:drawing>
                <wp:inline distT="0" distB="0" distL="0" distR="0" wp14:anchorId="1F051FA7" wp14:editId="0A310872">
                  <wp:extent cx="1800000" cy="18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1-b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C770D" w14:paraId="6F3AECD6" w14:textId="77777777" w:rsidTr="009D30FE">
        <w:trPr>
          <w:trHeight w:hRule="exact" w:val="964"/>
        </w:trPr>
        <w:tc>
          <w:tcPr>
            <w:tcW w:w="8154" w:type="dxa"/>
          </w:tcPr>
          <w:p w14:paraId="0C3D4AD2" w14:textId="25318E80" w:rsidR="005C770D" w:rsidRDefault="005C770D" w:rsidP="00BC0825">
            <w:pPr>
              <w:spacing w:line="360" w:lineRule="auto"/>
            </w:pPr>
          </w:p>
          <w:p w14:paraId="7934848F" w14:textId="6ECE6DC3" w:rsidR="009D30FE" w:rsidRDefault="009D30FE" w:rsidP="00BC0825">
            <w:pPr>
              <w:spacing w:line="360" w:lineRule="auto"/>
            </w:pPr>
          </w:p>
          <w:p w14:paraId="0055CFF3" w14:textId="77777777" w:rsidR="009D30FE" w:rsidRDefault="009D30FE" w:rsidP="00BC0825">
            <w:pPr>
              <w:spacing w:line="360" w:lineRule="auto"/>
            </w:pPr>
          </w:p>
          <w:p w14:paraId="25E2202B" w14:textId="6EF8DAE6" w:rsidR="009D30FE" w:rsidRDefault="009D30FE" w:rsidP="00BC0825">
            <w:pPr>
              <w:spacing w:line="360" w:lineRule="auto"/>
            </w:pPr>
          </w:p>
          <w:p w14:paraId="5BF29C1E" w14:textId="77777777" w:rsidR="009D30FE" w:rsidRDefault="009D30FE" w:rsidP="00BC0825">
            <w:pPr>
              <w:spacing w:line="360" w:lineRule="auto"/>
            </w:pPr>
          </w:p>
          <w:p w14:paraId="1DBFE2B1" w14:textId="77777777" w:rsidR="009D30FE" w:rsidRDefault="009D30FE" w:rsidP="00BC0825">
            <w:pPr>
              <w:spacing w:line="360" w:lineRule="auto"/>
            </w:pPr>
          </w:p>
          <w:p w14:paraId="70E98DDD" w14:textId="77777777" w:rsidR="009D30FE" w:rsidRDefault="009D30FE" w:rsidP="00BC0825">
            <w:pPr>
              <w:spacing w:line="360" w:lineRule="auto"/>
            </w:pPr>
          </w:p>
          <w:p w14:paraId="05281F06" w14:textId="656864A2" w:rsidR="009D30FE" w:rsidRDefault="009D30FE" w:rsidP="00BC0825">
            <w:pPr>
              <w:spacing w:line="360" w:lineRule="auto"/>
            </w:pPr>
          </w:p>
        </w:tc>
      </w:tr>
      <w:tr w:rsidR="005C770D" w14:paraId="5EDFC38E" w14:textId="77777777" w:rsidTr="009D30FE">
        <w:trPr>
          <w:trHeight w:hRule="exact" w:val="1247"/>
        </w:trPr>
        <w:tc>
          <w:tcPr>
            <w:tcW w:w="8154" w:type="dxa"/>
          </w:tcPr>
          <w:p w14:paraId="429CCEC5" w14:textId="77777777" w:rsidR="005C770D" w:rsidRPr="0003640D" w:rsidRDefault="005C770D" w:rsidP="00BC0825">
            <w:pPr>
              <w:pStyle w:val="4PolstatSTIS"/>
            </w:pPr>
            <w:r>
              <w:t xml:space="preserve">POLITEKNIK </w:t>
            </w:r>
            <w:r w:rsidRPr="0003640D">
              <w:t>STATISTIKA STIS</w:t>
            </w:r>
          </w:p>
          <w:p w14:paraId="14B52D2B" w14:textId="77777777" w:rsidR="005C770D" w:rsidRPr="0003640D" w:rsidRDefault="005C770D" w:rsidP="00BC0825">
            <w:pPr>
              <w:pStyle w:val="4PolstatSTIS"/>
            </w:pPr>
            <w:r w:rsidRPr="0003640D">
              <w:t>JAKARTA</w:t>
            </w:r>
          </w:p>
          <w:p w14:paraId="059276AF" w14:textId="52CCE171" w:rsidR="005C770D" w:rsidRDefault="003C2311" w:rsidP="00BC0825">
            <w:pPr>
              <w:pStyle w:val="4PolstatSTIS"/>
            </w:pPr>
            <w:r w:rsidRPr="0003640D">
              <w:t>202</w:t>
            </w:r>
            <w:r w:rsidR="009D30FE" w:rsidRPr="0003640D">
              <w:t>3</w:t>
            </w:r>
          </w:p>
        </w:tc>
      </w:tr>
    </w:tbl>
    <w:p w14:paraId="495E1054" w14:textId="77777777" w:rsidR="005C770D" w:rsidRDefault="005C770D" w:rsidP="00BC0825">
      <w:pPr>
        <w:spacing w:line="360" w:lineRule="auto"/>
      </w:pPr>
    </w:p>
    <w:p w14:paraId="08D804BA"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53"/>
        <w:gridCol w:w="3974"/>
      </w:tblGrid>
      <w:tr w:rsidR="005C770D" w14:paraId="35160694" w14:textId="77777777" w:rsidTr="009D30FE">
        <w:trPr>
          <w:trHeight w:hRule="exact" w:val="283"/>
        </w:trPr>
        <w:tc>
          <w:tcPr>
            <w:tcW w:w="8154" w:type="dxa"/>
            <w:gridSpan w:val="2"/>
          </w:tcPr>
          <w:p w14:paraId="38A53604" w14:textId="0E73BAF5" w:rsidR="005C770D" w:rsidRDefault="005C770D" w:rsidP="00BC0825">
            <w:pPr>
              <w:spacing w:line="360" w:lineRule="auto"/>
            </w:pPr>
          </w:p>
        </w:tc>
      </w:tr>
      <w:tr w:rsidR="005C770D" w14:paraId="1257ABD2" w14:textId="77777777" w:rsidTr="009D30FE">
        <w:trPr>
          <w:trHeight w:hRule="exact" w:val="4195"/>
        </w:trPr>
        <w:tc>
          <w:tcPr>
            <w:tcW w:w="8154" w:type="dxa"/>
            <w:gridSpan w:val="2"/>
          </w:tcPr>
          <w:p w14:paraId="29072E6A" w14:textId="77777777" w:rsidR="005C770D" w:rsidRPr="009E7CE9" w:rsidRDefault="005C770D" w:rsidP="00BC0825">
            <w:pPr>
              <w:pStyle w:val="JudulPernyataan"/>
              <w:spacing w:line="360" w:lineRule="auto"/>
              <w:rPr>
                <w:lang w:val="fi-FI"/>
              </w:rPr>
            </w:pPr>
            <w:r w:rsidRPr="009E7CE9">
              <w:rPr>
                <w:lang w:val="fi-FI"/>
              </w:rPr>
              <w:t>PERNYATAAN</w:t>
            </w:r>
          </w:p>
          <w:p w14:paraId="138C5966" w14:textId="77777777" w:rsidR="005C770D" w:rsidRPr="009E7CE9" w:rsidRDefault="005C770D" w:rsidP="00BC0825">
            <w:pPr>
              <w:pStyle w:val="JudulPernyataan"/>
              <w:spacing w:line="360" w:lineRule="auto"/>
              <w:rPr>
                <w:lang w:val="fi-FI"/>
              </w:rPr>
            </w:pPr>
            <w:r w:rsidRPr="009E7CE9">
              <w:rPr>
                <w:lang w:val="fi-FI"/>
              </w:rPr>
              <w:t>Skripsi dengan Judul</w:t>
            </w:r>
          </w:p>
          <w:p w14:paraId="0A4E5D13" w14:textId="33B727F7" w:rsidR="005C770D" w:rsidRPr="006075DF" w:rsidRDefault="009D30FE" w:rsidP="00BC0825">
            <w:pPr>
              <w:pStyle w:val="1JudulSkripsi"/>
              <w:spacing w:line="360" w:lineRule="auto"/>
              <w:rPr>
                <w:highlight w:val="yellow"/>
                <w:lang w:val="fi-FI"/>
              </w:rPr>
            </w:pPr>
            <w:r w:rsidRPr="006075DF">
              <w:rPr>
                <w:highlight w:val="yellow"/>
                <w:lang w:val="fi-FI"/>
              </w:rPr>
              <w:t>TULISKAN JUDUL SKRIPSI ANDA</w:t>
            </w:r>
          </w:p>
          <w:p w14:paraId="7B554C29" w14:textId="51821B7D" w:rsidR="005C770D" w:rsidRPr="00CA4EF8" w:rsidRDefault="005C770D" w:rsidP="00BC0825">
            <w:pPr>
              <w:pStyle w:val="2SubjudulSkripsi"/>
            </w:pPr>
            <w:r w:rsidRPr="006075DF">
              <w:rPr>
                <w:highlight w:val="yellow"/>
              </w:rPr>
              <w:t>(</w:t>
            </w:r>
            <w:r w:rsidR="009D30FE" w:rsidRPr="006075DF">
              <w:rPr>
                <w:highlight w:val="yellow"/>
              </w:rPr>
              <w:t>Tuliskan subjudul skripsi Anda</w:t>
            </w:r>
            <w:r w:rsidRPr="006075DF">
              <w:rPr>
                <w:highlight w:val="yellow"/>
              </w:rPr>
              <w:t>)</w:t>
            </w:r>
          </w:p>
        </w:tc>
      </w:tr>
      <w:tr w:rsidR="005C770D" w14:paraId="3ED7056D" w14:textId="77777777" w:rsidTr="009D30FE">
        <w:trPr>
          <w:trHeight w:hRule="exact" w:val="1361"/>
        </w:trPr>
        <w:tc>
          <w:tcPr>
            <w:tcW w:w="8154" w:type="dxa"/>
            <w:gridSpan w:val="2"/>
          </w:tcPr>
          <w:p w14:paraId="7FCC053F" w14:textId="77777777" w:rsidR="005C770D" w:rsidRDefault="005C770D" w:rsidP="00BC0825">
            <w:pPr>
              <w:spacing w:line="360" w:lineRule="auto"/>
            </w:pPr>
          </w:p>
          <w:p w14:paraId="7B14848C" w14:textId="77777777" w:rsidR="00CF5B92" w:rsidRDefault="00CF5B92" w:rsidP="00BC0825">
            <w:pPr>
              <w:spacing w:line="360" w:lineRule="auto"/>
            </w:pPr>
          </w:p>
          <w:p w14:paraId="45393625" w14:textId="77777777" w:rsidR="00CF5B92" w:rsidRDefault="00CF5B92" w:rsidP="00BC0825">
            <w:pPr>
              <w:spacing w:line="360" w:lineRule="auto"/>
            </w:pPr>
          </w:p>
          <w:p w14:paraId="0C0C58A7" w14:textId="77777777" w:rsidR="00CF5B92" w:rsidRDefault="00CF5B92" w:rsidP="00BC0825">
            <w:pPr>
              <w:spacing w:line="360" w:lineRule="auto"/>
            </w:pPr>
          </w:p>
          <w:p w14:paraId="4867528F" w14:textId="3EDEFFE9" w:rsidR="00CF5B92" w:rsidRDefault="00CF5B92" w:rsidP="00BC0825">
            <w:pPr>
              <w:spacing w:line="360" w:lineRule="auto"/>
            </w:pPr>
          </w:p>
        </w:tc>
      </w:tr>
      <w:tr w:rsidR="005C770D" w14:paraId="3EA74ABA" w14:textId="77777777" w:rsidTr="009D30FE">
        <w:trPr>
          <w:trHeight w:hRule="exact" w:val="1134"/>
        </w:trPr>
        <w:tc>
          <w:tcPr>
            <w:tcW w:w="8154" w:type="dxa"/>
            <w:gridSpan w:val="2"/>
          </w:tcPr>
          <w:p w14:paraId="59F7F964" w14:textId="77777777" w:rsidR="005C770D" w:rsidRPr="00104523" w:rsidRDefault="005C770D" w:rsidP="00BC0825">
            <w:pPr>
              <w:pStyle w:val="3Nama-NIM"/>
            </w:pPr>
            <w:r>
              <w:t>Oleh:</w:t>
            </w:r>
          </w:p>
          <w:p w14:paraId="19276685" w14:textId="74071353" w:rsidR="005C770D" w:rsidRPr="00CA4EF8" w:rsidRDefault="00CF5B92" w:rsidP="00BC0825">
            <w:pPr>
              <w:pStyle w:val="3Nama-NIM"/>
            </w:pPr>
            <w:r>
              <w:t>NAMA</w:t>
            </w:r>
          </w:p>
          <w:p w14:paraId="1794B317" w14:textId="4B38BFFB" w:rsidR="005C770D" w:rsidRDefault="00CF5B92" w:rsidP="00BC0825">
            <w:pPr>
              <w:pStyle w:val="3Nama-NIM"/>
            </w:pPr>
            <w:r>
              <w:t>NIM</w:t>
            </w:r>
          </w:p>
        </w:tc>
      </w:tr>
      <w:tr w:rsidR="005C770D" w14:paraId="6EDA0B7C" w14:textId="77777777" w:rsidTr="009D30FE">
        <w:trPr>
          <w:trHeight w:hRule="exact" w:val="1361"/>
        </w:trPr>
        <w:tc>
          <w:tcPr>
            <w:tcW w:w="8154" w:type="dxa"/>
            <w:gridSpan w:val="2"/>
          </w:tcPr>
          <w:p w14:paraId="32EAA573" w14:textId="77777777" w:rsidR="005C770D" w:rsidRDefault="005C770D" w:rsidP="00BC0825">
            <w:pPr>
              <w:spacing w:line="360" w:lineRule="auto"/>
            </w:pPr>
          </w:p>
        </w:tc>
      </w:tr>
      <w:tr w:rsidR="005C770D" w14:paraId="083809BE" w14:textId="77777777" w:rsidTr="009D30FE">
        <w:trPr>
          <w:trHeight w:hRule="exact" w:val="2608"/>
        </w:trPr>
        <w:tc>
          <w:tcPr>
            <w:tcW w:w="8154" w:type="dxa"/>
            <w:gridSpan w:val="2"/>
          </w:tcPr>
          <w:p w14:paraId="71F6AED2" w14:textId="432B78A1" w:rsidR="005C770D" w:rsidRPr="00AB01FB" w:rsidRDefault="005C770D" w:rsidP="00BC0825">
            <w:pPr>
              <w:pStyle w:val="Pernyataan"/>
            </w:pPr>
            <w:proofErr w:type="spellStart"/>
            <w:r w:rsidRPr="00AB01FB">
              <w:t>adalah</w:t>
            </w:r>
            <w:proofErr w:type="spellEnd"/>
            <w:r w:rsidRPr="00AB01FB">
              <w:t xml:space="preserve"> </w:t>
            </w:r>
            <w:proofErr w:type="spellStart"/>
            <w:r w:rsidRPr="00AB01FB">
              <w:t>benar-benar</w:t>
            </w:r>
            <w:proofErr w:type="spellEnd"/>
            <w:r w:rsidRPr="00AB01FB">
              <w:t xml:space="preserve"> </w:t>
            </w:r>
            <w:proofErr w:type="spellStart"/>
            <w:r w:rsidRPr="00AB01FB">
              <w:t>hasil</w:t>
            </w:r>
            <w:proofErr w:type="spellEnd"/>
            <w:r w:rsidRPr="00AB01FB">
              <w:t xml:space="preserve"> </w:t>
            </w:r>
            <w:proofErr w:type="spellStart"/>
            <w:r w:rsidRPr="00AB01FB">
              <w:t>penelitian</w:t>
            </w:r>
            <w:proofErr w:type="spellEnd"/>
            <w:r w:rsidRPr="00AB01FB">
              <w:t xml:space="preserve"> </w:t>
            </w:r>
            <w:proofErr w:type="spellStart"/>
            <w:r w:rsidRPr="00AB01FB">
              <w:t>sendiri</w:t>
            </w:r>
            <w:proofErr w:type="spellEnd"/>
            <w:r w:rsidRPr="00AB01FB">
              <w:t xml:space="preserve"> dan </w:t>
            </w:r>
            <w:proofErr w:type="spellStart"/>
            <w:r w:rsidRPr="00AB01FB">
              <w:t>bukan</w:t>
            </w:r>
            <w:proofErr w:type="spellEnd"/>
            <w:r w:rsidRPr="00AB01FB">
              <w:t xml:space="preserve"> </w:t>
            </w:r>
            <w:proofErr w:type="spellStart"/>
            <w:r w:rsidRPr="00AB01FB">
              <w:t>hasil</w:t>
            </w:r>
            <w:proofErr w:type="spellEnd"/>
            <w:r w:rsidRPr="00AB01FB">
              <w:t xml:space="preserve"> </w:t>
            </w:r>
            <w:proofErr w:type="spellStart"/>
            <w:r w:rsidRPr="00AB01FB">
              <w:t>plagiat</w:t>
            </w:r>
            <w:proofErr w:type="spellEnd"/>
            <w:r w:rsidRPr="00AB01FB">
              <w:t xml:space="preserve"> atau </w:t>
            </w:r>
            <w:proofErr w:type="spellStart"/>
            <w:r w:rsidRPr="00AB01FB">
              <w:t>hasil</w:t>
            </w:r>
            <w:proofErr w:type="spellEnd"/>
            <w:r w:rsidRPr="00AB01FB">
              <w:t xml:space="preserve"> </w:t>
            </w:r>
            <w:proofErr w:type="spellStart"/>
            <w:r w:rsidRPr="00AB01FB">
              <w:t>karya</w:t>
            </w:r>
            <w:proofErr w:type="spellEnd"/>
            <w:r w:rsidRPr="00AB01FB">
              <w:t xml:space="preserve"> orang lain. Jika di </w:t>
            </w:r>
            <w:proofErr w:type="spellStart"/>
            <w:r w:rsidRPr="00AB01FB">
              <w:t>kemudian</w:t>
            </w:r>
            <w:proofErr w:type="spellEnd"/>
            <w:r w:rsidRPr="00AB01FB">
              <w:t xml:space="preserve"> </w:t>
            </w:r>
            <w:proofErr w:type="spellStart"/>
            <w:r w:rsidRPr="00AB01FB">
              <w:t>hari</w:t>
            </w:r>
            <w:proofErr w:type="spellEnd"/>
            <w:r w:rsidRPr="00AB01FB">
              <w:t xml:space="preserve"> </w:t>
            </w:r>
            <w:proofErr w:type="spellStart"/>
            <w:r w:rsidRPr="00AB01FB">
              <w:t>diketahui</w:t>
            </w:r>
            <w:proofErr w:type="spellEnd"/>
            <w:r w:rsidRPr="00AB01FB">
              <w:t xml:space="preserve"> </w:t>
            </w:r>
            <w:proofErr w:type="spellStart"/>
            <w:r w:rsidRPr="00AB01FB">
              <w:t>ternyata</w:t>
            </w:r>
            <w:proofErr w:type="spellEnd"/>
            <w:r w:rsidRPr="00AB01FB">
              <w:t xml:space="preserve"> </w:t>
            </w:r>
            <w:proofErr w:type="spellStart"/>
            <w:r w:rsidRPr="00AB01FB">
              <w:t>skripsi</w:t>
            </w:r>
            <w:proofErr w:type="spellEnd"/>
            <w:r w:rsidRPr="00AB01FB">
              <w:t xml:space="preserve"> ini </w:t>
            </w:r>
            <w:proofErr w:type="spellStart"/>
            <w:r w:rsidRPr="00AB01FB">
              <w:t>hasil</w:t>
            </w:r>
            <w:proofErr w:type="spellEnd"/>
            <w:r w:rsidRPr="00AB01FB">
              <w:t xml:space="preserve"> </w:t>
            </w:r>
            <w:proofErr w:type="spellStart"/>
            <w:r w:rsidRPr="00AB01FB">
              <w:t>plagiat</w:t>
            </w:r>
            <w:proofErr w:type="spellEnd"/>
            <w:r w:rsidRPr="00AB01FB">
              <w:t xml:space="preserve"> atau </w:t>
            </w:r>
            <w:proofErr w:type="spellStart"/>
            <w:r w:rsidRPr="00AB01FB">
              <w:t>hasil</w:t>
            </w:r>
            <w:proofErr w:type="spellEnd"/>
            <w:r w:rsidRPr="00AB01FB">
              <w:t xml:space="preserve"> </w:t>
            </w:r>
            <w:proofErr w:type="spellStart"/>
            <w:r w:rsidRPr="00AB01FB">
              <w:t>karya</w:t>
            </w:r>
            <w:proofErr w:type="spellEnd"/>
            <w:r w:rsidRPr="00AB01FB">
              <w:t xml:space="preserve"> orang lain, </w:t>
            </w:r>
            <w:proofErr w:type="spellStart"/>
            <w:r w:rsidRPr="00AB01FB">
              <w:t>penulis</w:t>
            </w:r>
            <w:proofErr w:type="spellEnd"/>
            <w:r w:rsidRPr="00AB01FB">
              <w:t xml:space="preserve"> </w:t>
            </w:r>
            <w:proofErr w:type="spellStart"/>
            <w:r w:rsidRPr="00AB01FB">
              <w:t>bersedia</w:t>
            </w:r>
            <w:proofErr w:type="spellEnd"/>
            <w:r w:rsidRPr="00AB01FB">
              <w:t xml:space="preserve"> </w:t>
            </w:r>
            <w:proofErr w:type="spellStart"/>
            <w:r w:rsidRPr="00AB01FB">
              <w:t>skripsi</w:t>
            </w:r>
            <w:proofErr w:type="spellEnd"/>
            <w:r w:rsidRPr="00AB01FB">
              <w:t xml:space="preserve"> ini </w:t>
            </w:r>
            <w:proofErr w:type="spellStart"/>
            <w:r w:rsidRPr="00AB01FB">
              <w:t>dinyatakan</w:t>
            </w:r>
            <w:proofErr w:type="spellEnd"/>
            <w:r w:rsidRPr="00AB01FB">
              <w:t xml:space="preserve"> </w:t>
            </w:r>
            <w:proofErr w:type="spellStart"/>
            <w:r w:rsidRPr="00AB01FB">
              <w:t>tidak</w:t>
            </w:r>
            <w:proofErr w:type="spellEnd"/>
            <w:r w:rsidRPr="00AB01FB">
              <w:t xml:space="preserve"> </w:t>
            </w:r>
            <w:proofErr w:type="spellStart"/>
            <w:r w:rsidRPr="00AB01FB">
              <w:t>sah</w:t>
            </w:r>
            <w:proofErr w:type="spellEnd"/>
            <w:r w:rsidRPr="00AB01FB">
              <w:t xml:space="preserve"> dan </w:t>
            </w:r>
            <w:proofErr w:type="spellStart"/>
            <w:r w:rsidRPr="00AB01FB">
              <w:t>sebutan</w:t>
            </w:r>
            <w:proofErr w:type="spellEnd"/>
            <w:r w:rsidRPr="00AB01FB">
              <w:t xml:space="preserve"> </w:t>
            </w:r>
            <w:proofErr w:type="spellStart"/>
            <w:r w:rsidRPr="00AB01FB">
              <w:t>Sarjana</w:t>
            </w:r>
            <w:proofErr w:type="spellEnd"/>
            <w:r w:rsidRPr="00AB01FB">
              <w:t xml:space="preserve"> Sains </w:t>
            </w:r>
            <w:proofErr w:type="spellStart"/>
            <w:r w:rsidRPr="00AB01FB">
              <w:t>Terapan</w:t>
            </w:r>
            <w:proofErr w:type="spellEnd"/>
            <w:r w:rsidRPr="00AB01FB">
              <w:t xml:space="preserve"> </w:t>
            </w:r>
            <w:proofErr w:type="spellStart"/>
            <w:r w:rsidRPr="00AB01FB">
              <w:t>dicabut</w:t>
            </w:r>
            <w:proofErr w:type="spellEnd"/>
            <w:r w:rsidRPr="00AB01FB">
              <w:t xml:space="preserve"> atau </w:t>
            </w:r>
            <w:proofErr w:type="spellStart"/>
            <w:r w:rsidRPr="00AB01FB">
              <w:t>dibatalkan</w:t>
            </w:r>
            <w:proofErr w:type="spellEnd"/>
            <w:r w:rsidRPr="00AB01FB">
              <w:t>.</w:t>
            </w:r>
          </w:p>
          <w:p w14:paraId="7C92A83E" w14:textId="77777777" w:rsidR="00CF5B92" w:rsidRDefault="00CF5B92" w:rsidP="00BC0825">
            <w:pPr>
              <w:spacing w:line="240" w:lineRule="auto"/>
            </w:pPr>
          </w:p>
          <w:p w14:paraId="2D54A7F0" w14:textId="77777777" w:rsidR="00CF5B92" w:rsidRDefault="00CF5B92" w:rsidP="00BC0825">
            <w:pPr>
              <w:spacing w:line="240" w:lineRule="auto"/>
            </w:pPr>
          </w:p>
          <w:p w14:paraId="69419958" w14:textId="77777777" w:rsidR="00CF5B92" w:rsidRDefault="00CF5B92" w:rsidP="00BC0825">
            <w:pPr>
              <w:spacing w:line="240" w:lineRule="auto"/>
            </w:pPr>
          </w:p>
          <w:p w14:paraId="0DA07804" w14:textId="77777777" w:rsidR="00CF5B92" w:rsidRDefault="00CF5B92" w:rsidP="00BC0825">
            <w:pPr>
              <w:spacing w:line="240" w:lineRule="auto"/>
            </w:pPr>
          </w:p>
          <w:p w14:paraId="5BA947E5" w14:textId="14A4B42A" w:rsidR="00CF5B92" w:rsidRDefault="00CF5B92" w:rsidP="00BC0825">
            <w:pPr>
              <w:spacing w:line="240" w:lineRule="auto"/>
            </w:pPr>
          </w:p>
        </w:tc>
      </w:tr>
      <w:tr w:rsidR="005C770D" w:rsidRPr="003C64B5" w14:paraId="4379AF16" w14:textId="77777777" w:rsidTr="009D30FE">
        <w:trPr>
          <w:trHeight w:hRule="exact" w:val="794"/>
        </w:trPr>
        <w:tc>
          <w:tcPr>
            <w:tcW w:w="4077" w:type="dxa"/>
          </w:tcPr>
          <w:p w14:paraId="68DA6090" w14:textId="77777777" w:rsidR="005C770D" w:rsidRDefault="005C770D" w:rsidP="00BC0825">
            <w:pPr>
              <w:spacing w:line="360" w:lineRule="auto"/>
            </w:pPr>
          </w:p>
        </w:tc>
        <w:tc>
          <w:tcPr>
            <w:tcW w:w="4077" w:type="dxa"/>
            <w:vAlign w:val="center"/>
          </w:tcPr>
          <w:p w14:paraId="1CB76A67" w14:textId="1BEFFF6C" w:rsidR="005C770D" w:rsidRPr="006075DF" w:rsidRDefault="005C770D" w:rsidP="00BC0825">
            <w:pPr>
              <w:pStyle w:val="TanggalUjian"/>
              <w:spacing w:line="360" w:lineRule="auto"/>
              <w:rPr>
                <w:highlight w:val="yellow"/>
                <w:lang w:val="fi-FI"/>
              </w:rPr>
            </w:pPr>
            <w:r w:rsidRPr="006075DF">
              <w:rPr>
                <w:highlight w:val="yellow"/>
                <w:lang w:val="fi-FI"/>
              </w:rPr>
              <w:t xml:space="preserve">Jakarta, </w:t>
            </w:r>
            <w:r w:rsidR="00CF5B92" w:rsidRPr="006075DF">
              <w:rPr>
                <w:highlight w:val="yellow"/>
                <w:lang w:val="fi-FI"/>
              </w:rPr>
              <w:t>tanggal ujian sidang Anda</w:t>
            </w:r>
          </w:p>
        </w:tc>
      </w:tr>
      <w:tr w:rsidR="005C770D" w14:paraId="15A9F7A7" w14:textId="77777777" w:rsidTr="009D30FE">
        <w:trPr>
          <w:trHeight w:hRule="exact" w:val="1361"/>
        </w:trPr>
        <w:tc>
          <w:tcPr>
            <w:tcW w:w="4077" w:type="dxa"/>
          </w:tcPr>
          <w:p w14:paraId="2E3EA547" w14:textId="77777777" w:rsidR="005C770D" w:rsidRPr="009E7CE9" w:rsidRDefault="005C770D" w:rsidP="00BC0825">
            <w:pPr>
              <w:spacing w:line="360" w:lineRule="auto"/>
              <w:rPr>
                <w:lang w:val="fi-FI"/>
              </w:rPr>
            </w:pPr>
          </w:p>
        </w:tc>
        <w:tc>
          <w:tcPr>
            <w:tcW w:w="4077" w:type="dxa"/>
            <w:vAlign w:val="bottom"/>
          </w:tcPr>
          <w:p w14:paraId="345756CE" w14:textId="32D99DF7" w:rsidR="005C770D" w:rsidRPr="006075DF" w:rsidRDefault="00CF5B92" w:rsidP="00BC0825">
            <w:pPr>
              <w:pStyle w:val="NamaTerang"/>
              <w:spacing w:line="360" w:lineRule="auto"/>
              <w:rPr>
                <w:highlight w:val="yellow"/>
              </w:rPr>
            </w:pPr>
            <w:r w:rsidRPr="006075DF">
              <w:rPr>
                <w:highlight w:val="yellow"/>
              </w:rPr>
              <w:t>Nama</w:t>
            </w:r>
          </w:p>
        </w:tc>
      </w:tr>
    </w:tbl>
    <w:p w14:paraId="348E7AD7" w14:textId="77777777" w:rsidR="005C770D" w:rsidRDefault="005C770D" w:rsidP="00BC0825">
      <w:pPr>
        <w:spacing w:line="360" w:lineRule="auto"/>
      </w:pPr>
    </w:p>
    <w:p w14:paraId="65D7186B" w14:textId="77777777" w:rsidR="002E4FC0" w:rsidRDefault="002E4FC0" w:rsidP="00BC0825">
      <w:pPr>
        <w:spacing w:line="360" w:lineRule="auto"/>
        <w:sectPr w:rsidR="002E4FC0" w:rsidSect="00BC0825">
          <w:type w:val="continuous"/>
          <w:pgSz w:w="11906" w:h="16838" w:code="9"/>
          <w:pgMar w:top="1701" w:right="1701" w:bottom="1701" w:left="2268"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3988"/>
        <w:gridCol w:w="3939"/>
      </w:tblGrid>
      <w:tr w:rsidR="005C770D" w14:paraId="22AD479E" w14:textId="77777777" w:rsidTr="00CF5B92">
        <w:trPr>
          <w:trHeight w:hRule="exact" w:val="283"/>
        </w:trPr>
        <w:tc>
          <w:tcPr>
            <w:tcW w:w="8154" w:type="dxa"/>
            <w:gridSpan w:val="2"/>
          </w:tcPr>
          <w:p w14:paraId="590B5449" w14:textId="6239FE21" w:rsidR="005C770D" w:rsidRDefault="005C770D" w:rsidP="00BC0825">
            <w:pPr>
              <w:spacing w:line="360" w:lineRule="auto"/>
            </w:pPr>
          </w:p>
        </w:tc>
      </w:tr>
      <w:tr w:rsidR="005C770D" w:rsidRPr="003C64B5" w14:paraId="25C7713A" w14:textId="77777777" w:rsidTr="00CF5B92">
        <w:trPr>
          <w:trHeight w:hRule="exact" w:val="2891"/>
        </w:trPr>
        <w:tc>
          <w:tcPr>
            <w:tcW w:w="8154" w:type="dxa"/>
            <w:gridSpan w:val="2"/>
          </w:tcPr>
          <w:p w14:paraId="4B5AC0AA" w14:textId="77777777" w:rsidR="00CF5B92" w:rsidRPr="006075DF" w:rsidRDefault="00CF5B92" w:rsidP="00BC0825">
            <w:pPr>
              <w:pStyle w:val="1JudulSkripsi"/>
              <w:spacing w:line="360" w:lineRule="auto"/>
              <w:rPr>
                <w:highlight w:val="yellow"/>
                <w:lang w:val="fi-FI"/>
              </w:rPr>
            </w:pPr>
            <w:r w:rsidRPr="006075DF">
              <w:rPr>
                <w:highlight w:val="yellow"/>
                <w:lang w:val="fi-FI"/>
              </w:rPr>
              <w:t>TULISKAN JUDUL SKRIPSI ANDA DI SINI SECARA LENGKAP DENGAN MENGGUNAKAN HURUF KAPITAL</w:t>
            </w:r>
          </w:p>
          <w:p w14:paraId="00A3C4F4" w14:textId="739E0B6D" w:rsidR="005C770D" w:rsidRPr="00CA4EF8" w:rsidRDefault="00CF5B92" w:rsidP="00BC0825">
            <w:pPr>
              <w:pStyle w:val="2SubjudulSkripsi"/>
            </w:pPr>
            <w:r w:rsidRPr="006075DF">
              <w:rPr>
                <w:highlight w:val="yellow"/>
              </w:rPr>
              <w:t>(Jika ada, tuliskan subjudul skripsi anda di sini dengan menggunakan huruf besar di setiap awal kata kecuali kata sambung)</w:t>
            </w:r>
          </w:p>
        </w:tc>
      </w:tr>
      <w:tr w:rsidR="005C770D" w:rsidRPr="003C64B5" w14:paraId="5633FFFD" w14:textId="77777777" w:rsidTr="00CF5B92">
        <w:trPr>
          <w:trHeight w:hRule="exact" w:val="1304"/>
        </w:trPr>
        <w:tc>
          <w:tcPr>
            <w:tcW w:w="8154" w:type="dxa"/>
            <w:gridSpan w:val="2"/>
          </w:tcPr>
          <w:p w14:paraId="6F4F7478" w14:textId="77777777" w:rsidR="005C770D" w:rsidRPr="009E7CE9" w:rsidRDefault="005C770D" w:rsidP="00BC0825">
            <w:pPr>
              <w:spacing w:line="360" w:lineRule="auto"/>
              <w:rPr>
                <w:lang w:val="fi-FI"/>
              </w:rPr>
            </w:pPr>
          </w:p>
        </w:tc>
      </w:tr>
      <w:tr w:rsidR="005C770D" w14:paraId="4ABCD765" w14:textId="77777777" w:rsidTr="00CF5B92">
        <w:trPr>
          <w:trHeight w:hRule="exact" w:val="1134"/>
        </w:trPr>
        <w:tc>
          <w:tcPr>
            <w:tcW w:w="8154" w:type="dxa"/>
            <w:gridSpan w:val="2"/>
          </w:tcPr>
          <w:p w14:paraId="23F06DA5" w14:textId="77777777" w:rsidR="005C770D" w:rsidRPr="00CA4EF8" w:rsidRDefault="005C770D" w:rsidP="00BC0825">
            <w:pPr>
              <w:pStyle w:val="3Nama-NIM"/>
            </w:pPr>
            <w:r w:rsidRPr="00CA4EF8">
              <w:t>Oleh:</w:t>
            </w:r>
          </w:p>
          <w:p w14:paraId="59AB1986" w14:textId="57D8490D" w:rsidR="005C770D" w:rsidRPr="00CA4EF8" w:rsidRDefault="00CF5B92" w:rsidP="00BC0825">
            <w:pPr>
              <w:pStyle w:val="3Nama-NIM"/>
            </w:pPr>
            <w:r>
              <w:t>NAMA</w:t>
            </w:r>
          </w:p>
          <w:p w14:paraId="13FF0791" w14:textId="144189BD" w:rsidR="005C770D" w:rsidRPr="00CA4EF8" w:rsidRDefault="00CF5B92" w:rsidP="00BC0825">
            <w:pPr>
              <w:pStyle w:val="3Nama-NIM"/>
              <w:rPr>
                <w:szCs w:val="24"/>
              </w:rPr>
            </w:pPr>
            <w:r>
              <w:t>NIM</w:t>
            </w:r>
          </w:p>
          <w:p w14:paraId="39D21001" w14:textId="77777777" w:rsidR="005C770D" w:rsidRPr="00CA4EF8" w:rsidRDefault="005C770D" w:rsidP="00BC0825">
            <w:pPr>
              <w:spacing w:line="360" w:lineRule="auto"/>
            </w:pPr>
          </w:p>
        </w:tc>
      </w:tr>
      <w:tr w:rsidR="005C770D" w14:paraId="1EFE1F35" w14:textId="77777777" w:rsidTr="00CF5B92">
        <w:trPr>
          <w:trHeight w:hRule="exact" w:val="1247"/>
        </w:trPr>
        <w:tc>
          <w:tcPr>
            <w:tcW w:w="8154" w:type="dxa"/>
            <w:gridSpan w:val="2"/>
          </w:tcPr>
          <w:p w14:paraId="49A02026" w14:textId="77777777" w:rsidR="005C770D" w:rsidRDefault="005C770D" w:rsidP="00BC0825">
            <w:pPr>
              <w:spacing w:line="360" w:lineRule="auto"/>
            </w:pPr>
          </w:p>
        </w:tc>
      </w:tr>
      <w:tr w:rsidR="005C770D" w14:paraId="190FF894" w14:textId="77777777" w:rsidTr="00CF5B92">
        <w:trPr>
          <w:trHeight w:hRule="exact" w:val="397"/>
        </w:trPr>
        <w:tc>
          <w:tcPr>
            <w:tcW w:w="8154" w:type="dxa"/>
            <w:gridSpan w:val="2"/>
            <w:vAlign w:val="center"/>
          </w:tcPr>
          <w:p w14:paraId="16000016" w14:textId="77777777" w:rsidR="005C770D" w:rsidRDefault="005C770D" w:rsidP="00BC0825">
            <w:pPr>
              <w:pStyle w:val="Pengesahan"/>
              <w:spacing w:line="360" w:lineRule="auto"/>
            </w:pPr>
            <w:commentRangeStart w:id="2"/>
            <w:r w:rsidRPr="00DB5030">
              <w:t xml:space="preserve">Tim </w:t>
            </w:r>
            <w:proofErr w:type="spellStart"/>
            <w:r w:rsidRPr="00DB5030">
              <w:t>Penguji</w:t>
            </w:r>
            <w:commentRangeEnd w:id="2"/>
            <w:proofErr w:type="spellEnd"/>
            <w:r w:rsidR="006075DF">
              <w:rPr>
                <w:rStyle w:val="CommentReference"/>
              </w:rPr>
              <w:commentReference w:id="2"/>
            </w:r>
          </w:p>
        </w:tc>
      </w:tr>
      <w:tr w:rsidR="005C770D" w14:paraId="2439AC27" w14:textId="77777777" w:rsidTr="00CF5B92">
        <w:trPr>
          <w:trHeight w:hRule="exact" w:val="283"/>
        </w:trPr>
        <w:tc>
          <w:tcPr>
            <w:tcW w:w="8154" w:type="dxa"/>
            <w:gridSpan w:val="2"/>
            <w:vAlign w:val="center"/>
          </w:tcPr>
          <w:p w14:paraId="14BFFC2B" w14:textId="77777777" w:rsidR="005C770D" w:rsidRDefault="005C770D" w:rsidP="00BC0825">
            <w:pPr>
              <w:pStyle w:val="Pengesahan"/>
              <w:spacing w:line="360" w:lineRule="auto"/>
            </w:pPr>
          </w:p>
        </w:tc>
      </w:tr>
      <w:tr w:rsidR="005C770D" w14:paraId="52740553" w14:textId="77777777" w:rsidTr="00CF5B92">
        <w:trPr>
          <w:trHeight w:hRule="exact" w:val="397"/>
        </w:trPr>
        <w:tc>
          <w:tcPr>
            <w:tcW w:w="4077" w:type="dxa"/>
            <w:vAlign w:val="center"/>
          </w:tcPr>
          <w:p w14:paraId="538E264A"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p>
          <w:p w14:paraId="0F5FC1B9" w14:textId="77777777" w:rsidR="005C770D" w:rsidRDefault="005C770D" w:rsidP="00BC0825">
            <w:pPr>
              <w:pStyle w:val="Pengesahan"/>
              <w:spacing w:line="360" w:lineRule="auto"/>
            </w:pPr>
          </w:p>
        </w:tc>
        <w:tc>
          <w:tcPr>
            <w:tcW w:w="4077" w:type="dxa"/>
            <w:vAlign w:val="center"/>
          </w:tcPr>
          <w:p w14:paraId="67978BB4" w14:textId="77777777" w:rsidR="005C770D" w:rsidRPr="00927F62" w:rsidRDefault="005C770D" w:rsidP="00BC0825">
            <w:pPr>
              <w:pStyle w:val="Pengesahan"/>
              <w:spacing w:line="360" w:lineRule="auto"/>
            </w:pPr>
            <w:proofErr w:type="spellStart"/>
            <w:r w:rsidRPr="00927F62">
              <w:t>Pe</w:t>
            </w:r>
            <w:r>
              <w:t>n</w:t>
            </w:r>
            <w:r w:rsidRPr="00927F62">
              <w:t>guji</w:t>
            </w:r>
            <w:proofErr w:type="spellEnd"/>
            <w:r w:rsidRPr="00927F62">
              <w:t xml:space="preserve"> I</w:t>
            </w:r>
            <w:r>
              <w:t>I</w:t>
            </w:r>
          </w:p>
          <w:p w14:paraId="3BD76CC1" w14:textId="77777777" w:rsidR="005C770D" w:rsidRDefault="005C770D" w:rsidP="00BC0825">
            <w:pPr>
              <w:pStyle w:val="Pengesahan"/>
              <w:spacing w:line="360" w:lineRule="auto"/>
            </w:pPr>
          </w:p>
        </w:tc>
      </w:tr>
      <w:tr w:rsidR="005C770D" w14:paraId="53C7D688" w14:textId="77777777" w:rsidTr="00CF5B92">
        <w:trPr>
          <w:trHeight w:hRule="exact" w:val="907"/>
        </w:trPr>
        <w:tc>
          <w:tcPr>
            <w:tcW w:w="8154" w:type="dxa"/>
            <w:gridSpan w:val="2"/>
          </w:tcPr>
          <w:p w14:paraId="47FD197E" w14:textId="77777777" w:rsidR="005C770D" w:rsidRDefault="005C770D" w:rsidP="00BC0825">
            <w:pPr>
              <w:pStyle w:val="Pengesahan"/>
              <w:spacing w:line="360" w:lineRule="auto"/>
            </w:pPr>
          </w:p>
        </w:tc>
      </w:tr>
      <w:tr w:rsidR="005C770D" w:rsidRPr="003C64B5" w14:paraId="29D007F6" w14:textId="77777777" w:rsidTr="00CF5B92">
        <w:trPr>
          <w:trHeight w:hRule="exact" w:val="850"/>
        </w:trPr>
        <w:tc>
          <w:tcPr>
            <w:tcW w:w="4077" w:type="dxa"/>
            <w:vAlign w:val="bottom"/>
          </w:tcPr>
          <w:p w14:paraId="347DFE7E" w14:textId="20C607A8" w:rsidR="005C770D" w:rsidRPr="006075DF" w:rsidRDefault="00CF5B92" w:rsidP="00BC0825">
            <w:pPr>
              <w:pStyle w:val="Pengesahan"/>
              <w:spacing w:line="360" w:lineRule="auto"/>
              <w:rPr>
                <w:color w:val="FF0000"/>
                <w:highlight w:val="yellow"/>
              </w:rPr>
            </w:pPr>
            <w:r w:rsidRPr="006075DF">
              <w:rPr>
                <w:highlight w:val="yellow"/>
              </w:rPr>
              <w:t xml:space="preserve">Nama </w:t>
            </w:r>
            <w:proofErr w:type="spellStart"/>
            <w:r w:rsidRPr="006075DF">
              <w:rPr>
                <w:highlight w:val="yellow"/>
              </w:rPr>
              <w:t>Dosen</w:t>
            </w:r>
            <w:proofErr w:type="spellEnd"/>
            <w:r w:rsidRPr="006075DF">
              <w:rPr>
                <w:highlight w:val="yellow"/>
              </w:rPr>
              <w:t xml:space="preserve"> </w:t>
            </w:r>
            <w:proofErr w:type="spellStart"/>
            <w:r w:rsidRPr="006075DF">
              <w:rPr>
                <w:highlight w:val="yellow"/>
              </w:rPr>
              <w:t>Penguji</w:t>
            </w:r>
            <w:proofErr w:type="spellEnd"/>
            <w:r w:rsidRPr="006075DF">
              <w:rPr>
                <w:highlight w:val="yellow"/>
              </w:rPr>
              <w:t xml:space="preserve"> I</w:t>
            </w:r>
          </w:p>
          <w:p w14:paraId="6098EE81" w14:textId="66B3B3EC" w:rsidR="005C770D" w:rsidRDefault="00992526" w:rsidP="00BC0825">
            <w:pPr>
              <w:pStyle w:val="Pengesahan"/>
              <w:spacing w:line="360" w:lineRule="auto"/>
            </w:pPr>
            <w:r w:rsidRPr="006075DF">
              <w:rPr>
                <w:highlight w:val="yellow"/>
              </w:rPr>
              <w:t>NIP</w:t>
            </w:r>
          </w:p>
        </w:tc>
        <w:tc>
          <w:tcPr>
            <w:tcW w:w="4077" w:type="dxa"/>
            <w:vAlign w:val="bottom"/>
          </w:tcPr>
          <w:p w14:paraId="6602B6AF" w14:textId="3C868EF2" w:rsidR="005C770D" w:rsidRPr="006075DF" w:rsidRDefault="00CF5B92" w:rsidP="00BC0825">
            <w:pPr>
              <w:pStyle w:val="Pengesahan"/>
              <w:spacing w:line="360" w:lineRule="auto"/>
              <w:rPr>
                <w:highlight w:val="yellow"/>
                <w:lang w:val="fi-FI"/>
              </w:rPr>
            </w:pPr>
            <w:r w:rsidRPr="006075DF">
              <w:rPr>
                <w:highlight w:val="yellow"/>
                <w:lang w:val="fi-FI"/>
              </w:rPr>
              <w:t>Nama Dosen Penguji II</w:t>
            </w:r>
          </w:p>
          <w:p w14:paraId="11274007" w14:textId="170A51C2" w:rsidR="005C770D" w:rsidRPr="009E7CE9" w:rsidRDefault="005C770D" w:rsidP="00BC0825">
            <w:pPr>
              <w:pStyle w:val="Pengesahan"/>
              <w:spacing w:line="360" w:lineRule="auto"/>
              <w:rPr>
                <w:lang w:val="fi-FI"/>
              </w:rPr>
            </w:pPr>
            <w:r w:rsidRPr="006075DF">
              <w:rPr>
                <w:highlight w:val="yellow"/>
                <w:lang w:val="fi-FI"/>
              </w:rPr>
              <w:t>NIP</w:t>
            </w:r>
          </w:p>
        </w:tc>
      </w:tr>
      <w:tr w:rsidR="005C770D" w:rsidRPr="003C64B5" w14:paraId="000B1A37" w14:textId="77777777" w:rsidTr="00CF5B92">
        <w:trPr>
          <w:trHeight w:hRule="exact" w:val="164"/>
        </w:trPr>
        <w:tc>
          <w:tcPr>
            <w:tcW w:w="8154" w:type="dxa"/>
            <w:gridSpan w:val="2"/>
          </w:tcPr>
          <w:p w14:paraId="2CCE43C8" w14:textId="77777777" w:rsidR="005C770D" w:rsidRPr="009E7CE9" w:rsidRDefault="005C770D" w:rsidP="00BC0825">
            <w:pPr>
              <w:pStyle w:val="Pengesahan"/>
              <w:spacing w:line="360" w:lineRule="auto"/>
              <w:rPr>
                <w:lang w:val="fi-FI"/>
              </w:rPr>
            </w:pPr>
          </w:p>
        </w:tc>
      </w:tr>
      <w:tr w:rsidR="005C770D" w14:paraId="2CDF82E5" w14:textId="77777777" w:rsidTr="00CF5B92">
        <w:trPr>
          <w:trHeight w:hRule="exact" w:val="397"/>
        </w:trPr>
        <w:tc>
          <w:tcPr>
            <w:tcW w:w="8154" w:type="dxa"/>
            <w:gridSpan w:val="2"/>
            <w:vAlign w:val="center"/>
          </w:tcPr>
          <w:p w14:paraId="44F95931" w14:textId="77777777" w:rsidR="005C770D" w:rsidRDefault="005C770D" w:rsidP="00BC0825">
            <w:pPr>
              <w:pStyle w:val="Pengesahan"/>
              <w:spacing w:line="360" w:lineRule="auto"/>
            </w:pPr>
            <w:proofErr w:type="spellStart"/>
            <w:r>
              <w:t>Mengetahui</w:t>
            </w:r>
            <w:proofErr w:type="spellEnd"/>
            <w:r>
              <w:t>/</w:t>
            </w:r>
            <w:proofErr w:type="spellStart"/>
            <w:r>
              <w:t>Menyetujui</w:t>
            </w:r>
            <w:proofErr w:type="spellEnd"/>
          </w:p>
        </w:tc>
      </w:tr>
      <w:tr w:rsidR="005C770D" w14:paraId="3862D192" w14:textId="77777777" w:rsidTr="00CF5B92">
        <w:trPr>
          <w:trHeight w:hRule="exact" w:val="164"/>
        </w:trPr>
        <w:tc>
          <w:tcPr>
            <w:tcW w:w="8154" w:type="dxa"/>
            <w:gridSpan w:val="2"/>
          </w:tcPr>
          <w:p w14:paraId="15AD675B" w14:textId="77777777" w:rsidR="005C770D" w:rsidRDefault="005C770D" w:rsidP="00BC0825">
            <w:pPr>
              <w:pStyle w:val="Pengesahan"/>
              <w:spacing w:line="360" w:lineRule="auto"/>
            </w:pPr>
          </w:p>
        </w:tc>
      </w:tr>
      <w:tr w:rsidR="005C770D" w14:paraId="3CE67783" w14:textId="77777777" w:rsidTr="00CF5B92">
        <w:trPr>
          <w:trHeight w:hRule="exact" w:val="910"/>
        </w:trPr>
        <w:tc>
          <w:tcPr>
            <w:tcW w:w="4077" w:type="dxa"/>
            <w:vAlign w:val="center"/>
          </w:tcPr>
          <w:p w14:paraId="420E9AC4" w14:textId="1C93326F" w:rsidR="005C770D" w:rsidRDefault="005C770D" w:rsidP="00BC0825">
            <w:pPr>
              <w:pStyle w:val="Pengesahan"/>
              <w:spacing w:line="360" w:lineRule="auto"/>
              <w:rPr>
                <w:lang w:val="id-ID"/>
              </w:rPr>
            </w:pPr>
            <w:r>
              <w:rPr>
                <w:lang w:val="id-ID"/>
              </w:rPr>
              <w:t>Program Diploma IV</w:t>
            </w:r>
          </w:p>
          <w:p w14:paraId="45542B0B" w14:textId="0DEE4776" w:rsidR="005C770D" w:rsidRPr="00CF5B92" w:rsidRDefault="005C770D" w:rsidP="00BC0825">
            <w:pPr>
              <w:pStyle w:val="Pengesahan"/>
              <w:spacing w:line="360" w:lineRule="auto"/>
            </w:pPr>
            <w:proofErr w:type="spellStart"/>
            <w:r>
              <w:t>Ketua</w:t>
            </w:r>
            <w:proofErr w:type="spellEnd"/>
            <w:r>
              <w:t xml:space="preserve"> </w:t>
            </w:r>
            <w:r>
              <w:rPr>
                <w:lang w:val="id-ID"/>
              </w:rPr>
              <w:t xml:space="preserve">Program Studi </w:t>
            </w:r>
            <w:proofErr w:type="spellStart"/>
            <w:r w:rsidR="00CF5B92">
              <w:t>Statistika</w:t>
            </w:r>
            <w:proofErr w:type="spellEnd"/>
          </w:p>
        </w:tc>
        <w:tc>
          <w:tcPr>
            <w:tcW w:w="4077" w:type="dxa"/>
            <w:vAlign w:val="center"/>
          </w:tcPr>
          <w:p w14:paraId="490416AB" w14:textId="77777777" w:rsidR="005C770D" w:rsidRDefault="005C770D" w:rsidP="00BC0825">
            <w:pPr>
              <w:pStyle w:val="Pengesahan"/>
              <w:spacing w:line="360" w:lineRule="auto"/>
            </w:pPr>
            <w:proofErr w:type="spellStart"/>
            <w:r>
              <w:t>Pembimbing</w:t>
            </w:r>
            <w:proofErr w:type="spellEnd"/>
          </w:p>
        </w:tc>
      </w:tr>
      <w:tr w:rsidR="005C770D" w14:paraId="063CDFAF" w14:textId="77777777" w:rsidTr="00CF5B92">
        <w:trPr>
          <w:trHeight w:hRule="exact" w:val="907"/>
        </w:trPr>
        <w:tc>
          <w:tcPr>
            <w:tcW w:w="8154" w:type="dxa"/>
            <w:gridSpan w:val="2"/>
          </w:tcPr>
          <w:p w14:paraId="7083AAD0" w14:textId="77777777" w:rsidR="005C770D" w:rsidRDefault="005C770D" w:rsidP="00BC0825">
            <w:pPr>
              <w:pStyle w:val="Pengesahan"/>
              <w:spacing w:line="360" w:lineRule="auto"/>
            </w:pPr>
          </w:p>
        </w:tc>
      </w:tr>
      <w:tr w:rsidR="005C770D" w14:paraId="1D22984A" w14:textId="77777777" w:rsidTr="00CF5B92">
        <w:trPr>
          <w:trHeight w:hRule="exact" w:val="850"/>
        </w:trPr>
        <w:tc>
          <w:tcPr>
            <w:tcW w:w="4077" w:type="dxa"/>
            <w:vAlign w:val="bottom"/>
          </w:tcPr>
          <w:p w14:paraId="685DE243" w14:textId="46F3D638" w:rsidR="005C770D" w:rsidRPr="006075DF" w:rsidRDefault="006075DF" w:rsidP="00BC0825">
            <w:pPr>
              <w:pStyle w:val="Pengesahan"/>
              <w:spacing w:line="360" w:lineRule="auto"/>
              <w:rPr>
                <w:lang w:val="fi-FI"/>
              </w:rPr>
            </w:pPr>
            <w:r w:rsidRPr="006075DF">
              <w:rPr>
                <w:lang w:val="fi-FI"/>
              </w:rPr>
              <w:t xml:space="preserve">Ibnu Santoso, SST., </w:t>
            </w:r>
            <w:r>
              <w:rPr>
                <w:lang w:val="fi-FI"/>
              </w:rPr>
              <w:t>M.T.</w:t>
            </w:r>
          </w:p>
          <w:p w14:paraId="74BE0C30" w14:textId="7B02FD9D" w:rsidR="005C770D" w:rsidRPr="006075DF" w:rsidRDefault="005C770D" w:rsidP="00BC0825">
            <w:pPr>
              <w:pStyle w:val="Pengesahan"/>
              <w:spacing w:line="360" w:lineRule="auto"/>
              <w:rPr>
                <w:lang w:val="fi-FI"/>
              </w:rPr>
            </w:pPr>
            <w:r w:rsidRPr="006075DF">
              <w:rPr>
                <w:lang w:val="fi-FI"/>
              </w:rPr>
              <w:t>NIP</w:t>
            </w:r>
            <w:r w:rsidR="006075DF">
              <w:rPr>
                <w:lang w:val="fi-FI"/>
              </w:rPr>
              <w:t xml:space="preserve">. </w:t>
            </w:r>
            <w:r w:rsidR="006075DF" w:rsidRPr="006075DF">
              <w:rPr>
                <w:lang w:val="fi-FI"/>
              </w:rPr>
              <w:t>198601202008011002</w:t>
            </w:r>
          </w:p>
        </w:tc>
        <w:tc>
          <w:tcPr>
            <w:tcW w:w="4077" w:type="dxa"/>
            <w:vAlign w:val="bottom"/>
          </w:tcPr>
          <w:p w14:paraId="39E68433" w14:textId="7C523A10" w:rsidR="005C770D" w:rsidRPr="00992526" w:rsidRDefault="00CF5B92" w:rsidP="00BC0825">
            <w:pPr>
              <w:pStyle w:val="Pengesahan"/>
              <w:spacing w:line="360" w:lineRule="auto"/>
            </w:pPr>
            <w:r>
              <w:t xml:space="preserve">Nama </w:t>
            </w:r>
            <w:proofErr w:type="spellStart"/>
            <w:r>
              <w:t>Dosen</w:t>
            </w:r>
            <w:proofErr w:type="spellEnd"/>
            <w:r>
              <w:t xml:space="preserve"> </w:t>
            </w:r>
            <w:proofErr w:type="spellStart"/>
            <w:r>
              <w:t>Pembimbing</w:t>
            </w:r>
            <w:proofErr w:type="spellEnd"/>
          </w:p>
          <w:p w14:paraId="5B6A6E9E" w14:textId="01EF3DF9" w:rsidR="005C770D" w:rsidRDefault="005C770D" w:rsidP="00BC0825">
            <w:pPr>
              <w:pStyle w:val="Pengesahan"/>
              <w:spacing w:line="360" w:lineRule="auto"/>
            </w:pPr>
            <w:r w:rsidRPr="00927F62">
              <w:t>NIP</w:t>
            </w:r>
          </w:p>
        </w:tc>
      </w:tr>
      <w:bookmarkEnd w:id="0"/>
    </w:tbl>
    <w:p w14:paraId="53391025" w14:textId="77777777" w:rsidR="005C770D" w:rsidRDefault="005C770D" w:rsidP="00BC0825">
      <w:pPr>
        <w:spacing w:line="360" w:lineRule="auto"/>
      </w:pPr>
    </w:p>
    <w:p w14:paraId="3961548D" w14:textId="77777777" w:rsidR="00364895" w:rsidRDefault="00364895" w:rsidP="00BC0825">
      <w:pPr>
        <w:pStyle w:val="Heading1"/>
        <w:spacing w:line="360" w:lineRule="auto"/>
        <w:sectPr w:rsidR="00364895" w:rsidSect="00BC0825">
          <w:type w:val="continuous"/>
          <w:pgSz w:w="11906" w:h="16838" w:code="9"/>
          <w:pgMar w:top="1701" w:right="1701" w:bottom="1701" w:left="2268" w:header="720" w:footer="720" w:gutter="0"/>
          <w:pgNumType w:fmt="lowerRoman" w:start="1"/>
          <w:cols w:space="720"/>
          <w:docGrid w:linePitch="360"/>
        </w:sectPr>
      </w:pPr>
    </w:p>
    <w:p w14:paraId="269D1094" w14:textId="0A82075E" w:rsidR="00244905" w:rsidRPr="00840AE0" w:rsidRDefault="00244905" w:rsidP="00BC0825">
      <w:pPr>
        <w:pStyle w:val="JudulBab"/>
      </w:pPr>
      <w:bookmarkStart w:id="3" w:name="_Toc135848580"/>
      <w:bookmarkStart w:id="4" w:name="_Toc135953524"/>
      <w:r w:rsidRPr="00BE715C">
        <w:t>PRAKATA</w:t>
      </w:r>
      <w:bookmarkEnd w:id="3"/>
      <w:bookmarkEnd w:id="4"/>
    </w:p>
    <w:p w14:paraId="3D9388EF" w14:textId="5907498F" w:rsidR="00244905" w:rsidRPr="00772372" w:rsidRDefault="002B6E82" w:rsidP="00BC0825">
      <w:pPr>
        <w:pStyle w:val="Prakata"/>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778234B" w14:textId="69B10734" w:rsidR="00AB01FB" w:rsidRPr="009E7CE9" w:rsidRDefault="00612537" w:rsidP="00844A19">
      <w:pPr>
        <w:pStyle w:val="Prakata"/>
        <w:numPr>
          <w:ilvl w:val="0"/>
          <w:numId w:val="55"/>
        </w:numPr>
        <w:rPr>
          <w:lang w:val="id-ID"/>
        </w:rPr>
      </w:pPr>
      <w:commentRangeStart w:id="5"/>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r w:rsidR="00AB01FB" w:rsidRPr="009E7CE9">
        <w:rPr>
          <w:lang w:val="id-ID"/>
        </w:rPr>
        <w:t xml:space="preserve"> </w:t>
      </w:r>
      <w:r w:rsidRPr="009E7CE9">
        <w:rPr>
          <w:lang w:val="id-ID"/>
        </w:rPr>
        <w:t xml:space="preserve">Bapak </w:t>
      </w:r>
      <w:r w:rsidR="002E347C" w:rsidRPr="00BA3856">
        <w:rPr>
          <w:rFonts w:eastAsia="Calibri"/>
          <w:lang w:val="id-ID"/>
        </w:rPr>
        <w:t>Ibu Santoso, SST., MT</w:t>
      </w:r>
      <w:r w:rsidR="002E347C" w:rsidRPr="002E347C">
        <w:rPr>
          <w:rFonts w:eastAsia="Calibri"/>
          <w:lang w:val="id-ID"/>
        </w:rPr>
        <w:t>.</w:t>
      </w:r>
      <w:r w:rsidR="006F2D53" w:rsidRPr="009E7CE9">
        <w:rPr>
          <w:lang w:val="id-ID"/>
        </w:rPr>
        <w:t>,</w:t>
      </w:r>
      <w:r w:rsidR="00F230BA" w:rsidRPr="009E7CE9">
        <w:rPr>
          <w:lang w:val="id-ID"/>
        </w:rPr>
        <w:t xml:space="preserve"> selaku Ketua Program</w:t>
      </w:r>
      <w:r w:rsidR="003B2F8B" w:rsidRPr="009E7CE9">
        <w:rPr>
          <w:lang w:val="id-ID"/>
        </w:rPr>
        <w:t xml:space="preserve"> Studi D-IV Komputasi</w:t>
      </w:r>
      <w:r w:rsidR="00AB01FB" w:rsidRPr="009E7CE9">
        <w:rPr>
          <w:lang w:val="id-ID"/>
        </w:rPr>
        <w:t xml:space="preserve"> </w:t>
      </w:r>
      <w:r w:rsidR="003B2F8B" w:rsidRPr="009E7CE9">
        <w:rPr>
          <w:lang w:val="id-ID"/>
        </w:rPr>
        <w:t>Statistik Politeknik Statistika STIS;</w:t>
      </w:r>
    </w:p>
    <w:p w14:paraId="61BCFC7D" w14:textId="77777777" w:rsidR="00AB01FB" w:rsidRPr="009E7CE9" w:rsidRDefault="00A404CE" w:rsidP="00844A19">
      <w:pPr>
        <w:pStyle w:val="Prakata"/>
        <w:numPr>
          <w:ilvl w:val="0"/>
          <w:numId w:val="55"/>
        </w:numPr>
        <w:rPr>
          <w:lang w:val="id-ID"/>
        </w:rPr>
      </w:pPr>
      <w:r w:rsidRPr="009E7CE9">
        <w:rPr>
          <w:lang w:val="id-ID"/>
        </w:rPr>
        <w:t>Bapak</w:t>
      </w:r>
      <w:r w:rsidR="006F2D53" w:rsidRPr="009E7CE9">
        <w:rPr>
          <w:lang w:val="id-ID"/>
        </w:rPr>
        <w:t xml:space="preserve">/Ibu Dosen Pembimbing, </w:t>
      </w:r>
      <w:r w:rsidR="002B6E82" w:rsidRPr="009E7CE9">
        <w:rPr>
          <w:lang w:val="id-ID"/>
        </w:rPr>
        <w:t>selaku dosen pembimbing yang telah bersedia meluangkan waktu dalam membimbing penyusunan skripsi ini;</w:t>
      </w:r>
    </w:p>
    <w:p w14:paraId="223751C4" w14:textId="77777777" w:rsidR="00AB01FB" w:rsidRPr="009E7CE9" w:rsidRDefault="002B6E82" w:rsidP="00844A19">
      <w:pPr>
        <w:pStyle w:val="Prakata"/>
        <w:numPr>
          <w:ilvl w:val="0"/>
          <w:numId w:val="55"/>
        </w:numPr>
        <w:rPr>
          <w:lang w:val="fi-FI"/>
        </w:rPr>
      </w:pPr>
      <w:r w:rsidRPr="009E7CE9">
        <w:rPr>
          <w:lang w:val="fi-FI"/>
        </w:rPr>
        <w:t>Bapak</w:t>
      </w:r>
      <w:r w:rsidR="006F2D53" w:rsidRPr="009E7CE9">
        <w:rPr>
          <w:lang w:val="fi-FI"/>
        </w:rPr>
        <w:t xml:space="preserve">/Ibu Dosen Penguji, </w:t>
      </w:r>
      <w:r w:rsidRPr="009E7CE9">
        <w:rPr>
          <w:lang w:val="fi-FI"/>
        </w:rPr>
        <w:t>selaku dosen penguji</w:t>
      </w:r>
      <w:r w:rsidR="006F2D53" w:rsidRPr="009E7CE9">
        <w:rPr>
          <w:lang w:val="fi-FI"/>
        </w:rPr>
        <w:t xml:space="preserve"> atas koreksi dan saran yang disampaikan</w:t>
      </w:r>
      <w:r w:rsidRPr="009E7CE9">
        <w:rPr>
          <w:lang w:val="fi-FI"/>
        </w:rPr>
        <w:t>;</w:t>
      </w:r>
      <w:commentRangeEnd w:id="5"/>
      <w:r w:rsidR="00D54288">
        <w:rPr>
          <w:rStyle w:val="CommentReference"/>
        </w:rPr>
        <w:commentReference w:id="5"/>
      </w:r>
    </w:p>
    <w:p w14:paraId="4C95BDCE" w14:textId="77777777" w:rsidR="00AB01FB" w:rsidRDefault="00F750A9" w:rsidP="00844A19">
      <w:pPr>
        <w:pStyle w:val="Prakata"/>
        <w:numPr>
          <w:ilvl w:val="0"/>
          <w:numId w:val="55"/>
        </w:numPr>
      </w:pPr>
      <w:commentRangeStart w:id="6"/>
      <w:r>
        <w:t>Ibu</w:t>
      </w:r>
      <w:r w:rsidR="002B6E82" w:rsidRPr="00CA4EF8">
        <w:t xml:space="preserve">, </w:t>
      </w:r>
      <w:r>
        <w:t xml:space="preserve">Ayah, </w:t>
      </w:r>
      <w:proofErr w:type="spellStart"/>
      <w:r w:rsidR="002B6E82" w:rsidRPr="00CA4EF8">
        <w:t>serta</w:t>
      </w:r>
      <w:proofErr w:type="spellEnd"/>
      <w:r w:rsidR="002B6E82" w:rsidRPr="00CA4EF8">
        <w:t xml:space="preserve"> </w:t>
      </w:r>
      <w:proofErr w:type="spellStart"/>
      <w:r w:rsidR="002B6E82" w:rsidRPr="00CA4EF8">
        <w:t>keluarga</w:t>
      </w:r>
      <w:proofErr w:type="spellEnd"/>
      <w:r w:rsidR="002B6E82" w:rsidRPr="00CA4EF8">
        <w:t xml:space="preserve"> </w:t>
      </w:r>
      <w:proofErr w:type="spellStart"/>
      <w:r w:rsidR="002B6E82" w:rsidRPr="00CA4EF8">
        <w:t>besar</w:t>
      </w:r>
      <w:proofErr w:type="spellEnd"/>
      <w:r w:rsidR="002B6E82" w:rsidRPr="00CA4EF8">
        <w:t xml:space="preserve"> </w:t>
      </w:r>
      <w:proofErr w:type="spellStart"/>
      <w:r w:rsidR="002B6E82" w:rsidRPr="00CA4EF8">
        <w:t>saya</w:t>
      </w:r>
      <w:proofErr w:type="spellEnd"/>
      <w:r w:rsidR="002B6E82" w:rsidRPr="00CA4EF8">
        <w:t xml:space="preserve"> yang </w:t>
      </w:r>
      <w:proofErr w:type="spellStart"/>
      <w:r w:rsidR="002B6E82" w:rsidRPr="00CA4EF8">
        <w:t>telah</w:t>
      </w:r>
      <w:proofErr w:type="spellEnd"/>
      <w:r w:rsidR="002B6E82" w:rsidRPr="00CA4EF8">
        <w:t xml:space="preserve"> </w:t>
      </w:r>
      <w:proofErr w:type="spellStart"/>
      <w:r w:rsidR="002B6E82" w:rsidRPr="00CA4EF8">
        <w:t>memberikan</w:t>
      </w:r>
      <w:proofErr w:type="spellEnd"/>
      <w:r>
        <w:t xml:space="preserve"> </w:t>
      </w:r>
      <w:proofErr w:type="spellStart"/>
      <w:r>
        <w:t>banyak</w:t>
      </w:r>
      <w:proofErr w:type="spellEnd"/>
      <w:r w:rsidR="002B6E82" w:rsidRPr="00CA4EF8">
        <w:t xml:space="preserve"> </w:t>
      </w:r>
      <w:proofErr w:type="spellStart"/>
      <w:r w:rsidR="002B6E82" w:rsidRPr="00CA4EF8">
        <w:t>dukungan</w:t>
      </w:r>
      <w:proofErr w:type="spellEnd"/>
      <w:r w:rsidR="002B6E82" w:rsidRPr="00CA4EF8">
        <w:t xml:space="preserve"> </w:t>
      </w:r>
      <w:proofErr w:type="spellStart"/>
      <w:r w:rsidR="002B6E82" w:rsidRPr="00CA4EF8">
        <w:t>secara</w:t>
      </w:r>
      <w:proofErr w:type="spellEnd"/>
      <w:r w:rsidR="002B6E82" w:rsidRPr="00CA4EF8">
        <w:t xml:space="preserve"> </w:t>
      </w:r>
      <w:proofErr w:type="spellStart"/>
      <w:proofErr w:type="gramStart"/>
      <w:r w:rsidR="002B6E82" w:rsidRPr="00CA4EF8">
        <w:t>moril</w:t>
      </w:r>
      <w:proofErr w:type="spellEnd"/>
      <w:r w:rsidR="002B6E82" w:rsidRPr="00CA4EF8">
        <w:t>;</w:t>
      </w:r>
      <w:proofErr w:type="gramEnd"/>
    </w:p>
    <w:p w14:paraId="4A5768DE" w14:textId="0587FA30" w:rsidR="00191E98" w:rsidRPr="009E7CE9" w:rsidRDefault="006F2D53" w:rsidP="00844A19">
      <w:pPr>
        <w:pStyle w:val="Prakata"/>
        <w:numPr>
          <w:ilvl w:val="0"/>
          <w:numId w:val="55"/>
        </w:numPr>
        <w:rPr>
          <w:lang w:val="fi-FI"/>
        </w:rPr>
      </w:pPr>
      <w:r w:rsidRPr="009E7CE9">
        <w:rPr>
          <w:lang w:val="fi-FI"/>
        </w:rPr>
        <w:t xml:space="preserve">Serta </w:t>
      </w:r>
      <w:r w:rsidR="00191E98" w:rsidRPr="009E7CE9">
        <w:rPr>
          <w:lang w:val="fi-FI"/>
        </w:rPr>
        <w:t>semua pihak yang telah memberikan dukungan dalam penulisan skripsi ini</w:t>
      </w:r>
      <w:r w:rsidR="00B55919" w:rsidRPr="009E7CE9">
        <w:rPr>
          <w:lang w:val="fi-FI"/>
        </w:rPr>
        <w:t>.</w:t>
      </w:r>
      <w:commentRangeEnd w:id="6"/>
      <w:r w:rsidR="00D54288">
        <w:rPr>
          <w:rStyle w:val="CommentReference"/>
        </w:rPr>
        <w:commentReference w:id="6"/>
      </w:r>
    </w:p>
    <w:p w14:paraId="71761D42" w14:textId="05D1648B" w:rsidR="00FA345D" w:rsidRPr="00992526" w:rsidRDefault="00AF5C5A" w:rsidP="00BC0825">
      <w:pPr>
        <w:pStyle w:val="Prakata"/>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ini dapat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BC0825">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44D720F0" w:rsidR="00CC4B70" w:rsidRPr="006075DF" w:rsidRDefault="00DE3CB6" w:rsidP="00BC0825">
            <w:pPr>
              <w:pStyle w:val="TanggalUjian"/>
              <w:spacing w:line="360" w:lineRule="auto"/>
              <w:rPr>
                <w:highlight w:val="yellow"/>
              </w:rPr>
            </w:pPr>
            <w:r w:rsidRPr="006075DF">
              <w:rPr>
                <w:highlight w:val="yellow"/>
                <w:lang w:val="id-ID"/>
              </w:rPr>
              <w:t xml:space="preserve">Jakarta, </w:t>
            </w:r>
            <w:proofErr w:type="spellStart"/>
            <w:r w:rsidR="00AF5C5A" w:rsidRPr="006075DF">
              <w:rPr>
                <w:highlight w:val="yellow"/>
              </w:rPr>
              <w:t>Juli</w:t>
            </w:r>
            <w:proofErr w:type="spellEnd"/>
            <w:r w:rsidR="00191E98" w:rsidRPr="006075DF">
              <w:rPr>
                <w:highlight w:val="yellow"/>
                <w:lang w:val="id-ID"/>
              </w:rPr>
              <w:t xml:space="preserve"> </w:t>
            </w:r>
            <w:r w:rsidR="006F2D53" w:rsidRPr="006075DF">
              <w:rPr>
                <w:highlight w:val="yellow"/>
              </w:rPr>
              <w:t>2023</w:t>
            </w:r>
          </w:p>
          <w:p w14:paraId="33CF4033" w14:textId="77777777" w:rsidR="00CC4B70" w:rsidRPr="006075DF" w:rsidRDefault="00CC4B70" w:rsidP="00BC0825">
            <w:pPr>
              <w:spacing w:line="360" w:lineRule="auto"/>
              <w:rPr>
                <w:highlight w:val="yellow"/>
                <w:lang w:val="en-ID"/>
              </w:rPr>
            </w:pPr>
          </w:p>
          <w:p w14:paraId="0B0594AD" w14:textId="12C0ADDF" w:rsidR="00191E98" w:rsidRPr="006075DF" w:rsidRDefault="00191E98" w:rsidP="00BC0825">
            <w:pPr>
              <w:spacing w:line="360" w:lineRule="auto"/>
              <w:rPr>
                <w:highlight w:val="yellow"/>
                <w:lang w:val="en-ID"/>
              </w:rPr>
            </w:pPr>
          </w:p>
        </w:tc>
      </w:tr>
      <w:tr w:rsidR="00DE3CB6" w14:paraId="260B1DA5" w14:textId="77777777" w:rsidTr="00AB01FB">
        <w:trPr>
          <w:jc w:val="right"/>
        </w:trPr>
        <w:tc>
          <w:tcPr>
            <w:tcW w:w="3961" w:type="dxa"/>
          </w:tcPr>
          <w:p w14:paraId="67EDBA25" w14:textId="6EEA35D5" w:rsidR="00DE3CB6" w:rsidRPr="006075DF" w:rsidRDefault="006F2D53" w:rsidP="00BC0825">
            <w:pPr>
              <w:pStyle w:val="NamaTerang"/>
              <w:spacing w:line="360" w:lineRule="auto"/>
              <w:rPr>
                <w:highlight w:val="yellow"/>
              </w:rPr>
            </w:pPr>
            <w:r w:rsidRPr="006075DF">
              <w:rPr>
                <w:highlight w:val="yellow"/>
              </w:rPr>
              <w:t>Nama</w:t>
            </w:r>
          </w:p>
        </w:tc>
      </w:tr>
    </w:tbl>
    <w:p w14:paraId="21B75FF9" w14:textId="77777777" w:rsidR="00B568C1" w:rsidRDefault="00B568C1" w:rsidP="00BC0825">
      <w:pPr>
        <w:pStyle w:val="Heading1"/>
        <w:spacing w:line="360" w:lineRule="auto"/>
        <w:rPr>
          <w:lang w:val="id-ID"/>
        </w:rPr>
        <w:sectPr w:rsidR="00B568C1" w:rsidSect="00BC0825">
          <w:footerReference w:type="default" r:id="rId14"/>
          <w:pgSz w:w="11906" w:h="16838" w:code="9"/>
          <w:pgMar w:top="1701" w:right="1701" w:bottom="1701" w:left="2268" w:header="720" w:footer="720" w:gutter="0"/>
          <w:pgNumType w:fmt="lowerRoman" w:start="1"/>
          <w:cols w:space="720"/>
          <w:docGrid w:linePitch="360"/>
        </w:sectPr>
      </w:pPr>
    </w:p>
    <w:p w14:paraId="0D909AFA" w14:textId="77777777" w:rsidR="00ED5AC8" w:rsidRPr="002235F3" w:rsidRDefault="002A488C" w:rsidP="00BC0825">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7" w:name="_Toc135848581"/>
      <w:bookmarkStart w:id="8" w:name="_Toc135953525"/>
      <w:r w:rsidRPr="002235F3">
        <w:t>ABSTRAK</w:t>
      </w:r>
      <w:bookmarkEnd w:id="7"/>
      <w:bookmarkEnd w:id="8"/>
    </w:p>
    <w:p w14:paraId="18892337" w14:textId="1AC47582" w:rsidR="00602A2E" w:rsidRPr="003F004E" w:rsidRDefault="005E60F7" w:rsidP="00BC0825">
      <w:pPr>
        <w:spacing w:line="360" w:lineRule="auto"/>
        <w:rPr>
          <w:iCs/>
          <w:color w:val="000000"/>
          <w:szCs w:val="24"/>
          <w:lang w:val="id-ID"/>
        </w:rPr>
      </w:pPr>
      <w:r w:rsidRPr="009E7CE9">
        <w:rPr>
          <w:b/>
          <w:bCs/>
          <w:szCs w:val="24"/>
          <w:lang w:val="id-ID"/>
        </w:rPr>
        <w:t>NAMA</w:t>
      </w:r>
      <w:r w:rsidR="00F4379E" w:rsidRPr="00F4379E">
        <w:rPr>
          <w:szCs w:val="24"/>
          <w:lang w:val="id-ID"/>
        </w:rPr>
        <w:t>, “</w:t>
      </w:r>
      <w:r w:rsidRPr="009E7CE9">
        <w:rPr>
          <w:lang w:val="id-ID"/>
        </w:rPr>
        <w:t>Judul Skripsi Anda Judul Skripsi Anda Judul Skripsi Anda Judul Skripsi Anda Judul Skripsi Anda Judul Skripsi Anda Judul Skripsi Anda Judul Skripsi Anda</w:t>
      </w:r>
      <w:r w:rsidR="002C2A3B" w:rsidRPr="009E7CE9">
        <w:rPr>
          <w:szCs w:val="24"/>
          <w:lang w:val="id-ID"/>
        </w:rPr>
        <w:t>)</w:t>
      </w:r>
      <w:r w:rsidR="00EA42B3">
        <w:rPr>
          <w:i/>
          <w:iCs/>
          <w:color w:val="000000"/>
          <w:szCs w:val="24"/>
          <w:lang w:val="id-ID"/>
        </w:rPr>
        <w:t>”.</w:t>
      </w:r>
    </w:p>
    <w:p w14:paraId="5D215790" w14:textId="63291D3B" w:rsidR="00602A2E" w:rsidRPr="003F004E" w:rsidRDefault="00602A2E" w:rsidP="00BC0825">
      <w:pPr>
        <w:spacing w:line="360" w:lineRule="auto"/>
        <w:rPr>
          <w:lang w:val="id-ID"/>
        </w:rPr>
      </w:pPr>
    </w:p>
    <w:p w14:paraId="3B534C2E" w14:textId="27DBA0DB" w:rsidR="00602A2E" w:rsidRPr="005554E3" w:rsidRDefault="005511F0" w:rsidP="00BC0825">
      <w:pPr>
        <w:spacing w:line="360" w:lineRule="auto"/>
        <w:rPr>
          <w:lang w:val="id-ID"/>
        </w:rPr>
      </w:pPr>
      <w:commentRangeStart w:id="9"/>
      <w:r w:rsidRPr="009E7CE9">
        <w:rPr>
          <w:lang w:val="fi-FI"/>
        </w:rPr>
        <w:t>x</w:t>
      </w:r>
      <w:r w:rsidR="00780DFD" w:rsidRPr="005554E3">
        <w:rPr>
          <w:lang w:val="id-ID"/>
        </w:rPr>
        <w:t>+</w:t>
      </w:r>
      <w:r w:rsidR="003C2311" w:rsidRPr="009E7CE9">
        <w:rPr>
          <w:lang w:val="fi-FI"/>
        </w:rPr>
        <w:t>6</w:t>
      </w:r>
      <w:r w:rsidR="00027117" w:rsidRPr="009E7CE9">
        <w:rPr>
          <w:lang w:val="fi-FI"/>
        </w:rPr>
        <w:t>5</w:t>
      </w:r>
      <w:r w:rsidR="00E248CF" w:rsidRPr="005554E3">
        <w:rPr>
          <w:lang w:val="id-ID"/>
        </w:rPr>
        <w:t xml:space="preserve"> halaman</w:t>
      </w:r>
      <w:commentRangeEnd w:id="9"/>
      <w:r w:rsidR="00D54288">
        <w:rPr>
          <w:rStyle w:val="CommentReference"/>
        </w:rPr>
        <w:commentReference w:id="9"/>
      </w:r>
    </w:p>
    <w:p w14:paraId="7BD9C80B" w14:textId="6CDC535E" w:rsidR="00B45898" w:rsidRDefault="00B45898" w:rsidP="00BC0825">
      <w:pPr>
        <w:spacing w:line="360" w:lineRule="auto"/>
        <w:rPr>
          <w:lang w:val="id-ID"/>
        </w:rPr>
      </w:pPr>
    </w:p>
    <w:p w14:paraId="3C1677EC" w14:textId="6C6AD93F" w:rsidR="006072C1" w:rsidRPr="009E7CE9" w:rsidRDefault="006072C1" w:rsidP="00BC0825">
      <w:pPr>
        <w:pStyle w:val="Abstrak"/>
        <w:rPr>
          <w:lang w:val="fi-FI"/>
        </w:rPr>
      </w:pPr>
      <w:r w:rsidRPr="009E7CE9">
        <w:rPr>
          <w:lang w:val="fi-FI"/>
        </w:rPr>
        <w:t>Kata ABSTRAK ditulis pada baris kedua dan diletakkan pada posisi tengah atas. Setelah itu baris berikutnya dimulai dari margin kiri ditulis berturut</w:t>
      </w:r>
      <w:r w:rsidR="00405D5E" w:rsidRPr="009E7CE9">
        <w:rPr>
          <w:lang w:val="fi-FI"/>
        </w:rPr>
        <w:t>-</w:t>
      </w:r>
      <w:r w:rsidRPr="009E7CE9">
        <w:rPr>
          <w:lang w:val="fi-FI"/>
        </w:rPr>
        <w:t xml:space="preserve">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Pr="002235F3">
        <w:t>Abstrak</w:t>
      </w:r>
      <w:proofErr w:type="spellEnd"/>
      <w:r w:rsidRPr="002235F3">
        <w:t xml:space="preserve"> </w:t>
      </w:r>
      <w:proofErr w:type="spellStart"/>
      <w:r w:rsidRPr="002235F3">
        <w:t>maksimum</w:t>
      </w:r>
      <w:proofErr w:type="spellEnd"/>
      <w:r w:rsidRPr="002235F3">
        <w:t xml:space="preserve"> </w:t>
      </w:r>
      <w:proofErr w:type="spellStart"/>
      <w:r w:rsidRPr="002235F3">
        <w:t>terdiri</w:t>
      </w:r>
      <w:proofErr w:type="spellEnd"/>
      <w:r w:rsidRPr="002235F3">
        <w:t xml:space="preserve"> </w:t>
      </w:r>
      <w:proofErr w:type="spellStart"/>
      <w:r w:rsidRPr="002235F3">
        <w:t>dari</w:t>
      </w:r>
      <w:proofErr w:type="spellEnd"/>
      <w:r w:rsidRPr="002235F3">
        <w:t xml:space="preserve"> 200 kata dengan </w:t>
      </w:r>
      <w:proofErr w:type="spellStart"/>
      <w:r w:rsidRPr="002235F3">
        <w:t>jarak</w:t>
      </w:r>
      <w:proofErr w:type="spellEnd"/>
      <w:r w:rsidRPr="002235F3">
        <w:t xml:space="preserve"> </w:t>
      </w:r>
      <w:proofErr w:type="spellStart"/>
      <w:r w:rsidRPr="002235F3">
        <w:t>antar</w:t>
      </w:r>
      <w:proofErr w:type="spellEnd"/>
      <w:r w:rsidRPr="002235F3">
        <w:t xml:space="preserve"> baris 1,5 </w:t>
      </w:r>
      <w:proofErr w:type="spellStart"/>
      <w:r w:rsidRPr="002235F3">
        <w:t>spasi</w:t>
      </w:r>
      <w:proofErr w:type="spellEnd"/>
      <w:r w:rsidRPr="002235F3">
        <w:t xml:space="preserve">. </w:t>
      </w:r>
      <w:r w:rsidRPr="009E7CE9">
        <w:rPr>
          <w:lang w:val="fi-FI"/>
        </w:rPr>
        <w:t>Pada bagian bawah abstrak dituliskan kata kunci (key words) antara 3 sampai 6 kata. Contoh abstrak dapat dilihat pada Lampiran 8.</w:t>
      </w:r>
      <w:r w:rsidR="00405D5E" w:rsidRPr="009E7CE9">
        <w:rPr>
          <w:lang w:val="fi-FI"/>
        </w:rPr>
        <w:t xml:space="preserve"> Kata ABSTRAK ditulis pada baris kedua dan diletakkan pada posisi tengah atas. Setelah itu baris berikutnya dimulai dari margin kiri ditulis berturut-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00405D5E" w:rsidRPr="002235F3">
        <w:t>Abstrak</w:t>
      </w:r>
      <w:proofErr w:type="spellEnd"/>
      <w:r w:rsidR="00405D5E" w:rsidRPr="002235F3">
        <w:t xml:space="preserve"> </w:t>
      </w:r>
      <w:proofErr w:type="spellStart"/>
      <w:r w:rsidR="00405D5E" w:rsidRPr="002235F3">
        <w:t>maksimum</w:t>
      </w:r>
      <w:proofErr w:type="spellEnd"/>
      <w:r w:rsidR="00405D5E" w:rsidRPr="002235F3">
        <w:t xml:space="preserve"> </w:t>
      </w:r>
      <w:proofErr w:type="spellStart"/>
      <w:r w:rsidR="00405D5E" w:rsidRPr="002235F3">
        <w:t>terdiri</w:t>
      </w:r>
      <w:proofErr w:type="spellEnd"/>
      <w:r w:rsidR="00405D5E" w:rsidRPr="002235F3">
        <w:t xml:space="preserve"> </w:t>
      </w:r>
      <w:proofErr w:type="spellStart"/>
      <w:r w:rsidR="00405D5E" w:rsidRPr="002235F3">
        <w:t>dari</w:t>
      </w:r>
      <w:proofErr w:type="spellEnd"/>
      <w:r w:rsidR="00405D5E" w:rsidRPr="002235F3">
        <w:t xml:space="preserve"> 200 kata dengan </w:t>
      </w:r>
      <w:proofErr w:type="spellStart"/>
      <w:r w:rsidR="00405D5E" w:rsidRPr="002235F3">
        <w:t>jarak</w:t>
      </w:r>
      <w:proofErr w:type="spellEnd"/>
      <w:r w:rsidR="00405D5E" w:rsidRPr="002235F3">
        <w:t xml:space="preserve"> </w:t>
      </w:r>
      <w:proofErr w:type="spellStart"/>
      <w:r w:rsidR="00405D5E" w:rsidRPr="002235F3">
        <w:t>antar</w:t>
      </w:r>
      <w:proofErr w:type="spellEnd"/>
      <w:r w:rsidR="00405D5E" w:rsidRPr="002235F3">
        <w:t xml:space="preserve"> baris 1,5 </w:t>
      </w:r>
      <w:proofErr w:type="spellStart"/>
      <w:r w:rsidR="00405D5E" w:rsidRPr="002235F3">
        <w:t>spasi</w:t>
      </w:r>
      <w:proofErr w:type="spellEnd"/>
      <w:r w:rsidR="00405D5E" w:rsidRPr="002235F3">
        <w:t xml:space="preserve">. </w:t>
      </w:r>
      <w:r w:rsidR="00405D5E" w:rsidRPr="009E7CE9">
        <w:rPr>
          <w:lang w:val="fi-FI"/>
        </w:rPr>
        <w:t>Pada bagian bawah abstrak dituliskan kata kunci (key words) antara 3 sampai 6 kata. Contoh abstrak dapat dilihat pada Lampiran 8.</w:t>
      </w:r>
    </w:p>
    <w:p w14:paraId="5A1D2D23" w14:textId="77777777" w:rsidR="00405D5E" w:rsidRPr="009E7CE9" w:rsidRDefault="00405D5E" w:rsidP="00BC0825">
      <w:pPr>
        <w:pStyle w:val="Abstrak"/>
        <w:rPr>
          <w:lang w:val="fi-FI"/>
        </w:rPr>
      </w:pPr>
    </w:p>
    <w:p w14:paraId="26033533" w14:textId="5E4F0365" w:rsidR="000F38CC" w:rsidRPr="00B94B17" w:rsidRDefault="0087334E" w:rsidP="00BC0825">
      <w:pPr>
        <w:spacing w:line="360" w:lineRule="auto"/>
        <w:rPr>
          <w:bCs/>
          <w:color w:val="000000"/>
          <w:lang w:val="id-ID"/>
        </w:rPr>
      </w:pPr>
      <w:commentRangeStart w:id="10"/>
      <w:r w:rsidRPr="00B94B17">
        <w:rPr>
          <w:bCs/>
          <w:color w:val="000000"/>
          <w:lang w:val="id-ID"/>
        </w:rPr>
        <w:t>Kata kunci</w:t>
      </w:r>
      <w:commentRangeEnd w:id="10"/>
      <w:r w:rsidR="007C022C">
        <w:rPr>
          <w:rStyle w:val="CommentReference"/>
        </w:rPr>
        <w:commentReference w:id="10"/>
      </w:r>
      <w:r w:rsidRPr="00B94B17">
        <w:rPr>
          <w:bCs/>
          <w:color w:val="000000"/>
          <w:lang w:val="id-ID"/>
        </w:rPr>
        <w:t xml:space="preserve">: </w:t>
      </w:r>
      <w:r w:rsidR="00F26919" w:rsidRPr="009E7CE9">
        <w:rPr>
          <w:bCs/>
          <w:color w:val="000000"/>
          <w:lang w:val="fi-FI"/>
        </w:rPr>
        <w:t xml:space="preserve"> </w:t>
      </w:r>
      <w:r w:rsidR="00405D5E">
        <w:rPr>
          <w:rStyle w:val="shorttext"/>
          <w:rFonts w:cs="Times New Roman"/>
          <w:szCs w:val="24"/>
          <w:shd w:val="clear" w:color="auto" w:fill="FFFFFF"/>
          <w:lang w:val="fi-FI"/>
        </w:rPr>
        <w:t>Kata Kunci 1, Kata Kunci 2, Kata Kunci 3, Kata Kunci 4</w:t>
      </w:r>
      <w:r w:rsidR="00F26919" w:rsidRPr="00B94B17">
        <w:rPr>
          <w:rStyle w:val="shorttext"/>
          <w:rFonts w:cs="Times New Roman"/>
          <w:szCs w:val="24"/>
          <w:shd w:val="clear" w:color="auto" w:fill="FFFFFF"/>
          <w:lang w:val="fi-FI"/>
        </w:rPr>
        <w:t>.</w:t>
      </w:r>
    </w:p>
    <w:p w14:paraId="03F9833B" w14:textId="7777777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23D70EDA"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BC0825">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BC0825">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344B338B" w14:textId="464F4EE2" w:rsidR="009E7CE9" w:rsidRPr="00765B46" w:rsidRDefault="0065199F" w:rsidP="00765B46">
      <w:pPr>
        <w:pStyle w:val="JudulBab"/>
        <w:rPr>
          <w:rStyle w:val="Hyperlink"/>
          <w:color w:val="auto"/>
          <w:u w:val="none"/>
        </w:rPr>
      </w:pPr>
      <w:bookmarkStart w:id="11" w:name="_Toc135953526"/>
      <w:bookmarkStart w:id="12" w:name="_Toc135848582"/>
      <w:r w:rsidRPr="0065199F">
        <w:t>DAFTAR</w:t>
      </w:r>
      <w:r>
        <w:t xml:space="preserve"> ISI</w:t>
      </w:r>
      <w:bookmarkEnd w:id="11"/>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24434F">
          <w:pPr>
            <w:pStyle w:val="TOCHeading"/>
            <w:tabs>
              <w:tab w:val="right" w:pos="7932"/>
            </w:tabs>
            <w:spacing w:after="240"/>
          </w:pPr>
          <w:r>
            <w:tab/>
          </w:r>
          <w:r w:rsidRPr="00BE715C">
            <w:rPr>
              <w:b w:val="0"/>
              <w:bCs/>
            </w:rPr>
            <w:t>Halaman</w:t>
          </w:r>
        </w:p>
        <w:commentRangeStart w:id="13"/>
        <w:p w14:paraId="41959C6B" w14:textId="47C8DF11" w:rsidR="00122EC9" w:rsidRDefault="009E7CE9"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5953524" w:history="1">
            <w:r w:rsidR="00122EC9" w:rsidRPr="00493EEF">
              <w:rPr>
                <w:rStyle w:val="Hyperlink"/>
                <w:noProof/>
              </w:rPr>
              <w:t>PRAKATA</w:t>
            </w:r>
            <w:r w:rsidR="00122EC9">
              <w:rPr>
                <w:noProof/>
                <w:webHidden/>
              </w:rPr>
              <w:tab/>
            </w:r>
            <w:r w:rsidR="00122EC9">
              <w:rPr>
                <w:noProof/>
                <w:webHidden/>
              </w:rPr>
              <w:fldChar w:fldCharType="begin"/>
            </w:r>
            <w:r w:rsidR="00122EC9">
              <w:rPr>
                <w:noProof/>
                <w:webHidden/>
              </w:rPr>
              <w:instrText xml:space="preserve"> PAGEREF _Toc135953524 \h </w:instrText>
            </w:r>
            <w:r w:rsidR="00122EC9">
              <w:rPr>
                <w:noProof/>
                <w:webHidden/>
              </w:rPr>
            </w:r>
            <w:r w:rsidR="00122EC9">
              <w:rPr>
                <w:noProof/>
                <w:webHidden/>
              </w:rPr>
              <w:fldChar w:fldCharType="separate"/>
            </w:r>
            <w:r w:rsidR="00122EC9">
              <w:rPr>
                <w:noProof/>
                <w:webHidden/>
              </w:rPr>
              <w:t>i</w:t>
            </w:r>
            <w:r w:rsidR="00122EC9">
              <w:rPr>
                <w:noProof/>
                <w:webHidden/>
              </w:rPr>
              <w:fldChar w:fldCharType="end"/>
            </w:r>
          </w:hyperlink>
        </w:p>
        <w:p w14:paraId="239E7CE1" w14:textId="250EE714"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25" w:history="1">
            <w:r w:rsidR="00122EC9" w:rsidRPr="00493EEF">
              <w:rPr>
                <w:rStyle w:val="Hyperlink"/>
                <w:noProof/>
              </w:rPr>
              <w:t>ABSTRAK</w:t>
            </w:r>
            <w:r w:rsidR="00122EC9">
              <w:rPr>
                <w:noProof/>
                <w:webHidden/>
              </w:rPr>
              <w:tab/>
            </w:r>
            <w:r w:rsidR="00122EC9">
              <w:rPr>
                <w:noProof/>
                <w:webHidden/>
              </w:rPr>
              <w:fldChar w:fldCharType="begin"/>
            </w:r>
            <w:r w:rsidR="00122EC9">
              <w:rPr>
                <w:noProof/>
                <w:webHidden/>
              </w:rPr>
              <w:instrText xml:space="preserve"> PAGEREF _Toc135953525 \h </w:instrText>
            </w:r>
            <w:r w:rsidR="00122EC9">
              <w:rPr>
                <w:noProof/>
                <w:webHidden/>
              </w:rPr>
            </w:r>
            <w:r w:rsidR="00122EC9">
              <w:rPr>
                <w:noProof/>
                <w:webHidden/>
              </w:rPr>
              <w:fldChar w:fldCharType="separate"/>
            </w:r>
            <w:r w:rsidR="00122EC9">
              <w:rPr>
                <w:noProof/>
                <w:webHidden/>
              </w:rPr>
              <w:t>ii</w:t>
            </w:r>
            <w:r w:rsidR="00122EC9">
              <w:rPr>
                <w:noProof/>
                <w:webHidden/>
              </w:rPr>
              <w:fldChar w:fldCharType="end"/>
            </w:r>
          </w:hyperlink>
        </w:p>
        <w:p w14:paraId="12298C92" w14:textId="571D7D52"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26" w:history="1">
            <w:r w:rsidR="00122EC9" w:rsidRPr="00493EEF">
              <w:rPr>
                <w:rStyle w:val="Hyperlink"/>
                <w:noProof/>
              </w:rPr>
              <w:t>DAFTAR ISI</w:t>
            </w:r>
            <w:r w:rsidR="00122EC9">
              <w:rPr>
                <w:noProof/>
                <w:webHidden/>
              </w:rPr>
              <w:tab/>
            </w:r>
            <w:r w:rsidR="00122EC9">
              <w:rPr>
                <w:noProof/>
                <w:webHidden/>
              </w:rPr>
              <w:fldChar w:fldCharType="begin"/>
            </w:r>
            <w:r w:rsidR="00122EC9">
              <w:rPr>
                <w:noProof/>
                <w:webHidden/>
              </w:rPr>
              <w:instrText xml:space="preserve"> PAGEREF _Toc135953526 \h </w:instrText>
            </w:r>
            <w:r w:rsidR="00122EC9">
              <w:rPr>
                <w:noProof/>
                <w:webHidden/>
              </w:rPr>
            </w:r>
            <w:r w:rsidR="00122EC9">
              <w:rPr>
                <w:noProof/>
                <w:webHidden/>
              </w:rPr>
              <w:fldChar w:fldCharType="separate"/>
            </w:r>
            <w:r w:rsidR="00122EC9">
              <w:rPr>
                <w:noProof/>
                <w:webHidden/>
              </w:rPr>
              <w:t>iii</w:t>
            </w:r>
            <w:r w:rsidR="00122EC9">
              <w:rPr>
                <w:noProof/>
                <w:webHidden/>
              </w:rPr>
              <w:fldChar w:fldCharType="end"/>
            </w:r>
          </w:hyperlink>
        </w:p>
        <w:p w14:paraId="5F0285CB" w14:textId="15FDC894"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27" w:history="1">
            <w:r w:rsidR="00122EC9" w:rsidRPr="00493EEF">
              <w:rPr>
                <w:rStyle w:val="Hyperlink"/>
                <w:noProof/>
              </w:rPr>
              <w:t>DAFTAR TABEL</w:t>
            </w:r>
            <w:r w:rsidR="00122EC9">
              <w:rPr>
                <w:noProof/>
                <w:webHidden/>
              </w:rPr>
              <w:tab/>
            </w:r>
            <w:r w:rsidR="00122EC9">
              <w:rPr>
                <w:noProof/>
                <w:webHidden/>
              </w:rPr>
              <w:fldChar w:fldCharType="begin"/>
            </w:r>
            <w:r w:rsidR="00122EC9">
              <w:rPr>
                <w:noProof/>
                <w:webHidden/>
              </w:rPr>
              <w:instrText xml:space="preserve"> PAGEREF _Toc135953527 \h </w:instrText>
            </w:r>
            <w:r w:rsidR="00122EC9">
              <w:rPr>
                <w:noProof/>
                <w:webHidden/>
              </w:rPr>
            </w:r>
            <w:r w:rsidR="00122EC9">
              <w:rPr>
                <w:noProof/>
                <w:webHidden/>
              </w:rPr>
              <w:fldChar w:fldCharType="separate"/>
            </w:r>
            <w:r w:rsidR="00122EC9">
              <w:rPr>
                <w:noProof/>
                <w:webHidden/>
              </w:rPr>
              <w:t>v</w:t>
            </w:r>
            <w:r w:rsidR="00122EC9">
              <w:rPr>
                <w:noProof/>
                <w:webHidden/>
              </w:rPr>
              <w:fldChar w:fldCharType="end"/>
            </w:r>
          </w:hyperlink>
        </w:p>
        <w:p w14:paraId="7ED3A4E5" w14:textId="6E832CEC"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28" w:history="1">
            <w:r w:rsidR="00122EC9" w:rsidRPr="00493EEF">
              <w:rPr>
                <w:rStyle w:val="Hyperlink"/>
                <w:noProof/>
              </w:rPr>
              <w:t>DAFTAR GAMBAR</w:t>
            </w:r>
            <w:r w:rsidR="00122EC9">
              <w:rPr>
                <w:noProof/>
                <w:webHidden/>
              </w:rPr>
              <w:tab/>
            </w:r>
            <w:r w:rsidR="00122EC9">
              <w:rPr>
                <w:noProof/>
                <w:webHidden/>
              </w:rPr>
              <w:fldChar w:fldCharType="begin"/>
            </w:r>
            <w:r w:rsidR="00122EC9">
              <w:rPr>
                <w:noProof/>
                <w:webHidden/>
              </w:rPr>
              <w:instrText xml:space="preserve"> PAGEREF _Toc135953528 \h </w:instrText>
            </w:r>
            <w:r w:rsidR="00122EC9">
              <w:rPr>
                <w:noProof/>
                <w:webHidden/>
              </w:rPr>
            </w:r>
            <w:r w:rsidR="00122EC9">
              <w:rPr>
                <w:noProof/>
                <w:webHidden/>
              </w:rPr>
              <w:fldChar w:fldCharType="separate"/>
            </w:r>
            <w:r w:rsidR="00122EC9">
              <w:rPr>
                <w:noProof/>
                <w:webHidden/>
              </w:rPr>
              <w:t>vi</w:t>
            </w:r>
            <w:r w:rsidR="00122EC9">
              <w:rPr>
                <w:noProof/>
                <w:webHidden/>
              </w:rPr>
              <w:fldChar w:fldCharType="end"/>
            </w:r>
          </w:hyperlink>
        </w:p>
        <w:p w14:paraId="1869D177" w14:textId="56E82616"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29" w:history="1">
            <w:r w:rsidR="00122EC9" w:rsidRPr="00493EEF">
              <w:rPr>
                <w:rStyle w:val="Hyperlink"/>
                <w:noProof/>
              </w:rPr>
              <w:t>DAFTAR LAMPIRAN</w:t>
            </w:r>
            <w:r w:rsidR="00122EC9">
              <w:rPr>
                <w:noProof/>
                <w:webHidden/>
              </w:rPr>
              <w:tab/>
            </w:r>
            <w:r w:rsidR="00122EC9">
              <w:rPr>
                <w:noProof/>
                <w:webHidden/>
              </w:rPr>
              <w:fldChar w:fldCharType="begin"/>
            </w:r>
            <w:r w:rsidR="00122EC9">
              <w:rPr>
                <w:noProof/>
                <w:webHidden/>
              </w:rPr>
              <w:instrText xml:space="preserve"> PAGEREF _Toc135953529 \h </w:instrText>
            </w:r>
            <w:r w:rsidR="00122EC9">
              <w:rPr>
                <w:noProof/>
                <w:webHidden/>
              </w:rPr>
            </w:r>
            <w:r w:rsidR="00122EC9">
              <w:rPr>
                <w:noProof/>
                <w:webHidden/>
              </w:rPr>
              <w:fldChar w:fldCharType="separate"/>
            </w:r>
            <w:r w:rsidR="00122EC9">
              <w:rPr>
                <w:noProof/>
                <w:webHidden/>
              </w:rPr>
              <w:t>vii</w:t>
            </w:r>
            <w:r w:rsidR="00122EC9">
              <w:rPr>
                <w:noProof/>
                <w:webHidden/>
              </w:rPr>
              <w:fldChar w:fldCharType="end"/>
            </w:r>
          </w:hyperlink>
        </w:p>
        <w:p w14:paraId="2E9587D7" w14:textId="0AD905D9"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30" w:history="1">
            <w:r w:rsidR="00122EC9" w:rsidRPr="00493EEF">
              <w:rPr>
                <w:rStyle w:val="Hyperlink"/>
                <w:noProof/>
              </w:rPr>
              <w:t>BAB I PENDAHULUAN</w:t>
            </w:r>
            <w:r w:rsidR="00122EC9">
              <w:rPr>
                <w:noProof/>
                <w:webHidden/>
              </w:rPr>
              <w:tab/>
            </w:r>
            <w:r w:rsidR="00122EC9">
              <w:rPr>
                <w:noProof/>
                <w:webHidden/>
              </w:rPr>
              <w:fldChar w:fldCharType="begin"/>
            </w:r>
            <w:r w:rsidR="00122EC9">
              <w:rPr>
                <w:noProof/>
                <w:webHidden/>
              </w:rPr>
              <w:instrText xml:space="preserve"> PAGEREF _Toc135953530 \h </w:instrText>
            </w:r>
            <w:r w:rsidR="00122EC9">
              <w:rPr>
                <w:noProof/>
                <w:webHidden/>
              </w:rPr>
            </w:r>
            <w:r w:rsidR="00122EC9">
              <w:rPr>
                <w:noProof/>
                <w:webHidden/>
              </w:rPr>
              <w:fldChar w:fldCharType="separate"/>
            </w:r>
            <w:r w:rsidR="00122EC9">
              <w:rPr>
                <w:noProof/>
                <w:webHidden/>
              </w:rPr>
              <w:t>1</w:t>
            </w:r>
            <w:r w:rsidR="00122EC9">
              <w:rPr>
                <w:noProof/>
                <w:webHidden/>
              </w:rPr>
              <w:fldChar w:fldCharType="end"/>
            </w:r>
          </w:hyperlink>
        </w:p>
        <w:p w14:paraId="39891321" w14:textId="68389673"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31" w:history="1">
            <w:r w:rsidR="00122EC9" w:rsidRPr="00493EEF">
              <w:rPr>
                <w:rStyle w:val="Hyperlink"/>
                <w:noProof/>
              </w:rPr>
              <w:t>1.1</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Latar Belakang</w:t>
            </w:r>
            <w:r w:rsidR="00122EC9">
              <w:rPr>
                <w:noProof/>
                <w:webHidden/>
              </w:rPr>
              <w:tab/>
            </w:r>
            <w:r w:rsidR="00122EC9">
              <w:rPr>
                <w:noProof/>
                <w:webHidden/>
              </w:rPr>
              <w:fldChar w:fldCharType="begin"/>
            </w:r>
            <w:r w:rsidR="00122EC9">
              <w:rPr>
                <w:noProof/>
                <w:webHidden/>
              </w:rPr>
              <w:instrText xml:space="preserve"> PAGEREF _Toc135953531 \h </w:instrText>
            </w:r>
            <w:r w:rsidR="00122EC9">
              <w:rPr>
                <w:noProof/>
                <w:webHidden/>
              </w:rPr>
            </w:r>
            <w:r w:rsidR="00122EC9">
              <w:rPr>
                <w:noProof/>
                <w:webHidden/>
              </w:rPr>
              <w:fldChar w:fldCharType="separate"/>
            </w:r>
            <w:r w:rsidR="00122EC9">
              <w:rPr>
                <w:noProof/>
                <w:webHidden/>
              </w:rPr>
              <w:t>1</w:t>
            </w:r>
            <w:r w:rsidR="00122EC9">
              <w:rPr>
                <w:noProof/>
                <w:webHidden/>
              </w:rPr>
              <w:fldChar w:fldCharType="end"/>
            </w:r>
          </w:hyperlink>
        </w:p>
        <w:p w14:paraId="5AAFB287" w14:textId="3C18029F"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32" w:history="1">
            <w:r w:rsidR="00122EC9" w:rsidRPr="00493EEF">
              <w:rPr>
                <w:rStyle w:val="Hyperlink"/>
                <w:noProof/>
              </w:rPr>
              <w:t>1.2</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Identifikasi Masalah</w:t>
            </w:r>
            <w:r w:rsidR="00122EC9">
              <w:rPr>
                <w:noProof/>
                <w:webHidden/>
              </w:rPr>
              <w:tab/>
            </w:r>
            <w:r w:rsidR="00122EC9">
              <w:rPr>
                <w:noProof/>
                <w:webHidden/>
              </w:rPr>
              <w:fldChar w:fldCharType="begin"/>
            </w:r>
            <w:r w:rsidR="00122EC9">
              <w:rPr>
                <w:noProof/>
                <w:webHidden/>
              </w:rPr>
              <w:instrText xml:space="preserve"> PAGEREF _Toc135953532 \h </w:instrText>
            </w:r>
            <w:r w:rsidR="00122EC9">
              <w:rPr>
                <w:noProof/>
                <w:webHidden/>
              </w:rPr>
            </w:r>
            <w:r w:rsidR="00122EC9">
              <w:rPr>
                <w:noProof/>
                <w:webHidden/>
              </w:rPr>
              <w:fldChar w:fldCharType="separate"/>
            </w:r>
            <w:r w:rsidR="00122EC9">
              <w:rPr>
                <w:noProof/>
                <w:webHidden/>
              </w:rPr>
              <w:t>3</w:t>
            </w:r>
            <w:r w:rsidR="00122EC9">
              <w:rPr>
                <w:noProof/>
                <w:webHidden/>
              </w:rPr>
              <w:fldChar w:fldCharType="end"/>
            </w:r>
          </w:hyperlink>
        </w:p>
        <w:p w14:paraId="2160C135" w14:textId="7B13A712"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33" w:history="1">
            <w:r w:rsidR="00122EC9" w:rsidRPr="00493EEF">
              <w:rPr>
                <w:rStyle w:val="Hyperlink"/>
                <w:noProof/>
              </w:rPr>
              <w:t>1.3</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Tujuan Penelitian</w:t>
            </w:r>
            <w:r w:rsidR="00122EC9">
              <w:rPr>
                <w:noProof/>
                <w:webHidden/>
              </w:rPr>
              <w:tab/>
            </w:r>
            <w:r w:rsidR="00122EC9">
              <w:rPr>
                <w:noProof/>
                <w:webHidden/>
              </w:rPr>
              <w:fldChar w:fldCharType="begin"/>
            </w:r>
            <w:r w:rsidR="00122EC9">
              <w:rPr>
                <w:noProof/>
                <w:webHidden/>
              </w:rPr>
              <w:instrText xml:space="preserve"> PAGEREF _Toc135953533 \h </w:instrText>
            </w:r>
            <w:r w:rsidR="00122EC9">
              <w:rPr>
                <w:noProof/>
                <w:webHidden/>
              </w:rPr>
            </w:r>
            <w:r w:rsidR="00122EC9">
              <w:rPr>
                <w:noProof/>
                <w:webHidden/>
              </w:rPr>
              <w:fldChar w:fldCharType="separate"/>
            </w:r>
            <w:r w:rsidR="00122EC9">
              <w:rPr>
                <w:noProof/>
                <w:webHidden/>
              </w:rPr>
              <w:t>4</w:t>
            </w:r>
            <w:r w:rsidR="00122EC9">
              <w:rPr>
                <w:noProof/>
                <w:webHidden/>
              </w:rPr>
              <w:fldChar w:fldCharType="end"/>
            </w:r>
          </w:hyperlink>
        </w:p>
        <w:p w14:paraId="17E0D1C4" w14:textId="42DC0425"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34" w:history="1">
            <w:r w:rsidR="00122EC9" w:rsidRPr="00493EEF">
              <w:rPr>
                <w:rStyle w:val="Hyperlink"/>
                <w:noProof/>
              </w:rPr>
              <w:t>1.4</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Keterbatasan Penelitian (</w:t>
            </w:r>
            <w:r w:rsidR="00122EC9" w:rsidRPr="00493EEF">
              <w:rPr>
                <w:rStyle w:val="Hyperlink"/>
                <w:i/>
                <w:noProof/>
              </w:rPr>
              <w:t>optional</w:t>
            </w:r>
            <w:r w:rsidR="00122EC9" w:rsidRPr="00493EEF">
              <w:rPr>
                <w:rStyle w:val="Hyperlink"/>
                <w:noProof/>
              </w:rPr>
              <w:t>)</w:t>
            </w:r>
            <w:r w:rsidR="00122EC9">
              <w:rPr>
                <w:noProof/>
                <w:webHidden/>
              </w:rPr>
              <w:tab/>
            </w:r>
            <w:r w:rsidR="00122EC9">
              <w:rPr>
                <w:noProof/>
                <w:webHidden/>
              </w:rPr>
              <w:fldChar w:fldCharType="begin"/>
            </w:r>
            <w:r w:rsidR="00122EC9">
              <w:rPr>
                <w:noProof/>
                <w:webHidden/>
              </w:rPr>
              <w:instrText xml:space="preserve"> PAGEREF _Toc135953534 \h </w:instrText>
            </w:r>
            <w:r w:rsidR="00122EC9">
              <w:rPr>
                <w:noProof/>
                <w:webHidden/>
              </w:rPr>
            </w:r>
            <w:r w:rsidR="00122EC9">
              <w:rPr>
                <w:noProof/>
                <w:webHidden/>
              </w:rPr>
              <w:fldChar w:fldCharType="separate"/>
            </w:r>
            <w:r w:rsidR="00122EC9">
              <w:rPr>
                <w:noProof/>
                <w:webHidden/>
              </w:rPr>
              <w:t>4</w:t>
            </w:r>
            <w:r w:rsidR="00122EC9">
              <w:rPr>
                <w:noProof/>
                <w:webHidden/>
              </w:rPr>
              <w:fldChar w:fldCharType="end"/>
            </w:r>
          </w:hyperlink>
        </w:p>
        <w:p w14:paraId="39AA4225" w14:textId="594BD533" w:rsidR="00F16F53" w:rsidRPr="00F16F53" w:rsidRDefault="00000000" w:rsidP="00652153">
          <w:pPr>
            <w:pStyle w:val="TOC2"/>
            <w:spacing w:after="240"/>
            <w:jc w:val="center"/>
            <w:rPr>
              <w:noProof/>
            </w:rPr>
          </w:pPr>
          <w:hyperlink w:anchor="_Toc135953535" w:history="1">
            <w:r w:rsidR="00122EC9" w:rsidRPr="00493EEF">
              <w:rPr>
                <w:rStyle w:val="Hyperlink"/>
                <w:noProof/>
              </w:rPr>
              <w:t>1.5</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Sistematika Penulisan</w:t>
            </w:r>
            <w:r w:rsidR="00122EC9">
              <w:rPr>
                <w:noProof/>
                <w:webHidden/>
              </w:rPr>
              <w:tab/>
            </w:r>
            <w:r w:rsidR="00122EC9">
              <w:rPr>
                <w:noProof/>
                <w:webHidden/>
              </w:rPr>
              <w:fldChar w:fldCharType="begin"/>
            </w:r>
            <w:r w:rsidR="00122EC9">
              <w:rPr>
                <w:noProof/>
                <w:webHidden/>
              </w:rPr>
              <w:instrText xml:space="preserve"> PAGEREF _Toc135953535 \h </w:instrText>
            </w:r>
            <w:r w:rsidR="00122EC9">
              <w:rPr>
                <w:noProof/>
                <w:webHidden/>
              </w:rPr>
            </w:r>
            <w:r w:rsidR="00122EC9">
              <w:rPr>
                <w:noProof/>
                <w:webHidden/>
              </w:rPr>
              <w:fldChar w:fldCharType="separate"/>
            </w:r>
            <w:r w:rsidR="00122EC9">
              <w:rPr>
                <w:noProof/>
                <w:webHidden/>
              </w:rPr>
              <w:t>5</w:t>
            </w:r>
            <w:r w:rsidR="00122EC9">
              <w:rPr>
                <w:noProof/>
                <w:webHidden/>
              </w:rPr>
              <w:fldChar w:fldCharType="end"/>
            </w:r>
          </w:hyperlink>
        </w:p>
        <w:p w14:paraId="64B53C4C" w14:textId="28C72051"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36" w:history="1">
            <w:r w:rsidR="00122EC9" w:rsidRPr="00493EEF">
              <w:rPr>
                <w:rStyle w:val="Hyperlink"/>
                <w:noProof/>
              </w:rPr>
              <w:t>BAB II KAJIAN PUSTAKA</w:t>
            </w:r>
            <w:r w:rsidR="00122EC9">
              <w:rPr>
                <w:noProof/>
                <w:webHidden/>
              </w:rPr>
              <w:tab/>
            </w:r>
            <w:r w:rsidR="00122EC9">
              <w:rPr>
                <w:noProof/>
                <w:webHidden/>
              </w:rPr>
              <w:fldChar w:fldCharType="begin"/>
            </w:r>
            <w:r w:rsidR="00122EC9">
              <w:rPr>
                <w:noProof/>
                <w:webHidden/>
              </w:rPr>
              <w:instrText xml:space="preserve"> PAGEREF _Toc135953536 \h </w:instrText>
            </w:r>
            <w:r w:rsidR="00122EC9">
              <w:rPr>
                <w:noProof/>
                <w:webHidden/>
              </w:rPr>
            </w:r>
            <w:r w:rsidR="00122EC9">
              <w:rPr>
                <w:noProof/>
                <w:webHidden/>
              </w:rPr>
              <w:fldChar w:fldCharType="separate"/>
            </w:r>
            <w:r w:rsidR="00122EC9">
              <w:rPr>
                <w:noProof/>
                <w:webHidden/>
              </w:rPr>
              <w:t>7</w:t>
            </w:r>
            <w:r w:rsidR="00122EC9">
              <w:rPr>
                <w:noProof/>
                <w:webHidden/>
              </w:rPr>
              <w:fldChar w:fldCharType="end"/>
            </w:r>
          </w:hyperlink>
        </w:p>
        <w:p w14:paraId="17D727A6" w14:textId="63C145EE"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37" w:history="1">
            <w:r w:rsidR="00122EC9" w:rsidRPr="00493EEF">
              <w:rPr>
                <w:rStyle w:val="Hyperlink"/>
                <w:noProof/>
              </w:rPr>
              <w:t>2.1</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Landasan Teori</w:t>
            </w:r>
            <w:r w:rsidR="00122EC9">
              <w:rPr>
                <w:noProof/>
                <w:webHidden/>
              </w:rPr>
              <w:tab/>
            </w:r>
            <w:r w:rsidR="00122EC9">
              <w:rPr>
                <w:noProof/>
                <w:webHidden/>
              </w:rPr>
              <w:fldChar w:fldCharType="begin"/>
            </w:r>
            <w:r w:rsidR="00122EC9">
              <w:rPr>
                <w:noProof/>
                <w:webHidden/>
              </w:rPr>
              <w:instrText xml:space="preserve"> PAGEREF _Toc135953537 \h </w:instrText>
            </w:r>
            <w:r w:rsidR="00122EC9">
              <w:rPr>
                <w:noProof/>
                <w:webHidden/>
              </w:rPr>
            </w:r>
            <w:r w:rsidR="00122EC9">
              <w:rPr>
                <w:noProof/>
                <w:webHidden/>
              </w:rPr>
              <w:fldChar w:fldCharType="separate"/>
            </w:r>
            <w:r w:rsidR="00122EC9">
              <w:rPr>
                <w:noProof/>
                <w:webHidden/>
              </w:rPr>
              <w:t>7</w:t>
            </w:r>
            <w:r w:rsidR="00122EC9">
              <w:rPr>
                <w:noProof/>
                <w:webHidden/>
              </w:rPr>
              <w:fldChar w:fldCharType="end"/>
            </w:r>
          </w:hyperlink>
        </w:p>
        <w:p w14:paraId="3418BE55" w14:textId="164F172A"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38" w:history="1">
            <w:r w:rsidR="00122EC9" w:rsidRPr="00493EEF">
              <w:rPr>
                <w:rStyle w:val="Hyperlink"/>
                <w:noProof/>
              </w:rPr>
              <w:t>2.2</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Penelitian Terkait</w:t>
            </w:r>
            <w:r w:rsidR="00122EC9">
              <w:rPr>
                <w:noProof/>
                <w:webHidden/>
              </w:rPr>
              <w:tab/>
            </w:r>
            <w:r w:rsidR="00122EC9">
              <w:rPr>
                <w:noProof/>
                <w:webHidden/>
              </w:rPr>
              <w:fldChar w:fldCharType="begin"/>
            </w:r>
            <w:r w:rsidR="00122EC9">
              <w:rPr>
                <w:noProof/>
                <w:webHidden/>
              </w:rPr>
              <w:instrText xml:space="preserve"> PAGEREF _Toc135953538 \h </w:instrText>
            </w:r>
            <w:r w:rsidR="00122EC9">
              <w:rPr>
                <w:noProof/>
                <w:webHidden/>
              </w:rPr>
            </w:r>
            <w:r w:rsidR="00122EC9">
              <w:rPr>
                <w:noProof/>
                <w:webHidden/>
              </w:rPr>
              <w:fldChar w:fldCharType="separate"/>
            </w:r>
            <w:r w:rsidR="00122EC9">
              <w:rPr>
                <w:noProof/>
                <w:webHidden/>
              </w:rPr>
              <w:t>7</w:t>
            </w:r>
            <w:r w:rsidR="00122EC9">
              <w:rPr>
                <w:noProof/>
                <w:webHidden/>
              </w:rPr>
              <w:fldChar w:fldCharType="end"/>
            </w:r>
          </w:hyperlink>
        </w:p>
        <w:p w14:paraId="344A911B" w14:textId="0FDB0798"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39" w:history="1">
            <w:r w:rsidR="00122EC9" w:rsidRPr="00493EEF">
              <w:rPr>
                <w:rStyle w:val="Hyperlink"/>
                <w:noProof/>
              </w:rPr>
              <w:t>2.3</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Landasan Teori Metode Analisis</w:t>
            </w:r>
            <w:r w:rsidR="00122EC9">
              <w:rPr>
                <w:noProof/>
                <w:webHidden/>
              </w:rPr>
              <w:tab/>
            </w:r>
            <w:r w:rsidR="00122EC9">
              <w:rPr>
                <w:noProof/>
                <w:webHidden/>
              </w:rPr>
              <w:fldChar w:fldCharType="begin"/>
            </w:r>
            <w:r w:rsidR="00122EC9">
              <w:rPr>
                <w:noProof/>
                <w:webHidden/>
              </w:rPr>
              <w:instrText xml:space="preserve"> PAGEREF _Toc135953539 \h </w:instrText>
            </w:r>
            <w:r w:rsidR="00122EC9">
              <w:rPr>
                <w:noProof/>
                <w:webHidden/>
              </w:rPr>
            </w:r>
            <w:r w:rsidR="00122EC9">
              <w:rPr>
                <w:noProof/>
                <w:webHidden/>
              </w:rPr>
              <w:fldChar w:fldCharType="separate"/>
            </w:r>
            <w:r w:rsidR="00122EC9">
              <w:rPr>
                <w:noProof/>
                <w:webHidden/>
              </w:rPr>
              <w:t>7</w:t>
            </w:r>
            <w:r w:rsidR="00122EC9">
              <w:rPr>
                <w:noProof/>
                <w:webHidden/>
              </w:rPr>
              <w:fldChar w:fldCharType="end"/>
            </w:r>
          </w:hyperlink>
        </w:p>
        <w:p w14:paraId="2BAD8490" w14:textId="500A1D0C"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40" w:history="1">
            <w:r w:rsidR="00122EC9" w:rsidRPr="00493EEF">
              <w:rPr>
                <w:rStyle w:val="Hyperlink"/>
                <w:noProof/>
              </w:rPr>
              <w:t>2.4</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Kerangka Pikir</w:t>
            </w:r>
            <w:r w:rsidR="00122EC9">
              <w:rPr>
                <w:noProof/>
                <w:webHidden/>
              </w:rPr>
              <w:tab/>
            </w:r>
            <w:r w:rsidR="00122EC9">
              <w:rPr>
                <w:noProof/>
                <w:webHidden/>
              </w:rPr>
              <w:fldChar w:fldCharType="begin"/>
            </w:r>
            <w:r w:rsidR="00122EC9">
              <w:rPr>
                <w:noProof/>
                <w:webHidden/>
              </w:rPr>
              <w:instrText xml:space="preserve"> PAGEREF _Toc135953540 \h </w:instrText>
            </w:r>
            <w:r w:rsidR="00122EC9">
              <w:rPr>
                <w:noProof/>
                <w:webHidden/>
              </w:rPr>
            </w:r>
            <w:r w:rsidR="00122EC9">
              <w:rPr>
                <w:noProof/>
                <w:webHidden/>
              </w:rPr>
              <w:fldChar w:fldCharType="separate"/>
            </w:r>
            <w:r w:rsidR="00122EC9">
              <w:rPr>
                <w:noProof/>
                <w:webHidden/>
              </w:rPr>
              <w:t>8</w:t>
            </w:r>
            <w:r w:rsidR="00122EC9">
              <w:rPr>
                <w:noProof/>
                <w:webHidden/>
              </w:rPr>
              <w:fldChar w:fldCharType="end"/>
            </w:r>
          </w:hyperlink>
        </w:p>
        <w:p w14:paraId="63BEB83B" w14:textId="4D3EE031" w:rsidR="00F16F53" w:rsidRPr="00F16F53" w:rsidRDefault="00000000" w:rsidP="00652153">
          <w:pPr>
            <w:pStyle w:val="TOC2"/>
            <w:spacing w:after="240"/>
            <w:jc w:val="center"/>
            <w:rPr>
              <w:noProof/>
            </w:rPr>
          </w:pPr>
          <w:hyperlink w:anchor="_Toc135953541" w:history="1">
            <w:r w:rsidR="00122EC9" w:rsidRPr="00493EEF">
              <w:rPr>
                <w:rStyle w:val="Hyperlink"/>
                <w:noProof/>
              </w:rPr>
              <w:t>2.5</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Hipotesis Penelitian</w:t>
            </w:r>
            <w:r w:rsidR="00122EC9">
              <w:rPr>
                <w:noProof/>
                <w:webHidden/>
              </w:rPr>
              <w:tab/>
            </w:r>
            <w:r w:rsidR="00122EC9">
              <w:rPr>
                <w:noProof/>
                <w:webHidden/>
              </w:rPr>
              <w:fldChar w:fldCharType="begin"/>
            </w:r>
            <w:r w:rsidR="00122EC9">
              <w:rPr>
                <w:noProof/>
                <w:webHidden/>
              </w:rPr>
              <w:instrText xml:space="preserve"> PAGEREF _Toc135953541 \h </w:instrText>
            </w:r>
            <w:r w:rsidR="00122EC9">
              <w:rPr>
                <w:noProof/>
                <w:webHidden/>
              </w:rPr>
            </w:r>
            <w:r w:rsidR="00122EC9">
              <w:rPr>
                <w:noProof/>
                <w:webHidden/>
              </w:rPr>
              <w:fldChar w:fldCharType="separate"/>
            </w:r>
            <w:r w:rsidR="00122EC9">
              <w:rPr>
                <w:noProof/>
                <w:webHidden/>
              </w:rPr>
              <w:t>9</w:t>
            </w:r>
            <w:r w:rsidR="00122EC9">
              <w:rPr>
                <w:noProof/>
                <w:webHidden/>
              </w:rPr>
              <w:fldChar w:fldCharType="end"/>
            </w:r>
          </w:hyperlink>
        </w:p>
        <w:p w14:paraId="72857BC3" w14:textId="10B2F7E1"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44" w:history="1">
            <w:r w:rsidR="00122EC9" w:rsidRPr="00493EEF">
              <w:rPr>
                <w:rStyle w:val="Hyperlink"/>
                <w:noProof/>
              </w:rPr>
              <w:t>BAB</w:t>
            </w:r>
            <w:r w:rsidR="00122EC9" w:rsidRPr="00493EEF">
              <w:rPr>
                <w:rStyle w:val="Hyperlink"/>
                <w:noProof/>
                <w:lang w:val="id-ID"/>
              </w:rPr>
              <w:t xml:space="preserve"> III METODOLOGI</w:t>
            </w:r>
            <w:r w:rsidR="00122EC9">
              <w:rPr>
                <w:noProof/>
                <w:webHidden/>
              </w:rPr>
              <w:tab/>
            </w:r>
            <w:r w:rsidR="00122EC9">
              <w:rPr>
                <w:noProof/>
                <w:webHidden/>
              </w:rPr>
              <w:fldChar w:fldCharType="begin"/>
            </w:r>
            <w:r w:rsidR="00122EC9">
              <w:rPr>
                <w:noProof/>
                <w:webHidden/>
              </w:rPr>
              <w:instrText xml:space="preserve"> PAGEREF _Toc135953544 \h </w:instrText>
            </w:r>
            <w:r w:rsidR="00122EC9">
              <w:rPr>
                <w:noProof/>
                <w:webHidden/>
              </w:rPr>
            </w:r>
            <w:r w:rsidR="00122EC9">
              <w:rPr>
                <w:noProof/>
                <w:webHidden/>
              </w:rPr>
              <w:fldChar w:fldCharType="separate"/>
            </w:r>
            <w:r w:rsidR="00122EC9">
              <w:rPr>
                <w:noProof/>
                <w:webHidden/>
              </w:rPr>
              <w:t>10</w:t>
            </w:r>
            <w:r w:rsidR="00122EC9">
              <w:rPr>
                <w:noProof/>
                <w:webHidden/>
              </w:rPr>
              <w:fldChar w:fldCharType="end"/>
            </w:r>
          </w:hyperlink>
        </w:p>
        <w:p w14:paraId="05E9E2BA" w14:textId="73E2B257"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45" w:history="1">
            <w:r w:rsidR="00122EC9" w:rsidRPr="00493EEF">
              <w:rPr>
                <w:rStyle w:val="Hyperlink"/>
                <w:noProof/>
              </w:rPr>
              <w:t>3.1</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Ruang Lingkup Penelitian</w:t>
            </w:r>
            <w:r w:rsidR="00122EC9">
              <w:rPr>
                <w:noProof/>
                <w:webHidden/>
              </w:rPr>
              <w:tab/>
            </w:r>
            <w:r w:rsidR="00122EC9">
              <w:rPr>
                <w:noProof/>
                <w:webHidden/>
              </w:rPr>
              <w:fldChar w:fldCharType="begin"/>
            </w:r>
            <w:r w:rsidR="00122EC9">
              <w:rPr>
                <w:noProof/>
                <w:webHidden/>
              </w:rPr>
              <w:instrText xml:space="preserve"> PAGEREF _Toc135953545 \h </w:instrText>
            </w:r>
            <w:r w:rsidR="00122EC9">
              <w:rPr>
                <w:noProof/>
                <w:webHidden/>
              </w:rPr>
            </w:r>
            <w:r w:rsidR="00122EC9">
              <w:rPr>
                <w:noProof/>
                <w:webHidden/>
              </w:rPr>
              <w:fldChar w:fldCharType="separate"/>
            </w:r>
            <w:r w:rsidR="00122EC9">
              <w:rPr>
                <w:noProof/>
                <w:webHidden/>
              </w:rPr>
              <w:t>10</w:t>
            </w:r>
            <w:r w:rsidR="00122EC9">
              <w:rPr>
                <w:noProof/>
                <w:webHidden/>
              </w:rPr>
              <w:fldChar w:fldCharType="end"/>
            </w:r>
          </w:hyperlink>
        </w:p>
        <w:p w14:paraId="78ABA8D9" w14:textId="08C91680"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46" w:history="1">
            <w:r w:rsidR="00122EC9" w:rsidRPr="00493EEF">
              <w:rPr>
                <w:rStyle w:val="Hyperlink"/>
                <w:noProof/>
              </w:rPr>
              <w:t>3.2</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Metode Pengumpulan Data</w:t>
            </w:r>
            <w:r w:rsidR="00122EC9">
              <w:rPr>
                <w:noProof/>
                <w:webHidden/>
              </w:rPr>
              <w:tab/>
            </w:r>
            <w:r w:rsidR="00122EC9">
              <w:rPr>
                <w:noProof/>
                <w:webHidden/>
              </w:rPr>
              <w:fldChar w:fldCharType="begin"/>
            </w:r>
            <w:r w:rsidR="00122EC9">
              <w:rPr>
                <w:noProof/>
                <w:webHidden/>
              </w:rPr>
              <w:instrText xml:space="preserve"> PAGEREF _Toc135953546 \h </w:instrText>
            </w:r>
            <w:r w:rsidR="00122EC9">
              <w:rPr>
                <w:noProof/>
                <w:webHidden/>
              </w:rPr>
            </w:r>
            <w:r w:rsidR="00122EC9">
              <w:rPr>
                <w:noProof/>
                <w:webHidden/>
              </w:rPr>
              <w:fldChar w:fldCharType="separate"/>
            </w:r>
            <w:r w:rsidR="00122EC9">
              <w:rPr>
                <w:noProof/>
                <w:webHidden/>
              </w:rPr>
              <w:t>10</w:t>
            </w:r>
            <w:r w:rsidR="00122EC9">
              <w:rPr>
                <w:noProof/>
                <w:webHidden/>
              </w:rPr>
              <w:fldChar w:fldCharType="end"/>
            </w:r>
          </w:hyperlink>
        </w:p>
        <w:p w14:paraId="6C797E45" w14:textId="243AAFB9"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47" w:history="1">
            <w:r w:rsidR="00122EC9" w:rsidRPr="00493EEF">
              <w:rPr>
                <w:rStyle w:val="Hyperlink"/>
                <w:noProof/>
              </w:rPr>
              <w:t>3.3</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Definisi Operasional</w:t>
            </w:r>
            <w:r w:rsidR="00122EC9">
              <w:rPr>
                <w:noProof/>
                <w:webHidden/>
              </w:rPr>
              <w:tab/>
            </w:r>
            <w:r w:rsidR="00122EC9">
              <w:rPr>
                <w:noProof/>
                <w:webHidden/>
              </w:rPr>
              <w:fldChar w:fldCharType="begin"/>
            </w:r>
            <w:r w:rsidR="00122EC9">
              <w:rPr>
                <w:noProof/>
                <w:webHidden/>
              </w:rPr>
              <w:instrText xml:space="preserve"> PAGEREF _Toc135953547 \h </w:instrText>
            </w:r>
            <w:r w:rsidR="00122EC9">
              <w:rPr>
                <w:noProof/>
                <w:webHidden/>
              </w:rPr>
            </w:r>
            <w:r w:rsidR="00122EC9">
              <w:rPr>
                <w:noProof/>
                <w:webHidden/>
              </w:rPr>
              <w:fldChar w:fldCharType="separate"/>
            </w:r>
            <w:r w:rsidR="00122EC9">
              <w:rPr>
                <w:noProof/>
                <w:webHidden/>
              </w:rPr>
              <w:t>11</w:t>
            </w:r>
            <w:r w:rsidR="00122EC9">
              <w:rPr>
                <w:noProof/>
                <w:webHidden/>
              </w:rPr>
              <w:fldChar w:fldCharType="end"/>
            </w:r>
          </w:hyperlink>
        </w:p>
        <w:p w14:paraId="13C3525A" w14:textId="1F1F2CD8" w:rsidR="00F16F53" w:rsidRPr="00F16F53" w:rsidRDefault="00000000" w:rsidP="00652153">
          <w:pPr>
            <w:pStyle w:val="TOC2"/>
            <w:spacing w:after="240"/>
            <w:jc w:val="center"/>
            <w:rPr>
              <w:noProof/>
            </w:rPr>
          </w:pPr>
          <w:hyperlink w:anchor="_Toc135953548" w:history="1">
            <w:r w:rsidR="00122EC9" w:rsidRPr="00493EEF">
              <w:rPr>
                <w:rStyle w:val="Hyperlink"/>
                <w:noProof/>
              </w:rPr>
              <w:t>3.4</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Metode Analisis</w:t>
            </w:r>
            <w:r w:rsidR="00122EC9">
              <w:rPr>
                <w:noProof/>
                <w:webHidden/>
              </w:rPr>
              <w:tab/>
            </w:r>
            <w:r w:rsidR="00122EC9">
              <w:rPr>
                <w:noProof/>
                <w:webHidden/>
              </w:rPr>
              <w:fldChar w:fldCharType="begin"/>
            </w:r>
            <w:r w:rsidR="00122EC9">
              <w:rPr>
                <w:noProof/>
                <w:webHidden/>
              </w:rPr>
              <w:instrText xml:space="preserve"> PAGEREF _Toc135953548 \h </w:instrText>
            </w:r>
            <w:r w:rsidR="00122EC9">
              <w:rPr>
                <w:noProof/>
                <w:webHidden/>
              </w:rPr>
            </w:r>
            <w:r w:rsidR="00122EC9">
              <w:rPr>
                <w:noProof/>
                <w:webHidden/>
              </w:rPr>
              <w:fldChar w:fldCharType="separate"/>
            </w:r>
            <w:r w:rsidR="00122EC9">
              <w:rPr>
                <w:noProof/>
                <w:webHidden/>
              </w:rPr>
              <w:t>11</w:t>
            </w:r>
            <w:r w:rsidR="00122EC9">
              <w:rPr>
                <w:noProof/>
                <w:webHidden/>
              </w:rPr>
              <w:fldChar w:fldCharType="end"/>
            </w:r>
          </w:hyperlink>
        </w:p>
        <w:p w14:paraId="48F1314C" w14:textId="5659445E"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49" w:history="1">
            <w:r w:rsidR="00122EC9" w:rsidRPr="00493EEF">
              <w:rPr>
                <w:rStyle w:val="Hyperlink"/>
                <w:noProof/>
              </w:rPr>
              <w:t>BAB IV HASIL DAN PEMBAHASAN</w:t>
            </w:r>
            <w:r w:rsidR="00122EC9">
              <w:rPr>
                <w:noProof/>
                <w:webHidden/>
              </w:rPr>
              <w:tab/>
            </w:r>
            <w:r w:rsidR="00122EC9">
              <w:rPr>
                <w:noProof/>
                <w:webHidden/>
              </w:rPr>
              <w:fldChar w:fldCharType="begin"/>
            </w:r>
            <w:r w:rsidR="00122EC9">
              <w:rPr>
                <w:noProof/>
                <w:webHidden/>
              </w:rPr>
              <w:instrText xml:space="preserve"> PAGEREF _Toc135953549 \h </w:instrText>
            </w:r>
            <w:r w:rsidR="00122EC9">
              <w:rPr>
                <w:noProof/>
                <w:webHidden/>
              </w:rPr>
            </w:r>
            <w:r w:rsidR="00122EC9">
              <w:rPr>
                <w:noProof/>
                <w:webHidden/>
              </w:rPr>
              <w:fldChar w:fldCharType="separate"/>
            </w:r>
            <w:r w:rsidR="00122EC9">
              <w:rPr>
                <w:noProof/>
                <w:webHidden/>
              </w:rPr>
              <w:t>12</w:t>
            </w:r>
            <w:r w:rsidR="00122EC9">
              <w:rPr>
                <w:noProof/>
                <w:webHidden/>
              </w:rPr>
              <w:fldChar w:fldCharType="end"/>
            </w:r>
          </w:hyperlink>
        </w:p>
        <w:p w14:paraId="67FD007B" w14:textId="1A182576"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50" w:history="1">
            <w:r w:rsidR="00122EC9" w:rsidRPr="00493EEF">
              <w:rPr>
                <w:rStyle w:val="Hyperlink"/>
                <w:noProof/>
              </w:rPr>
              <w:t>4.1</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Judul Subbab 1</w:t>
            </w:r>
            <w:r w:rsidR="00122EC9">
              <w:rPr>
                <w:noProof/>
                <w:webHidden/>
              </w:rPr>
              <w:tab/>
            </w:r>
            <w:r w:rsidR="00122EC9">
              <w:rPr>
                <w:noProof/>
                <w:webHidden/>
              </w:rPr>
              <w:fldChar w:fldCharType="begin"/>
            </w:r>
            <w:r w:rsidR="00122EC9">
              <w:rPr>
                <w:noProof/>
                <w:webHidden/>
              </w:rPr>
              <w:instrText xml:space="preserve"> PAGEREF _Toc135953550 \h </w:instrText>
            </w:r>
            <w:r w:rsidR="00122EC9">
              <w:rPr>
                <w:noProof/>
                <w:webHidden/>
              </w:rPr>
            </w:r>
            <w:r w:rsidR="00122EC9">
              <w:rPr>
                <w:noProof/>
                <w:webHidden/>
              </w:rPr>
              <w:fldChar w:fldCharType="separate"/>
            </w:r>
            <w:r w:rsidR="00122EC9">
              <w:rPr>
                <w:noProof/>
                <w:webHidden/>
              </w:rPr>
              <w:t>12</w:t>
            </w:r>
            <w:r w:rsidR="00122EC9">
              <w:rPr>
                <w:noProof/>
                <w:webHidden/>
              </w:rPr>
              <w:fldChar w:fldCharType="end"/>
            </w:r>
          </w:hyperlink>
        </w:p>
        <w:p w14:paraId="700860A6" w14:textId="67379D9E"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51" w:history="1">
            <w:r w:rsidR="00122EC9" w:rsidRPr="00493EEF">
              <w:rPr>
                <w:rStyle w:val="Hyperlink"/>
                <w:noProof/>
              </w:rPr>
              <w:t>4.2</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Judul Subbab 2</w:t>
            </w:r>
            <w:r w:rsidR="00122EC9">
              <w:rPr>
                <w:noProof/>
                <w:webHidden/>
              </w:rPr>
              <w:tab/>
            </w:r>
            <w:r w:rsidR="00122EC9">
              <w:rPr>
                <w:noProof/>
                <w:webHidden/>
              </w:rPr>
              <w:fldChar w:fldCharType="begin"/>
            </w:r>
            <w:r w:rsidR="00122EC9">
              <w:rPr>
                <w:noProof/>
                <w:webHidden/>
              </w:rPr>
              <w:instrText xml:space="preserve"> PAGEREF _Toc135953551 \h </w:instrText>
            </w:r>
            <w:r w:rsidR="00122EC9">
              <w:rPr>
                <w:noProof/>
                <w:webHidden/>
              </w:rPr>
            </w:r>
            <w:r w:rsidR="00122EC9">
              <w:rPr>
                <w:noProof/>
                <w:webHidden/>
              </w:rPr>
              <w:fldChar w:fldCharType="separate"/>
            </w:r>
            <w:r w:rsidR="00122EC9">
              <w:rPr>
                <w:noProof/>
                <w:webHidden/>
              </w:rPr>
              <w:t>12</w:t>
            </w:r>
            <w:r w:rsidR="00122EC9">
              <w:rPr>
                <w:noProof/>
                <w:webHidden/>
              </w:rPr>
              <w:fldChar w:fldCharType="end"/>
            </w:r>
          </w:hyperlink>
        </w:p>
        <w:p w14:paraId="3C545EE4" w14:textId="002B8967" w:rsidR="00F16F53" w:rsidRPr="00F16F53" w:rsidRDefault="00000000" w:rsidP="00652153">
          <w:pPr>
            <w:pStyle w:val="TOC2"/>
            <w:spacing w:after="240"/>
            <w:jc w:val="center"/>
            <w:rPr>
              <w:noProof/>
            </w:rPr>
          </w:pPr>
          <w:hyperlink w:anchor="_Toc135953552" w:history="1">
            <w:r w:rsidR="00122EC9" w:rsidRPr="00493EEF">
              <w:rPr>
                <w:rStyle w:val="Hyperlink"/>
                <w:noProof/>
              </w:rPr>
              <w:t>4.3</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Judul Subbab 3</w:t>
            </w:r>
            <w:r w:rsidR="00122EC9">
              <w:rPr>
                <w:noProof/>
                <w:webHidden/>
              </w:rPr>
              <w:tab/>
            </w:r>
            <w:r w:rsidR="00122EC9">
              <w:rPr>
                <w:noProof/>
                <w:webHidden/>
              </w:rPr>
              <w:fldChar w:fldCharType="begin"/>
            </w:r>
            <w:r w:rsidR="00122EC9">
              <w:rPr>
                <w:noProof/>
                <w:webHidden/>
              </w:rPr>
              <w:instrText xml:space="preserve"> PAGEREF _Toc135953552 \h </w:instrText>
            </w:r>
            <w:r w:rsidR="00122EC9">
              <w:rPr>
                <w:noProof/>
                <w:webHidden/>
              </w:rPr>
            </w:r>
            <w:r w:rsidR="00122EC9">
              <w:rPr>
                <w:noProof/>
                <w:webHidden/>
              </w:rPr>
              <w:fldChar w:fldCharType="separate"/>
            </w:r>
            <w:r w:rsidR="00122EC9">
              <w:rPr>
                <w:noProof/>
                <w:webHidden/>
              </w:rPr>
              <w:t>13</w:t>
            </w:r>
            <w:r w:rsidR="00122EC9">
              <w:rPr>
                <w:noProof/>
                <w:webHidden/>
              </w:rPr>
              <w:fldChar w:fldCharType="end"/>
            </w:r>
          </w:hyperlink>
        </w:p>
        <w:p w14:paraId="586B9CE1" w14:textId="6928B72E"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53" w:history="1">
            <w:r w:rsidR="00122EC9" w:rsidRPr="00493EEF">
              <w:rPr>
                <w:rStyle w:val="Hyperlink"/>
                <w:noProof/>
                <w:lang w:val="fi-FI"/>
              </w:rPr>
              <w:t>BAB V KESIMPULAN DAN SARAN</w:t>
            </w:r>
            <w:r w:rsidR="00122EC9">
              <w:rPr>
                <w:noProof/>
                <w:webHidden/>
              </w:rPr>
              <w:tab/>
            </w:r>
            <w:r w:rsidR="00122EC9">
              <w:rPr>
                <w:noProof/>
                <w:webHidden/>
              </w:rPr>
              <w:fldChar w:fldCharType="begin"/>
            </w:r>
            <w:r w:rsidR="00122EC9">
              <w:rPr>
                <w:noProof/>
                <w:webHidden/>
              </w:rPr>
              <w:instrText xml:space="preserve"> PAGEREF _Toc135953553 \h </w:instrText>
            </w:r>
            <w:r w:rsidR="00122EC9">
              <w:rPr>
                <w:noProof/>
                <w:webHidden/>
              </w:rPr>
            </w:r>
            <w:r w:rsidR="00122EC9">
              <w:rPr>
                <w:noProof/>
                <w:webHidden/>
              </w:rPr>
              <w:fldChar w:fldCharType="separate"/>
            </w:r>
            <w:r w:rsidR="00122EC9">
              <w:rPr>
                <w:noProof/>
                <w:webHidden/>
              </w:rPr>
              <w:t>14</w:t>
            </w:r>
            <w:r w:rsidR="00122EC9">
              <w:rPr>
                <w:noProof/>
                <w:webHidden/>
              </w:rPr>
              <w:fldChar w:fldCharType="end"/>
            </w:r>
          </w:hyperlink>
        </w:p>
        <w:p w14:paraId="336E3782" w14:textId="148ED90B" w:rsidR="00122EC9" w:rsidRDefault="00000000" w:rsidP="00652153">
          <w:pPr>
            <w:pStyle w:val="TOC2"/>
            <w:spacing w:after="240"/>
            <w:jc w:val="center"/>
            <w:rPr>
              <w:rFonts w:asciiTheme="minorHAnsi" w:eastAsiaTheme="minorEastAsia" w:hAnsiTheme="minorHAnsi"/>
              <w:noProof/>
              <w:kern w:val="2"/>
              <w:sz w:val="22"/>
              <w:lang w:val="en-ID" w:eastAsia="en-ID"/>
              <w14:ligatures w14:val="standardContextual"/>
            </w:rPr>
          </w:pPr>
          <w:hyperlink w:anchor="_Toc135953554" w:history="1">
            <w:r w:rsidR="00122EC9" w:rsidRPr="00493EEF">
              <w:rPr>
                <w:rStyle w:val="Hyperlink"/>
                <w:noProof/>
              </w:rPr>
              <w:t>5.1</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Kesimpulan</w:t>
            </w:r>
            <w:r w:rsidR="00122EC9">
              <w:rPr>
                <w:noProof/>
                <w:webHidden/>
              </w:rPr>
              <w:tab/>
            </w:r>
            <w:r w:rsidR="00122EC9">
              <w:rPr>
                <w:noProof/>
                <w:webHidden/>
              </w:rPr>
              <w:fldChar w:fldCharType="begin"/>
            </w:r>
            <w:r w:rsidR="00122EC9">
              <w:rPr>
                <w:noProof/>
                <w:webHidden/>
              </w:rPr>
              <w:instrText xml:space="preserve"> PAGEREF _Toc135953554 \h </w:instrText>
            </w:r>
            <w:r w:rsidR="00122EC9">
              <w:rPr>
                <w:noProof/>
                <w:webHidden/>
              </w:rPr>
            </w:r>
            <w:r w:rsidR="00122EC9">
              <w:rPr>
                <w:noProof/>
                <w:webHidden/>
              </w:rPr>
              <w:fldChar w:fldCharType="separate"/>
            </w:r>
            <w:r w:rsidR="00122EC9">
              <w:rPr>
                <w:noProof/>
                <w:webHidden/>
              </w:rPr>
              <w:t>14</w:t>
            </w:r>
            <w:r w:rsidR="00122EC9">
              <w:rPr>
                <w:noProof/>
                <w:webHidden/>
              </w:rPr>
              <w:fldChar w:fldCharType="end"/>
            </w:r>
          </w:hyperlink>
        </w:p>
        <w:p w14:paraId="3D96A964" w14:textId="2142E07A" w:rsidR="00F16F53" w:rsidRPr="00F16F53" w:rsidRDefault="00000000" w:rsidP="00652153">
          <w:pPr>
            <w:pStyle w:val="TOC2"/>
            <w:spacing w:after="240"/>
            <w:jc w:val="center"/>
            <w:rPr>
              <w:noProof/>
            </w:rPr>
          </w:pPr>
          <w:hyperlink w:anchor="_Toc135953555" w:history="1">
            <w:r w:rsidR="00122EC9" w:rsidRPr="00493EEF">
              <w:rPr>
                <w:rStyle w:val="Hyperlink"/>
                <w:noProof/>
              </w:rPr>
              <w:t>5.2</w:t>
            </w:r>
            <w:r w:rsidR="00122EC9">
              <w:rPr>
                <w:rFonts w:asciiTheme="minorHAnsi" w:eastAsiaTheme="minorEastAsia" w:hAnsiTheme="minorHAnsi"/>
                <w:noProof/>
                <w:kern w:val="2"/>
                <w:sz w:val="22"/>
                <w:lang w:val="en-ID" w:eastAsia="en-ID"/>
                <w14:ligatures w14:val="standardContextual"/>
              </w:rPr>
              <w:tab/>
            </w:r>
            <w:r w:rsidR="00122EC9" w:rsidRPr="00493EEF">
              <w:rPr>
                <w:rStyle w:val="Hyperlink"/>
                <w:noProof/>
              </w:rPr>
              <w:t>Saran</w:t>
            </w:r>
            <w:r w:rsidR="00122EC9">
              <w:rPr>
                <w:noProof/>
                <w:webHidden/>
              </w:rPr>
              <w:tab/>
            </w:r>
            <w:r w:rsidR="00122EC9">
              <w:rPr>
                <w:noProof/>
                <w:webHidden/>
              </w:rPr>
              <w:tab/>
            </w:r>
            <w:r w:rsidR="00122EC9">
              <w:rPr>
                <w:noProof/>
                <w:webHidden/>
              </w:rPr>
              <w:fldChar w:fldCharType="begin"/>
            </w:r>
            <w:r w:rsidR="00122EC9">
              <w:rPr>
                <w:noProof/>
                <w:webHidden/>
              </w:rPr>
              <w:instrText xml:space="preserve"> PAGEREF _Toc135953555 \h </w:instrText>
            </w:r>
            <w:r w:rsidR="00122EC9">
              <w:rPr>
                <w:noProof/>
                <w:webHidden/>
              </w:rPr>
            </w:r>
            <w:r w:rsidR="00122EC9">
              <w:rPr>
                <w:noProof/>
                <w:webHidden/>
              </w:rPr>
              <w:fldChar w:fldCharType="separate"/>
            </w:r>
            <w:r w:rsidR="00122EC9">
              <w:rPr>
                <w:noProof/>
                <w:webHidden/>
              </w:rPr>
              <w:t>14</w:t>
            </w:r>
            <w:r w:rsidR="00122EC9">
              <w:rPr>
                <w:noProof/>
                <w:webHidden/>
              </w:rPr>
              <w:fldChar w:fldCharType="end"/>
            </w:r>
          </w:hyperlink>
        </w:p>
        <w:p w14:paraId="0BFDA8F0" w14:textId="3B0E5136"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56" w:history="1">
            <w:r w:rsidR="00122EC9" w:rsidRPr="00493EEF">
              <w:rPr>
                <w:rStyle w:val="Hyperlink"/>
                <w:noProof/>
              </w:rPr>
              <w:t>DAFTAR PUSTAKA</w:t>
            </w:r>
            <w:r w:rsidR="00122EC9">
              <w:rPr>
                <w:noProof/>
                <w:webHidden/>
              </w:rPr>
              <w:tab/>
            </w:r>
            <w:r w:rsidR="00122EC9">
              <w:rPr>
                <w:noProof/>
                <w:webHidden/>
              </w:rPr>
              <w:fldChar w:fldCharType="begin"/>
            </w:r>
            <w:r w:rsidR="00122EC9">
              <w:rPr>
                <w:noProof/>
                <w:webHidden/>
              </w:rPr>
              <w:instrText xml:space="preserve"> PAGEREF _Toc135953556 \h </w:instrText>
            </w:r>
            <w:r w:rsidR="00122EC9">
              <w:rPr>
                <w:noProof/>
                <w:webHidden/>
              </w:rPr>
            </w:r>
            <w:r w:rsidR="00122EC9">
              <w:rPr>
                <w:noProof/>
                <w:webHidden/>
              </w:rPr>
              <w:fldChar w:fldCharType="separate"/>
            </w:r>
            <w:r w:rsidR="00122EC9">
              <w:rPr>
                <w:noProof/>
                <w:webHidden/>
              </w:rPr>
              <w:t>15</w:t>
            </w:r>
            <w:r w:rsidR="00122EC9">
              <w:rPr>
                <w:noProof/>
                <w:webHidden/>
              </w:rPr>
              <w:fldChar w:fldCharType="end"/>
            </w:r>
          </w:hyperlink>
        </w:p>
        <w:p w14:paraId="1D46AF12" w14:textId="0C7E4AEE"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57" w:history="1">
            <w:r w:rsidR="00122EC9" w:rsidRPr="00493EEF">
              <w:rPr>
                <w:rStyle w:val="Hyperlink"/>
                <w:noProof/>
              </w:rPr>
              <w:t>LAMPIRAN</w:t>
            </w:r>
            <w:r w:rsidR="00122EC9">
              <w:rPr>
                <w:noProof/>
                <w:webHidden/>
              </w:rPr>
              <w:tab/>
            </w:r>
            <w:r w:rsidR="00122EC9">
              <w:rPr>
                <w:noProof/>
                <w:webHidden/>
              </w:rPr>
              <w:fldChar w:fldCharType="begin"/>
            </w:r>
            <w:r w:rsidR="00122EC9">
              <w:rPr>
                <w:noProof/>
                <w:webHidden/>
              </w:rPr>
              <w:instrText xml:space="preserve"> PAGEREF _Toc135953557 \h </w:instrText>
            </w:r>
            <w:r w:rsidR="00122EC9">
              <w:rPr>
                <w:noProof/>
                <w:webHidden/>
              </w:rPr>
            </w:r>
            <w:r w:rsidR="00122EC9">
              <w:rPr>
                <w:noProof/>
                <w:webHidden/>
              </w:rPr>
              <w:fldChar w:fldCharType="separate"/>
            </w:r>
            <w:r w:rsidR="00122EC9">
              <w:rPr>
                <w:noProof/>
                <w:webHidden/>
              </w:rPr>
              <w:t>16</w:t>
            </w:r>
            <w:r w:rsidR="00122EC9">
              <w:rPr>
                <w:noProof/>
                <w:webHidden/>
              </w:rPr>
              <w:fldChar w:fldCharType="end"/>
            </w:r>
          </w:hyperlink>
        </w:p>
        <w:p w14:paraId="3BB6FBA3" w14:textId="7EA73D17" w:rsidR="00122EC9" w:rsidRDefault="00000000" w:rsidP="00652153">
          <w:pPr>
            <w:pStyle w:val="TOC1"/>
            <w:spacing w:after="240" w:line="360" w:lineRule="auto"/>
            <w:jc w:val="center"/>
            <w:rPr>
              <w:rFonts w:asciiTheme="minorHAnsi" w:eastAsiaTheme="minorEastAsia" w:hAnsiTheme="minorHAnsi"/>
              <w:noProof/>
              <w:kern w:val="2"/>
              <w:sz w:val="22"/>
              <w:lang w:val="en-ID" w:eastAsia="en-ID"/>
              <w14:ligatures w14:val="standardContextual"/>
            </w:rPr>
          </w:pPr>
          <w:hyperlink w:anchor="_Toc135953558" w:history="1">
            <w:r w:rsidR="00122EC9" w:rsidRPr="00493EEF">
              <w:rPr>
                <w:rStyle w:val="Hyperlink"/>
                <w:noProof/>
              </w:rPr>
              <w:t>RIWAYAT HIDUP</w:t>
            </w:r>
            <w:r w:rsidR="00122EC9">
              <w:rPr>
                <w:noProof/>
                <w:webHidden/>
              </w:rPr>
              <w:tab/>
            </w:r>
            <w:r w:rsidR="00122EC9">
              <w:rPr>
                <w:noProof/>
                <w:webHidden/>
              </w:rPr>
              <w:fldChar w:fldCharType="begin"/>
            </w:r>
            <w:r w:rsidR="00122EC9">
              <w:rPr>
                <w:noProof/>
                <w:webHidden/>
              </w:rPr>
              <w:instrText xml:space="preserve"> PAGEREF _Toc135953558 \h </w:instrText>
            </w:r>
            <w:r w:rsidR="00122EC9">
              <w:rPr>
                <w:noProof/>
                <w:webHidden/>
              </w:rPr>
            </w:r>
            <w:r w:rsidR="00122EC9">
              <w:rPr>
                <w:noProof/>
                <w:webHidden/>
              </w:rPr>
              <w:fldChar w:fldCharType="separate"/>
            </w:r>
            <w:r w:rsidR="00122EC9">
              <w:rPr>
                <w:noProof/>
                <w:webHidden/>
              </w:rPr>
              <w:t>17</w:t>
            </w:r>
            <w:r w:rsidR="00122EC9">
              <w:rPr>
                <w:noProof/>
                <w:webHidden/>
              </w:rPr>
              <w:fldChar w:fldCharType="end"/>
            </w:r>
          </w:hyperlink>
        </w:p>
        <w:p w14:paraId="657FEC96" w14:textId="5D0965EF" w:rsidR="00B359CE" w:rsidRDefault="009E7CE9" w:rsidP="00235DA6">
          <w:pPr>
            <w:spacing w:after="240"/>
          </w:pPr>
          <w:r>
            <w:rPr>
              <w:b/>
              <w:bCs/>
              <w:noProof/>
            </w:rPr>
            <w:fldChar w:fldCharType="end"/>
          </w:r>
          <w:commentRangeEnd w:id="13"/>
          <w:r w:rsidR="00FC7E37">
            <w:rPr>
              <w:rStyle w:val="CommentReference"/>
            </w:rPr>
            <w:commentReference w:id="13"/>
          </w:r>
        </w:p>
      </w:sdtContent>
    </w:sdt>
    <w:p w14:paraId="5CE7F8D1" w14:textId="77777777" w:rsidR="00652153" w:rsidRDefault="00652153">
      <w:pPr>
        <w:spacing w:after="160" w:line="259" w:lineRule="auto"/>
        <w:jc w:val="left"/>
        <w:rPr>
          <w:rFonts w:eastAsiaTheme="majorEastAsia" w:cstheme="majorBidi"/>
          <w:b/>
          <w:szCs w:val="32"/>
          <w:lang w:val="id-ID"/>
        </w:rPr>
      </w:pPr>
      <w:bookmarkStart w:id="14" w:name="_Toc135953527"/>
      <w:r>
        <w:br w:type="page"/>
      </w:r>
    </w:p>
    <w:p w14:paraId="2C6716FE" w14:textId="38883863" w:rsidR="00AF4726" w:rsidRDefault="00AF4726" w:rsidP="00BC0825">
      <w:pPr>
        <w:pStyle w:val="JudulBab"/>
      </w:pPr>
      <w:r w:rsidRPr="0065199F">
        <w:t>DAFTAR TABEL</w:t>
      </w:r>
      <w:bookmarkEnd w:id="12"/>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533751F3" w14:textId="77777777" w:rsidTr="002C290D">
        <w:tc>
          <w:tcPr>
            <w:tcW w:w="2642" w:type="dxa"/>
          </w:tcPr>
          <w:p w14:paraId="26BA94AD" w14:textId="27EFAE0D" w:rsidR="002C290D" w:rsidRDefault="002C290D" w:rsidP="002C290D">
            <w:pPr>
              <w:pStyle w:val="TableofFigures"/>
              <w:tabs>
                <w:tab w:val="right" w:leader="dot" w:pos="7922"/>
              </w:tabs>
              <w:spacing w:line="240" w:lineRule="auto"/>
              <w:ind w:left="-110" w:firstLine="0"/>
            </w:pPr>
            <w:r>
              <w:t xml:space="preserve">No. </w:t>
            </w:r>
            <w:proofErr w:type="spellStart"/>
            <w:r>
              <w:t>Tabel</w:t>
            </w:r>
            <w:proofErr w:type="spellEnd"/>
          </w:p>
        </w:tc>
        <w:tc>
          <w:tcPr>
            <w:tcW w:w="2642" w:type="dxa"/>
          </w:tcPr>
          <w:p w14:paraId="5EE685F7" w14:textId="75AC19F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w:t>
            </w:r>
            <w:proofErr w:type="spellStart"/>
            <w:r>
              <w:t>Tabel</w:t>
            </w:r>
            <w:proofErr w:type="spellEnd"/>
          </w:p>
        </w:tc>
        <w:tc>
          <w:tcPr>
            <w:tcW w:w="2643" w:type="dxa"/>
          </w:tcPr>
          <w:p w14:paraId="4CAE3BC2" w14:textId="4B0A97F0" w:rsidR="002C290D" w:rsidRDefault="002C290D" w:rsidP="002C290D">
            <w:pPr>
              <w:pStyle w:val="TableofFigures"/>
              <w:tabs>
                <w:tab w:val="right" w:leader="dot" w:pos="7922"/>
              </w:tabs>
              <w:spacing w:line="240" w:lineRule="auto"/>
              <w:ind w:left="0" w:firstLine="0"/>
              <w:jc w:val="right"/>
            </w:pPr>
            <w:r>
              <w:t>Halaman</w:t>
            </w:r>
          </w:p>
        </w:tc>
      </w:tr>
    </w:tbl>
    <w:p w14:paraId="362406F9" w14:textId="48595E93" w:rsidR="00FC7E37" w:rsidRDefault="00FC7E37" w:rsidP="00BC0825">
      <w:pPr>
        <w:pStyle w:val="TableofFigures"/>
        <w:tabs>
          <w:tab w:val="right" w:leader="dot" w:pos="7922"/>
        </w:tabs>
        <w:ind w:left="0" w:firstLine="0"/>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Tabel" </w:instrText>
      </w:r>
      <w:r>
        <w:fldChar w:fldCharType="separate"/>
      </w:r>
      <w:hyperlink w:anchor="_Toc135940561" w:history="1">
        <w:r w:rsidRPr="00785616">
          <w:rPr>
            <w:rStyle w:val="Hyperlink"/>
            <w:noProof/>
            <w:lang w:val="fi-FI"/>
          </w:rPr>
          <w:t>Tabel 2. Tuliskan judul tabel di sini</w:t>
        </w:r>
        <w:r>
          <w:rPr>
            <w:noProof/>
            <w:webHidden/>
          </w:rPr>
          <w:tab/>
        </w:r>
        <w:r>
          <w:rPr>
            <w:noProof/>
            <w:webHidden/>
          </w:rPr>
          <w:fldChar w:fldCharType="begin"/>
        </w:r>
        <w:r>
          <w:rPr>
            <w:noProof/>
            <w:webHidden/>
          </w:rPr>
          <w:instrText xml:space="preserve"> PAGEREF _Toc135940561 \h </w:instrText>
        </w:r>
        <w:r>
          <w:rPr>
            <w:noProof/>
            <w:webHidden/>
          </w:rPr>
        </w:r>
        <w:r>
          <w:rPr>
            <w:noProof/>
            <w:webHidden/>
          </w:rPr>
          <w:fldChar w:fldCharType="separate"/>
        </w:r>
        <w:r>
          <w:rPr>
            <w:noProof/>
            <w:webHidden/>
          </w:rPr>
          <w:t>10</w:t>
        </w:r>
        <w:r>
          <w:rPr>
            <w:noProof/>
            <w:webHidden/>
          </w:rPr>
          <w:fldChar w:fldCharType="end"/>
        </w:r>
      </w:hyperlink>
    </w:p>
    <w:p w14:paraId="467B14BB" w14:textId="1F2C55D3" w:rsidR="00FC7E37" w:rsidRDefault="00FC7E37" w:rsidP="00122EC9">
      <w:pPr>
        <w:pStyle w:val="IsiParagraf"/>
      </w:pPr>
      <w:r>
        <w:fldChar w:fldCharType="end"/>
      </w:r>
    </w:p>
    <w:p w14:paraId="43A5AE7A" w14:textId="77777777" w:rsidR="00B359CE" w:rsidRPr="0065199F" w:rsidRDefault="00B359CE" w:rsidP="00BC0825">
      <w:pPr>
        <w:spacing w:line="360" w:lineRule="auto"/>
      </w:pPr>
    </w:p>
    <w:p w14:paraId="424C1333" w14:textId="77777777" w:rsidR="00FC7E37" w:rsidRDefault="00FC7E37" w:rsidP="00BC0825">
      <w:pPr>
        <w:spacing w:after="160" w:line="259" w:lineRule="auto"/>
        <w:jc w:val="left"/>
        <w:rPr>
          <w:rFonts w:eastAsiaTheme="majorEastAsia" w:cstheme="majorBidi"/>
          <w:b/>
          <w:szCs w:val="32"/>
          <w:lang w:val="id-ID"/>
        </w:rPr>
      </w:pPr>
      <w:bookmarkStart w:id="15" w:name="_Toc135848583"/>
      <w:r>
        <w:br w:type="page"/>
      </w:r>
    </w:p>
    <w:p w14:paraId="2E9E7545" w14:textId="41570448" w:rsidR="0056351E" w:rsidRDefault="00037A0B" w:rsidP="00BC0825">
      <w:pPr>
        <w:pStyle w:val="JudulBab"/>
      </w:pPr>
      <w:bookmarkStart w:id="16" w:name="_Toc135953528"/>
      <w:r w:rsidRPr="000E0ADD">
        <w:t xml:space="preserve">DAFTAR </w:t>
      </w:r>
      <w:r w:rsidRPr="0003640D">
        <w:t>GAMBA</w:t>
      </w:r>
      <w:r w:rsidR="002A488C" w:rsidRPr="0003640D">
        <w:t>R</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3F866942" w14:textId="77777777" w:rsidTr="00255E30">
        <w:tc>
          <w:tcPr>
            <w:tcW w:w="2642" w:type="dxa"/>
          </w:tcPr>
          <w:p w14:paraId="36428D34" w14:textId="0E3AB145" w:rsidR="002C290D" w:rsidRDefault="002C290D" w:rsidP="00255E30">
            <w:pPr>
              <w:pStyle w:val="TableofFigures"/>
              <w:tabs>
                <w:tab w:val="right" w:leader="dot" w:pos="7922"/>
              </w:tabs>
              <w:spacing w:line="240" w:lineRule="auto"/>
              <w:ind w:left="-110" w:firstLine="0"/>
            </w:pPr>
            <w:r>
              <w:t>No. Gambar</w:t>
            </w:r>
          </w:p>
        </w:tc>
        <w:tc>
          <w:tcPr>
            <w:tcW w:w="2642" w:type="dxa"/>
          </w:tcPr>
          <w:p w14:paraId="322FD471" w14:textId="5F717CC0"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Gambar</w:t>
            </w:r>
          </w:p>
        </w:tc>
        <w:tc>
          <w:tcPr>
            <w:tcW w:w="2643" w:type="dxa"/>
          </w:tcPr>
          <w:p w14:paraId="6FF5B0A4" w14:textId="77777777" w:rsidR="002C290D" w:rsidRDefault="002C290D" w:rsidP="00255E30">
            <w:pPr>
              <w:pStyle w:val="TableofFigures"/>
              <w:tabs>
                <w:tab w:val="right" w:leader="dot" w:pos="7922"/>
              </w:tabs>
              <w:spacing w:line="240" w:lineRule="auto"/>
              <w:ind w:left="0" w:firstLine="0"/>
              <w:jc w:val="right"/>
            </w:pPr>
            <w:r>
              <w:t>Halaman</w:t>
            </w:r>
          </w:p>
        </w:tc>
      </w:tr>
    </w:tbl>
    <w:p w14:paraId="6291734D" w14:textId="2C7E2B8F" w:rsidR="00FC7E37" w:rsidRDefault="00FC7E37" w:rsidP="00BC0825">
      <w:pPr>
        <w:pStyle w:val="TableofFigures"/>
        <w:tabs>
          <w:tab w:val="right" w:leader="dot" w:pos="7922"/>
        </w:tabs>
        <w:ind w:left="0" w:firstLine="0"/>
        <w:rPr>
          <w:rFonts w:asciiTheme="minorHAnsi" w:eastAsiaTheme="minorEastAsia" w:hAnsiTheme="minorHAnsi"/>
          <w:bCs w:val="0"/>
          <w:noProof/>
          <w:kern w:val="2"/>
          <w:sz w:val="22"/>
          <w:szCs w:val="22"/>
          <w:lang w:val="en-ID" w:eastAsia="en-ID"/>
          <w14:ligatures w14:val="standardContextual"/>
        </w:rPr>
      </w:pPr>
      <w:r>
        <w:fldChar w:fldCharType="begin"/>
      </w:r>
      <w:r>
        <w:instrText xml:space="preserve"> TOC \h \z \c "Gambar" </w:instrText>
      </w:r>
      <w:r>
        <w:fldChar w:fldCharType="separate"/>
      </w:r>
      <w:hyperlink w:anchor="_Toc135940585" w:history="1">
        <w:r w:rsidRPr="0099360F">
          <w:rPr>
            <w:rStyle w:val="Hyperlink"/>
            <w:noProof/>
          </w:rPr>
          <w:t xml:space="preserve">Gambar 1. </w:t>
        </w:r>
        <w:r w:rsidRPr="0099360F">
          <w:rPr>
            <w:rStyle w:val="Hyperlink"/>
            <w:noProof/>
            <w:lang w:val="fi-FI"/>
          </w:rPr>
          <w:t>Tuliskan judul gambar di sini tuliskan judul gambar di sini tuliskan judul gambar di sini tuliskan judul gambar di sini</w:t>
        </w:r>
        <w:r>
          <w:rPr>
            <w:noProof/>
            <w:webHidden/>
          </w:rPr>
          <w:tab/>
        </w:r>
        <w:r>
          <w:rPr>
            <w:noProof/>
            <w:webHidden/>
          </w:rPr>
          <w:fldChar w:fldCharType="begin"/>
        </w:r>
        <w:r>
          <w:rPr>
            <w:noProof/>
            <w:webHidden/>
          </w:rPr>
          <w:instrText xml:space="preserve"> PAGEREF _Toc135940585 \h </w:instrText>
        </w:r>
        <w:r>
          <w:rPr>
            <w:noProof/>
            <w:webHidden/>
          </w:rPr>
        </w:r>
        <w:r>
          <w:rPr>
            <w:noProof/>
            <w:webHidden/>
          </w:rPr>
          <w:fldChar w:fldCharType="separate"/>
        </w:r>
        <w:r>
          <w:rPr>
            <w:noProof/>
            <w:webHidden/>
          </w:rPr>
          <w:t>2</w:t>
        </w:r>
        <w:r>
          <w:rPr>
            <w:noProof/>
            <w:webHidden/>
          </w:rPr>
          <w:fldChar w:fldCharType="end"/>
        </w:r>
      </w:hyperlink>
    </w:p>
    <w:p w14:paraId="01014D95" w14:textId="3960B75F" w:rsidR="00FC7E37" w:rsidRDefault="00000000" w:rsidP="00BC0825">
      <w:pPr>
        <w:pStyle w:val="TableofFigures"/>
        <w:tabs>
          <w:tab w:val="right" w:leader="dot" w:pos="7922"/>
        </w:tabs>
        <w:ind w:left="0" w:firstLine="0"/>
        <w:rPr>
          <w:rFonts w:asciiTheme="minorHAnsi" w:eastAsiaTheme="minorEastAsia" w:hAnsiTheme="minorHAnsi"/>
          <w:bCs w:val="0"/>
          <w:noProof/>
          <w:kern w:val="2"/>
          <w:sz w:val="22"/>
          <w:szCs w:val="22"/>
          <w:lang w:val="en-ID" w:eastAsia="en-ID"/>
          <w14:ligatures w14:val="standardContextual"/>
        </w:rPr>
      </w:pPr>
      <w:hyperlink w:anchor="_Toc135940586" w:history="1">
        <w:r w:rsidR="00FC7E37" w:rsidRPr="0099360F">
          <w:rPr>
            <w:rStyle w:val="Hyperlink"/>
            <w:noProof/>
            <w:lang w:val="fi-FI"/>
          </w:rPr>
          <w:t>Gambar 2. Tuliskan judul gambar di sini tuliskan judul gambar di sini</w:t>
        </w:r>
        <w:r w:rsidR="00FC7E37">
          <w:rPr>
            <w:noProof/>
            <w:webHidden/>
          </w:rPr>
          <w:tab/>
        </w:r>
        <w:r w:rsidR="00FC7E37">
          <w:rPr>
            <w:noProof/>
            <w:webHidden/>
          </w:rPr>
          <w:fldChar w:fldCharType="begin"/>
        </w:r>
        <w:r w:rsidR="00FC7E37">
          <w:rPr>
            <w:noProof/>
            <w:webHidden/>
          </w:rPr>
          <w:instrText xml:space="preserve"> PAGEREF _Toc135940586 \h </w:instrText>
        </w:r>
        <w:r w:rsidR="00FC7E37">
          <w:rPr>
            <w:noProof/>
            <w:webHidden/>
          </w:rPr>
        </w:r>
        <w:r w:rsidR="00FC7E37">
          <w:rPr>
            <w:noProof/>
            <w:webHidden/>
          </w:rPr>
          <w:fldChar w:fldCharType="separate"/>
        </w:r>
        <w:r w:rsidR="00FC7E37">
          <w:rPr>
            <w:noProof/>
            <w:webHidden/>
          </w:rPr>
          <w:t>3</w:t>
        </w:r>
        <w:r w:rsidR="00FC7E37">
          <w:rPr>
            <w:noProof/>
            <w:webHidden/>
          </w:rPr>
          <w:fldChar w:fldCharType="end"/>
        </w:r>
      </w:hyperlink>
    </w:p>
    <w:p w14:paraId="2A0A033B" w14:textId="4B5658CE" w:rsidR="00FC7E37" w:rsidRDefault="00000000" w:rsidP="00BC0825">
      <w:pPr>
        <w:pStyle w:val="TableofFigures"/>
        <w:tabs>
          <w:tab w:val="right" w:leader="dot" w:pos="7922"/>
        </w:tabs>
        <w:ind w:left="0" w:firstLine="0"/>
        <w:rPr>
          <w:rFonts w:asciiTheme="minorHAnsi" w:eastAsiaTheme="minorEastAsia" w:hAnsiTheme="minorHAnsi"/>
          <w:bCs w:val="0"/>
          <w:noProof/>
          <w:kern w:val="2"/>
          <w:sz w:val="22"/>
          <w:szCs w:val="22"/>
          <w:lang w:val="en-ID" w:eastAsia="en-ID"/>
          <w14:ligatures w14:val="standardContextual"/>
        </w:rPr>
      </w:pPr>
      <w:hyperlink w:anchor="_Toc135940587" w:history="1">
        <w:r w:rsidR="00FC7E37" w:rsidRPr="0099360F">
          <w:rPr>
            <w:rStyle w:val="Hyperlink"/>
            <w:noProof/>
          </w:rPr>
          <w:t>Gambar 4. Tuliskan judul gambar di sini</w:t>
        </w:r>
        <w:r w:rsidR="00FC7E37">
          <w:rPr>
            <w:noProof/>
            <w:webHidden/>
          </w:rPr>
          <w:tab/>
        </w:r>
        <w:r w:rsidR="00FC7E37">
          <w:rPr>
            <w:noProof/>
            <w:webHidden/>
          </w:rPr>
          <w:fldChar w:fldCharType="begin"/>
        </w:r>
        <w:r w:rsidR="00FC7E37">
          <w:rPr>
            <w:noProof/>
            <w:webHidden/>
          </w:rPr>
          <w:instrText xml:space="preserve"> PAGEREF _Toc135940587 \h </w:instrText>
        </w:r>
        <w:r w:rsidR="00FC7E37">
          <w:rPr>
            <w:noProof/>
            <w:webHidden/>
          </w:rPr>
        </w:r>
        <w:r w:rsidR="00FC7E37">
          <w:rPr>
            <w:noProof/>
            <w:webHidden/>
          </w:rPr>
          <w:fldChar w:fldCharType="separate"/>
        </w:r>
        <w:r w:rsidR="00FC7E37">
          <w:rPr>
            <w:noProof/>
            <w:webHidden/>
          </w:rPr>
          <w:t>9</w:t>
        </w:r>
        <w:r w:rsidR="00FC7E37">
          <w:rPr>
            <w:noProof/>
            <w:webHidden/>
          </w:rPr>
          <w:fldChar w:fldCharType="end"/>
        </w:r>
      </w:hyperlink>
    </w:p>
    <w:p w14:paraId="1D488724" w14:textId="5D2AA774" w:rsidR="00FC7E37" w:rsidRPr="000E0ADD" w:rsidRDefault="00FC7E37" w:rsidP="00122EC9">
      <w:pPr>
        <w:pStyle w:val="IsiParagraf"/>
      </w:pPr>
      <w:r>
        <w:fldChar w:fldCharType="end"/>
      </w:r>
    </w:p>
    <w:p w14:paraId="61F12E16" w14:textId="77777777" w:rsidR="00FC7E37" w:rsidRDefault="00FC7E37" w:rsidP="00BC0825">
      <w:pPr>
        <w:spacing w:after="160" w:line="259" w:lineRule="auto"/>
        <w:jc w:val="left"/>
        <w:rPr>
          <w:rFonts w:eastAsiaTheme="majorEastAsia" w:cstheme="majorBidi"/>
          <w:b/>
          <w:szCs w:val="32"/>
          <w:lang w:val="id-ID"/>
        </w:rPr>
      </w:pPr>
      <w:bookmarkStart w:id="17" w:name="_Toc135848584"/>
      <w:r>
        <w:br w:type="page"/>
      </w:r>
    </w:p>
    <w:p w14:paraId="6E6196F8" w14:textId="7B896B95" w:rsidR="009C75FB" w:rsidRPr="009C75FB" w:rsidRDefault="009C75FB" w:rsidP="00BC0825">
      <w:pPr>
        <w:pStyle w:val="JudulBab"/>
      </w:pPr>
      <w:bookmarkStart w:id="18" w:name="_Toc135953529"/>
      <w:r>
        <w:t xml:space="preserve">DAFTAR </w:t>
      </w:r>
      <w:r w:rsidRPr="00B359CE">
        <w:t>LAMPIRAN</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C290D" w14:paraId="74538153" w14:textId="77777777" w:rsidTr="00255E30">
        <w:tc>
          <w:tcPr>
            <w:tcW w:w="2642" w:type="dxa"/>
          </w:tcPr>
          <w:p w14:paraId="5B667625" w14:textId="7020B227" w:rsidR="002C290D" w:rsidRDefault="002C290D" w:rsidP="00255E30">
            <w:pPr>
              <w:pStyle w:val="TableofFigures"/>
              <w:tabs>
                <w:tab w:val="right" w:leader="dot" w:pos="7922"/>
              </w:tabs>
              <w:spacing w:line="240" w:lineRule="auto"/>
              <w:ind w:left="-110" w:firstLine="0"/>
            </w:pPr>
            <w:r>
              <w:t>No. Lampiran</w:t>
            </w:r>
          </w:p>
        </w:tc>
        <w:tc>
          <w:tcPr>
            <w:tcW w:w="2642" w:type="dxa"/>
          </w:tcPr>
          <w:p w14:paraId="04CF60CE" w14:textId="2DE12AF4" w:rsidR="002C290D" w:rsidRDefault="002C290D" w:rsidP="002C290D">
            <w:pPr>
              <w:pStyle w:val="TableofFigures"/>
              <w:tabs>
                <w:tab w:val="right" w:leader="dot" w:pos="7922"/>
              </w:tabs>
              <w:spacing w:line="240" w:lineRule="auto"/>
              <w:ind w:left="0" w:firstLine="0"/>
              <w:jc w:val="center"/>
            </w:pPr>
            <w:proofErr w:type="spellStart"/>
            <w:r>
              <w:t>Judul</w:t>
            </w:r>
            <w:proofErr w:type="spellEnd"/>
            <w:r>
              <w:t xml:space="preserve"> Lampiran</w:t>
            </w:r>
          </w:p>
        </w:tc>
        <w:tc>
          <w:tcPr>
            <w:tcW w:w="2643" w:type="dxa"/>
          </w:tcPr>
          <w:p w14:paraId="22C17FE0" w14:textId="77777777" w:rsidR="002C290D" w:rsidRDefault="002C290D" w:rsidP="00255E30">
            <w:pPr>
              <w:pStyle w:val="TableofFigures"/>
              <w:tabs>
                <w:tab w:val="right" w:leader="dot" w:pos="7922"/>
              </w:tabs>
              <w:spacing w:line="240" w:lineRule="auto"/>
              <w:ind w:left="0" w:firstLine="0"/>
              <w:jc w:val="right"/>
            </w:pPr>
            <w:r>
              <w:t>Halaman</w:t>
            </w:r>
          </w:p>
        </w:tc>
      </w:tr>
    </w:tbl>
    <w:p w14:paraId="549F1838" w14:textId="46833C2D" w:rsidR="007737C1" w:rsidRDefault="007737C1" w:rsidP="002C290D">
      <w:pPr>
        <w:pStyle w:val="TableofFigures"/>
        <w:tabs>
          <w:tab w:val="right" w:leader="dot" w:pos="7927"/>
        </w:tabs>
        <w:ind w:left="0" w:firstLine="0"/>
        <w:rPr>
          <w:rFonts w:asciiTheme="minorHAnsi" w:eastAsiaTheme="minorEastAsia" w:hAnsiTheme="minorHAnsi"/>
          <w:bCs w:val="0"/>
          <w:noProof/>
          <w:kern w:val="2"/>
          <w:sz w:val="22"/>
          <w:szCs w:val="22"/>
          <w:lang w:val="en-ID"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136087476" w:history="1">
        <w:r w:rsidRPr="00091A40">
          <w:rPr>
            <w:rStyle w:val="Hyperlink"/>
            <w:noProof/>
          </w:rPr>
          <w:t>Lampiran</w:t>
        </w:r>
        <w:r w:rsidRPr="00091A40">
          <w:rPr>
            <w:rStyle w:val="Hyperlink"/>
            <w:noProof/>
            <w:lang w:val="fi-FI"/>
          </w:rPr>
          <w:t xml:space="preserve"> 1.</w:t>
        </w:r>
        <w:r>
          <w:rPr>
            <w:noProof/>
            <w:webHidden/>
          </w:rPr>
          <w:tab/>
        </w:r>
        <w:r>
          <w:rPr>
            <w:noProof/>
            <w:webHidden/>
          </w:rPr>
          <w:fldChar w:fldCharType="begin"/>
        </w:r>
        <w:r>
          <w:rPr>
            <w:noProof/>
            <w:webHidden/>
          </w:rPr>
          <w:instrText xml:space="preserve"> PAGEREF _Toc136087476 \h </w:instrText>
        </w:r>
        <w:r>
          <w:rPr>
            <w:noProof/>
            <w:webHidden/>
          </w:rPr>
        </w:r>
        <w:r>
          <w:rPr>
            <w:noProof/>
            <w:webHidden/>
          </w:rPr>
          <w:fldChar w:fldCharType="separate"/>
        </w:r>
        <w:r>
          <w:rPr>
            <w:noProof/>
            <w:webHidden/>
          </w:rPr>
          <w:t>16</w:t>
        </w:r>
        <w:r>
          <w:rPr>
            <w:noProof/>
            <w:webHidden/>
          </w:rPr>
          <w:fldChar w:fldCharType="end"/>
        </w:r>
      </w:hyperlink>
    </w:p>
    <w:p w14:paraId="7670FB80" w14:textId="060C01A9" w:rsidR="007737C1"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6087477" w:history="1">
        <w:r w:rsidR="007737C1" w:rsidRPr="00091A40">
          <w:rPr>
            <w:rStyle w:val="Hyperlink"/>
            <w:noProof/>
          </w:rPr>
          <w:t>Lampiran 2</w:t>
        </w:r>
        <w:r w:rsidR="007737C1">
          <w:rPr>
            <w:noProof/>
            <w:webHidden/>
          </w:rPr>
          <w:tab/>
        </w:r>
        <w:r w:rsidR="007737C1">
          <w:rPr>
            <w:noProof/>
            <w:webHidden/>
          </w:rPr>
          <w:fldChar w:fldCharType="begin"/>
        </w:r>
        <w:r w:rsidR="007737C1">
          <w:rPr>
            <w:noProof/>
            <w:webHidden/>
          </w:rPr>
          <w:instrText xml:space="preserve"> PAGEREF _Toc136087477 \h </w:instrText>
        </w:r>
        <w:r w:rsidR="007737C1">
          <w:rPr>
            <w:noProof/>
            <w:webHidden/>
          </w:rPr>
        </w:r>
        <w:r w:rsidR="007737C1">
          <w:rPr>
            <w:noProof/>
            <w:webHidden/>
          </w:rPr>
          <w:fldChar w:fldCharType="separate"/>
        </w:r>
        <w:r w:rsidR="007737C1">
          <w:rPr>
            <w:noProof/>
            <w:webHidden/>
          </w:rPr>
          <w:t>16</w:t>
        </w:r>
        <w:r w:rsidR="007737C1">
          <w:rPr>
            <w:noProof/>
            <w:webHidden/>
          </w:rPr>
          <w:fldChar w:fldCharType="end"/>
        </w:r>
      </w:hyperlink>
    </w:p>
    <w:p w14:paraId="676D5190" w14:textId="25245435" w:rsidR="007737C1" w:rsidRDefault="00000000">
      <w:pPr>
        <w:pStyle w:val="TableofFigures"/>
        <w:tabs>
          <w:tab w:val="right" w:leader="dot" w:pos="7927"/>
        </w:tabs>
        <w:rPr>
          <w:rFonts w:asciiTheme="minorHAnsi" w:eastAsiaTheme="minorEastAsia" w:hAnsiTheme="minorHAnsi"/>
          <w:bCs w:val="0"/>
          <w:noProof/>
          <w:kern w:val="2"/>
          <w:sz w:val="22"/>
          <w:szCs w:val="22"/>
          <w:lang w:val="en-ID" w:eastAsia="en-ID"/>
          <w14:ligatures w14:val="standardContextual"/>
        </w:rPr>
      </w:pPr>
      <w:hyperlink w:anchor="_Toc136087478" w:history="1">
        <w:r w:rsidR="007737C1" w:rsidRPr="00091A40">
          <w:rPr>
            <w:rStyle w:val="Hyperlink"/>
            <w:noProof/>
            <w:lang w:val="fi-FI"/>
          </w:rPr>
          <w:t>Lampiran 3.</w:t>
        </w:r>
        <w:r w:rsidR="007737C1">
          <w:rPr>
            <w:noProof/>
            <w:webHidden/>
          </w:rPr>
          <w:tab/>
        </w:r>
        <w:r w:rsidR="007737C1">
          <w:rPr>
            <w:noProof/>
            <w:webHidden/>
          </w:rPr>
          <w:fldChar w:fldCharType="begin"/>
        </w:r>
        <w:r w:rsidR="007737C1">
          <w:rPr>
            <w:noProof/>
            <w:webHidden/>
          </w:rPr>
          <w:instrText xml:space="preserve"> PAGEREF _Toc136087478 \h </w:instrText>
        </w:r>
        <w:r w:rsidR="007737C1">
          <w:rPr>
            <w:noProof/>
            <w:webHidden/>
          </w:rPr>
        </w:r>
        <w:r w:rsidR="007737C1">
          <w:rPr>
            <w:noProof/>
            <w:webHidden/>
          </w:rPr>
          <w:fldChar w:fldCharType="separate"/>
        </w:r>
        <w:r w:rsidR="007737C1">
          <w:rPr>
            <w:noProof/>
            <w:webHidden/>
          </w:rPr>
          <w:t>16</w:t>
        </w:r>
        <w:r w:rsidR="007737C1">
          <w:rPr>
            <w:noProof/>
            <w:webHidden/>
          </w:rPr>
          <w:fldChar w:fldCharType="end"/>
        </w:r>
      </w:hyperlink>
    </w:p>
    <w:p w14:paraId="64B3A5AB" w14:textId="67DEE916" w:rsidR="009C75FB" w:rsidRDefault="007737C1" w:rsidP="00BC0825">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BC0825">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43955FA8" w14:textId="73BAB7AE" w:rsidR="00F0590A" w:rsidRPr="00183584" w:rsidRDefault="00B26053" w:rsidP="00BC0825">
      <w:pPr>
        <w:pStyle w:val="JudulBab"/>
      </w:pPr>
      <w:bookmarkStart w:id="19" w:name="_Toc71532962"/>
      <w:bookmarkStart w:id="20" w:name="_Toc71536337"/>
      <w:bookmarkStart w:id="21" w:name="_Toc71542829"/>
      <w:bookmarkStart w:id="22" w:name="_Toc135848585"/>
      <w:bookmarkStart w:id="23" w:name="_Toc135953530"/>
      <w:r w:rsidRPr="00183584">
        <w:t>BAB I</w:t>
      </w:r>
      <w:bookmarkStart w:id="24" w:name="_Toc73266488"/>
      <w:bookmarkStart w:id="25" w:name="_Toc76556181"/>
      <w:bookmarkStart w:id="26" w:name="_Toc76571348"/>
      <w:bookmarkStart w:id="27" w:name="_Toc135848586"/>
      <w:bookmarkEnd w:id="19"/>
      <w:bookmarkEnd w:id="20"/>
      <w:bookmarkEnd w:id="21"/>
      <w:bookmarkEnd w:id="22"/>
      <w:r w:rsidR="00A54BF4" w:rsidRPr="00183584">
        <w:br/>
      </w:r>
      <w:r w:rsidRPr="00183584">
        <w:t>PENDAHULUAN</w:t>
      </w:r>
      <w:bookmarkEnd w:id="23"/>
      <w:bookmarkEnd w:id="24"/>
      <w:bookmarkEnd w:id="25"/>
      <w:bookmarkEnd w:id="26"/>
      <w:bookmarkEnd w:id="27"/>
    </w:p>
    <w:p w14:paraId="091CFE46" w14:textId="39CFAF53" w:rsidR="00B26053" w:rsidRPr="009E7CE9" w:rsidRDefault="00B26053" w:rsidP="009E50F9">
      <w:pPr>
        <w:pStyle w:val="JudulSubbab1"/>
      </w:pPr>
      <w:bookmarkStart w:id="28" w:name="_Toc135848587"/>
      <w:bookmarkStart w:id="29" w:name="_Toc135953531"/>
      <w:r w:rsidRPr="009E50F9">
        <w:t>Latar</w:t>
      </w:r>
      <w:r w:rsidRPr="009E7CE9">
        <w:t xml:space="preserve"> Belakang</w:t>
      </w:r>
      <w:bookmarkEnd w:id="28"/>
      <w:bookmarkEnd w:id="29"/>
    </w:p>
    <w:p w14:paraId="51248EA7" w14:textId="2147125B" w:rsidR="00405D5E" w:rsidRPr="009E7CE9" w:rsidRDefault="00405D5E" w:rsidP="00223E42">
      <w:pPr>
        <w:pStyle w:val="IsiParagraf"/>
        <w:rPr>
          <w:lang w:val="id-ID"/>
        </w:rPr>
      </w:pPr>
      <w:r w:rsidRPr="009E7CE9">
        <w:rPr>
          <w:lang w:val="id-ID"/>
        </w:rPr>
        <w:t xml:space="preserve">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w:t>
      </w:r>
    </w:p>
    <w:p w14:paraId="78C1091F" w14:textId="144346AC" w:rsidR="00191D8A" w:rsidRPr="009E7CE9" w:rsidRDefault="00191D8A" w:rsidP="00223E42">
      <w:pPr>
        <w:pStyle w:val="IsiParagraf"/>
        <w:rPr>
          <w:lang w:val="id-ID"/>
        </w:rPr>
      </w:pPr>
      <w:r w:rsidRPr="009E7CE9">
        <w:rPr>
          <w:lang w:val="id-ID"/>
        </w:rPr>
        <w:t xml:space="preserve">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w:t>
      </w:r>
    </w:p>
    <w:p w14:paraId="1024B729" w14:textId="77777777" w:rsidR="00AF52A7" w:rsidRPr="00776AA6" w:rsidRDefault="00E25775" w:rsidP="00BC0825">
      <w:pPr>
        <w:pStyle w:val="Gambar"/>
        <w:spacing w:line="360" w:lineRule="auto"/>
      </w:pPr>
      <w:r w:rsidRPr="00776AA6">
        <w:drawing>
          <wp:inline distT="0" distB="0" distL="0" distR="0" wp14:anchorId="6EB9C547" wp14:editId="7A810F8C">
            <wp:extent cx="5058062" cy="2845159"/>
            <wp:effectExtent l="19050" t="19050" r="95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8062" cy="2845159"/>
                    </a:xfrm>
                    <a:prstGeom prst="rect">
                      <a:avLst/>
                    </a:prstGeom>
                    <a:noFill/>
                    <a:ln>
                      <a:solidFill>
                        <a:schemeClr val="tx1"/>
                      </a:solidFill>
                    </a:ln>
                  </pic:spPr>
                </pic:pic>
              </a:graphicData>
            </a:graphic>
          </wp:inline>
        </w:drawing>
      </w:r>
    </w:p>
    <w:p w14:paraId="0A3D7C5D" w14:textId="51E2BB2D" w:rsidR="00776AA6" w:rsidRPr="00191D8A" w:rsidRDefault="00776AA6" w:rsidP="00BC0825">
      <w:pPr>
        <w:pStyle w:val="SumberGambarTabel"/>
        <w:spacing w:line="360" w:lineRule="auto"/>
      </w:pPr>
      <w:proofErr w:type="spellStart"/>
      <w:r w:rsidRPr="00191D8A">
        <w:t>Sumber</w:t>
      </w:r>
      <w:proofErr w:type="spellEnd"/>
      <w:r w:rsidRPr="00191D8A">
        <w:t xml:space="preserve">: </w:t>
      </w:r>
      <w:proofErr w:type="spellStart"/>
      <w:r w:rsidRPr="00191D8A">
        <w:t>Tuliskan</w:t>
      </w:r>
      <w:proofErr w:type="spellEnd"/>
      <w:r w:rsidRPr="00191D8A">
        <w:t xml:space="preserve"> </w:t>
      </w:r>
      <w:proofErr w:type="spellStart"/>
      <w:r w:rsidRPr="00191D8A">
        <w:t>sumber</w:t>
      </w:r>
      <w:proofErr w:type="spellEnd"/>
      <w:r w:rsidRPr="00191D8A">
        <w:t xml:space="preserve"> di </w:t>
      </w:r>
      <w:proofErr w:type="spellStart"/>
      <w:r w:rsidRPr="00191D8A">
        <w:t>sini</w:t>
      </w:r>
      <w:proofErr w:type="spellEnd"/>
    </w:p>
    <w:p w14:paraId="68D246F9" w14:textId="2924001F" w:rsidR="00E25775" w:rsidRPr="009E7CE9" w:rsidRDefault="00AF52A7" w:rsidP="00BC0825">
      <w:pPr>
        <w:pStyle w:val="JudulGambar"/>
        <w:spacing w:line="360" w:lineRule="auto"/>
        <w:ind w:left="0" w:firstLine="0"/>
        <w:rPr>
          <w:lang w:val="fi-FI"/>
        </w:rPr>
      </w:pPr>
      <w:bookmarkStart w:id="30" w:name="_Toc135940585"/>
      <w:r w:rsidRPr="00191D8A">
        <w:t xml:space="preserve">Gambar </w:t>
      </w:r>
      <w:fldSimple w:instr=" SEQ Gambar \* ARABIC ">
        <w:r w:rsidR="00B75B5A">
          <w:rPr>
            <w:noProof/>
          </w:rPr>
          <w:t>1</w:t>
        </w:r>
      </w:fldSimple>
      <w:r w:rsidRPr="00191D8A">
        <w:t xml:space="preserve">. </w:t>
      </w:r>
      <w:r w:rsidR="00776AA6" w:rsidRPr="009E7CE9">
        <w:rPr>
          <w:lang w:val="fi-FI"/>
        </w:rPr>
        <w:t>Tuliskan judul gambar di sini tuliskan judul gambar di sini tuliskan judul gambar di sini tuliskan judul gambar di sini</w:t>
      </w:r>
      <w:bookmarkEnd w:id="30"/>
    </w:p>
    <w:p w14:paraId="4CFFB1EC" w14:textId="77777777" w:rsidR="00312FE3" w:rsidRPr="009E7CE9" w:rsidRDefault="00312FE3" w:rsidP="00BC0825">
      <w:pPr>
        <w:pStyle w:val="IsiParagraf"/>
        <w:spacing w:line="360" w:lineRule="auto"/>
        <w:ind w:firstLine="0"/>
        <w:rPr>
          <w:lang w:val="fi-FI"/>
        </w:rPr>
      </w:pPr>
    </w:p>
    <w:p w14:paraId="2A5E3C05" w14:textId="45023FB5" w:rsidR="00312FE3" w:rsidRPr="009E7CE9" w:rsidRDefault="00191D8A" w:rsidP="00223E42">
      <w:pPr>
        <w:pStyle w:val="IsiParagraf"/>
        <w:rPr>
          <w:lang w:val="fi-FI"/>
        </w:rPr>
      </w:pPr>
      <w:r w:rsidRPr="009E7CE9">
        <w:rPr>
          <w:lang w:val="fi-FI"/>
        </w:rPr>
        <w:t xml:space="preserve">Latar belakang berisi </w:t>
      </w:r>
      <w:r w:rsidRPr="0068484C">
        <w:rPr>
          <w:lang w:val="fi-FI"/>
        </w:rPr>
        <w:t>gambaran</w:t>
      </w:r>
      <w:r w:rsidRPr="009E7CE9">
        <w:rPr>
          <w:lang w:val="fi-FI"/>
        </w:rPr>
        <w:t xml:space="preserve"> umum masalah yang akan diangkat yang juga didukung dengan data atau fenomena yang ada, serta teori atau penelitian terdahulu. Latar belakang berisi gambaran umum masalah yang akan diangkat yang juga didukung dengan data atau fenomena yang </w:t>
      </w:r>
      <w:r w:rsidRPr="0068484C">
        <w:rPr>
          <w:lang w:val="fi-FI"/>
        </w:rPr>
        <w:t>ada</w:t>
      </w:r>
      <w:r w:rsidRPr="009E7CE9">
        <w:rPr>
          <w:lang w:val="fi-FI"/>
        </w:rPr>
        <w:t>,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w:t>
      </w:r>
      <w:r w:rsidR="00312FE3" w:rsidRPr="009E7CE9">
        <w:rPr>
          <w:lang w:val="fi-FI"/>
        </w:rPr>
        <w:t xml:space="preserve">. Latar belakang berisi gambaran umum masalah yang akan diangkat yang juga didukung dengan data atau fenomena yang ada, serta teori atau penelitian terdahulu. </w:t>
      </w:r>
    </w:p>
    <w:p w14:paraId="6E593C23" w14:textId="77777777" w:rsidR="00191D8A" w:rsidRPr="009E7CE9" w:rsidRDefault="00191D8A" w:rsidP="00BC0825">
      <w:pPr>
        <w:pStyle w:val="IsiParagraf"/>
        <w:spacing w:line="360" w:lineRule="auto"/>
        <w:ind w:firstLine="0"/>
        <w:rPr>
          <w:lang w:val="fi-FI"/>
        </w:rPr>
      </w:pPr>
    </w:p>
    <w:p w14:paraId="625E413E" w14:textId="4D9A97FB" w:rsidR="00B26053" w:rsidRDefault="00B26053" w:rsidP="009E50F9">
      <w:pPr>
        <w:pStyle w:val="JudulSubbab1"/>
      </w:pPr>
      <w:bookmarkStart w:id="31" w:name="_Toc135848588"/>
      <w:bookmarkStart w:id="32" w:name="_Toc135953532"/>
      <w:r>
        <w:t xml:space="preserve">Identifikasi </w:t>
      </w:r>
      <w:r w:rsidRPr="00223E42">
        <w:t>Masalah</w:t>
      </w:r>
      <w:bookmarkEnd w:id="31"/>
      <w:bookmarkEnd w:id="32"/>
    </w:p>
    <w:p w14:paraId="5961C7A4" w14:textId="4804FE72" w:rsidR="00191D8A" w:rsidRPr="009E7CE9" w:rsidRDefault="00191D8A" w:rsidP="009E50F9">
      <w:pPr>
        <w:pStyle w:val="IsiParagraf"/>
        <w:rPr>
          <w:lang w:val="fi-FI"/>
        </w:rPr>
      </w:pPr>
      <w:r w:rsidRPr="009E7CE9">
        <w:rPr>
          <w:lang w:val="fi-FI"/>
        </w:rPr>
        <w:t xml:space="preserve">Tuliskan identifikasi masalah di sini tuliskan identifikasi masalah di sini tuliskan identifikasi masalah di sini tuliskan identifikasi masalah di sini tuliskan identifikasi masalah di </w:t>
      </w:r>
      <w:r w:rsidRPr="0068484C">
        <w:rPr>
          <w:lang w:val="fi-FI"/>
        </w:rPr>
        <w:t>sini</w:t>
      </w:r>
      <w:r w:rsidRPr="009E7CE9">
        <w:rPr>
          <w:lang w:val="fi-FI"/>
        </w:rPr>
        <w:t xml:space="preserve"> tuliskan identifikasi masalah di sini tuliskan identifikasi masalah di sini tuliskan identifikasi masalah di sini tuliskan identifikasi masalah di sini tuliskan identifikasi masalah di sini </w:t>
      </w:r>
      <w:r w:rsidRPr="00BC0825">
        <w:rPr>
          <w:lang w:val="fi-FI"/>
        </w:rPr>
        <w:t>tuliskan</w:t>
      </w:r>
      <w:r w:rsidRPr="009E7CE9">
        <w:rPr>
          <w:lang w:val="fi-FI"/>
        </w:rPr>
        <w:t xml:space="preserve"> identifikasi masalah di sini tuliskan identifikasi masalah di sini tuliskan identifikasi masalah di sini tuliskan identifikasi masalah di sini tuliskan identifikasi masalah di sini.</w:t>
      </w:r>
    </w:p>
    <w:p w14:paraId="3EDDC622" w14:textId="77777777" w:rsidR="00AF52A7" w:rsidRDefault="00E25775" w:rsidP="00BC0825">
      <w:pPr>
        <w:pStyle w:val="Gambar"/>
        <w:spacing w:line="360" w:lineRule="auto"/>
      </w:pPr>
      <w:r w:rsidRPr="00597D4F">
        <w:drawing>
          <wp:inline distT="0" distB="0" distL="0" distR="0" wp14:anchorId="353D8626" wp14:editId="76149E54">
            <wp:extent cx="4992448" cy="2822878"/>
            <wp:effectExtent l="19050" t="19050" r="17780" b="158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10732" cy="2833216"/>
                    </a:xfrm>
                    <a:prstGeom prst="rect">
                      <a:avLst/>
                    </a:prstGeom>
                    <a:ln>
                      <a:solidFill>
                        <a:schemeClr val="tx1"/>
                      </a:solidFill>
                    </a:ln>
                  </pic:spPr>
                </pic:pic>
              </a:graphicData>
            </a:graphic>
          </wp:inline>
        </w:drawing>
      </w:r>
    </w:p>
    <w:p w14:paraId="116E353B" w14:textId="19F6E9A1" w:rsidR="00191D8A" w:rsidRDefault="00191D8A" w:rsidP="00BC0825">
      <w:pPr>
        <w:pStyle w:val="SumberGambarTabel"/>
        <w:spacing w:line="360" w:lineRule="auto"/>
      </w:pPr>
      <w:proofErr w:type="spellStart"/>
      <w:r>
        <w:t>Sumber</w:t>
      </w:r>
      <w:proofErr w:type="spellEnd"/>
      <w:r>
        <w:t xml:space="preserve">: </w:t>
      </w:r>
      <w:proofErr w:type="spellStart"/>
      <w:r>
        <w:t>Tuliskan</w:t>
      </w:r>
      <w:proofErr w:type="spellEnd"/>
      <w:r>
        <w:t xml:space="preserve"> </w:t>
      </w:r>
      <w:proofErr w:type="spellStart"/>
      <w:r>
        <w:t>sumber</w:t>
      </w:r>
      <w:proofErr w:type="spellEnd"/>
      <w:r>
        <w:t xml:space="preserve"> </w:t>
      </w:r>
      <w:proofErr w:type="spellStart"/>
      <w:r>
        <w:t>gambar</w:t>
      </w:r>
      <w:proofErr w:type="spellEnd"/>
      <w:r>
        <w:t xml:space="preserve"> di </w:t>
      </w:r>
      <w:proofErr w:type="spellStart"/>
      <w:r>
        <w:t>sini</w:t>
      </w:r>
      <w:proofErr w:type="spellEnd"/>
    </w:p>
    <w:p w14:paraId="515A97C6" w14:textId="4DA69BCC" w:rsidR="00E25775" w:rsidRPr="009E7CE9" w:rsidRDefault="00AF52A7" w:rsidP="00BC0825">
      <w:pPr>
        <w:pStyle w:val="JudulGambar"/>
        <w:spacing w:line="360" w:lineRule="auto"/>
        <w:ind w:left="0" w:firstLine="0"/>
        <w:rPr>
          <w:lang w:val="fi-FI"/>
        </w:rPr>
      </w:pPr>
      <w:bookmarkStart w:id="33" w:name="_Toc135940586"/>
      <w:r w:rsidRPr="009E7CE9">
        <w:rPr>
          <w:lang w:val="fi-FI"/>
        </w:rPr>
        <w:t xml:space="preserve">Gambar </w:t>
      </w:r>
      <w:r w:rsidRPr="00AF52A7">
        <w:fldChar w:fldCharType="begin"/>
      </w:r>
      <w:r w:rsidRPr="009E7CE9">
        <w:rPr>
          <w:lang w:val="fi-FI"/>
        </w:rPr>
        <w:instrText xml:space="preserve"> SEQ Gambar \* ARABIC </w:instrText>
      </w:r>
      <w:r w:rsidRPr="00AF52A7">
        <w:fldChar w:fldCharType="separate"/>
      </w:r>
      <w:r w:rsidR="00B75B5A" w:rsidRPr="009E7CE9">
        <w:rPr>
          <w:noProof/>
          <w:lang w:val="fi-FI"/>
        </w:rPr>
        <w:t>2</w:t>
      </w:r>
      <w:r w:rsidRPr="00AF52A7">
        <w:fldChar w:fldCharType="end"/>
      </w:r>
      <w:r w:rsidRPr="009E7CE9">
        <w:rPr>
          <w:lang w:val="fi-FI"/>
        </w:rPr>
        <w:t xml:space="preserve">. </w:t>
      </w:r>
      <w:r w:rsidR="00191D8A" w:rsidRPr="009E7CE9">
        <w:rPr>
          <w:lang w:val="fi-FI"/>
        </w:rPr>
        <w:t>Tuliskan judul gambar di sini tuliskan judul gambar di sini</w:t>
      </w:r>
      <w:bookmarkEnd w:id="33"/>
    </w:p>
    <w:p w14:paraId="748EF616" w14:textId="020D6F94" w:rsidR="00AF52A7" w:rsidRPr="009E7CE9" w:rsidRDefault="00AF52A7" w:rsidP="00BC0825">
      <w:pPr>
        <w:spacing w:line="360" w:lineRule="auto"/>
        <w:rPr>
          <w:lang w:val="fi-FI"/>
        </w:rPr>
      </w:pPr>
    </w:p>
    <w:p w14:paraId="587E29D3" w14:textId="649E97ED" w:rsidR="00191D8A" w:rsidRPr="009E7CE9" w:rsidRDefault="00191D8A" w:rsidP="00BC0825">
      <w:pPr>
        <w:pStyle w:val="IsiParagraf"/>
        <w:rPr>
          <w:lang w:val="fi-FI"/>
        </w:rPr>
      </w:pPr>
      <w:r w:rsidRPr="009E7CE9">
        <w:rPr>
          <w:lang w:val="fi-FI"/>
        </w:rPr>
        <w:t xml:space="preserve">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w:t>
      </w:r>
      <w:r w:rsidRPr="0068484C">
        <w:rPr>
          <w:lang w:val="fi-FI"/>
        </w:rPr>
        <w:t>tuliskan</w:t>
      </w:r>
      <w:r w:rsidRPr="009E7CE9">
        <w:rPr>
          <w:lang w:val="fi-FI"/>
        </w:rPr>
        <w:t xml:space="preserve"> identifikasi masalah di sini tuliskan identifikasi masalah di sini tuliskan identifikasi masalah di sini tuliskan identifikasi masalah di sini tuliskan identifikasi masalah di sini.</w:t>
      </w:r>
    </w:p>
    <w:p w14:paraId="3337387D" w14:textId="77777777" w:rsidR="00191D8A" w:rsidRPr="009E7CE9" w:rsidRDefault="00191D8A" w:rsidP="00BC0825">
      <w:pPr>
        <w:pStyle w:val="IsiParagraf"/>
        <w:spacing w:line="360" w:lineRule="auto"/>
        <w:ind w:firstLine="0"/>
        <w:rPr>
          <w:lang w:val="fi-FI"/>
        </w:rPr>
      </w:pPr>
    </w:p>
    <w:p w14:paraId="5B95330F" w14:textId="6B5887E1" w:rsidR="00B26053" w:rsidRDefault="00B26053" w:rsidP="009E50F9">
      <w:pPr>
        <w:pStyle w:val="JudulSubbab1"/>
      </w:pPr>
      <w:bookmarkStart w:id="34" w:name="_Toc135848589"/>
      <w:bookmarkStart w:id="35" w:name="_Toc135953533"/>
      <w:r>
        <w:t>Tujuan Penelitian</w:t>
      </w:r>
      <w:bookmarkEnd w:id="34"/>
      <w:bookmarkEnd w:id="35"/>
    </w:p>
    <w:p w14:paraId="05D4BB44" w14:textId="12D9D4AA" w:rsidR="00B26053" w:rsidRPr="0068484C" w:rsidRDefault="00E25775" w:rsidP="004C0D09">
      <w:pPr>
        <w:pStyle w:val="IsiParagraf"/>
        <w:rPr>
          <w:lang w:val="fi-FI"/>
        </w:rPr>
      </w:pPr>
      <w:r w:rsidRPr="0068484C">
        <w:rPr>
          <w:lang w:val="fi-FI"/>
        </w:rPr>
        <w:t xml:space="preserve">Berdasarkan </w:t>
      </w:r>
      <w:r w:rsidR="00191D8A" w:rsidRPr="0068484C">
        <w:rPr>
          <w:lang w:val="fi-FI"/>
        </w:rPr>
        <w:t>identifikasi</w:t>
      </w:r>
      <w:r w:rsidRPr="0068484C">
        <w:rPr>
          <w:lang w:val="fi-FI"/>
        </w:rPr>
        <w:t xml:space="preserve"> masalah, maka ditetapkan tujuan dari penelitian ini yaitu sebagai berikut</w:t>
      </w:r>
      <w:r w:rsidR="00B26053" w:rsidRPr="0068484C">
        <w:rPr>
          <w:lang w:val="fi-FI"/>
        </w:rPr>
        <w:t>:</w:t>
      </w:r>
    </w:p>
    <w:p w14:paraId="674F57ED" w14:textId="77777777" w:rsidR="005525CE" w:rsidRPr="009E7CE9" w:rsidRDefault="00326C0A" w:rsidP="004C0D09">
      <w:pPr>
        <w:pStyle w:val="ListParagraph"/>
        <w:numPr>
          <w:ilvl w:val="0"/>
          <w:numId w:val="41"/>
        </w:numPr>
        <w:spacing w:line="360" w:lineRule="auto"/>
        <w:ind w:left="284" w:hanging="284"/>
        <w:rPr>
          <w:lang w:val="fi-FI"/>
        </w:rPr>
      </w:pPr>
      <w:r w:rsidRPr="009E7CE9">
        <w:rPr>
          <w:lang w:val="fi-FI"/>
        </w:rPr>
        <w:t>Tujuan 1 tujuan 1 tujuan 1 tujuan 1 tujuan 1 tujuan 1 tujuan 1 tujuan 1 tujuan 1 tujuan 1 tujuan 1.</w:t>
      </w:r>
    </w:p>
    <w:p w14:paraId="4031F10C" w14:textId="77777777" w:rsidR="005525CE" w:rsidRPr="009E7CE9" w:rsidRDefault="00326C0A" w:rsidP="004C0D09">
      <w:pPr>
        <w:pStyle w:val="ListParagraph"/>
        <w:numPr>
          <w:ilvl w:val="0"/>
          <w:numId w:val="41"/>
        </w:numPr>
        <w:spacing w:line="360" w:lineRule="auto"/>
        <w:ind w:left="284" w:hanging="284"/>
        <w:rPr>
          <w:lang w:val="fi-FI"/>
        </w:rPr>
      </w:pPr>
      <w:r w:rsidRPr="009E7CE9">
        <w:rPr>
          <w:lang w:val="fi-FI"/>
        </w:rPr>
        <w:t>Tujuan 2 tujuan 2 tujuan 2 tujuan 2 tujuan 2 tujuan 2 tujuan 2 tujuan 2 tujuan 2 tujuan 2 tujuan 2.</w:t>
      </w:r>
    </w:p>
    <w:p w14:paraId="4909BA64" w14:textId="52DB3FF8" w:rsidR="00326C0A" w:rsidRPr="009E7CE9" w:rsidRDefault="00326C0A" w:rsidP="004C0D09">
      <w:pPr>
        <w:pStyle w:val="ListParagraph"/>
        <w:numPr>
          <w:ilvl w:val="0"/>
          <w:numId w:val="41"/>
        </w:numPr>
        <w:spacing w:line="360" w:lineRule="auto"/>
        <w:ind w:left="284" w:hanging="284"/>
        <w:rPr>
          <w:lang w:val="fi-FI"/>
        </w:rPr>
      </w:pPr>
      <w:r w:rsidRPr="009E7CE9">
        <w:rPr>
          <w:lang w:val="fi-FI"/>
        </w:rPr>
        <w:t>Tujuan 3 tujuan 3 tujuan 3 tujuan 3 tujuan 3 tujuan 3 tujuan 3 tujuan 3 tujuan 3 tujuan 3 tujuan 3.</w:t>
      </w:r>
    </w:p>
    <w:p w14:paraId="1257C535" w14:textId="77777777" w:rsidR="00326C0A" w:rsidRPr="009E7CE9" w:rsidRDefault="00326C0A" w:rsidP="00BC0825">
      <w:pPr>
        <w:pStyle w:val="ListParagraph"/>
        <w:spacing w:line="360" w:lineRule="auto"/>
        <w:ind w:left="0"/>
        <w:rPr>
          <w:lang w:val="fi-FI"/>
        </w:rPr>
      </w:pPr>
    </w:p>
    <w:p w14:paraId="01119D59" w14:textId="289061D6" w:rsidR="00867CDF" w:rsidRPr="00610A50" w:rsidRDefault="00326C0A" w:rsidP="009E50F9">
      <w:pPr>
        <w:pStyle w:val="JudulSubbab1"/>
      </w:pPr>
      <w:bookmarkStart w:id="36" w:name="_Toc135848590"/>
      <w:bookmarkStart w:id="37" w:name="_Toc135953534"/>
      <w:r w:rsidRPr="00610A50">
        <w:t>Keterbatasan</w:t>
      </w:r>
      <w:r w:rsidR="00867CDF" w:rsidRPr="00610A50">
        <w:t xml:space="preserve"> Penelitian</w:t>
      </w:r>
      <w:r w:rsidRPr="00610A50">
        <w:t xml:space="preserve"> (</w:t>
      </w:r>
      <w:r w:rsidRPr="00610A50">
        <w:rPr>
          <w:i/>
        </w:rPr>
        <w:t>optional</w:t>
      </w:r>
      <w:r w:rsidRPr="00610A50">
        <w:t>)</w:t>
      </w:r>
      <w:bookmarkEnd w:id="36"/>
      <w:bookmarkEnd w:id="37"/>
    </w:p>
    <w:p w14:paraId="7F56F1B6" w14:textId="01C62783" w:rsidR="005057BF" w:rsidRPr="009E7CE9" w:rsidRDefault="00326C0A" w:rsidP="004C0D09">
      <w:pPr>
        <w:pStyle w:val="IsiParagraf"/>
        <w:rPr>
          <w:lang w:val="id-ID"/>
        </w:rPr>
      </w:pPr>
      <w:r w:rsidRPr="009E7CE9">
        <w:rPr>
          <w:lang w:val="id-ID"/>
        </w:rPr>
        <w:t xml:space="preserve">Keterbatasan penelitian ini berisi hal yang tidak dapat dijangkau, misalkan keterbatasan data dikarenakan data tidak tersedia, dst. Keterbatasan penelitian ini berisi hal yang tidak dapat </w:t>
      </w:r>
      <w:r w:rsidRPr="0068484C">
        <w:rPr>
          <w:lang w:val="id-ID"/>
        </w:rPr>
        <w:t>dijangkau</w:t>
      </w:r>
      <w:r w:rsidRPr="009E7CE9">
        <w:rPr>
          <w:lang w:val="id-ID"/>
        </w:rPr>
        <w:t xml:space="preserve">, misalkan keterbatasan data dikarenakan data tidak tersedia, dst. Keterbatasan penelitian ini berisi hal yang tidak dapat dijangkau, misalkan keterbatasan data dikarenakan data tidak tersedia, dst. Keterbatasan penelitian ini berisi hal yang tidak dapat dijangkau, misalkan keterbatasan data dikarenakan data tidak tersedia, dst. Keterbatasan penelitian ini berisi hal yang tidak dapat dijangkau, misalkan keterbatasan data dikarenakan data tidak tersedia, dst. </w:t>
      </w:r>
    </w:p>
    <w:p w14:paraId="29E67A13" w14:textId="77777777" w:rsidR="00326C0A" w:rsidRPr="009E7CE9" w:rsidRDefault="00326C0A" w:rsidP="00BC0825">
      <w:pPr>
        <w:pStyle w:val="IsiParagraf"/>
        <w:spacing w:line="360" w:lineRule="auto"/>
        <w:ind w:firstLine="0"/>
        <w:rPr>
          <w:lang w:val="id-ID"/>
        </w:rPr>
      </w:pPr>
    </w:p>
    <w:p w14:paraId="11DFB5CA" w14:textId="19C2CFFB" w:rsidR="00867CDF" w:rsidRDefault="00867CDF" w:rsidP="009E50F9">
      <w:pPr>
        <w:pStyle w:val="JudulSubbab1"/>
      </w:pPr>
      <w:bookmarkStart w:id="38" w:name="_Toc135848591"/>
      <w:bookmarkStart w:id="39" w:name="_Toc135953535"/>
      <w:r>
        <w:t>Sistematika Penulisan</w:t>
      </w:r>
      <w:bookmarkEnd w:id="38"/>
      <w:bookmarkEnd w:id="39"/>
    </w:p>
    <w:p w14:paraId="327AEA3F" w14:textId="43F8719A" w:rsidR="00E25775" w:rsidRPr="009E7CE9" w:rsidRDefault="00E25775" w:rsidP="004C0D09">
      <w:pPr>
        <w:pStyle w:val="IsiParagraf"/>
        <w:rPr>
          <w:lang w:val="fi-FI"/>
        </w:rPr>
      </w:pPr>
      <w:r w:rsidRPr="009E7CE9">
        <w:rPr>
          <w:lang w:val="fi-FI"/>
        </w:rPr>
        <w:t xml:space="preserve">Penulisan skripsi ini terdiri dari lima bab yang merujuk pada pedoman penulisan skripsi di Politeknik Statistika STIS. Bab I adalah Pendahuluan yang akan menejelaskan latar belakang </w:t>
      </w:r>
      <w:r w:rsidRPr="0068484C">
        <w:rPr>
          <w:lang w:val="fi-FI"/>
        </w:rPr>
        <w:t>penelitian</w:t>
      </w:r>
      <w:r w:rsidRPr="009E7CE9">
        <w:rPr>
          <w:lang w:val="fi-FI"/>
        </w:rPr>
        <w:t>, identifikasi masalah, tujuan penelitian, batasan penelitian dan sistematika penulisan</w:t>
      </w:r>
      <w:r w:rsidR="00326C0A" w:rsidRPr="009E7CE9">
        <w:rPr>
          <w:lang w:val="fi-FI"/>
        </w:rPr>
        <w:t>….</w:t>
      </w:r>
    </w:p>
    <w:p w14:paraId="0A9A203C" w14:textId="68AE0D9F" w:rsidR="00326C0A" w:rsidRPr="009E7CE9" w:rsidRDefault="00E25775" w:rsidP="004C0D09">
      <w:pPr>
        <w:pStyle w:val="IsiParagraf"/>
        <w:rPr>
          <w:lang w:val="fi-FI"/>
        </w:rPr>
      </w:pPr>
      <w:r w:rsidRPr="009E7CE9">
        <w:rPr>
          <w:lang w:val="fi-FI"/>
        </w:rPr>
        <w:t xml:space="preserve">Bab II adalah Kajian Pustaka yang terdiri dari landasan teori yang menjadi dasar penelitian, penelitian </w:t>
      </w:r>
      <w:r w:rsidRPr="0068484C">
        <w:rPr>
          <w:lang w:val="fi-FI"/>
        </w:rPr>
        <w:t>terkait</w:t>
      </w:r>
      <w:r w:rsidRPr="009E7CE9">
        <w:rPr>
          <w:lang w:val="fi-FI"/>
        </w:rPr>
        <w:t>, serta kerangka pikir penelitian</w:t>
      </w:r>
      <w:r w:rsidR="00326C0A" w:rsidRPr="009E7CE9">
        <w:rPr>
          <w:lang w:val="fi-FI"/>
        </w:rPr>
        <w:t>….</w:t>
      </w:r>
    </w:p>
    <w:p w14:paraId="0031B841" w14:textId="276E587A" w:rsidR="00326C0A" w:rsidRPr="009E7CE9" w:rsidRDefault="00E25775" w:rsidP="004C0D09">
      <w:pPr>
        <w:pStyle w:val="IsiParagraf"/>
        <w:rPr>
          <w:lang w:val="fi-FI"/>
        </w:rPr>
      </w:pPr>
      <w:r w:rsidRPr="009E7CE9">
        <w:rPr>
          <w:lang w:val="fi-FI"/>
        </w:rPr>
        <w:t xml:space="preserve">Bab III adalah Metodologi yang terdiri area studi, metode pengumpulan data, metode pelabelan, fitur yang digunakan, dan metode analisis data yang dibagi berdasarkan tujuan </w:t>
      </w:r>
      <w:r w:rsidRPr="0068484C">
        <w:rPr>
          <w:lang w:val="fi-FI"/>
        </w:rPr>
        <w:t>penelitian</w:t>
      </w:r>
      <w:r w:rsidR="00326C0A" w:rsidRPr="009E7CE9">
        <w:rPr>
          <w:lang w:val="fi-FI"/>
        </w:rPr>
        <w:t>….</w:t>
      </w:r>
    </w:p>
    <w:p w14:paraId="3079338D" w14:textId="5716F97F" w:rsidR="00E25775" w:rsidRPr="00E25775" w:rsidRDefault="00E25775" w:rsidP="004C0D09">
      <w:pPr>
        <w:pStyle w:val="IsiParagraf"/>
      </w:pPr>
      <w:r w:rsidRPr="00E25775">
        <w:t xml:space="preserve">Bab IV </w:t>
      </w:r>
      <w:proofErr w:type="spellStart"/>
      <w:r w:rsidRPr="00E25775">
        <w:t>adalah</w:t>
      </w:r>
      <w:proofErr w:type="spellEnd"/>
      <w:r w:rsidRPr="00E25775">
        <w:t xml:space="preserve"> Hasil dan </w:t>
      </w:r>
      <w:proofErr w:type="spellStart"/>
      <w:r w:rsidRPr="00E25775">
        <w:t>Pembahasan</w:t>
      </w:r>
      <w:proofErr w:type="spellEnd"/>
      <w:r w:rsidRPr="00E25775">
        <w:t xml:space="preserve"> yang </w:t>
      </w:r>
      <w:proofErr w:type="spellStart"/>
      <w:r w:rsidRPr="00E25775">
        <w:t>terdiri</w:t>
      </w:r>
      <w:proofErr w:type="spellEnd"/>
      <w:r w:rsidRPr="00E25775">
        <w:t xml:space="preserve"> </w:t>
      </w:r>
      <w:proofErr w:type="spellStart"/>
      <w:r w:rsidRPr="00E25775">
        <w:t>dari</w:t>
      </w:r>
      <w:proofErr w:type="spellEnd"/>
      <w:r w:rsidRPr="00E25775">
        <w:t xml:space="preserve"> </w:t>
      </w:r>
      <w:proofErr w:type="spellStart"/>
      <w:r w:rsidRPr="00E25775">
        <w:t>hasil</w:t>
      </w:r>
      <w:proofErr w:type="spellEnd"/>
      <w:r w:rsidRPr="00E25775">
        <w:t xml:space="preserve"> </w:t>
      </w:r>
      <w:proofErr w:type="spellStart"/>
      <w:r w:rsidRPr="00E25775">
        <w:t>analisis</w:t>
      </w:r>
      <w:proofErr w:type="spellEnd"/>
      <w:r w:rsidRPr="00E25775">
        <w:t xml:space="preserve"> </w:t>
      </w:r>
      <w:proofErr w:type="spellStart"/>
      <w:r w:rsidRPr="00E25775">
        <w:t>deskriptif</w:t>
      </w:r>
      <w:proofErr w:type="spellEnd"/>
      <w:r w:rsidRPr="00E25775">
        <w:t xml:space="preserve"> </w:t>
      </w:r>
      <w:proofErr w:type="spellStart"/>
      <w:r w:rsidRPr="00E25775">
        <w:t>tentang</w:t>
      </w:r>
      <w:proofErr w:type="spellEnd"/>
      <w:r w:rsidR="00326C0A">
        <w:t>….</w:t>
      </w:r>
    </w:p>
    <w:p w14:paraId="3D0FD7DF" w14:textId="0252D9E6" w:rsidR="0008245B" w:rsidRPr="00326C0A" w:rsidRDefault="00E25775" w:rsidP="004C0D09">
      <w:pPr>
        <w:pStyle w:val="IsiParagraf"/>
        <w:rPr>
          <w:lang w:val="en-US"/>
        </w:rPr>
      </w:pPr>
      <w:r w:rsidRPr="00E25775">
        <w:t xml:space="preserve">Bab </w:t>
      </w:r>
      <w:proofErr w:type="spellStart"/>
      <w:r w:rsidRPr="00E25775">
        <w:t>terakhir</w:t>
      </w:r>
      <w:proofErr w:type="spellEnd"/>
      <w:r w:rsidRPr="00E25775">
        <w:t xml:space="preserve"> </w:t>
      </w:r>
      <w:proofErr w:type="spellStart"/>
      <w:r w:rsidRPr="00E25775">
        <w:t>yaitu</w:t>
      </w:r>
      <w:proofErr w:type="spellEnd"/>
      <w:r w:rsidRPr="00E25775">
        <w:t xml:space="preserve"> Bab V </w:t>
      </w:r>
      <w:proofErr w:type="spellStart"/>
      <w:r w:rsidRPr="00E25775">
        <w:t>adalah</w:t>
      </w:r>
      <w:proofErr w:type="spellEnd"/>
      <w:r w:rsidRPr="00E25775">
        <w:t xml:space="preserve"> Kesimpulan dan Saran yang </w:t>
      </w:r>
      <w:proofErr w:type="spellStart"/>
      <w:r w:rsidRPr="00E25775">
        <w:t>terdiri</w:t>
      </w:r>
      <w:proofErr w:type="spellEnd"/>
      <w:r w:rsidRPr="00E25775">
        <w:t xml:space="preserve"> </w:t>
      </w:r>
      <w:proofErr w:type="spellStart"/>
      <w:r w:rsidRPr="00E25775">
        <w:t>dari</w:t>
      </w:r>
      <w:proofErr w:type="spellEnd"/>
      <w:r w:rsidRPr="00E25775">
        <w:t xml:space="preserve"> </w:t>
      </w:r>
      <w:proofErr w:type="spellStart"/>
      <w:r w:rsidRPr="00E25775">
        <w:t>kesimpulan</w:t>
      </w:r>
      <w:proofErr w:type="spellEnd"/>
      <w:r w:rsidRPr="00E25775">
        <w:t xml:space="preserve"> </w:t>
      </w:r>
      <w:proofErr w:type="spellStart"/>
      <w:r w:rsidRPr="00E25775">
        <w:t>dari</w:t>
      </w:r>
      <w:proofErr w:type="spellEnd"/>
      <w:r w:rsidRPr="00E25775">
        <w:t xml:space="preserve"> </w:t>
      </w:r>
      <w:proofErr w:type="spellStart"/>
      <w:r w:rsidRPr="00E25775">
        <w:t>hasil</w:t>
      </w:r>
      <w:proofErr w:type="spellEnd"/>
      <w:r w:rsidRPr="00E25775">
        <w:t xml:space="preserve"> dan </w:t>
      </w:r>
      <w:proofErr w:type="spellStart"/>
      <w:r w:rsidRPr="00E25775">
        <w:t>pembahasan</w:t>
      </w:r>
      <w:proofErr w:type="spellEnd"/>
      <w:r w:rsidRPr="00E25775">
        <w:t xml:space="preserve">, </w:t>
      </w:r>
      <w:proofErr w:type="spellStart"/>
      <w:r w:rsidRPr="00E25775">
        <w:t>serta</w:t>
      </w:r>
      <w:proofErr w:type="spellEnd"/>
      <w:r w:rsidRPr="00E25775">
        <w:t xml:space="preserve"> </w:t>
      </w:r>
      <w:proofErr w:type="spellStart"/>
      <w:r w:rsidRPr="00E25775">
        <w:t>rekomendasi</w:t>
      </w:r>
      <w:proofErr w:type="spellEnd"/>
      <w:r w:rsidRPr="00E25775">
        <w:t xml:space="preserve"> </w:t>
      </w:r>
      <w:proofErr w:type="spellStart"/>
      <w:r w:rsidRPr="00E25775">
        <w:t>berupa</w:t>
      </w:r>
      <w:proofErr w:type="spellEnd"/>
      <w:r w:rsidRPr="00E25775">
        <w:t xml:space="preserve"> saran </w:t>
      </w:r>
      <w:proofErr w:type="spellStart"/>
      <w:r w:rsidRPr="00E25775">
        <w:t>dari</w:t>
      </w:r>
      <w:proofErr w:type="spellEnd"/>
      <w:r w:rsidRPr="00E25775">
        <w:t xml:space="preserve"> </w:t>
      </w:r>
      <w:proofErr w:type="spellStart"/>
      <w:r w:rsidRPr="00E25775">
        <w:t>penulis</w:t>
      </w:r>
      <w:proofErr w:type="spellEnd"/>
      <w:r w:rsidRPr="00E25775">
        <w:t xml:space="preserve"> </w:t>
      </w:r>
      <w:proofErr w:type="spellStart"/>
      <w:r w:rsidRPr="00E25775">
        <w:t>bagi</w:t>
      </w:r>
      <w:proofErr w:type="spellEnd"/>
      <w:r w:rsidRPr="00E25775">
        <w:t xml:space="preserve"> para </w:t>
      </w:r>
      <w:proofErr w:type="spellStart"/>
      <w:r w:rsidRPr="00E25775">
        <w:t>penerima</w:t>
      </w:r>
      <w:proofErr w:type="spellEnd"/>
      <w:r w:rsidRPr="00E25775">
        <w:t xml:space="preserve"> </w:t>
      </w:r>
      <w:proofErr w:type="spellStart"/>
      <w:r w:rsidRPr="00E25775">
        <w:t>manfaat</w:t>
      </w:r>
      <w:proofErr w:type="spellEnd"/>
      <w:r w:rsidRPr="00E25775">
        <w:t xml:space="preserve"> </w:t>
      </w:r>
      <w:proofErr w:type="spellStart"/>
      <w:r w:rsidRPr="00E25775">
        <w:t>penelitian</w:t>
      </w:r>
      <w:proofErr w:type="spellEnd"/>
      <w:r w:rsidRPr="00E25775">
        <w:t xml:space="preserve"> </w:t>
      </w:r>
      <w:proofErr w:type="spellStart"/>
      <w:r w:rsidRPr="00E25775">
        <w:t>ini</w:t>
      </w:r>
      <w:proofErr w:type="spellEnd"/>
      <w:r w:rsidRPr="00E25775">
        <w:t xml:space="preserve">. </w:t>
      </w:r>
      <w:proofErr w:type="spellStart"/>
      <w:r w:rsidRPr="00E25775">
        <w:t>Selain</w:t>
      </w:r>
      <w:proofErr w:type="spellEnd"/>
      <w:r w:rsidRPr="00E25775">
        <w:t xml:space="preserve"> </w:t>
      </w:r>
      <w:proofErr w:type="spellStart"/>
      <w:r w:rsidRPr="00E25775">
        <w:t>itu</w:t>
      </w:r>
      <w:proofErr w:type="spellEnd"/>
      <w:r w:rsidRPr="00E25775">
        <w:t xml:space="preserve">, </w:t>
      </w:r>
      <w:proofErr w:type="spellStart"/>
      <w:r w:rsidRPr="00E25775">
        <w:t>sumber-sumber</w:t>
      </w:r>
      <w:proofErr w:type="spellEnd"/>
      <w:r w:rsidRPr="00E25775">
        <w:t xml:space="preserve"> lain </w:t>
      </w:r>
      <w:proofErr w:type="spellStart"/>
      <w:r w:rsidRPr="00E25775">
        <w:t>berupa</w:t>
      </w:r>
      <w:proofErr w:type="spellEnd"/>
      <w:r w:rsidRPr="00E25775">
        <w:t xml:space="preserve"> </w:t>
      </w:r>
      <w:proofErr w:type="spellStart"/>
      <w:r w:rsidRPr="00E25775">
        <w:t>buku</w:t>
      </w:r>
      <w:proofErr w:type="spellEnd"/>
      <w:r w:rsidRPr="00E25775">
        <w:t xml:space="preserve">, </w:t>
      </w:r>
      <w:proofErr w:type="spellStart"/>
      <w:r w:rsidRPr="00E25775">
        <w:t>jurnal</w:t>
      </w:r>
      <w:proofErr w:type="spellEnd"/>
      <w:r w:rsidRPr="00E25775">
        <w:t xml:space="preserve">, </w:t>
      </w:r>
      <w:proofErr w:type="spellStart"/>
      <w:r w:rsidRPr="00E25775">
        <w:t>hasil</w:t>
      </w:r>
      <w:proofErr w:type="spellEnd"/>
      <w:r w:rsidRPr="00E25775">
        <w:t xml:space="preserve"> </w:t>
      </w:r>
      <w:proofErr w:type="spellStart"/>
      <w:r w:rsidRPr="00E25775">
        <w:t>penelitian</w:t>
      </w:r>
      <w:proofErr w:type="spellEnd"/>
      <w:r w:rsidRPr="00E25775">
        <w:t xml:space="preserve">, dam </w:t>
      </w:r>
      <w:proofErr w:type="spellStart"/>
      <w:r w:rsidRPr="00E25775">
        <w:t>bahan</w:t>
      </w:r>
      <w:proofErr w:type="spellEnd"/>
      <w:r w:rsidRPr="00E25775">
        <w:t xml:space="preserve"> </w:t>
      </w:r>
      <w:proofErr w:type="spellStart"/>
      <w:r w:rsidRPr="00E25775">
        <w:t>referensi</w:t>
      </w:r>
      <w:proofErr w:type="spellEnd"/>
      <w:r w:rsidRPr="00E25775">
        <w:t xml:space="preserve"> </w:t>
      </w:r>
      <w:proofErr w:type="spellStart"/>
      <w:r w:rsidRPr="00E25775">
        <w:t>lainnya</w:t>
      </w:r>
      <w:proofErr w:type="spellEnd"/>
      <w:r w:rsidRPr="00E25775">
        <w:t xml:space="preserve"> yang </w:t>
      </w:r>
      <w:proofErr w:type="spellStart"/>
      <w:r w:rsidRPr="00E25775">
        <w:t>menjadi</w:t>
      </w:r>
      <w:proofErr w:type="spellEnd"/>
      <w:r w:rsidRPr="00E25775">
        <w:t xml:space="preserve"> </w:t>
      </w:r>
      <w:proofErr w:type="spellStart"/>
      <w:r w:rsidRPr="00E25775">
        <w:t>rujukan</w:t>
      </w:r>
      <w:proofErr w:type="spellEnd"/>
      <w:r w:rsidRPr="00E25775">
        <w:t xml:space="preserve"> </w:t>
      </w:r>
      <w:proofErr w:type="spellStart"/>
      <w:r w:rsidRPr="00E25775">
        <w:t>dalam</w:t>
      </w:r>
      <w:proofErr w:type="spellEnd"/>
      <w:r w:rsidRPr="00E25775">
        <w:t xml:space="preserve"> </w:t>
      </w:r>
      <w:proofErr w:type="spellStart"/>
      <w:r w:rsidRPr="00E25775">
        <w:t>penelitian</w:t>
      </w:r>
      <w:proofErr w:type="spellEnd"/>
      <w:r w:rsidRPr="00E25775">
        <w:t xml:space="preserve"> </w:t>
      </w:r>
      <w:proofErr w:type="spellStart"/>
      <w:r w:rsidRPr="00E25775">
        <w:t>ini</w:t>
      </w:r>
      <w:proofErr w:type="spellEnd"/>
      <w:r w:rsidRPr="00E25775">
        <w:t xml:space="preserve"> </w:t>
      </w:r>
      <w:proofErr w:type="spellStart"/>
      <w:r w:rsidRPr="00E25775">
        <w:t>disajikan</w:t>
      </w:r>
      <w:proofErr w:type="spellEnd"/>
      <w:r w:rsidRPr="00E25775">
        <w:t xml:space="preserve"> </w:t>
      </w:r>
      <w:proofErr w:type="spellStart"/>
      <w:r w:rsidRPr="00E25775">
        <w:t>dalam</w:t>
      </w:r>
      <w:proofErr w:type="spellEnd"/>
      <w:r w:rsidRPr="00E25775">
        <w:t xml:space="preserve"> daftar </w:t>
      </w:r>
      <w:proofErr w:type="spellStart"/>
      <w:r w:rsidRPr="00E25775">
        <w:t>pustaka</w:t>
      </w:r>
      <w:bookmarkStart w:id="40" w:name="_Toc71536343"/>
      <w:bookmarkStart w:id="41" w:name="_Toc71542835"/>
      <w:proofErr w:type="spellEnd"/>
      <w:r w:rsidR="00326C0A">
        <w:t>….</w:t>
      </w:r>
    </w:p>
    <w:p w14:paraId="7D88AD40" w14:textId="77777777" w:rsidR="00BF1783" w:rsidRDefault="00BF1783" w:rsidP="00BC0825">
      <w:pPr>
        <w:pStyle w:val="IsiParagraf"/>
        <w:spacing w:line="360" w:lineRule="auto"/>
        <w:ind w:firstLine="0"/>
      </w:pPr>
    </w:p>
    <w:p w14:paraId="7F6B58B2" w14:textId="77777777" w:rsidR="00BF1783" w:rsidRDefault="00BF1783" w:rsidP="00BC0825">
      <w:pPr>
        <w:pStyle w:val="IsiParagraf"/>
        <w:spacing w:line="360" w:lineRule="auto"/>
        <w:ind w:firstLine="0"/>
      </w:pPr>
    </w:p>
    <w:p w14:paraId="5436ACCF" w14:textId="77777777" w:rsidR="00BF1783" w:rsidRDefault="00BF1783" w:rsidP="00BC0825">
      <w:pPr>
        <w:pStyle w:val="IsiParagraf"/>
        <w:spacing w:line="360" w:lineRule="auto"/>
        <w:ind w:firstLine="0"/>
      </w:pPr>
    </w:p>
    <w:p w14:paraId="50905CB0" w14:textId="77777777" w:rsidR="00BF1783" w:rsidRDefault="00BF1783" w:rsidP="00BC0825">
      <w:pPr>
        <w:pStyle w:val="IsiParagraf"/>
        <w:spacing w:line="360" w:lineRule="auto"/>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0D1F1C" w:rsidRPr="000D1F1C" w14:paraId="40017EF0" w14:textId="77777777" w:rsidTr="000D1F1C">
        <w:trPr>
          <w:trHeight w:val="13492"/>
          <w:jc w:val="center"/>
        </w:trPr>
        <w:tc>
          <w:tcPr>
            <w:tcW w:w="7922" w:type="dxa"/>
            <w:vAlign w:val="center"/>
          </w:tcPr>
          <w:p w14:paraId="46B8F0FA" w14:textId="1971A533" w:rsidR="000D1F1C" w:rsidRPr="000D1F1C" w:rsidRDefault="000D1F1C" w:rsidP="00BC0825">
            <w:pPr>
              <w:pStyle w:val="SengajaDikosongkan"/>
              <w:spacing w:line="360" w:lineRule="auto"/>
            </w:pPr>
            <w:r w:rsidRPr="000D1F1C">
              <w:t xml:space="preserve">“... </w:t>
            </w:r>
            <w:proofErr w:type="spellStart"/>
            <w:r w:rsidRPr="000D1F1C">
              <w:t>sengaja</w:t>
            </w:r>
            <w:proofErr w:type="spellEnd"/>
            <w:r w:rsidRPr="000D1F1C">
              <w:t xml:space="preserve"> </w:t>
            </w:r>
            <w:proofErr w:type="spellStart"/>
            <w:r w:rsidRPr="000D1F1C">
              <w:t>dikosongkan</w:t>
            </w:r>
            <w:proofErr w:type="spellEnd"/>
            <w:r w:rsidRPr="000D1F1C">
              <w:t xml:space="preserve"> ...”</w:t>
            </w:r>
          </w:p>
        </w:tc>
      </w:tr>
    </w:tbl>
    <w:p w14:paraId="270CE21E" w14:textId="5AC920EE" w:rsidR="00D044F0" w:rsidRDefault="00476DD2" w:rsidP="00BC0825">
      <w:pPr>
        <w:pStyle w:val="JudulBab"/>
      </w:pPr>
      <w:bookmarkStart w:id="42" w:name="_Toc135848592"/>
      <w:bookmarkStart w:id="43" w:name="_Toc135953536"/>
      <w:r w:rsidRPr="0065199F">
        <w:t>BAB</w:t>
      </w:r>
      <w:r w:rsidRPr="000D1F1C">
        <w:t xml:space="preserve"> I</w:t>
      </w:r>
      <w:r w:rsidR="0007199A" w:rsidRPr="000D1F1C">
        <w:t>I</w:t>
      </w:r>
      <w:bookmarkStart w:id="44" w:name="_Toc73266494"/>
      <w:bookmarkStart w:id="45" w:name="_Toc76556189"/>
      <w:bookmarkStart w:id="46" w:name="_Toc76571356"/>
      <w:bookmarkStart w:id="47" w:name="_Toc135848593"/>
      <w:bookmarkEnd w:id="40"/>
      <w:bookmarkEnd w:id="41"/>
      <w:bookmarkEnd w:id="42"/>
      <w:r w:rsidR="00A54BF4">
        <w:br/>
      </w:r>
      <w:r w:rsidR="008F5113" w:rsidRPr="000D1F1C">
        <w:t xml:space="preserve">KAJIAN </w:t>
      </w:r>
      <w:r w:rsidR="008F5113" w:rsidRPr="0065199F">
        <w:t>PUSTAKA</w:t>
      </w:r>
      <w:bookmarkEnd w:id="43"/>
      <w:bookmarkEnd w:id="44"/>
      <w:bookmarkEnd w:id="45"/>
      <w:bookmarkEnd w:id="46"/>
      <w:bookmarkEnd w:id="47"/>
    </w:p>
    <w:p w14:paraId="72749E41" w14:textId="08C97F23" w:rsidR="00BC0825" w:rsidRDefault="00B100CC" w:rsidP="00BC0825">
      <w:pPr>
        <w:pStyle w:val="JudulSubbab2"/>
        <w:ind w:left="0" w:firstLine="0"/>
      </w:pPr>
      <w:bookmarkStart w:id="48" w:name="_Toc135953537"/>
      <w:r>
        <w:t>Kajian</w:t>
      </w:r>
      <w:r w:rsidR="007814CB">
        <w:t xml:space="preserve"> </w:t>
      </w:r>
      <w:proofErr w:type="spellStart"/>
      <w:r w:rsidR="007814CB">
        <w:t>Teori</w:t>
      </w:r>
      <w:bookmarkEnd w:id="48"/>
      <w:proofErr w:type="spellEnd"/>
    </w:p>
    <w:p w14:paraId="7B64A769" w14:textId="77777777" w:rsidR="00BC0825" w:rsidRPr="009E7CE9" w:rsidRDefault="00BC0825" w:rsidP="004C0D09">
      <w:pPr>
        <w:pStyle w:val="IsiParagraf"/>
        <w:rPr>
          <w:lang w:val="fi-FI"/>
        </w:rPr>
      </w:pPr>
      <w:r w:rsidRPr="009E7CE9">
        <w:rPr>
          <w:lang w:val="fi-FI"/>
        </w:rPr>
        <w:t>Pada bab ini akan dijelaskan mengenai landasan teori yang digunakan pada penelitian ini yaitu mengenai:</w:t>
      </w:r>
    </w:p>
    <w:p w14:paraId="5F776E3D" w14:textId="77777777" w:rsidR="00BC0825" w:rsidRPr="009E7CE9" w:rsidRDefault="00BC0825" w:rsidP="00B100CC">
      <w:pPr>
        <w:pStyle w:val="Penjelasan"/>
        <w:spacing w:line="720" w:lineRule="auto"/>
        <w:rPr>
          <w:lang w:val="fi-FI"/>
        </w:rPr>
      </w:pPr>
      <w:r w:rsidRPr="009E7CE9">
        <w:rPr>
          <w:lang w:val="fi-FI"/>
        </w:rPr>
        <w:t>Teori 1</w:t>
      </w:r>
    </w:p>
    <w:p w14:paraId="03CD072F" w14:textId="77777777" w:rsidR="00BC0825" w:rsidRPr="009E7CE9" w:rsidRDefault="00BC0825" w:rsidP="004C0D09">
      <w:pPr>
        <w:pStyle w:val="IsiParagraf"/>
        <w:rPr>
          <w:lang w:val="fi-FI"/>
        </w:rPr>
      </w:pPr>
      <w:r w:rsidRPr="009E7CE9">
        <w:rPr>
          <w:lang w:val="fi-FI"/>
        </w:rPr>
        <w:t>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w:t>
      </w:r>
    </w:p>
    <w:p w14:paraId="6B995490" w14:textId="77777777" w:rsidR="00BC0825" w:rsidRPr="009E7CE9" w:rsidRDefault="00BC0825" w:rsidP="00BC0825">
      <w:pPr>
        <w:pStyle w:val="IsiParagraf"/>
        <w:spacing w:line="360" w:lineRule="auto"/>
        <w:ind w:firstLine="0"/>
        <w:rPr>
          <w:lang w:val="fi-FI"/>
        </w:rPr>
      </w:pPr>
    </w:p>
    <w:p w14:paraId="744E04E1" w14:textId="77777777" w:rsidR="00BC0825" w:rsidRDefault="00BC0825" w:rsidP="00B100CC">
      <w:pPr>
        <w:pStyle w:val="Penjelasan"/>
        <w:spacing w:line="720" w:lineRule="auto"/>
      </w:pPr>
      <w:proofErr w:type="spellStart"/>
      <w:r>
        <w:t>Teori</w:t>
      </w:r>
      <w:proofErr w:type="spellEnd"/>
      <w:r>
        <w:t xml:space="preserve"> 2</w:t>
      </w:r>
    </w:p>
    <w:p w14:paraId="701E3395" w14:textId="77777777" w:rsidR="00BC0825" w:rsidRDefault="00BC0825" w:rsidP="00BC0825">
      <w:pPr>
        <w:pStyle w:val="IsiParagraf"/>
        <w:spacing w:line="360" w:lineRule="auto"/>
        <w:ind w:firstLine="0"/>
      </w:pPr>
    </w:p>
    <w:p w14:paraId="795B7F36" w14:textId="5DD44F8B" w:rsidR="00BC0825" w:rsidRDefault="00BC0825" w:rsidP="00B100CC">
      <w:pPr>
        <w:pStyle w:val="Penjelasan"/>
        <w:spacing w:line="720" w:lineRule="auto"/>
      </w:pPr>
      <w:proofErr w:type="spellStart"/>
      <w:r>
        <w:t>Teori</w:t>
      </w:r>
      <w:proofErr w:type="spellEnd"/>
      <w:r>
        <w:t xml:space="preserve"> 3</w:t>
      </w:r>
    </w:p>
    <w:p w14:paraId="2C32D00B" w14:textId="77777777" w:rsidR="00BC0825" w:rsidRDefault="00BC0825" w:rsidP="00BC0825">
      <w:pPr>
        <w:pStyle w:val="Penjelasan"/>
        <w:spacing w:line="360" w:lineRule="auto"/>
      </w:pPr>
    </w:p>
    <w:p w14:paraId="0AA08B39" w14:textId="2CCE1E2E" w:rsidR="00BC0825" w:rsidRPr="00BC0825" w:rsidRDefault="00EA7AC8" w:rsidP="00BC0825">
      <w:pPr>
        <w:pStyle w:val="JudulSubbab2"/>
        <w:ind w:left="0" w:firstLine="0"/>
      </w:pPr>
      <w:bookmarkStart w:id="49" w:name="_Toc135953538"/>
      <w:proofErr w:type="spellStart"/>
      <w:r>
        <w:t>Penelitian</w:t>
      </w:r>
      <w:proofErr w:type="spellEnd"/>
      <w:r>
        <w:t xml:space="preserve"> </w:t>
      </w:r>
      <w:proofErr w:type="spellStart"/>
      <w:r>
        <w:t>Terkait</w:t>
      </w:r>
      <w:bookmarkEnd w:id="49"/>
      <w:proofErr w:type="spellEnd"/>
    </w:p>
    <w:p w14:paraId="14112F36" w14:textId="77777777" w:rsidR="00BC0825" w:rsidRPr="009E7CE9" w:rsidRDefault="00BC0825" w:rsidP="00BC0825">
      <w:pPr>
        <w:pStyle w:val="JudulTabel"/>
        <w:spacing w:line="360" w:lineRule="auto"/>
        <w:ind w:left="0" w:firstLine="567"/>
        <w:rPr>
          <w:lang w:val="fi-FI"/>
        </w:rPr>
      </w:pPr>
      <w:r w:rsidRPr="009E7CE9">
        <w:rPr>
          <w:lang w:val="fi-FI"/>
        </w:rPr>
        <w:t xml:space="preserve">Tabel </w:t>
      </w:r>
      <w:r w:rsidRPr="00B0608C">
        <w:fldChar w:fldCharType="begin"/>
      </w:r>
      <w:r w:rsidRPr="009E7CE9">
        <w:rPr>
          <w:lang w:val="fi-FI"/>
        </w:rPr>
        <w:instrText xml:space="preserve"> SEQ Tabel \* ARABIC </w:instrText>
      </w:r>
      <w:r w:rsidRPr="00B0608C">
        <w:fldChar w:fldCharType="separate"/>
      </w:r>
      <w:r w:rsidRPr="009E7CE9">
        <w:rPr>
          <w:noProof/>
          <w:lang w:val="fi-FI"/>
        </w:rPr>
        <w:t>1</w:t>
      </w:r>
      <w:r w:rsidRPr="00B0608C">
        <w:fldChar w:fldCharType="end"/>
      </w:r>
      <w:r w:rsidRPr="009E7CE9">
        <w:rPr>
          <w:lang w:val="fi-FI"/>
        </w:rPr>
        <w:t>. Tuliskan judul tabel di sini tuliskan judul tabel di sini tuliskan judul tabel di sini tuliskan judul tabel di sini</w:t>
      </w:r>
    </w:p>
    <w:tbl>
      <w:tblPr>
        <w:tblStyle w:val="TableGrid"/>
        <w:tblW w:w="0" w:type="auto"/>
        <w:jc w:val="center"/>
        <w:tblLook w:val="04A0" w:firstRow="1" w:lastRow="0" w:firstColumn="1" w:lastColumn="0" w:noHBand="0" w:noVBand="1"/>
      </w:tblPr>
      <w:tblGrid>
        <w:gridCol w:w="540"/>
        <w:gridCol w:w="1885"/>
        <w:gridCol w:w="1800"/>
        <w:gridCol w:w="3697"/>
      </w:tblGrid>
      <w:tr w:rsidR="00BC0825" w:rsidRPr="00610A50" w14:paraId="3602A9F5" w14:textId="77777777" w:rsidTr="00BF385D">
        <w:trPr>
          <w:trHeight w:val="306"/>
          <w:jc w:val="center"/>
        </w:trPr>
        <w:tc>
          <w:tcPr>
            <w:tcW w:w="540" w:type="dxa"/>
          </w:tcPr>
          <w:p w14:paraId="724CDC38" w14:textId="77777777" w:rsidR="00BC0825" w:rsidRPr="00610A50" w:rsidRDefault="00BC0825" w:rsidP="00F16F53">
            <w:pPr>
              <w:pStyle w:val="Tabel"/>
              <w:spacing w:line="360" w:lineRule="auto"/>
            </w:pPr>
            <w:r>
              <w:t>No.</w:t>
            </w:r>
          </w:p>
        </w:tc>
        <w:tc>
          <w:tcPr>
            <w:tcW w:w="1885" w:type="dxa"/>
          </w:tcPr>
          <w:p w14:paraId="09A933A1" w14:textId="77777777" w:rsidR="00BC0825" w:rsidRPr="00610A50" w:rsidRDefault="00BC0825" w:rsidP="00F16F53">
            <w:pPr>
              <w:pStyle w:val="Tabel"/>
              <w:spacing w:line="360" w:lineRule="auto"/>
            </w:pPr>
            <w:r>
              <w:t>Nama</w:t>
            </w:r>
          </w:p>
        </w:tc>
        <w:tc>
          <w:tcPr>
            <w:tcW w:w="1800" w:type="dxa"/>
          </w:tcPr>
          <w:p w14:paraId="3B2E4E87" w14:textId="77777777" w:rsidR="00BC0825" w:rsidRPr="00610A50" w:rsidRDefault="00BC0825" w:rsidP="00F16F53">
            <w:pPr>
              <w:pStyle w:val="Tabel"/>
              <w:spacing w:line="360" w:lineRule="auto"/>
            </w:pPr>
            <w:proofErr w:type="spellStart"/>
            <w:r>
              <w:t>Metode</w:t>
            </w:r>
            <w:proofErr w:type="spellEnd"/>
          </w:p>
        </w:tc>
        <w:tc>
          <w:tcPr>
            <w:tcW w:w="3697" w:type="dxa"/>
          </w:tcPr>
          <w:p w14:paraId="7A875CDE" w14:textId="77777777" w:rsidR="00BC0825" w:rsidRPr="00610A50" w:rsidRDefault="00BC0825" w:rsidP="00F16F53">
            <w:pPr>
              <w:pStyle w:val="Tabel"/>
              <w:spacing w:line="360" w:lineRule="auto"/>
            </w:pPr>
            <w:r>
              <w:t>Hasil</w:t>
            </w:r>
          </w:p>
        </w:tc>
      </w:tr>
      <w:tr w:rsidR="00BC0825" w:rsidRPr="00610A50" w14:paraId="67C692CD" w14:textId="77777777" w:rsidTr="00F16F53">
        <w:trPr>
          <w:jc w:val="center"/>
        </w:trPr>
        <w:tc>
          <w:tcPr>
            <w:tcW w:w="540" w:type="dxa"/>
          </w:tcPr>
          <w:p w14:paraId="1F3EF8D8" w14:textId="77777777" w:rsidR="00BC0825" w:rsidRDefault="00BC0825" w:rsidP="00BF385D">
            <w:pPr>
              <w:pStyle w:val="Tabel"/>
              <w:spacing w:line="360" w:lineRule="auto"/>
              <w:ind w:left="-110" w:right="-127"/>
            </w:pPr>
            <w:r>
              <w:t>(1)</w:t>
            </w:r>
          </w:p>
        </w:tc>
        <w:tc>
          <w:tcPr>
            <w:tcW w:w="1885" w:type="dxa"/>
          </w:tcPr>
          <w:p w14:paraId="4DDD2BF8" w14:textId="77777777" w:rsidR="00BC0825" w:rsidRDefault="00BC0825" w:rsidP="00BF385D">
            <w:pPr>
              <w:pStyle w:val="Tabel"/>
              <w:spacing w:line="360" w:lineRule="auto"/>
              <w:ind w:left="-83" w:right="-90"/>
            </w:pPr>
            <w:r>
              <w:t>(2)</w:t>
            </w:r>
          </w:p>
        </w:tc>
        <w:tc>
          <w:tcPr>
            <w:tcW w:w="1800" w:type="dxa"/>
          </w:tcPr>
          <w:p w14:paraId="38EC9718" w14:textId="77777777" w:rsidR="00BC0825" w:rsidRDefault="00BC0825" w:rsidP="00BF385D">
            <w:pPr>
              <w:pStyle w:val="Tabel"/>
              <w:spacing w:line="360" w:lineRule="auto"/>
              <w:ind w:left="-130" w:right="-133"/>
            </w:pPr>
            <w:r>
              <w:t>(3)</w:t>
            </w:r>
          </w:p>
        </w:tc>
        <w:tc>
          <w:tcPr>
            <w:tcW w:w="3697" w:type="dxa"/>
          </w:tcPr>
          <w:p w14:paraId="676D50ED" w14:textId="77777777" w:rsidR="00BC0825" w:rsidRDefault="00BC0825" w:rsidP="00BF385D">
            <w:pPr>
              <w:pStyle w:val="Tabel"/>
              <w:spacing w:line="360" w:lineRule="auto"/>
              <w:ind w:left="-87" w:right="-118"/>
            </w:pPr>
            <w:r>
              <w:t>(4)</w:t>
            </w:r>
          </w:p>
        </w:tc>
      </w:tr>
      <w:tr w:rsidR="00BC0825" w:rsidRPr="00610A50" w14:paraId="76749228" w14:textId="77777777" w:rsidTr="00F16F53">
        <w:trPr>
          <w:jc w:val="center"/>
        </w:trPr>
        <w:tc>
          <w:tcPr>
            <w:tcW w:w="540" w:type="dxa"/>
          </w:tcPr>
          <w:p w14:paraId="47FAA23B" w14:textId="77777777" w:rsidR="00BC0825" w:rsidRPr="00610A50" w:rsidRDefault="00BC0825" w:rsidP="00BC0825">
            <w:pPr>
              <w:pStyle w:val="Tabel"/>
              <w:spacing w:line="360" w:lineRule="auto"/>
            </w:pPr>
            <w:r>
              <w:t>1.</w:t>
            </w:r>
          </w:p>
        </w:tc>
        <w:tc>
          <w:tcPr>
            <w:tcW w:w="1885" w:type="dxa"/>
          </w:tcPr>
          <w:p w14:paraId="752E9084" w14:textId="77777777" w:rsidR="00BC0825" w:rsidRPr="00610A50" w:rsidRDefault="00BC0825" w:rsidP="00BC0825">
            <w:pPr>
              <w:pStyle w:val="Tabel"/>
              <w:spacing w:line="360" w:lineRule="auto"/>
            </w:pPr>
            <w:proofErr w:type="spellStart"/>
            <w:r>
              <w:t>Ubaidillah</w:t>
            </w:r>
            <w:proofErr w:type="spellEnd"/>
            <w:r>
              <w:t xml:space="preserve"> (2022)</w:t>
            </w:r>
          </w:p>
        </w:tc>
        <w:tc>
          <w:tcPr>
            <w:tcW w:w="1800" w:type="dxa"/>
          </w:tcPr>
          <w:p w14:paraId="166B050D" w14:textId="77777777" w:rsidR="00BC0825" w:rsidRPr="00610A50" w:rsidRDefault="00BC0825" w:rsidP="00BC0825">
            <w:pPr>
              <w:pStyle w:val="Tabel"/>
              <w:spacing w:line="360" w:lineRule="auto"/>
            </w:pPr>
          </w:p>
        </w:tc>
        <w:tc>
          <w:tcPr>
            <w:tcW w:w="3697" w:type="dxa"/>
          </w:tcPr>
          <w:p w14:paraId="22AD892F" w14:textId="77777777" w:rsidR="00BC0825" w:rsidRPr="00610A50" w:rsidRDefault="00BC0825" w:rsidP="00BC0825">
            <w:pPr>
              <w:pStyle w:val="Tabel"/>
              <w:spacing w:line="360" w:lineRule="auto"/>
            </w:pPr>
          </w:p>
        </w:tc>
      </w:tr>
      <w:tr w:rsidR="00BC0825" w:rsidRPr="00610A50" w14:paraId="6622FB63" w14:textId="77777777" w:rsidTr="00F16F53">
        <w:trPr>
          <w:jc w:val="center"/>
        </w:trPr>
        <w:tc>
          <w:tcPr>
            <w:tcW w:w="540" w:type="dxa"/>
          </w:tcPr>
          <w:p w14:paraId="711810AC" w14:textId="77777777" w:rsidR="00BC0825" w:rsidRPr="00610A50" w:rsidRDefault="00BC0825" w:rsidP="00BC0825">
            <w:pPr>
              <w:pStyle w:val="Tabel"/>
              <w:spacing w:line="360" w:lineRule="auto"/>
            </w:pPr>
            <w:r>
              <w:t>2.</w:t>
            </w:r>
          </w:p>
        </w:tc>
        <w:tc>
          <w:tcPr>
            <w:tcW w:w="1885" w:type="dxa"/>
          </w:tcPr>
          <w:p w14:paraId="43449856" w14:textId="77777777" w:rsidR="00BC0825" w:rsidRPr="00610A50" w:rsidRDefault="00BC0825" w:rsidP="00BC0825">
            <w:pPr>
              <w:pStyle w:val="Tabel"/>
              <w:spacing w:line="360" w:lineRule="auto"/>
            </w:pPr>
          </w:p>
        </w:tc>
        <w:tc>
          <w:tcPr>
            <w:tcW w:w="1800" w:type="dxa"/>
          </w:tcPr>
          <w:p w14:paraId="3994ECD7" w14:textId="77777777" w:rsidR="00BC0825" w:rsidRPr="00610A50" w:rsidRDefault="00BC0825" w:rsidP="00BC0825">
            <w:pPr>
              <w:pStyle w:val="Tabel"/>
              <w:spacing w:line="360" w:lineRule="auto"/>
            </w:pPr>
          </w:p>
        </w:tc>
        <w:tc>
          <w:tcPr>
            <w:tcW w:w="3697" w:type="dxa"/>
          </w:tcPr>
          <w:p w14:paraId="214EC687" w14:textId="77777777" w:rsidR="00BC0825" w:rsidRPr="00610A50" w:rsidRDefault="00BC0825" w:rsidP="00BC0825">
            <w:pPr>
              <w:pStyle w:val="Tabel"/>
              <w:spacing w:line="360" w:lineRule="auto"/>
            </w:pPr>
          </w:p>
        </w:tc>
      </w:tr>
      <w:tr w:rsidR="00BC0825" w:rsidRPr="00610A50" w14:paraId="318D7597" w14:textId="77777777" w:rsidTr="00F16F53">
        <w:trPr>
          <w:jc w:val="center"/>
        </w:trPr>
        <w:tc>
          <w:tcPr>
            <w:tcW w:w="540" w:type="dxa"/>
          </w:tcPr>
          <w:p w14:paraId="6712F6B4" w14:textId="77777777" w:rsidR="00BC0825" w:rsidRPr="00610A50" w:rsidRDefault="00BC0825" w:rsidP="00BC0825">
            <w:pPr>
              <w:pStyle w:val="Tabel"/>
              <w:spacing w:line="360" w:lineRule="auto"/>
            </w:pPr>
          </w:p>
        </w:tc>
        <w:tc>
          <w:tcPr>
            <w:tcW w:w="1885" w:type="dxa"/>
          </w:tcPr>
          <w:p w14:paraId="5D8F4D40" w14:textId="77777777" w:rsidR="00BC0825" w:rsidRPr="00610A50" w:rsidRDefault="00BC0825" w:rsidP="00BC0825">
            <w:pPr>
              <w:pStyle w:val="Tabel"/>
              <w:spacing w:line="360" w:lineRule="auto"/>
            </w:pPr>
          </w:p>
        </w:tc>
        <w:tc>
          <w:tcPr>
            <w:tcW w:w="1800" w:type="dxa"/>
          </w:tcPr>
          <w:p w14:paraId="5D9385BC" w14:textId="77777777" w:rsidR="00BC0825" w:rsidRPr="00610A50" w:rsidRDefault="00BC0825" w:rsidP="00BC0825">
            <w:pPr>
              <w:pStyle w:val="Tabel"/>
              <w:spacing w:line="360" w:lineRule="auto"/>
            </w:pPr>
          </w:p>
        </w:tc>
        <w:tc>
          <w:tcPr>
            <w:tcW w:w="3697" w:type="dxa"/>
          </w:tcPr>
          <w:p w14:paraId="7F7E764D" w14:textId="77777777" w:rsidR="00BC0825" w:rsidRPr="00610A50" w:rsidRDefault="00BC0825" w:rsidP="00BC0825">
            <w:pPr>
              <w:pStyle w:val="Tabel"/>
              <w:spacing w:line="360" w:lineRule="auto"/>
            </w:pPr>
          </w:p>
        </w:tc>
      </w:tr>
    </w:tbl>
    <w:p w14:paraId="59995B60" w14:textId="77777777" w:rsidR="00BC0825" w:rsidRPr="00BC0825" w:rsidRDefault="00BC0825" w:rsidP="00BC0825">
      <w:pPr>
        <w:pStyle w:val="KeteranganGambarTabel"/>
        <w:spacing w:line="360" w:lineRule="auto"/>
        <w:rPr>
          <w:lang w:val="fi-FI"/>
        </w:rPr>
      </w:pPr>
      <w:r w:rsidRPr="00BC0825">
        <w:rPr>
          <w:lang w:val="fi-FI"/>
        </w:rPr>
        <w:t>Keterangan: Tuliskan keterangan di sini</w:t>
      </w:r>
    </w:p>
    <w:p w14:paraId="6B53548E" w14:textId="77777777" w:rsidR="00BC0825" w:rsidRPr="00BC0825" w:rsidRDefault="00BC0825" w:rsidP="00BC0825">
      <w:pPr>
        <w:pStyle w:val="KeteranganGambarTabel"/>
        <w:spacing w:line="360" w:lineRule="auto"/>
        <w:rPr>
          <w:lang w:val="fi-FI"/>
        </w:rPr>
      </w:pPr>
    </w:p>
    <w:p w14:paraId="1735843E" w14:textId="7B6ED33A" w:rsidR="00BC0825" w:rsidRPr="00BC0825" w:rsidRDefault="00BC0825" w:rsidP="00223E42">
      <w:pPr>
        <w:pStyle w:val="IsiParagraf"/>
        <w:rPr>
          <w:lang w:val="fi-FI"/>
        </w:rPr>
      </w:pPr>
      <w:r w:rsidRPr="00BC0825">
        <w:rPr>
          <w:lang w:val="fi-FI"/>
        </w:rPr>
        <w:t xml:space="preserve">Tuliskan penjelasan </w:t>
      </w:r>
      <w:r w:rsidRPr="0068484C">
        <w:rPr>
          <w:lang w:val="fi-FI"/>
        </w:rPr>
        <w:t>dari</w:t>
      </w:r>
      <w:r w:rsidRPr="00BC0825">
        <w:rPr>
          <w:lang w:val="fi-FI"/>
        </w:rPr>
        <w:t xml:space="preserve"> tabel penelitian terkait di sini tuliskan penjelasan dari tabel penelitian terkait di sini tuliskan penjelasan dari tabel penelitian terkait di sini tuliskan penjelasan dari tabel penelitian terkait di sini.</w:t>
      </w:r>
    </w:p>
    <w:p w14:paraId="05F3B5A1" w14:textId="77777777" w:rsidR="004C0D09" w:rsidRPr="00BC0825" w:rsidRDefault="004C0D09" w:rsidP="004C0D09">
      <w:pPr>
        <w:pStyle w:val="IsiParagraf"/>
        <w:rPr>
          <w:lang w:val="fi-FI"/>
        </w:rPr>
      </w:pPr>
    </w:p>
    <w:p w14:paraId="5FB5F0C7" w14:textId="77777777" w:rsidR="00AF13D6" w:rsidRPr="00AF13D6" w:rsidRDefault="00AF13D6" w:rsidP="00BC0825">
      <w:pPr>
        <w:pStyle w:val="ListParagraph"/>
        <w:numPr>
          <w:ilvl w:val="0"/>
          <w:numId w:val="33"/>
        </w:numPr>
        <w:spacing w:line="720" w:lineRule="auto"/>
        <w:ind w:left="0" w:firstLine="0"/>
        <w:contextualSpacing w:val="0"/>
        <w:outlineLvl w:val="1"/>
        <w:rPr>
          <w:rFonts w:cs="Times New Roman"/>
          <w:b/>
          <w:bCs/>
          <w:vanish/>
          <w:szCs w:val="24"/>
          <w:lang w:val="id-ID"/>
        </w:rPr>
      </w:pPr>
      <w:bookmarkStart w:id="50" w:name="_Toc65863486"/>
      <w:bookmarkStart w:id="51" w:name="_Toc66665300"/>
      <w:bookmarkStart w:id="52" w:name="_Toc66811742"/>
      <w:bookmarkStart w:id="53" w:name="_Toc66811855"/>
      <w:bookmarkStart w:id="54" w:name="_Toc70309873"/>
      <w:bookmarkStart w:id="55" w:name="_Toc71511700"/>
      <w:bookmarkStart w:id="56" w:name="_Toc71532970"/>
      <w:bookmarkStart w:id="57" w:name="_Toc71536345"/>
      <w:bookmarkStart w:id="58" w:name="_Toc71542837"/>
      <w:bookmarkStart w:id="59" w:name="_Toc73266495"/>
      <w:bookmarkStart w:id="60" w:name="_Toc76248946"/>
      <w:bookmarkStart w:id="61" w:name="_Toc76497292"/>
      <w:bookmarkStart w:id="62" w:name="_Toc76556190"/>
      <w:bookmarkStart w:id="63" w:name="_Toc76570438"/>
      <w:bookmarkStart w:id="64" w:name="_Toc76571357"/>
      <w:bookmarkStart w:id="65" w:name="_Toc135937354"/>
      <w:bookmarkStart w:id="66" w:name="_Toc135937597"/>
      <w:bookmarkStart w:id="67" w:name="_Toc135937680"/>
      <w:bookmarkStart w:id="68" w:name="_Toc135937714"/>
      <w:bookmarkStart w:id="69" w:name="_Toc135940150"/>
      <w:bookmarkStart w:id="70" w:name="_Toc135940207"/>
      <w:bookmarkStart w:id="71" w:name="_Toc135940242"/>
      <w:bookmarkStart w:id="72" w:name="_Toc135940277"/>
      <w:bookmarkStart w:id="73" w:name="_Toc135940311"/>
      <w:bookmarkStart w:id="74" w:name="_Toc135940421"/>
      <w:bookmarkStart w:id="75" w:name="_Toc135940488"/>
      <w:bookmarkStart w:id="76" w:name="_Toc135953542"/>
      <w:bookmarkStart w:id="77" w:name="_Toc13584859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B30D07" w14:textId="77777777" w:rsidR="00AF13D6" w:rsidRPr="00AF13D6" w:rsidRDefault="00AF13D6" w:rsidP="00BC0825">
      <w:pPr>
        <w:pStyle w:val="ListParagraph"/>
        <w:numPr>
          <w:ilvl w:val="0"/>
          <w:numId w:val="33"/>
        </w:numPr>
        <w:spacing w:line="720" w:lineRule="auto"/>
        <w:ind w:left="0" w:firstLine="0"/>
        <w:contextualSpacing w:val="0"/>
        <w:outlineLvl w:val="1"/>
        <w:rPr>
          <w:rFonts w:cs="Times New Roman"/>
          <w:b/>
          <w:bCs/>
          <w:vanish/>
          <w:szCs w:val="24"/>
          <w:lang w:val="id-ID"/>
        </w:rPr>
      </w:pPr>
      <w:bookmarkStart w:id="78" w:name="_Toc135937355"/>
      <w:bookmarkStart w:id="79" w:name="_Toc135937598"/>
      <w:bookmarkStart w:id="80" w:name="_Toc135937681"/>
      <w:bookmarkStart w:id="81" w:name="_Toc135937715"/>
      <w:bookmarkStart w:id="82" w:name="_Toc135940151"/>
      <w:bookmarkStart w:id="83" w:name="_Toc135940208"/>
      <w:bookmarkStart w:id="84" w:name="_Toc135940243"/>
      <w:bookmarkStart w:id="85" w:name="_Toc135940278"/>
      <w:bookmarkStart w:id="86" w:name="_Toc135940312"/>
      <w:bookmarkStart w:id="87" w:name="_Toc135940422"/>
      <w:bookmarkStart w:id="88" w:name="_Toc135940489"/>
      <w:bookmarkStart w:id="89" w:name="_Toc135953543"/>
      <w:bookmarkEnd w:id="78"/>
      <w:bookmarkEnd w:id="79"/>
      <w:bookmarkEnd w:id="80"/>
      <w:bookmarkEnd w:id="81"/>
      <w:bookmarkEnd w:id="82"/>
      <w:bookmarkEnd w:id="83"/>
      <w:bookmarkEnd w:id="84"/>
      <w:bookmarkEnd w:id="85"/>
      <w:bookmarkEnd w:id="86"/>
      <w:bookmarkEnd w:id="87"/>
      <w:bookmarkEnd w:id="88"/>
      <w:bookmarkEnd w:id="89"/>
    </w:p>
    <w:bookmarkEnd w:id="77"/>
    <w:p w14:paraId="7C9E0E06" w14:textId="68B80538" w:rsidR="002235F3" w:rsidRPr="00D044F0" w:rsidRDefault="002235F3" w:rsidP="00BC0825">
      <w:pPr>
        <w:rPr>
          <w:lang w:val="fi-FI"/>
        </w:rPr>
      </w:pPr>
    </w:p>
    <w:p w14:paraId="76AD12DA" w14:textId="34C67953" w:rsidR="002235F3" w:rsidRPr="009E7CE9" w:rsidRDefault="002235F3" w:rsidP="00BC0825">
      <w:pPr>
        <w:spacing w:line="360" w:lineRule="auto"/>
        <w:rPr>
          <w:lang w:val="fi-FI"/>
        </w:rPr>
      </w:pPr>
    </w:p>
    <w:p w14:paraId="3D29400A" w14:textId="42B8497A" w:rsidR="002235F3" w:rsidRPr="009E7CE9" w:rsidRDefault="002235F3" w:rsidP="00BC0825">
      <w:pPr>
        <w:spacing w:line="360" w:lineRule="auto"/>
        <w:rPr>
          <w:lang w:val="fi-FI"/>
        </w:rPr>
      </w:pPr>
    </w:p>
    <w:p w14:paraId="32E7951A" w14:textId="673F0688" w:rsidR="002235F3" w:rsidRPr="009E7CE9" w:rsidRDefault="002235F3" w:rsidP="00BC0825">
      <w:pPr>
        <w:spacing w:line="360" w:lineRule="auto"/>
        <w:rPr>
          <w:lang w:val="fi-FI"/>
        </w:rPr>
      </w:pPr>
    </w:p>
    <w:p w14:paraId="77EA863D" w14:textId="7F47A03E" w:rsidR="002235F3" w:rsidRPr="009E7CE9" w:rsidRDefault="002235F3" w:rsidP="00BC0825">
      <w:pPr>
        <w:spacing w:line="360" w:lineRule="auto"/>
        <w:rPr>
          <w:lang w:val="fi-FI"/>
        </w:rPr>
      </w:pPr>
    </w:p>
    <w:p w14:paraId="79DB71B1" w14:textId="31990A5C" w:rsidR="002235F3" w:rsidRPr="009E7CE9" w:rsidRDefault="002235F3" w:rsidP="00BC0825">
      <w:pPr>
        <w:spacing w:line="360" w:lineRule="auto"/>
        <w:rPr>
          <w:lang w:val="fi-FI"/>
        </w:rPr>
      </w:pPr>
    </w:p>
    <w:p w14:paraId="572F4C14" w14:textId="5E8F705C" w:rsidR="002235F3" w:rsidRPr="009E7CE9" w:rsidRDefault="002235F3" w:rsidP="00BC0825">
      <w:pPr>
        <w:spacing w:line="360" w:lineRule="auto"/>
        <w:rPr>
          <w:lang w:val="fi-FI"/>
        </w:rPr>
      </w:pPr>
    </w:p>
    <w:p w14:paraId="3FD65DFA" w14:textId="224300E8" w:rsidR="002235F3" w:rsidRPr="009E7CE9" w:rsidRDefault="002235F3" w:rsidP="00BC0825">
      <w:pPr>
        <w:spacing w:line="360" w:lineRule="auto"/>
        <w:rPr>
          <w:lang w:val="fi-FI"/>
        </w:rPr>
      </w:pPr>
    </w:p>
    <w:p w14:paraId="7F868B29" w14:textId="77777777" w:rsidR="002235F3" w:rsidRPr="009E7CE9" w:rsidRDefault="002235F3" w:rsidP="00BC0825">
      <w:pPr>
        <w:spacing w:line="360" w:lineRule="auto"/>
        <w:rPr>
          <w:lang w:val="fi-FI"/>
        </w:rPr>
      </w:pPr>
    </w:p>
    <w:p w14:paraId="1DC07CE8" w14:textId="511955C7" w:rsidR="00AF13D6" w:rsidRPr="00BC0825" w:rsidRDefault="00AF13D6" w:rsidP="00BC0825">
      <w:pPr>
        <w:spacing w:after="160" w:line="259" w:lineRule="auto"/>
        <w:jc w:val="left"/>
        <w:rPr>
          <w:rFonts w:eastAsiaTheme="majorEastAsia" w:cstheme="majorBidi"/>
          <w:b/>
          <w:szCs w:val="32"/>
          <w:lang w:val="fi-FI"/>
        </w:rPr>
      </w:pPr>
      <w:bookmarkStart w:id="90" w:name="_Toc71536350"/>
      <w:bookmarkStart w:id="91" w:name="_Toc71542842"/>
      <w:bookmarkStart w:id="92" w:name="_Toc135848598"/>
      <w:r w:rsidRPr="00BC0825">
        <w:rPr>
          <w:lang w:val="fi-FI"/>
        </w:rPr>
        <w:br w:type="page"/>
      </w:r>
    </w:p>
    <w:p w14:paraId="5601CB26" w14:textId="32675D15" w:rsidR="00D671AF" w:rsidRPr="00891FA1" w:rsidRDefault="00714D7B" w:rsidP="00BC0825">
      <w:pPr>
        <w:pStyle w:val="Heading1"/>
        <w:spacing w:line="360" w:lineRule="auto"/>
        <w:rPr>
          <w:lang w:val="id-ID"/>
        </w:rPr>
      </w:pPr>
      <w:bookmarkStart w:id="93" w:name="_Toc135953544"/>
      <w:r w:rsidRPr="00725219">
        <w:t>BAB</w:t>
      </w:r>
      <w:r w:rsidRPr="00714D7B">
        <w:rPr>
          <w:lang w:val="id-ID"/>
        </w:rPr>
        <w:t xml:space="preserve"> III</w:t>
      </w:r>
      <w:bookmarkStart w:id="94" w:name="_Toc73266501"/>
      <w:bookmarkStart w:id="95" w:name="_Toc76556195"/>
      <w:bookmarkStart w:id="96" w:name="_Toc76571362"/>
      <w:bookmarkStart w:id="97" w:name="_Toc135848599"/>
      <w:bookmarkEnd w:id="90"/>
      <w:bookmarkEnd w:id="91"/>
      <w:bookmarkEnd w:id="92"/>
      <w:r w:rsidR="00A54BF4">
        <w:rPr>
          <w:lang w:val="id-ID"/>
        </w:rPr>
        <w:br/>
      </w:r>
      <w:r w:rsidRPr="00714D7B">
        <w:rPr>
          <w:lang w:val="id-ID"/>
        </w:rPr>
        <w:t>METODOLOGI</w:t>
      </w:r>
      <w:bookmarkEnd w:id="93"/>
      <w:bookmarkEnd w:id="94"/>
      <w:bookmarkEnd w:id="95"/>
      <w:bookmarkEnd w:id="96"/>
      <w:bookmarkEnd w:id="97"/>
    </w:p>
    <w:p w14:paraId="00FF599F" w14:textId="77777777" w:rsidR="0076694A" w:rsidRDefault="0076694A" w:rsidP="00BC0825">
      <w:pPr>
        <w:spacing w:line="360" w:lineRule="auto"/>
        <w:rPr>
          <w:lang w:val="id-ID"/>
        </w:rPr>
      </w:pPr>
      <w:bookmarkStart w:id="98" w:name="_Toc71536355"/>
      <w:bookmarkStart w:id="99" w:name="_Toc71542847"/>
    </w:p>
    <w:p w14:paraId="171A0AB5" w14:textId="7C134962" w:rsidR="007814CB" w:rsidRDefault="007814CB" w:rsidP="00223E42">
      <w:pPr>
        <w:pStyle w:val="JudulSubbab3"/>
      </w:pPr>
      <w:bookmarkStart w:id="100" w:name="_Toc135953545"/>
      <w:r>
        <w:t xml:space="preserve">Ruang </w:t>
      </w:r>
      <w:proofErr w:type="spellStart"/>
      <w:r>
        <w:t>Lingkup</w:t>
      </w:r>
      <w:proofErr w:type="spellEnd"/>
      <w:r>
        <w:t xml:space="preserve"> </w:t>
      </w:r>
      <w:proofErr w:type="spellStart"/>
      <w:r>
        <w:t>Penelitian</w:t>
      </w:r>
      <w:bookmarkEnd w:id="100"/>
      <w:proofErr w:type="spellEnd"/>
    </w:p>
    <w:p w14:paraId="13EA48AB" w14:textId="244D4BF7" w:rsidR="00BC0825" w:rsidRDefault="00BC0825" w:rsidP="004C0D09">
      <w:pPr>
        <w:pStyle w:val="IsiParagraf"/>
        <w:rPr>
          <w:lang w:val="id-ID"/>
        </w:rPr>
      </w:pPr>
      <w:r w:rsidRPr="009E7CE9">
        <w:rPr>
          <w:lang w:val="id-ID"/>
        </w:rPr>
        <w:t xml:space="preserve">Ruang lingkup penelitian memuat variabel penelitian, tempat, waktu penelitian dilaksanakan (jika menggunakan data primer), dan periode data yang digunakan dalam penelitian. Ruang lingkup penelitian memuat variabel penelitian, tempat, waktu penelitian dilaksanakan (jika menggunakan data primer), dan periode data yang digunakan dalam penelitian. Ruang lingkup penelitian memuat variabel penelitian, tempat, waktu penelitian dilaksanakan (jika menggunakan data primer), dan periode data yang digunakan dalam penelitian. </w:t>
      </w:r>
    </w:p>
    <w:p w14:paraId="6864E6FC" w14:textId="77777777" w:rsidR="00BC0825" w:rsidRPr="00BC0825" w:rsidRDefault="00BC0825" w:rsidP="00BC0825">
      <w:pPr>
        <w:pStyle w:val="IsiParagraf"/>
        <w:spacing w:line="360" w:lineRule="auto"/>
        <w:rPr>
          <w:lang w:val="id-ID"/>
        </w:rPr>
      </w:pPr>
    </w:p>
    <w:p w14:paraId="7418CEE1" w14:textId="6095CDF1" w:rsidR="007814CB" w:rsidRDefault="00EA7AC8" w:rsidP="00223E42">
      <w:pPr>
        <w:pStyle w:val="JudulSubbab3"/>
      </w:pPr>
      <w:bookmarkStart w:id="101" w:name="_Toc135953546"/>
      <w:proofErr w:type="spellStart"/>
      <w:r w:rsidRPr="00223E42">
        <w:t>Metode</w:t>
      </w:r>
      <w:proofErr w:type="spellEnd"/>
      <w:r>
        <w:t xml:space="preserve"> </w:t>
      </w:r>
      <w:proofErr w:type="spellStart"/>
      <w:r>
        <w:t>Pe</w:t>
      </w:r>
      <w:bookmarkEnd w:id="101"/>
      <w:r w:rsidR="00B100CC">
        <w:t>nelitian</w:t>
      </w:r>
      <w:proofErr w:type="spellEnd"/>
    </w:p>
    <w:p w14:paraId="18F1949B" w14:textId="77777777" w:rsidR="00BC0825" w:rsidRDefault="00BC0825" w:rsidP="004C0D09">
      <w:pPr>
        <w:pStyle w:val="IsiParagraf"/>
      </w:pPr>
      <w:r>
        <w:t xml:space="preserve">Data yang </w:t>
      </w:r>
      <w:proofErr w:type="spellStart"/>
      <w:r>
        <w:t>digunakan</w:t>
      </w:r>
      <w:proofErr w:type="spellEnd"/>
      <w:r>
        <w:t xml:space="preserve"> </w:t>
      </w:r>
      <w:proofErr w:type="spellStart"/>
      <w:r>
        <w:t>harus</w:t>
      </w:r>
      <w:proofErr w:type="spellEnd"/>
      <w:r>
        <w:t xml:space="preserve"> </w:t>
      </w:r>
      <w:proofErr w:type="spellStart"/>
      <w:r>
        <w:t>dijelaskan</w:t>
      </w:r>
      <w:proofErr w:type="spellEnd"/>
      <w:r>
        <w:t xml:space="preserve"> </w:t>
      </w:r>
      <w:proofErr w:type="spellStart"/>
      <w:r>
        <w:t>sumbernya</w:t>
      </w:r>
      <w:proofErr w:type="spellEnd"/>
      <w:r>
        <w:t xml:space="preserve"> (data primer </w:t>
      </w:r>
      <w:proofErr w:type="spellStart"/>
      <w:r>
        <w:t>atau</w:t>
      </w:r>
      <w:proofErr w:type="spellEnd"/>
      <w:r>
        <w:t xml:space="preserve"> </w:t>
      </w:r>
      <w:proofErr w:type="spellStart"/>
      <w:r>
        <w:t>sekunder</w:t>
      </w:r>
      <w:proofErr w:type="spellEnd"/>
      <w:r>
        <w:t xml:space="preserve">). </w:t>
      </w:r>
      <w:proofErr w:type="spellStart"/>
      <w:r>
        <w:t>Untuk</w:t>
      </w:r>
      <w:proofErr w:type="spellEnd"/>
      <w:r>
        <w:t xml:space="preserve"> data primer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survei</w:t>
      </w:r>
      <w:proofErr w:type="spellEnd"/>
      <w:r>
        <w:t xml:space="preserve">, </w:t>
      </w:r>
      <w:proofErr w:type="spellStart"/>
      <w:r>
        <w:t>sedangkan</w:t>
      </w:r>
      <w:proofErr w:type="spellEnd"/>
      <w:r>
        <w:t xml:space="preserve"> data </w:t>
      </w:r>
      <w:proofErr w:type="spellStart"/>
      <w:r>
        <w:t>sekunder</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rsidRPr="004C0D09">
        <w:t>melalui</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jenis</w:t>
      </w:r>
      <w:proofErr w:type="spellEnd"/>
      <w:r>
        <w:t xml:space="preserve"> data yang </w:t>
      </w:r>
      <w:proofErr w:type="spellStart"/>
      <w:r>
        <w:t>digunakan</w:t>
      </w:r>
      <w:proofErr w:type="spellEnd"/>
      <w:r>
        <w:t xml:space="preserve"> (data primer </w:t>
      </w:r>
      <w:proofErr w:type="spellStart"/>
      <w:r>
        <w:t>maupun</w:t>
      </w:r>
      <w:proofErr w:type="spellEnd"/>
      <w:r>
        <w:t xml:space="preserve"> </w:t>
      </w:r>
      <w:proofErr w:type="spellStart"/>
      <w:r>
        <w:t>sekunder</w:t>
      </w:r>
      <w:proofErr w:type="spellEnd"/>
      <w:r>
        <w:t xml:space="preserve">), </w:t>
      </w:r>
      <w:proofErr w:type="spellStart"/>
      <w:r>
        <w:t>populasi</w:t>
      </w:r>
      <w:proofErr w:type="spellEnd"/>
      <w:r>
        <w:t xml:space="preserve"> </w:t>
      </w:r>
      <w:proofErr w:type="spellStart"/>
      <w:r>
        <w:t>sasaran</w:t>
      </w:r>
      <w:proofErr w:type="spellEnd"/>
      <w:r>
        <w:t xml:space="preserve"> pada data </w:t>
      </w:r>
      <w:proofErr w:type="spellStart"/>
      <w:r>
        <w:t>tersebut</w:t>
      </w:r>
      <w:proofErr w:type="spellEnd"/>
      <w:r>
        <w:t xml:space="preserve"> </w:t>
      </w:r>
      <w:proofErr w:type="spellStart"/>
      <w:r>
        <w:t>harus</w:t>
      </w:r>
      <w:proofErr w:type="spellEnd"/>
      <w:r>
        <w:t xml:space="preserve"> </w:t>
      </w:r>
      <w:proofErr w:type="spellStart"/>
      <w:r>
        <w:t>didefinisi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Demikian</w:t>
      </w:r>
      <w:proofErr w:type="spellEnd"/>
      <w:r>
        <w:t xml:space="preserve"> </w:t>
      </w:r>
      <w:proofErr w:type="spellStart"/>
      <w:r>
        <w:t>halnya</w:t>
      </w:r>
      <w:proofErr w:type="spellEnd"/>
      <w:r>
        <w:t xml:space="preserve"> </w:t>
      </w:r>
      <w:proofErr w:type="spellStart"/>
      <w:r>
        <w:t>teknik</w:t>
      </w:r>
      <w:proofErr w:type="spellEnd"/>
      <w:r>
        <w:t>/</w:t>
      </w:r>
      <w:proofErr w:type="spellStart"/>
      <w:r>
        <w:t>metode</w:t>
      </w:r>
      <w:proofErr w:type="spellEnd"/>
      <w:r>
        <w:t xml:space="preserve"> </w:t>
      </w:r>
      <w:proofErr w:type="spellStart"/>
      <w:r>
        <w:t>penarikan</w:t>
      </w:r>
      <w:proofErr w:type="spellEnd"/>
      <w:r>
        <w:t xml:space="preserve"> </w:t>
      </w:r>
      <w:proofErr w:type="spellStart"/>
      <w:r>
        <w:t>sampel</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ngumpulan</w:t>
      </w:r>
      <w:proofErr w:type="spellEnd"/>
      <w:r>
        <w:t xml:space="preserve"> data </w:t>
      </w:r>
      <w:proofErr w:type="spellStart"/>
      <w:r>
        <w:t>tersebut</w:t>
      </w:r>
      <w:proofErr w:type="spellEnd"/>
      <w:r>
        <w:t xml:space="preserve"> di </w:t>
      </w:r>
      <w:proofErr w:type="spellStart"/>
      <w:r>
        <w:t>lapangan</w:t>
      </w:r>
      <w:proofErr w:type="spellEnd"/>
      <w:r>
        <w:t xml:space="preserve"> juga </w:t>
      </w:r>
      <w:proofErr w:type="spellStart"/>
      <w:r>
        <w:t>harus</w:t>
      </w:r>
      <w:proofErr w:type="spellEnd"/>
      <w:r>
        <w:t xml:space="preserve"> </w:t>
      </w:r>
      <w:proofErr w:type="spellStart"/>
      <w:r>
        <w:t>jelas</w:t>
      </w:r>
      <w:proofErr w:type="spellEnd"/>
      <w:r>
        <w:t>.</w:t>
      </w:r>
    </w:p>
    <w:p w14:paraId="3CD154BD" w14:textId="3F28DB2D" w:rsidR="00BC0825" w:rsidRPr="00BC0825" w:rsidRDefault="00BC0825" w:rsidP="004C0D09">
      <w:pPr>
        <w:pStyle w:val="IsiParagraf"/>
      </w:pPr>
      <w:proofErr w:type="spellStart"/>
      <w:r>
        <w:t>Instrumen</w:t>
      </w:r>
      <w:proofErr w:type="spellEnd"/>
      <w:r>
        <w:t xml:space="preserve"> </w:t>
      </w:r>
      <w:proofErr w:type="spellStart"/>
      <w:r>
        <w:t>penelitian</w:t>
      </w:r>
      <w:proofErr w:type="spellEnd"/>
      <w:r>
        <w:t xml:space="preserve"> </w:t>
      </w:r>
      <w:proofErr w:type="spellStart"/>
      <w:r>
        <w:t>berupa</w:t>
      </w:r>
      <w:proofErr w:type="spellEnd"/>
      <w:r>
        <w:t xml:space="preserve"> </w:t>
      </w:r>
      <w:proofErr w:type="spellStart"/>
      <w:r>
        <w:t>kuesioner</w:t>
      </w:r>
      <w:proofErr w:type="spellEnd"/>
      <w:r>
        <w:t xml:space="preserve"> </w:t>
      </w:r>
      <w:proofErr w:type="spellStart"/>
      <w:r>
        <w:t>untuk</w:t>
      </w:r>
      <w:proofErr w:type="spellEnd"/>
      <w:r>
        <w:t xml:space="preserve"> </w:t>
      </w:r>
      <w:proofErr w:type="spellStart"/>
      <w:r>
        <w:t>pengumpulan</w:t>
      </w:r>
      <w:proofErr w:type="spellEnd"/>
      <w:r>
        <w:t xml:space="preserve"> data primer di </w:t>
      </w:r>
      <w:proofErr w:type="spellStart"/>
      <w:r>
        <w:t>lapangan</w:t>
      </w:r>
      <w:proofErr w:type="spellEnd"/>
      <w:r>
        <w:t xml:space="preserve"> </w:t>
      </w:r>
      <w:proofErr w:type="spellStart"/>
      <w:r>
        <w:t>harus</w:t>
      </w:r>
      <w:proofErr w:type="spellEnd"/>
      <w:r>
        <w:t xml:space="preserve"> </w:t>
      </w:r>
      <w:proofErr w:type="spellStart"/>
      <w:r>
        <w:t>melalui</w:t>
      </w:r>
      <w:proofErr w:type="spellEnd"/>
      <w:r>
        <w:t xml:space="preserve"> uji </w:t>
      </w:r>
      <w:proofErr w:type="spellStart"/>
      <w:r>
        <w:t>keabsahan</w:t>
      </w:r>
      <w:proofErr w:type="spellEnd"/>
      <w:r>
        <w:t xml:space="preserve"> dan </w:t>
      </w:r>
      <w:proofErr w:type="spellStart"/>
      <w:r>
        <w:t>keterandalan</w:t>
      </w:r>
      <w:proofErr w:type="spellEnd"/>
      <w:r>
        <w:t xml:space="preserve"> (</w:t>
      </w:r>
      <w:proofErr w:type="spellStart"/>
      <w:r>
        <w:t>validitas</w:t>
      </w:r>
      <w:proofErr w:type="spellEnd"/>
      <w:r>
        <w:t xml:space="preserve"> dan </w:t>
      </w:r>
      <w:proofErr w:type="spellStart"/>
      <w:r>
        <w:t>reliabilitas</w:t>
      </w:r>
      <w:proofErr w:type="spellEnd"/>
      <w:r>
        <w:t xml:space="preserve">). Hasil uji </w:t>
      </w:r>
      <w:proofErr w:type="spellStart"/>
      <w:r>
        <w:t>keabsahan</w:t>
      </w:r>
      <w:proofErr w:type="spellEnd"/>
      <w:r>
        <w:t xml:space="preserve"> </w:t>
      </w:r>
      <w:r w:rsidRPr="004C0D09">
        <w:t>dan</w:t>
      </w:r>
      <w:r>
        <w:t xml:space="preserve"> </w:t>
      </w:r>
      <w:proofErr w:type="spellStart"/>
      <w:r>
        <w:t>keterandalan</w:t>
      </w:r>
      <w:proofErr w:type="spellEnd"/>
      <w:r>
        <w:t xml:space="preserve"> </w:t>
      </w:r>
      <w:proofErr w:type="spellStart"/>
      <w:r>
        <w:t>instrumen</w:t>
      </w:r>
      <w:proofErr w:type="spellEnd"/>
      <w:r>
        <w:t xml:space="preserve"> </w:t>
      </w:r>
      <w:proofErr w:type="spellStart"/>
      <w:r>
        <w:t>diuraika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singkat</w:t>
      </w:r>
      <w:proofErr w:type="spellEnd"/>
      <w:r>
        <w:t xml:space="preserve"> dan </w:t>
      </w:r>
      <w:proofErr w:type="spellStart"/>
      <w:r>
        <w:t>jelas</w:t>
      </w:r>
      <w:proofErr w:type="spellEnd"/>
      <w:r>
        <w:t xml:space="preserve">, </w:t>
      </w:r>
      <w:proofErr w:type="spellStart"/>
      <w:r>
        <w:t>sementara</w:t>
      </w:r>
      <w:proofErr w:type="spellEnd"/>
      <w:r>
        <w:t xml:space="preserve"> </w:t>
      </w:r>
      <w:proofErr w:type="spellStart"/>
      <w:r>
        <w:t>hasil</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sajikan</w:t>
      </w:r>
      <w:proofErr w:type="spellEnd"/>
      <w:r>
        <w:t xml:space="preserve"> pada </w:t>
      </w:r>
      <w:proofErr w:type="spellStart"/>
      <w:r>
        <w:t>lampiran</w:t>
      </w:r>
      <w:proofErr w:type="spellEnd"/>
      <w:r>
        <w:t xml:space="preserve">. Jika </w:t>
      </w:r>
      <w:proofErr w:type="spellStart"/>
      <w:r>
        <w:t>menggunakan</w:t>
      </w:r>
      <w:proofErr w:type="spellEnd"/>
      <w:r>
        <w:t xml:space="preserve"> data </w:t>
      </w:r>
      <w:proofErr w:type="spellStart"/>
      <w:r>
        <w:t>sekunder</w:t>
      </w:r>
      <w:proofErr w:type="spellEnd"/>
      <w:r>
        <w:t xml:space="preserve">, </w:t>
      </w:r>
      <w:proofErr w:type="spellStart"/>
      <w:r>
        <w:t>peneliti</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prosedur</w:t>
      </w:r>
      <w:proofErr w:type="spellEnd"/>
      <w:r>
        <w:t xml:space="preserve"> </w:t>
      </w:r>
      <w:proofErr w:type="spellStart"/>
      <w:r>
        <w:t>pengumpulan</w:t>
      </w:r>
      <w:proofErr w:type="spellEnd"/>
      <w:r>
        <w:t xml:space="preserve"> data yang </w:t>
      </w:r>
      <w:proofErr w:type="spellStart"/>
      <w:r>
        <w:t>digunakan</w:t>
      </w:r>
      <w:proofErr w:type="spellEnd"/>
      <w:r>
        <w:t>.</w:t>
      </w:r>
    </w:p>
    <w:p w14:paraId="6132754B" w14:textId="77777777" w:rsidR="00BC0825" w:rsidRPr="007F699E" w:rsidRDefault="00BC0825" w:rsidP="00BC0825">
      <w:pPr>
        <w:pStyle w:val="IsiParagraf"/>
        <w:spacing w:line="360" w:lineRule="auto"/>
      </w:pPr>
    </w:p>
    <w:p w14:paraId="13DA5710" w14:textId="7250D201" w:rsidR="00B100CC" w:rsidRDefault="00B100CC" w:rsidP="00223E42">
      <w:pPr>
        <w:pStyle w:val="JudulSubbab3"/>
      </w:pPr>
      <w:proofErr w:type="spellStart"/>
      <w:r>
        <w:t>Kerangka</w:t>
      </w:r>
      <w:proofErr w:type="spellEnd"/>
      <w:r>
        <w:t xml:space="preserve"> </w:t>
      </w:r>
      <w:proofErr w:type="spellStart"/>
      <w:r>
        <w:t>Pikiran</w:t>
      </w:r>
      <w:proofErr w:type="spellEnd"/>
    </w:p>
    <w:p w14:paraId="4AB9F136" w14:textId="77777777" w:rsidR="00B100CC" w:rsidRDefault="00B100CC" w:rsidP="00B100CC">
      <w:pPr>
        <w:pStyle w:val="Gambar"/>
        <w:spacing w:line="360" w:lineRule="auto"/>
      </w:pPr>
      <w:r w:rsidRPr="00BA63F2">
        <w:drawing>
          <wp:inline distT="0" distB="0" distL="0" distR="0" wp14:anchorId="6FE43F92" wp14:editId="2267B02A">
            <wp:extent cx="5001870" cy="2736000"/>
            <wp:effectExtent l="0" t="0" r="8890" b="7620"/>
            <wp:docPr id="6" name="Picture 5"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number, design&#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2903" t="5080" r="2903" b="4754"/>
                    <a:stretch/>
                  </pic:blipFill>
                  <pic:spPr bwMode="auto">
                    <a:xfrm>
                      <a:off x="0" y="0"/>
                      <a:ext cx="5001870" cy="2736000"/>
                    </a:xfrm>
                    <a:prstGeom prst="rect">
                      <a:avLst/>
                    </a:prstGeom>
                    <a:ln>
                      <a:noFill/>
                    </a:ln>
                    <a:extLst>
                      <a:ext uri="{53640926-AAD7-44D8-BBD7-CCE9431645EC}">
                        <a14:shadowObscured xmlns:a14="http://schemas.microsoft.com/office/drawing/2010/main"/>
                      </a:ext>
                    </a:extLst>
                  </pic:spPr>
                </pic:pic>
              </a:graphicData>
            </a:graphic>
          </wp:inline>
        </w:drawing>
      </w:r>
    </w:p>
    <w:p w14:paraId="5A678BA4" w14:textId="77777777" w:rsidR="00B100CC" w:rsidRPr="009E7CE9" w:rsidRDefault="00B100CC" w:rsidP="00B100CC">
      <w:pPr>
        <w:pStyle w:val="JudulGambar"/>
        <w:spacing w:line="360" w:lineRule="auto"/>
        <w:ind w:left="0" w:firstLine="0"/>
        <w:rPr>
          <w:lang w:val="fi-FI"/>
        </w:rPr>
      </w:pPr>
      <w:r w:rsidRPr="009E7CE9">
        <w:rPr>
          <w:lang w:val="fi-FI"/>
        </w:rPr>
        <w:t xml:space="preserve">Gambar </w:t>
      </w:r>
      <w:r>
        <w:fldChar w:fldCharType="begin"/>
      </w:r>
      <w:r w:rsidRPr="009E7CE9">
        <w:rPr>
          <w:lang w:val="fi-FI"/>
        </w:rPr>
        <w:instrText xml:space="preserve"> SEQ Gambar \* ARABIC </w:instrText>
      </w:r>
      <w:r>
        <w:fldChar w:fldCharType="separate"/>
      </w:r>
      <w:r w:rsidRPr="009E7CE9">
        <w:rPr>
          <w:noProof/>
          <w:lang w:val="fi-FI"/>
        </w:rPr>
        <w:t>3</w:t>
      </w:r>
      <w:r>
        <w:fldChar w:fldCharType="end"/>
      </w:r>
      <w:r w:rsidRPr="009E7CE9">
        <w:rPr>
          <w:lang w:val="fi-FI"/>
        </w:rPr>
        <w:t>. Kerangka Pikir Penelitian</w:t>
      </w:r>
    </w:p>
    <w:p w14:paraId="5165096A" w14:textId="77777777" w:rsidR="00B100CC" w:rsidRPr="009E7CE9" w:rsidRDefault="00B100CC" w:rsidP="00B100CC">
      <w:pPr>
        <w:pStyle w:val="JudulGambar"/>
        <w:spacing w:line="360" w:lineRule="auto"/>
        <w:ind w:left="0" w:firstLine="0"/>
        <w:rPr>
          <w:lang w:val="fi-FI"/>
        </w:rPr>
      </w:pPr>
    </w:p>
    <w:p w14:paraId="2C27047F" w14:textId="77777777" w:rsidR="00B100CC" w:rsidRDefault="00B100CC" w:rsidP="00B100CC">
      <w:pPr>
        <w:pStyle w:val="IsiParagraf"/>
        <w:rPr>
          <w:lang w:val="fi-FI"/>
        </w:rPr>
      </w:pPr>
      <w:r w:rsidRPr="009E7CE9">
        <w:rPr>
          <w:lang w:val="fi-FI"/>
        </w:rPr>
        <w:t>Tuliskan penjelasan dari kerangka pikir di sini tuliskan penjelasan dari kerangka pikir di sini tuliskan penjelasan dari kerangka pikir di sini tuliskan penjelasan dari kerangka pikir di sini tuliskan penjelasan dari kerangka pikir di sini tuliskan penjelasan dari kerangka pikir di sini tuliskan penjelasan dari kerangka pikir di sini.</w:t>
      </w:r>
    </w:p>
    <w:p w14:paraId="329C48FC" w14:textId="77777777" w:rsidR="00B100CC" w:rsidRPr="007F699E" w:rsidRDefault="00B100CC" w:rsidP="00B100CC">
      <w:pPr>
        <w:pStyle w:val="IsiParagraf"/>
        <w:rPr>
          <w:lang w:val="fi-FI"/>
        </w:rPr>
      </w:pPr>
    </w:p>
    <w:p w14:paraId="7C45E56B" w14:textId="77777777" w:rsidR="00B100CC" w:rsidRPr="007F699E" w:rsidRDefault="00B100CC" w:rsidP="00B100CC">
      <w:pPr>
        <w:pStyle w:val="IsiParagraf"/>
        <w:rPr>
          <w:lang w:val="fi-FI"/>
        </w:rPr>
      </w:pPr>
    </w:p>
    <w:p w14:paraId="75CBDF62" w14:textId="29459DD3" w:rsidR="007814CB" w:rsidRDefault="00B100CC" w:rsidP="00BC0825">
      <w:pPr>
        <w:spacing w:after="160" w:line="259" w:lineRule="auto"/>
        <w:jc w:val="left"/>
        <w:rPr>
          <w:lang w:val="id-ID"/>
        </w:rPr>
      </w:pPr>
      <w:r>
        <w:rPr>
          <w:lang w:val="id-ID"/>
        </w:rPr>
        <w:br w:type="page"/>
      </w:r>
    </w:p>
    <w:p w14:paraId="0F592BC0" w14:textId="77777777" w:rsidR="0076694A" w:rsidRDefault="0076694A" w:rsidP="00BC0825">
      <w:pPr>
        <w:spacing w:after="160" w:line="259" w:lineRule="auto"/>
        <w:jc w:val="left"/>
        <w:rPr>
          <w:lang w:val="id-ID"/>
        </w:rPr>
      </w:pPr>
    </w:p>
    <w:p w14:paraId="1415E1B1" w14:textId="4083DEB7" w:rsidR="00D671AF" w:rsidRPr="00787B4C" w:rsidRDefault="00D671AF" w:rsidP="00BC0825">
      <w:pPr>
        <w:pStyle w:val="JudulBab"/>
      </w:pPr>
      <w:bookmarkStart w:id="102" w:name="_Toc135848604"/>
      <w:bookmarkStart w:id="103" w:name="_Toc135953549"/>
      <w:r w:rsidRPr="0076694A">
        <w:t>BAB</w:t>
      </w:r>
      <w:r w:rsidRPr="00787B4C">
        <w:t xml:space="preserve"> IV</w:t>
      </w:r>
      <w:bookmarkStart w:id="104" w:name="_Toc73266506"/>
      <w:bookmarkStart w:id="105" w:name="_Toc76556200"/>
      <w:bookmarkStart w:id="106" w:name="_Toc76571367"/>
      <w:bookmarkStart w:id="107" w:name="_Toc135848605"/>
      <w:bookmarkEnd w:id="98"/>
      <w:bookmarkEnd w:id="99"/>
      <w:bookmarkEnd w:id="102"/>
      <w:r w:rsidR="00A54BF4">
        <w:br/>
      </w:r>
      <w:r w:rsidRPr="00787B4C">
        <w:t>HASIL DAN PEMBAHASAN</w:t>
      </w:r>
      <w:bookmarkEnd w:id="103"/>
      <w:bookmarkEnd w:id="104"/>
      <w:bookmarkEnd w:id="105"/>
      <w:bookmarkEnd w:id="106"/>
      <w:bookmarkEnd w:id="107"/>
    </w:p>
    <w:p w14:paraId="060F9FF2" w14:textId="5849661D" w:rsidR="00787B4C" w:rsidRDefault="0076694A" w:rsidP="00BC0825">
      <w:pPr>
        <w:pStyle w:val="JudulSubbab4"/>
      </w:pPr>
      <w:bookmarkStart w:id="108" w:name="_Toc135848606"/>
      <w:bookmarkStart w:id="109" w:name="_Toc135953550"/>
      <w:proofErr w:type="spellStart"/>
      <w:r>
        <w:t>Judul</w:t>
      </w:r>
      <w:proofErr w:type="spellEnd"/>
      <w:r>
        <w:t xml:space="preserve"> </w:t>
      </w:r>
      <w:proofErr w:type="spellStart"/>
      <w:r w:rsidRPr="00BC0825">
        <w:t>Subbab</w:t>
      </w:r>
      <w:proofErr w:type="spellEnd"/>
      <w:r>
        <w:t xml:space="preserve"> 1</w:t>
      </w:r>
      <w:bookmarkEnd w:id="108"/>
      <w:bookmarkEnd w:id="109"/>
    </w:p>
    <w:p w14:paraId="12DF3EBB" w14:textId="6788AE47" w:rsidR="0076694A" w:rsidRDefault="0076694A" w:rsidP="00223E42">
      <w:pPr>
        <w:pStyle w:val="IsiParagraf"/>
      </w:pPr>
      <w:r>
        <w:t xml:space="preserve">Bab </w:t>
      </w:r>
      <w:proofErr w:type="spellStart"/>
      <w:r>
        <w:t>ini</w:t>
      </w:r>
      <w:proofErr w:type="spellEnd"/>
      <w:r>
        <w:t xml:space="preserve"> </w:t>
      </w:r>
      <w:proofErr w:type="spellStart"/>
      <w:r w:rsidRPr="00223E42">
        <w:t>membaha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osedur</w:t>
      </w:r>
      <w:proofErr w:type="spellEnd"/>
      <w:r>
        <w:t>/</w:t>
      </w:r>
      <w:proofErr w:type="spellStart"/>
      <w:r>
        <w:t>tahapan</w:t>
      </w:r>
      <w:proofErr w:type="spellEnd"/>
      <w:r>
        <w:t xml:space="preserve"> </w:t>
      </w:r>
      <w:proofErr w:type="spellStart"/>
      <w:r>
        <w:t>analisis</w:t>
      </w:r>
      <w:proofErr w:type="spellEnd"/>
      <w:r>
        <w:t xml:space="preserve"> yang </w:t>
      </w:r>
      <w:proofErr w:type="spellStart"/>
      <w:r>
        <w:t>diuraikan</w:t>
      </w:r>
      <w:proofErr w:type="spellEnd"/>
      <w:r>
        <w:t xml:space="preserve"> pada Bab III </w:t>
      </w:r>
      <w:proofErr w:type="spellStart"/>
      <w:r>
        <w:t>sebelumnya</w:t>
      </w:r>
      <w:proofErr w:type="spellEnd"/>
      <w:r>
        <w:t xml:space="preserve">. Hasil </w:t>
      </w:r>
      <w:proofErr w:type="spellStart"/>
      <w:r>
        <w:t>pengolahan</w:t>
      </w:r>
      <w:proofErr w:type="spellEnd"/>
      <w:r>
        <w:t xml:space="preserve"> data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grafik</w:t>
      </w:r>
      <w:proofErr w:type="spellEnd"/>
      <w:r>
        <w:t>/</w:t>
      </w:r>
      <w:proofErr w:type="spellStart"/>
      <w:r>
        <w:t>gambar</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sitematis</w:t>
      </w:r>
      <w:proofErr w:type="spellEnd"/>
      <w:r>
        <w:t xml:space="preserve"> dan </w:t>
      </w:r>
      <w:proofErr w:type="spellStart"/>
      <w:r>
        <w:t>diu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interpretasi</w:t>
      </w:r>
      <w:proofErr w:type="spellEnd"/>
      <w:r>
        <w:t xml:space="preserve"> </w:t>
      </w:r>
      <w:proofErr w:type="spellStart"/>
      <w:r>
        <w:t>dari</w:t>
      </w:r>
      <w:proofErr w:type="spellEnd"/>
      <w:r>
        <w:t xml:space="preserve"> </w:t>
      </w:r>
      <w:proofErr w:type="spellStart"/>
      <w:r>
        <w:t>ukuran-ukuran</w:t>
      </w:r>
      <w:proofErr w:type="spellEnd"/>
      <w:r>
        <w:t xml:space="preserve"> </w:t>
      </w:r>
      <w:proofErr w:type="spellStart"/>
      <w:r>
        <w:t>statistik</w:t>
      </w:r>
      <w:proofErr w:type="spellEnd"/>
      <w:r>
        <w:t xml:space="preserve"> yang </w:t>
      </w:r>
      <w:proofErr w:type="spellStart"/>
      <w:r>
        <w:t>dihasilkan</w:t>
      </w:r>
      <w:proofErr w:type="spellEnd"/>
      <w:r>
        <w:t xml:space="preserve">, </w:t>
      </w:r>
      <w:proofErr w:type="spellStart"/>
      <w:r>
        <w:t>meliputi</w:t>
      </w:r>
      <w:proofErr w:type="spellEnd"/>
      <w:r>
        <w:t xml:space="preserve"> </w:t>
      </w:r>
      <w:proofErr w:type="spellStart"/>
      <w:r>
        <w:t>ulasan</w:t>
      </w:r>
      <w:proofErr w:type="spellEnd"/>
      <w:r>
        <w:t xml:space="preserve"> </w:t>
      </w:r>
      <w:proofErr w:type="spellStart"/>
      <w:r>
        <w:t>hubungan</w:t>
      </w:r>
      <w:proofErr w:type="spellEnd"/>
      <w:r>
        <w:t xml:space="preserve"> </w:t>
      </w:r>
      <w:proofErr w:type="spellStart"/>
      <w:r>
        <w:t>sebab</w:t>
      </w:r>
      <w:proofErr w:type="spellEnd"/>
      <w:r>
        <w:t xml:space="preserve"> </w:t>
      </w:r>
      <w:proofErr w:type="spellStart"/>
      <w:r>
        <w:t>akibat</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penjelasan</w:t>
      </w:r>
      <w:proofErr w:type="spellEnd"/>
      <w:r>
        <w:t xml:space="preserve"> </w:t>
      </w:r>
      <w:proofErr w:type="spellStart"/>
      <w:r>
        <w:t>besarnya</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tertentu</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disertai</w:t>
      </w:r>
      <w:proofErr w:type="spellEnd"/>
      <w:r>
        <w:t xml:space="preserve"> </w:t>
      </w:r>
      <w:proofErr w:type="spellStart"/>
      <w:r>
        <w:t>alasan-alasan</w:t>
      </w:r>
      <w:proofErr w:type="spellEnd"/>
      <w:r>
        <w:t xml:space="preserve"> </w:t>
      </w:r>
      <w:proofErr w:type="spellStart"/>
      <w:r>
        <w:t>terukur</w:t>
      </w:r>
      <w:proofErr w:type="spellEnd"/>
      <w:r>
        <w:t xml:space="preserve"> yang </w:t>
      </w:r>
      <w:proofErr w:type="spellStart"/>
      <w:r>
        <w:t>mendasarinya</w:t>
      </w:r>
      <w:proofErr w:type="spellEnd"/>
      <w:r>
        <w:t xml:space="preserve">, </w:t>
      </w:r>
      <w:proofErr w:type="spellStart"/>
      <w:r>
        <w:t>baik</w:t>
      </w:r>
      <w:proofErr w:type="spellEnd"/>
      <w:r>
        <w:t xml:space="preserve"> </w:t>
      </w:r>
      <w:proofErr w:type="spellStart"/>
      <w:r>
        <w:t>terukur</w:t>
      </w:r>
      <w:proofErr w:type="spellEnd"/>
      <w:r>
        <w:t xml:space="preserve"> </w:t>
      </w:r>
      <w:proofErr w:type="spellStart"/>
      <w:r>
        <w:t>secara</w:t>
      </w:r>
      <w:proofErr w:type="spellEnd"/>
      <w:r>
        <w:t xml:space="preserve"> </w:t>
      </w:r>
      <w:proofErr w:type="spellStart"/>
      <w:r>
        <w:t>kuantitatif</w:t>
      </w:r>
      <w:proofErr w:type="spellEnd"/>
      <w:r>
        <w:t xml:space="preserve"> </w:t>
      </w:r>
      <w:proofErr w:type="spellStart"/>
      <w:r>
        <w:t>maupun</w:t>
      </w:r>
      <w:proofErr w:type="spellEnd"/>
      <w:r>
        <w:t xml:space="preserve"> </w:t>
      </w:r>
      <w:proofErr w:type="spellStart"/>
      <w:r>
        <w:t>kualitatif</w:t>
      </w:r>
      <w:proofErr w:type="spellEnd"/>
      <w:r>
        <w:t xml:space="preserve">. </w:t>
      </w:r>
      <w:proofErr w:type="spellStart"/>
      <w:r>
        <w:t>Judul</w:t>
      </w:r>
      <w:proofErr w:type="spellEnd"/>
      <w:r>
        <w:t xml:space="preserve"> sub-</w:t>
      </w:r>
      <w:proofErr w:type="spellStart"/>
      <w:r>
        <w:t>bab</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butuhan</w:t>
      </w:r>
      <w:proofErr w:type="spellEnd"/>
      <w:r>
        <w:t>.</w:t>
      </w:r>
    </w:p>
    <w:p w14:paraId="0192CE3C" w14:textId="77777777" w:rsidR="00B75B5A" w:rsidRDefault="00B75B5A" w:rsidP="00BC0825">
      <w:pPr>
        <w:pStyle w:val="IsiParagraf"/>
        <w:spacing w:line="360" w:lineRule="auto"/>
        <w:ind w:firstLine="0"/>
      </w:pPr>
    </w:p>
    <w:p w14:paraId="2A955829" w14:textId="77FE919C" w:rsidR="0076694A" w:rsidRDefault="0076694A" w:rsidP="00223E42">
      <w:pPr>
        <w:pStyle w:val="JudulSubbab4"/>
      </w:pPr>
      <w:bookmarkStart w:id="110" w:name="_Toc135848607"/>
      <w:bookmarkStart w:id="111" w:name="_Toc135953551"/>
      <w:proofErr w:type="spellStart"/>
      <w:r>
        <w:t>Judul</w:t>
      </w:r>
      <w:proofErr w:type="spellEnd"/>
      <w:r>
        <w:t xml:space="preserve"> </w:t>
      </w:r>
      <w:proofErr w:type="spellStart"/>
      <w:r w:rsidRPr="00223E42">
        <w:t>Subbab</w:t>
      </w:r>
      <w:proofErr w:type="spellEnd"/>
      <w:r>
        <w:t xml:space="preserve"> 2</w:t>
      </w:r>
      <w:bookmarkEnd w:id="110"/>
      <w:bookmarkEnd w:id="111"/>
    </w:p>
    <w:p w14:paraId="39883DA7" w14:textId="77777777" w:rsidR="00B75B5A" w:rsidRDefault="00B75B5A" w:rsidP="00BC0825">
      <w:pPr>
        <w:pStyle w:val="Gambar"/>
        <w:keepNext/>
        <w:spacing w:line="360" w:lineRule="auto"/>
      </w:pPr>
      <w:r>
        <w:drawing>
          <wp:inline distT="0" distB="0" distL="0" distR="0" wp14:anchorId="4FA79532" wp14:editId="624AC4DD">
            <wp:extent cx="503682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wallpaper 3840x2400 ocean, surf, foam, sea, water 4k ultra hd 16_10 hd 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6C1315BB" w14:textId="0AE2AFF3" w:rsidR="00B75B5A" w:rsidRDefault="00B75B5A" w:rsidP="00BC0825">
      <w:pPr>
        <w:pStyle w:val="JudulGambar"/>
        <w:spacing w:line="360" w:lineRule="auto"/>
        <w:ind w:left="0" w:firstLine="0"/>
      </w:pPr>
      <w:bookmarkStart w:id="112" w:name="_Toc135940587"/>
      <w:r>
        <w:t xml:space="preserve">Gambar </w:t>
      </w:r>
      <w:fldSimple w:instr=" SEQ Gambar \* ARABIC ">
        <w:r>
          <w:rPr>
            <w:noProof/>
          </w:rPr>
          <w:t>4</w:t>
        </w:r>
      </w:fldSimple>
      <w:r>
        <w:t xml:space="preserve">. </w:t>
      </w:r>
      <w:proofErr w:type="spellStart"/>
      <w:r>
        <w:t>Tuliskan</w:t>
      </w:r>
      <w:proofErr w:type="spellEnd"/>
      <w:r>
        <w:t xml:space="preserve"> </w:t>
      </w:r>
      <w:proofErr w:type="spellStart"/>
      <w:r>
        <w:t>judul</w:t>
      </w:r>
      <w:proofErr w:type="spellEnd"/>
      <w:r>
        <w:t xml:space="preserve"> </w:t>
      </w:r>
      <w:proofErr w:type="spellStart"/>
      <w:r>
        <w:t>gambar</w:t>
      </w:r>
      <w:proofErr w:type="spellEnd"/>
      <w:r>
        <w:t xml:space="preserve"> di </w:t>
      </w:r>
      <w:proofErr w:type="spellStart"/>
      <w:r>
        <w:t>sini</w:t>
      </w:r>
      <w:bookmarkEnd w:id="112"/>
      <w:proofErr w:type="spellEnd"/>
    </w:p>
    <w:p w14:paraId="292C3FFD" w14:textId="77777777" w:rsidR="00B75B5A" w:rsidRDefault="00B75B5A" w:rsidP="00BC0825">
      <w:pPr>
        <w:pStyle w:val="Gambar"/>
        <w:spacing w:line="360" w:lineRule="auto"/>
      </w:pPr>
    </w:p>
    <w:p w14:paraId="7C250841" w14:textId="1956657E" w:rsidR="00B75B5A" w:rsidRPr="009E7CE9" w:rsidRDefault="00B75B5A" w:rsidP="00223E42">
      <w:pPr>
        <w:pStyle w:val="IsiParagraf"/>
        <w:rPr>
          <w:lang w:val="fi-FI"/>
        </w:rPr>
      </w:pPr>
      <w:proofErr w:type="spellStart"/>
      <w:r>
        <w:t>Tabel</w:t>
      </w:r>
      <w:proofErr w:type="spellEnd"/>
      <w:r>
        <w:t xml:space="preserve"> dan </w:t>
      </w:r>
      <w:proofErr w:type="spellStart"/>
      <w:r>
        <w:t>gambar</w:t>
      </w:r>
      <w:proofErr w:type="spellEnd"/>
      <w:r>
        <w:t xml:space="preserve"> yang </w:t>
      </w:r>
      <w:proofErr w:type="spellStart"/>
      <w:r>
        <w:t>disajikan</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bel-tabel</w:t>
      </w:r>
      <w:proofErr w:type="spellEnd"/>
      <w:r>
        <w:t xml:space="preserve"> dan/</w:t>
      </w:r>
      <w:proofErr w:type="spellStart"/>
      <w:r>
        <w:t>atau</w:t>
      </w:r>
      <w:proofErr w:type="spellEnd"/>
      <w:r>
        <w:t xml:space="preserve"> </w:t>
      </w:r>
      <w:proofErr w:type="spellStart"/>
      <w:r>
        <w:t>gambar-gambar</w:t>
      </w:r>
      <w:proofErr w:type="spellEnd"/>
      <w:r>
        <w:t xml:space="preserve"> </w:t>
      </w:r>
      <w:proofErr w:type="spellStart"/>
      <w:r>
        <w:t>utama</w:t>
      </w:r>
      <w:proofErr w:type="spellEnd"/>
      <w:r>
        <w:t xml:space="preserve"> </w:t>
      </w:r>
      <w:proofErr w:type="spellStart"/>
      <w:r>
        <w:t>saja</w:t>
      </w:r>
      <w:proofErr w:type="spellEnd"/>
      <w:r>
        <w:t xml:space="preserve">. </w:t>
      </w:r>
      <w:proofErr w:type="spellStart"/>
      <w:r w:rsidRPr="00223E42">
        <w:t>Ulasan</w:t>
      </w:r>
      <w:proofErr w:type="spellEnd"/>
      <w:r>
        <w:t xml:space="preserve"> </w:t>
      </w:r>
      <w:proofErr w:type="spellStart"/>
      <w:r>
        <w:t>tabel</w:t>
      </w:r>
      <w:proofErr w:type="spellEnd"/>
      <w:r>
        <w:t xml:space="preserve"> dan </w:t>
      </w:r>
      <w:proofErr w:type="spellStart"/>
      <w:r>
        <w:t>gambar</w:t>
      </w:r>
      <w:proofErr w:type="spellEnd"/>
      <w:r>
        <w:t xml:space="preserve"> </w:t>
      </w:r>
      <w:proofErr w:type="spellStart"/>
      <w:r>
        <w:t>harus</w:t>
      </w:r>
      <w:proofErr w:type="spellEnd"/>
      <w:r>
        <w:t xml:space="preserve"> </w:t>
      </w:r>
      <w:proofErr w:type="spellStart"/>
      <w:r>
        <w:t>diletakkan</w:t>
      </w:r>
      <w:proofErr w:type="spellEnd"/>
      <w:r>
        <w:t xml:space="preserve"> </w:t>
      </w:r>
      <w:proofErr w:type="spellStart"/>
      <w:r>
        <w:t>tid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tabel</w:t>
      </w:r>
      <w:proofErr w:type="spellEnd"/>
      <w:r>
        <w:t xml:space="preserve"> dan </w:t>
      </w:r>
      <w:proofErr w:type="spellStart"/>
      <w:r>
        <w:t>gambar</w:t>
      </w:r>
      <w:proofErr w:type="spellEnd"/>
      <w:r>
        <w:t xml:space="preserve"> </w:t>
      </w:r>
      <w:proofErr w:type="spellStart"/>
      <w:r>
        <w:t>tersebut</w:t>
      </w:r>
      <w:proofErr w:type="spellEnd"/>
      <w:r>
        <w:t xml:space="preserve">. </w:t>
      </w:r>
      <w:proofErr w:type="spellStart"/>
      <w:r>
        <w:t>Ulasan</w:t>
      </w:r>
      <w:proofErr w:type="spellEnd"/>
      <w:r>
        <w:t xml:space="preserve"> </w:t>
      </w:r>
      <w:proofErr w:type="spellStart"/>
      <w:r>
        <w:t>tabel</w:t>
      </w:r>
      <w:proofErr w:type="spellEnd"/>
      <w:r>
        <w:t xml:space="preserve"> dan </w:t>
      </w:r>
      <w:proofErr w:type="spellStart"/>
      <w:r>
        <w:t>gamba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hasil</w:t>
      </w:r>
      <w:proofErr w:type="spellEnd"/>
      <w:r>
        <w:t xml:space="preserve"> </w:t>
      </w:r>
      <w:proofErr w:type="spellStart"/>
      <w:r>
        <w:t>utama</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bahas</w:t>
      </w:r>
      <w:proofErr w:type="spellEnd"/>
      <w:r>
        <w:t xml:space="preserve">. </w:t>
      </w:r>
      <w:r w:rsidRPr="009E7CE9">
        <w:rPr>
          <w:lang w:val="fi-FI"/>
        </w:rPr>
        <w:t>Dalam konteks tersebut peneliti harus mampu menyajikan dan menekankan bagian yang penting dalam penelitian untuk disampaikan.</w:t>
      </w:r>
    </w:p>
    <w:p w14:paraId="4140AF67" w14:textId="65BC8442" w:rsidR="00B75B5A" w:rsidRPr="009E7CE9" w:rsidRDefault="00B75B5A" w:rsidP="00BC0825">
      <w:pPr>
        <w:pStyle w:val="JudulTabel"/>
        <w:spacing w:line="360" w:lineRule="auto"/>
        <w:ind w:left="0" w:firstLine="0"/>
        <w:rPr>
          <w:lang w:val="fi-FI"/>
        </w:rPr>
      </w:pPr>
      <w:bookmarkStart w:id="113" w:name="_Toc135940561"/>
      <w:r w:rsidRPr="009E7CE9">
        <w:rPr>
          <w:lang w:val="fi-FI"/>
        </w:rPr>
        <w:t xml:space="preserve">Tabel </w:t>
      </w:r>
      <w:r>
        <w:fldChar w:fldCharType="begin"/>
      </w:r>
      <w:r w:rsidRPr="009E7CE9">
        <w:rPr>
          <w:lang w:val="fi-FI"/>
        </w:rPr>
        <w:instrText xml:space="preserve"> SEQ Tabel \* ARABIC </w:instrText>
      </w:r>
      <w:r>
        <w:fldChar w:fldCharType="separate"/>
      </w:r>
      <w:r w:rsidRPr="009E7CE9">
        <w:rPr>
          <w:noProof/>
          <w:lang w:val="fi-FI"/>
        </w:rPr>
        <w:t>2</w:t>
      </w:r>
      <w:r>
        <w:fldChar w:fldCharType="end"/>
      </w:r>
      <w:r w:rsidRPr="009E7CE9">
        <w:rPr>
          <w:lang w:val="fi-FI"/>
        </w:rPr>
        <w:t>. Tuliskan judul tabel di sini</w:t>
      </w:r>
      <w:bookmarkEnd w:id="113"/>
    </w:p>
    <w:tbl>
      <w:tblPr>
        <w:tblStyle w:val="TableGrid"/>
        <w:tblW w:w="0" w:type="auto"/>
        <w:tblLook w:val="04A0" w:firstRow="1" w:lastRow="0" w:firstColumn="1" w:lastColumn="0" w:noHBand="0" w:noVBand="1"/>
      </w:tblPr>
      <w:tblGrid>
        <w:gridCol w:w="715"/>
        <w:gridCol w:w="2453"/>
        <w:gridCol w:w="1584"/>
        <w:gridCol w:w="1585"/>
        <w:gridCol w:w="1585"/>
      </w:tblGrid>
      <w:tr w:rsidR="00B75B5A" w14:paraId="31ED6662" w14:textId="77777777" w:rsidTr="00B75B5A">
        <w:tc>
          <w:tcPr>
            <w:tcW w:w="715" w:type="dxa"/>
          </w:tcPr>
          <w:p w14:paraId="1D659D3F" w14:textId="4E8A4480" w:rsidR="00B75B5A" w:rsidRDefault="00B75B5A" w:rsidP="00BC0825">
            <w:pPr>
              <w:pStyle w:val="Tabel"/>
              <w:spacing w:line="360" w:lineRule="auto"/>
            </w:pPr>
            <w:r>
              <w:t>No.</w:t>
            </w:r>
          </w:p>
        </w:tc>
        <w:tc>
          <w:tcPr>
            <w:tcW w:w="2453" w:type="dxa"/>
          </w:tcPr>
          <w:p w14:paraId="5E4E44AA" w14:textId="306D0BC1" w:rsidR="00B75B5A" w:rsidRDefault="00B75B5A" w:rsidP="00BC0825">
            <w:pPr>
              <w:pStyle w:val="Tabel"/>
              <w:spacing w:line="360" w:lineRule="auto"/>
            </w:pPr>
            <w:proofErr w:type="spellStart"/>
            <w:r>
              <w:t>Variabel</w:t>
            </w:r>
            <w:proofErr w:type="spellEnd"/>
          </w:p>
        </w:tc>
        <w:tc>
          <w:tcPr>
            <w:tcW w:w="1584" w:type="dxa"/>
          </w:tcPr>
          <w:p w14:paraId="7BAD123C" w14:textId="540CD5DB" w:rsidR="00B75B5A" w:rsidRDefault="00B75B5A" w:rsidP="00BC0825">
            <w:pPr>
              <w:pStyle w:val="Tabel"/>
              <w:spacing w:line="360" w:lineRule="auto"/>
            </w:pPr>
            <w:proofErr w:type="spellStart"/>
            <w:r>
              <w:t>Koefisien</w:t>
            </w:r>
            <w:proofErr w:type="spellEnd"/>
          </w:p>
        </w:tc>
        <w:tc>
          <w:tcPr>
            <w:tcW w:w="1585" w:type="dxa"/>
          </w:tcPr>
          <w:p w14:paraId="39A177E4" w14:textId="734FFB4E" w:rsidR="00B75B5A" w:rsidRPr="00B75B5A" w:rsidRDefault="00B75B5A" w:rsidP="00BC0825">
            <w:pPr>
              <w:pStyle w:val="Tabel"/>
              <w:spacing w:line="360" w:lineRule="auto"/>
              <w:rPr>
                <w:i/>
              </w:rPr>
            </w:pPr>
            <w:r>
              <w:rPr>
                <w:i/>
              </w:rPr>
              <w:t>P</w:t>
            </w:r>
            <w:r w:rsidRPr="00B75B5A">
              <w:rPr>
                <w:i/>
              </w:rPr>
              <w:t>-value</w:t>
            </w:r>
          </w:p>
        </w:tc>
        <w:tc>
          <w:tcPr>
            <w:tcW w:w="1585" w:type="dxa"/>
          </w:tcPr>
          <w:p w14:paraId="0281357B" w14:textId="5608AAED" w:rsidR="00B75B5A" w:rsidRDefault="00B75B5A" w:rsidP="00BC0825">
            <w:pPr>
              <w:pStyle w:val="Tabel"/>
              <w:spacing w:line="360" w:lineRule="auto"/>
            </w:pPr>
            <w:proofErr w:type="spellStart"/>
            <w:r>
              <w:t>Keterangan</w:t>
            </w:r>
            <w:proofErr w:type="spellEnd"/>
          </w:p>
        </w:tc>
      </w:tr>
      <w:tr w:rsidR="00B75B5A" w14:paraId="3F90A41E" w14:textId="77777777" w:rsidTr="00B75B5A">
        <w:tc>
          <w:tcPr>
            <w:tcW w:w="715" w:type="dxa"/>
          </w:tcPr>
          <w:p w14:paraId="7B7D8801" w14:textId="5DE880BC" w:rsidR="00B75B5A" w:rsidRDefault="00B75B5A" w:rsidP="00BC0825">
            <w:pPr>
              <w:pStyle w:val="Tabel"/>
              <w:spacing w:line="360" w:lineRule="auto"/>
            </w:pPr>
            <w:r>
              <w:t>(1)</w:t>
            </w:r>
          </w:p>
        </w:tc>
        <w:tc>
          <w:tcPr>
            <w:tcW w:w="2453" w:type="dxa"/>
          </w:tcPr>
          <w:p w14:paraId="19D78D5F" w14:textId="7D3F299E" w:rsidR="00B75B5A" w:rsidRDefault="00B75B5A" w:rsidP="00BC0825">
            <w:pPr>
              <w:pStyle w:val="Tabel"/>
              <w:spacing w:line="360" w:lineRule="auto"/>
            </w:pPr>
            <w:r>
              <w:t>(2)</w:t>
            </w:r>
          </w:p>
        </w:tc>
        <w:tc>
          <w:tcPr>
            <w:tcW w:w="1584" w:type="dxa"/>
          </w:tcPr>
          <w:p w14:paraId="7D57247D" w14:textId="5368ABD2" w:rsidR="00B75B5A" w:rsidRDefault="00B75B5A" w:rsidP="00BC0825">
            <w:pPr>
              <w:pStyle w:val="Tabel"/>
              <w:spacing w:line="360" w:lineRule="auto"/>
            </w:pPr>
            <w:r>
              <w:t>(3)</w:t>
            </w:r>
          </w:p>
        </w:tc>
        <w:tc>
          <w:tcPr>
            <w:tcW w:w="1585" w:type="dxa"/>
          </w:tcPr>
          <w:p w14:paraId="131FCB58" w14:textId="37778BF0" w:rsidR="00B75B5A" w:rsidRDefault="00B75B5A" w:rsidP="00BC0825">
            <w:pPr>
              <w:pStyle w:val="Tabel"/>
              <w:spacing w:line="360" w:lineRule="auto"/>
            </w:pPr>
            <w:r>
              <w:t>(4)</w:t>
            </w:r>
          </w:p>
        </w:tc>
        <w:tc>
          <w:tcPr>
            <w:tcW w:w="1585" w:type="dxa"/>
          </w:tcPr>
          <w:p w14:paraId="45C8B33A" w14:textId="738C4419" w:rsidR="00B75B5A" w:rsidRDefault="00B75B5A" w:rsidP="00BC0825">
            <w:pPr>
              <w:pStyle w:val="Tabel"/>
              <w:spacing w:line="360" w:lineRule="auto"/>
            </w:pPr>
            <w:r>
              <w:t>(5)</w:t>
            </w:r>
          </w:p>
        </w:tc>
      </w:tr>
      <w:tr w:rsidR="00B75B5A" w14:paraId="263DFD89" w14:textId="77777777" w:rsidTr="00B75B5A">
        <w:tc>
          <w:tcPr>
            <w:tcW w:w="715" w:type="dxa"/>
          </w:tcPr>
          <w:p w14:paraId="2AF4E9E4" w14:textId="79FE249C" w:rsidR="00B75B5A" w:rsidRDefault="00B75B5A" w:rsidP="00BC0825">
            <w:pPr>
              <w:pStyle w:val="Tabel"/>
              <w:spacing w:line="360" w:lineRule="auto"/>
            </w:pPr>
            <w:r>
              <w:t>…</w:t>
            </w:r>
          </w:p>
        </w:tc>
        <w:tc>
          <w:tcPr>
            <w:tcW w:w="2453" w:type="dxa"/>
          </w:tcPr>
          <w:p w14:paraId="10BDA540" w14:textId="4F3B4137" w:rsidR="00B75B5A" w:rsidRDefault="00B75B5A" w:rsidP="00BC0825">
            <w:pPr>
              <w:pStyle w:val="Tabel"/>
              <w:spacing w:line="360" w:lineRule="auto"/>
            </w:pPr>
            <w:r>
              <w:t>…</w:t>
            </w:r>
          </w:p>
        </w:tc>
        <w:tc>
          <w:tcPr>
            <w:tcW w:w="1584" w:type="dxa"/>
          </w:tcPr>
          <w:p w14:paraId="56793E6C" w14:textId="59BC99C0" w:rsidR="00B75B5A" w:rsidRDefault="00B75B5A" w:rsidP="00BC0825">
            <w:pPr>
              <w:pStyle w:val="Tabel"/>
              <w:spacing w:line="360" w:lineRule="auto"/>
            </w:pPr>
            <w:r>
              <w:t>…</w:t>
            </w:r>
          </w:p>
        </w:tc>
        <w:tc>
          <w:tcPr>
            <w:tcW w:w="1585" w:type="dxa"/>
          </w:tcPr>
          <w:p w14:paraId="045C9B97" w14:textId="6EE88288" w:rsidR="00B75B5A" w:rsidRDefault="00B75B5A" w:rsidP="00BC0825">
            <w:pPr>
              <w:pStyle w:val="Tabel"/>
              <w:spacing w:line="360" w:lineRule="auto"/>
            </w:pPr>
            <w:r>
              <w:t>…</w:t>
            </w:r>
          </w:p>
        </w:tc>
        <w:tc>
          <w:tcPr>
            <w:tcW w:w="1585" w:type="dxa"/>
          </w:tcPr>
          <w:p w14:paraId="6FC9A7F9" w14:textId="51F3BE1A" w:rsidR="00B75B5A" w:rsidRDefault="00B75B5A" w:rsidP="00BC0825">
            <w:pPr>
              <w:pStyle w:val="Tabel"/>
              <w:spacing w:line="360" w:lineRule="auto"/>
            </w:pPr>
            <w:r>
              <w:t>…</w:t>
            </w:r>
          </w:p>
        </w:tc>
      </w:tr>
    </w:tbl>
    <w:p w14:paraId="22804D98" w14:textId="0C474067" w:rsidR="00B75B5A" w:rsidRDefault="00B75B5A" w:rsidP="00BC0825">
      <w:pPr>
        <w:pStyle w:val="SumberGambarTabel"/>
        <w:spacing w:line="360" w:lineRule="auto"/>
      </w:pPr>
      <w:proofErr w:type="spellStart"/>
      <w:r>
        <w:t>Sumber</w:t>
      </w:r>
      <w:proofErr w:type="spellEnd"/>
      <w:r>
        <w:t xml:space="preserve">: </w:t>
      </w:r>
      <w:proofErr w:type="spellStart"/>
      <w:r>
        <w:t>Tuliskan</w:t>
      </w:r>
      <w:proofErr w:type="spellEnd"/>
      <w:r>
        <w:t xml:space="preserve"> </w:t>
      </w:r>
      <w:proofErr w:type="spellStart"/>
      <w:r>
        <w:t>sumber</w:t>
      </w:r>
      <w:proofErr w:type="spellEnd"/>
      <w:r>
        <w:t xml:space="preserve"> di </w:t>
      </w:r>
      <w:proofErr w:type="spellStart"/>
      <w:r>
        <w:t>sini</w:t>
      </w:r>
      <w:proofErr w:type="spellEnd"/>
    </w:p>
    <w:p w14:paraId="3C65A478" w14:textId="77777777" w:rsidR="00B75B5A" w:rsidRDefault="00B75B5A" w:rsidP="00BC0825">
      <w:pPr>
        <w:pStyle w:val="IsiParagraf"/>
        <w:spacing w:line="360" w:lineRule="auto"/>
        <w:ind w:firstLine="0"/>
      </w:pPr>
    </w:p>
    <w:p w14:paraId="535EC3D7" w14:textId="3D831C11" w:rsidR="0076694A" w:rsidRDefault="0076694A" w:rsidP="00223E42">
      <w:pPr>
        <w:pStyle w:val="JudulSubbab4"/>
      </w:pPr>
      <w:bookmarkStart w:id="114" w:name="_Toc135848608"/>
      <w:bookmarkStart w:id="115" w:name="_Toc135953552"/>
      <w:proofErr w:type="spellStart"/>
      <w:r>
        <w:t>Judul</w:t>
      </w:r>
      <w:proofErr w:type="spellEnd"/>
      <w:r>
        <w:t xml:space="preserve"> </w:t>
      </w:r>
      <w:proofErr w:type="spellStart"/>
      <w:r>
        <w:t>Subbab</w:t>
      </w:r>
      <w:proofErr w:type="spellEnd"/>
      <w:r>
        <w:t xml:space="preserve"> 3</w:t>
      </w:r>
      <w:bookmarkEnd w:id="114"/>
      <w:bookmarkEnd w:id="115"/>
    </w:p>
    <w:p w14:paraId="69D89336" w14:textId="3C480948" w:rsidR="00B75B5A" w:rsidRDefault="00B75B5A" w:rsidP="00223E42">
      <w:pPr>
        <w:pStyle w:val="IsiParagraf"/>
      </w:pPr>
      <w:r>
        <w:t xml:space="preserve">Hasil uji </w:t>
      </w:r>
      <w:proofErr w:type="spellStart"/>
      <w:r>
        <w:t>hipotesis</w:t>
      </w:r>
      <w:proofErr w:type="spellEnd"/>
      <w:r>
        <w:t xml:space="preserve"> </w:t>
      </w:r>
      <w:proofErr w:type="spellStart"/>
      <w:r>
        <w:t>statistik</w:t>
      </w:r>
      <w:proofErr w:type="spellEnd"/>
      <w:r>
        <w:t xml:space="preserve"> </w:t>
      </w:r>
      <w:proofErr w:type="spellStart"/>
      <w:r>
        <w:t>ditafsirkan</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regresi</w:t>
      </w:r>
      <w:proofErr w:type="spellEnd"/>
      <w:r>
        <w:t xml:space="preserve"> linear, </w:t>
      </w:r>
      <w:proofErr w:type="spellStart"/>
      <w:r>
        <w:t>perlu</w:t>
      </w:r>
      <w:proofErr w:type="spellEnd"/>
      <w:r>
        <w:t xml:space="preserve"> </w:t>
      </w:r>
      <w:proofErr w:type="spellStart"/>
      <w:r>
        <w:t>diulas</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sumsi</w:t>
      </w:r>
      <w:proofErr w:type="spellEnd"/>
      <w:r>
        <w:t xml:space="preserve"> yang </w:t>
      </w:r>
      <w:proofErr w:type="spellStart"/>
      <w:r>
        <w:t>disyaratkan</w:t>
      </w:r>
      <w:proofErr w:type="spellEnd"/>
      <w:r>
        <w:t xml:space="preserve">, uji </w:t>
      </w:r>
      <w:r w:rsidRPr="00223E42">
        <w:t>goodness</w:t>
      </w:r>
      <w:r>
        <w:t xml:space="preserve"> of fit, dan </w:t>
      </w:r>
      <w:proofErr w:type="spellStart"/>
      <w:r>
        <w:t>sebagainya</w:t>
      </w:r>
      <w:proofErr w:type="spellEnd"/>
      <w:r>
        <w:t>.</w:t>
      </w:r>
    </w:p>
    <w:p w14:paraId="3298EFBD" w14:textId="77777777" w:rsidR="00B75B5A" w:rsidRPr="0076694A" w:rsidRDefault="00B75B5A" w:rsidP="00BC0825">
      <w:pPr>
        <w:pStyle w:val="IsiParagraf"/>
        <w:spacing w:line="360" w:lineRule="auto"/>
        <w:ind w:firstLine="0"/>
      </w:pPr>
    </w:p>
    <w:p w14:paraId="135581B0" w14:textId="3C460B76" w:rsidR="00097D92" w:rsidRDefault="00097D92" w:rsidP="00BC0825">
      <w:pPr>
        <w:spacing w:line="360" w:lineRule="auto"/>
        <w:rPr>
          <w:lang w:val="en-ID"/>
        </w:rPr>
      </w:pPr>
    </w:p>
    <w:p w14:paraId="525D07F1" w14:textId="506995CE" w:rsidR="00097D92" w:rsidRDefault="00097D92" w:rsidP="00BC0825">
      <w:pPr>
        <w:spacing w:line="360" w:lineRule="auto"/>
        <w:rPr>
          <w:lang w:val="en-ID"/>
        </w:rPr>
      </w:pPr>
    </w:p>
    <w:p w14:paraId="7DA4E24A" w14:textId="398A24A6" w:rsidR="00D62DCD" w:rsidRDefault="00D62DCD" w:rsidP="00BC0825">
      <w:pPr>
        <w:spacing w:line="360" w:lineRule="auto"/>
        <w:rPr>
          <w:lang w:val="en-ID"/>
        </w:rPr>
      </w:pPr>
    </w:p>
    <w:p w14:paraId="03ACC036" w14:textId="28A6E49C" w:rsidR="00D62DCD" w:rsidRDefault="00D62DCD" w:rsidP="00BC0825">
      <w:pPr>
        <w:spacing w:line="360" w:lineRule="auto"/>
        <w:rPr>
          <w:lang w:val="en-ID"/>
        </w:rPr>
      </w:pPr>
    </w:p>
    <w:p w14:paraId="3A90CE4B" w14:textId="77777777" w:rsidR="00AF13D6" w:rsidRDefault="00AF13D6" w:rsidP="00BC0825">
      <w:pPr>
        <w:spacing w:after="160" w:line="259" w:lineRule="auto"/>
        <w:jc w:val="left"/>
        <w:rPr>
          <w:rFonts w:eastAsiaTheme="majorEastAsia" w:cstheme="majorBidi"/>
          <w:b/>
          <w:szCs w:val="32"/>
        </w:rPr>
      </w:pPr>
      <w:bookmarkStart w:id="116" w:name="_Toc71536359"/>
      <w:bookmarkStart w:id="117" w:name="_Toc71542851"/>
      <w:bookmarkStart w:id="118" w:name="_Toc135848609"/>
      <w:r>
        <w:br w:type="page"/>
      </w:r>
    </w:p>
    <w:p w14:paraId="34A6DEE7" w14:textId="61B97D75" w:rsidR="00010F06" w:rsidRPr="00A54BF4" w:rsidRDefault="004F739B" w:rsidP="00BC0825">
      <w:pPr>
        <w:pStyle w:val="Heading1"/>
        <w:rPr>
          <w:lang w:val="fi-FI"/>
        </w:rPr>
      </w:pPr>
      <w:bookmarkStart w:id="119" w:name="_Toc135953553"/>
      <w:r w:rsidRPr="00A54BF4">
        <w:rPr>
          <w:lang w:val="fi-FI"/>
        </w:rPr>
        <w:t>BAB V</w:t>
      </w:r>
      <w:bookmarkStart w:id="120" w:name="_Toc73266511"/>
      <w:bookmarkStart w:id="121" w:name="_Toc76556208"/>
      <w:bookmarkStart w:id="122" w:name="_Toc76571375"/>
      <w:bookmarkStart w:id="123" w:name="_Toc135848610"/>
      <w:bookmarkEnd w:id="116"/>
      <w:bookmarkEnd w:id="117"/>
      <w:bookmarkEnd w:id="118"/>
      <w:r w:rsidR="00A54BF4" w:rsidRPr="00A54BF4">
        <w:rPr>
          <w:lang w:val="fi-FI"/>
        </w:rPr>
        <w:br/>
      </w:r>
      <w:r w:rsidRPr="00A54BF4">
        <w:rPr>
          <w:lang w:val="fi-FI"/>
        </w:rPr>
        <w:t>KESIMPULAN</w:t>
      </w:r>
      <w:r w:rsidR="00DF209E" w:rsidRPr="00A54BF4">
        <w:rPr>
          <w:lang w:val="fi-FI"/>
        </w:rPr>
        <w:t xml:space="preserve"> DAN SARAN</w:t>
      </w:r>
      <w:bookmarkEnd w:id="119"/>
      <w:bookmarkEnd w:id="120"/>
      <w:bookmarkEnd w:id="121"/>
      <w:bookmarkEnd w:id="122"/>
      <w:bookmarkEnd w:id="123"/>
    </w:p>
    <w:p w14:paraId="00A96967" w14:textId="458C3575" w:rsidR="00DF209E" w:rsidRPr="00C164E0" w:rsidRDefault="00DF209E" w:rsidP="00223E42">
      <w:pPr>
        <w:pStyle w:val="JudulSubbab5"/>
      </w:pPr>
      <w:bookmarkStart w:id="124" w:name="_Toc135848611"/>
      <w:bookmarkStart w:id="125" w:name="_Toc135953554"/>
      <w:r w:rsidRPr="00C164E0">
        <w:t>K</w:t>
      </w:r>
      <w:r w:rsidR="002A3232" w:rsidRPr="00C164E0">
        <w:t>esimpulan</w:t>
      </w:r>
      <w:bookmarkEnd w:id="124"/>
      <w:bookmarkEnd w:id="125"/>
    </w:p>
    <w:p w14:paraId="686FF4FF" w14:textId="7655860F" w:rsidR="008870A9" w:rsidRPr="009E7CE9" w:rsidRDefault="008870A9" w:rsidP="00223E42">
      <w:pPr>
        <w:pStyle w:val="IsiParagraf"/>
        <w:rPr>
          <w:lang w:val="id-ID"/>
        </w:rPr>
      </w:pPr>
      <w:r w:rsidRPr="009E7CE9">
        <w:rPr>
          <w:lang w:val="id-ID"/>
        </w:rPr>
        <w:t>Berdasarkan hasil dan pembahasan pada bagian sebelumnya, berikut adalah beberapa hal yang dapat disimpulkan:</w:t>
      </w:r>
    </w:p>
    <w:p w14:paraId="4A04D7B2" w14:textId="6EA22623" w:rsidR="00D62DCD" w:rsidRDefault="00D62DCD" w:rsidP="00BC0825">
      <w:pPr>
        <w:pStyle w:val="IsiParagraf"/>
        <w:numPr>
          <w:ilvl w:val="0"/>
          <w:numId w:val="44"/>
        </w:numPr>
        <w:spacing w:line="360" w:lineRule="auto"/>
        <w:ind w:left="0" w:firstLine="0"/>
      </w:pPr>
      <w:r>
        <w:t>Kesimpulan 1</w:t>
      </w:r>
    </w:p>
    <w:p w14:paraId="5D9DFADC" w14:textId="7F4EC61F" w:rsidR="00D62DCD" w:rsidRDefault="00D62DCD" w:rsidP="00BC0825">
      <w:pPr>
        <w:pStyle w:val="IsiParagraf"/>
        <w:numPr>
          <w:ilvl w:val="0"/>
          <w:numId w:val="44"/>
        </w:numPr>
        <w:spacing w:line="360" w:lineRule="auto"/>
        <w:ind w:left="0" w:firstLine="0"/>
      </w:pPr>
      <w:r>
        <w:t>Kesimpulan 2</w:t>
      </w:r>
    </w:p>
    <w:p w14:paraId="193BC9A8" w14:textId="49B4C9C4" w:rsidR="00C164E0" w:rsidRDefault="00D62DCD" w:rsidP="00BC0825">
      <w:pPr>
        <w:pStyle w:val="IsiParagraf"/>
        <w:numPr>
          <w:ilvl w:val="0"/>
          <w:numId w:val="44"/>
        </w:numPr>
        <w:spacing w:line="360" w:lineRule="auto"/>
        <w:ind w:left="0" w:firstLine="0"/>
      </w:pPr>
      <w:r>
        <w:t>Kesimpulan 3</w:t>
      </w:r>
    </w:p>
    <w:p w14:paraId="4BE3931E" w14:textId="77777777"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126" w:name="_Toc135953555"/>
      <w:r w:rsidRPr="00223E42">
        <w:t>Saran</w:t>
      </w:r>
      <w:bookmarkEnd w:id="126"/>
    </w:p>
    <w:p w14:paraId="5C9767B5" w14:textId="1F5D3A71" w:rsidR="00034C4A" w:rsidRPr="00C164E0" w:rsidRDefault="00C164E0" w:rsidP="00BC0825">
      <w:pPr>
        <w:spacing w:after="160" w:line="259" w:lineRule="auto"/>
        <w:jc w:val="left"/>
        <w:rPr>
          <w:rFonts w:cs="Times New Roman"/>
          <w:szCs w:val="24"/>
          <w:lang w:val="en-ID"/>
        </w:rPr>
      </w:pPr>
      <w:r>
        <w:br w:type="page"/>
      </w:r>
    </w:p>
    <w:bookmarkStart w:id="127" w:name="_Toc135953556" w:displacedByCustomXml="next"/>
    <w:bookmarkStart w:id="128" w:name="_Toc135848613" w:displacedByCustomXml="next"/>
    <w:sdt>
      <w:sdtPr>
        <w:rPr>
          <w:rFonts w:asciiTheme="minorHAnsi" w:eastAsiaTheme="minorHAnsi" w:hAnsiTheme="minorHAnsi" w:cstheme="minorBidi"/>
          <w:b w:val="0"/>
          <w:bCs/>
          <w:sz w:val="22"/>
          <w:szCs w:val="22"/>
          <w:lang w:val="en-US"/>
        </w:rPr>
        <w:id w:val="254879860"/>
        <w:docPartObj>
          <w:docPartGallery w:val="Bibliographies"/>
          <w:docPartUnique/>
        </w:docPartObj>
      </w:sdtPr>
      <w:sdtEndPr>
        <w:rPr>
          <w:rFonts w:ascii="Times New Roman" w:hAnsi="Times New Roman"/>
          <w:bCs w:val="0"/>
          <w:sz w:val="24"/>
        </w:rPr>
      </w:sdtEndPr>
      <w:sdtContent>
        <w:p w14:paraId="0F7EDD64" w14:textId="4FBFFB9D" w:rsidR="00FD3F2B" w:rsidRPr="00BD02FD" w:rsidRDefault="00FD3F2B" w:rsidP="00BC0825">
          <w:pPr>
            <w:pStyle w:val="JudulBab"/>
          </w:pPr>
          <w:r>
            <w:t>DAFTAR PUSTAKA</w:t>
          </w:r>
          <w:bookmarkEnd w:id="128"/>
          <w:bookmarkEnd w:id="127"/>
        </w:p>
        <w:sdt>
          <w:sdtPr>
            <w:id w:val="-573587230"/>
            <w:bibliography/>
          </w:sdtPr>
          <w:sdtContent>
            <w:p w14:paraId="5F58584B" w14:textId="5AF4582C" w:rsidR="00D94134" w:rsidRPr="00A85B43" w:rsidRDefault="00D94134" w:rsidP="00BC0825">
              <w:pPr>
                <w:spacing w:line="360" w:lineRule="auto"/>
                <w:rPr>
                  <w:noProof/>
                </w:rPr>
              </w:pPr>
            </w:p>
            <w:p w14:paraId="6251D8E1" w14:textId="1C06A769" w:rsidR="00034C4A" w:rsidRPr="00A2630C" w:rsidRDefault="00000000" w:rsidP="00BC0825">
              <w:pPr>
                <w:spacing w:line="360" w:lineRule="auto"/>
                <w:rPr>
                  <w:rFonts w:ascii="Arial" w:hAnsi="Arial" w:cs="Arial"/>
                  <w:sz w:val="20"/>
                  <w:szCs w:val="20"/>
                  <w:lang w:val="id-ID"/>
                </w:rPr>
              </w:pPr>
            </w:p>
          </w:sdtContent>
        </w:sdt>
      </w:sdtContent>
    </w:sdt>
    <w:p w14:paraId="2075C9CC" w14:textId="1216FAB4" w:rsidR="00BE3E89" w:rsidRDefault="00BE3E89" w:rsidP="00BC0825">
      <w:pPr>
        <w:spacing w:line="360" w:lineRule="auto"/>
        <w:rPr>
          <w:lang w:val="id-ID"/>
        </w:rPr>
      </w:pPr>
      <w:r>
        <w:rPr>
          <w:lang w:val="id-ID"/>
        </w:rPr>
        <w:br w:type="page"/>
      </w:r>
    </w:p>
    <w:p w14:paraId="5AE62006" w14:textId="2ABBA9E3" w:rsidR="00BE3E89" w:rsidRDefault="00BE3E89" w:rsidP="00BC0825">
      <w:pPr>
        <w:pStyle w:val="JudulBab"/>
      </w:pPr>
      <w:bookmarkStart w:id="129" w:name="_Toc135848614"/>
      <w:bookmarkStart w:id="130" w:name="_Toc135953557"/>
      <w:r w:rsidRPr="00BE3E89">
        <w:t>LAMPIRAN</w:t>
      </w:r>
      <w:bookmarkEnd w:id="129"/>
      <w:bookmarkEnd w:id="130"/>
    </w:p>
    <w:p w14:paraId="47BB488E" w14:textId="77777777" w:rsidR="007737C1" w:rsidRDefault="007D518E" w:rsidP="007737C1">
      <w:pPr>
        <w:pStyle w:val="Lampiran"/>
        <w:rPr>
          <w:lang w:val="fi-FI"/>
        </w:rPr>
      </w:pPr>
      <w:bookmarkStart w:id="131" w:name="_Toc136087476"/>
      <w:bookmarkStart w:id="132" w:name="_Toc76571145"/>
      <w:r w:rsidRPr="00844A19">
        <w:rPr>
          <w:lang w:val="fi-FI"/>
        </w:rPr>
        <w:t>Lampiran</w:t>
      </w:r>
      <w:r w:rsidRPr="009E7CE9">
        <w:rPr>
          <w:lang w:val="fi-FI"/>
        </w:rPr>
        <w:t xml:space="preserve">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1</w:t>
      </w:r>
      <w:r w:rsidR="003D1B37">
        <w:rPr>
          <w:noProof/>
        </w:rPr>
        <w:fldChar w:fldCharType="end"/>
      </w:r>
      <w:r w:rsidRPr="009E7CE9">
        <w:rPr>
          <w:lang w:val="fi-FI"/>
        </w:rPr>
        <w:t>.</w:t>
      </w:r>
      <w:bookmarkEnd w:id="131"/>
      <w:r w:rsidRPr="009E7CE9">
        <w:rPr>
          <w:lang w:val="fi-FI"/>
        </w:rPr>
        <w:t xml:space="preserve"> </w:t>
      </w:r>
      <w:bookmarkEnd w:id="132"/>
    </w:p>
    <w:p w14:paraId="16A1E874" w14:textId="005493EB" w:rsidR="000657AC" w:rsidRPr="009E7CE9" w:rsidRDefault="007737C1" w:rsidP="007737C1">
      <w:pPr>
        <w:pStyle w:val="Lampiran"/>
        <w:rPr>
          <w:lang w:val="fi-FI"/>
        </w:rPr>
      </w:pPr>
      <w:bookmarkStart w:id="133" w:name="_Toc136087477"/>
      <w:r w:rsidRPr="00844A19">
        <w:rPr>
          <w:lang w:val="fi-FI"/>
        </w:rPr>
        <w:t xml:space="preserve">Lampiran </w:t>
      </w:r>
      <w:r>
        <w:fldChar w:fldCharType="begin"/>
      </w:r>
      <w:r w:rsidRPr="00844A19">
        <w:rPr>
          <w:lang w:val="fi-FI"/>
        </w:rPr>
        <w:instrText xml:space="preserve"> SEQ Lampiran \* ARABIC </w:instrText>
      </w:r>
      <w:r>
        <w:fldChar w:fldCharType="separate"/>
      </w:r>
      <w:r w:rsidRPr="00844A19">
        <w:rPr>
          <w:noProof/>
          <w:lang w:val="fi-FI"/>
        </w:rPr>
        <w:t>2</w:t>
      </w:r>
      <w:bookmarkEnd w:id="133"/>
      <w:r>
        <w:rPr>
          <w:noProof/>
        </w:rPr>
        <w:fldChar w:fldCharType="end"/>
      </w:r>
    </w:p>
    <w:p w14:paraId="28CE293B" w14:textId="77777777" w:rsidR="0065199F" w:rsidRPr="009E7CE9" w:rsidRDefault="0065199F" w:rsidP="00BC0825">
      <w:pPr>
        <w:pStyle w:val="JudulLampiran"/>
        <w:spacing w:line="360" w:lineRule="auto"/>
        <w:rPr>
          <w:lang w:val="fi-FI"/>
        </w:rPr>
      </w:pPr>
    </w:p>
    <w:p w14:paraId="0A3F5287" w14:textId="0356A6E3" w:rsidR="00E91F56" w:rsidRPr="009E7CE9" w:rsidRDefault="00E91F56" w:rsidP="00BC0825">
      <w:pPr>
        <w:pStyle w:val="JudulLampiran"/>
        <w:spacing w:line="360" w:lineRule="auto"/>
        <w:rPr>
          <w:lang w:val="fi-FI"/>
        </w:rPr>
      </w:pPr>
      <w:bookmarkStart w:id="134" w:name="_Toc136087478"/>
      <w:bookmarkStart w:id="135" w:name="_Toc76571146"/>
      <w:r w:rsidRPr="009E7CE9">
        <w:rPr>
          <w:lang w:val="fi-FI"/>
        </w:rPr>
        <w:t xml:space="preserve">Lampiran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3</w:t>
      </w:r>
      <w:r w:rsidR="003D1B37">
        <w:rPr>
          <w:noProof/>
        </w:rPr>
        <w:fldChar w:fldCharType="end"/>
      </w:r>
      <w:r w:rsidRPr="009E7CE9">
        <w:rPr>
          <w:lang w:val="fi-FI"/>
        </w:rPr>
        <w:t>.</w:t>
      </w:r>
      <w:bookmarkEnd w:id="134"/>
      <w:r w:rsidRPr="009E7CE9">
        <w:rPr>
          <w:lang w:val="fi-FI"/>
        </w:rPr>
        <w:t xml:space="preserve"> </w:t>
      </w:r>
      <w:bookmarkEnd w:id="135"/>
    </w:p>
    <w:p w14:paraId="3351F9BA" w14:textId="349BA360" w:rsidR="0061687E" w:rsidRDefault="0061687E" w:rsidP="00BC0825">
      <w:pPr>
        <w:spacing w:line="360" w:lineRule="auto"/>
        <w:rPr>
          <w:rFonts w:eastAsiaTheme="majorEastAsia"/>
          <w:lang w:val="id-ID"/>
        </w:rPr>
      </w:pPr>
    </w:p>
    <w:p w14:paraId="51D75897" w14:textId="0BB50CC7" w:rsidR="0065199F" w:rsidRDefault="0065199F" w:rsidP="00BC0825">
      <w:pPr>
        <w:spacing w:line="360" w:lineRule="auto"/>
        <w:rPr>
          <w:rFonts w:eastAsiaTheme="majorEastAsia"/>
          <w:lang w:val="id-ID"/>
        </w:rPr>
      </w:pP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1558FAF7" w14:textId="11A09F63" w:rsidR="0065199F" w:rsidRDefault="0065199F" w:rsidP="00BC0825">
      <w:pPr>
        <w:spacing w:line="360" w:lineRule="auto"/>
        <w:rPr>
          <w:rFonts w:eastAsiaTheme="majorEastAsia"/>
          <w:lang w:val="id-ID"/>
        </w:rPr>
      </w:pPr>
    </w:p>
    <w:p w14:paraId="5A0F61A5" w14:textId="1B21D820" w:rsidR="0065199F" w:rsidRDefault="0065199F" w:rsidP="00BC0825">
      <w:pPr>
        <w:spacing w:line="360" w:lineRule="auto"/>
        <w:rPr>
          <w:rFonts w:eastAsiaTheme="majorEastAsia"/>
          <w:lang w:val="id-ID"/>
        </w:rPr>
      </w:pPr>
    </w:p>
    <w:p w14:paraId="7C6D0DA7" w14:textId="7EB1AB30" w:rsidR="0065199F" w:rsidRDefault="0065199F" w:rsidP="00BC0825">
      <w:pPr>
        <w:spacing w:line="360" w:lineRule="auto"/>
        <w:rPr>
          <w:rFonts w:eastAsiaTheme="majorEastAsia"/>
          <w:lang w:val="id-ID"/>
        </w:rPr>
      </w:pPr>
    </w:p>
    <w:p w14:paraId="01014375" w14:textId="28858C17" w:rsidR="0065199F" w:rsidRDefault="0065199F" w:rsidP="00BC0825">
      <w:pPr>
        <w:spacing w:line="360" w:lineRule="auto"/>
        <w:rPr>
          <w:rFonts w:eastAsiaTheme="majorEastAsia"/>
          <w:lang w:val="id-ID"/>
        </w:rPr>
      </w:pPr>
    </w:p>
    <w:p w14:paraId="265C04C2" w14:textId="332F4082"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p w14:paraId="50116725" w14:textId="46AED7A0" w:rsidR="0065199F" w:rsidRDefault="0065199F" w:rsidP="00BC0825">
      <w:pPr>
        <w:spacing w:line="360" w:lineRule="auto"/>
        <w:rPr>
          <w:rFonts w:eastAsiaTheme="majorEastAsia"/>
          <w:lang w:val="id-ID"/>
        </w:rPr>
      </w:pPr>
    </w:p>
    <w:p w14:paraId="78D67318" w14:textId="77777777" w:rsidR="00AF13D6" w:rsidRDefault="00AF13D6" w:rsidP="00BC0825">
      <w:pPr>
        <w:spacing w:after="160" w:line="259" w:lineRule="auto"/>
        <w:jc w:val="left"/>
        <w:rPr>
          <w:rFonts w:eastAsiaTheme="majorEastAsia" w:cs="Times New Roman"/>
          <w:b/>
          <w:bCs/>
          <w:color w:val="000000"/>
          <w:szCs w:val="24"/>
          <w:lang w:val="id-ID"/>
        </w:rPr>
      </w:pPr>
      <w:bookmarkStart w:id="136" w:name="_Toc135848615"/>
      <w:r>
        <w:rPr>
          <w:lang w:val="id-ID"/>
        </w:rPr>
        <w:br w:type="page"/>
      </w:r>
    </w:p>
    <w:p w14:paraId="302F29EF" w14:textId="0D044BA3" w:rsidR="006D79EE" w:rsidRPr="00AF13D6" w:rsidRDefault="00C84D88" w:rsidP="00BC0825">
      <w:pPr>
        <w:pStyle w:val="JudulBab"/>
      </w:pPr>
      <w:bookmarkStart w:id="137" w:name="_Toc135953558"/>
      <w:r w:rsidRPr="00AF13D6">
        <w:t>RIWAYAT HIDUP</w:t>
      </w:r>
      <w:bookmarkEnd w:id="136"/>
      <w:bookmarkEnd w:id="137"/>
    </w:p>
    <w:p w14:paraId="0367B0AB" w14:textId="48418887" w:rsidR="0065199F" w:rsidRPr="009E7CE9" w:rsidRDefault="00C84D88" w:rsidP="00BC0825">
      <w:pPr>
        <w:pStyle w:val="IsiParagraf"/>
        <w:spacing w:line="360" w:lineRule="auto"/>
        <w:ind w:firstLine="0"/>
        <w:rPr>
          <w:lang w:val="fi-FI"/>
        </w:rPr>
      </w:pPr>
      <w:commentRangeStart w:id="138"/>
      <w:r w:rsidRPr="00C84D88">
        <w:rPr>
          <w:lang w:val="id-ID"/>
        </w:rPr>
        <w:t xml:space="preserve">Penulis </w:t>
      </w:r>
      <w:r w:rsidR="006F6200" w:rsidRPr="009E7CE9">
        <w:rPr>
          <w:lang w:val="fi-FI"/>
        </w:rPr>
        <w:t xml:space="preserve">bernama </w:t>
      </w:r>
      <w:r w:rsidR="0065199F" w:rsidRPr="009E7CE9">
        <w:rPr>
          <w:rStyle w:val="IsiParagrafChar"/>
          <w:lang w:val="fi-FI"/>
        </w:rPr>
        <w:t>Angkatan 61</w:t>
      </w:r>
      <w:r w:rsidR="006F6200" w:rsidRPr="009E7CE9">
        <w:rPr>
          <w:lang w:val="fi-FI"/>
        </w:rPr>
        <w:t xml:space="preserve">, lahir di </w:t>
      </w:r>
      <w:r w:rsidR="00E56CAA" w:rsidRPr="009E7CE9">
        <w:rPr>
          <w:lang w:val="fi-FI"/>
        </w:rPr>
        <w:t>Jakarta</w:t>
      </w:r>
      <w:r w:rsidR="006F6200" w:rsidRPr="009E7CE9">
        <w:rPr>
          <w:lang w:val="fi-FI"/>
        </w:rPr>
        <w:t xml:space="preserve"> pada tanggal </w:t>
      </w:r>
      <w:r w:rsidR="0065199F" w:rsidRPr="009E7CE9">
        <w:rPr>
          <w:lang w:val="fi-FI"/>
        </w:rPr>
        <w:t>1 Januari 2001</w:t>
      </w:r>
      <w:r w:rsidR="006F6200" w:rsidRPr="009E7CE9">
        <w:rPr>
          <w:lang w:val="fi-FI"/>
        </w:rPr>
        <w:t xml:space="preserve">. Penulis merupakan anak perempuan dari pasangan Bapak </w:t>
      </w:r>
      <w:r w:rsidR="0065199F" w:rsidRPr="009E7CE9">
        <w:rPr>
          <w:lang w:val="fi-FI"/>
        </w:rPr>
        <w:t>AAA</w:t>
      </w:r>
      <w:r w:rsidR="006F6200" w:rsidRPr="009E7CE9">
        <w:rPr>
          <w:lang w:val="fi-FI"/>
        </w:rPr>
        <w:t xml:space="preserve"> dan Ibu </w:t>
      </w:r>
      <w:r w:rsidR="0065199F" w:rsidRPr="009E7CE9">
        <w:rPr>
          <w:lang w:val="fi-FI"/>
        </w:rPr>
        <w:t>BBB</w:t>
      </w:r>
      <w:r w:rsidR="00E56CAA" w:rsidRPr="009E7CE9">
        <w:rPr>
          <w:lang w:val="fi-FI"/>
        </w:rPr>
        <w:t xml:space="preserve"> </w:t>
      </w:r>
      <w:r w:rsidR="006F6200" w:rsidRPr="009E7CE9">
        <w:rPr>
          <w:lang w:val="fi-FI"/>
        </w:rPr>
        <w:t xml:space="preserve">dan merupakan anak </w:t>
      </w:r>
      <w:r w:rsidR="00E56CAA" w:rsidRPr="009E7CE9">
        <w:rPr>
          <w:lang w:val="fi-FI"/>
        </w:rPr>
        <w:t>tunggal</w:t>
      </w:r>
      <w:r w:rsidR="006F6200" w:rsidRPr="009E7CE9">
        <w:rPr>
          <w:lang w:val="fi-FI"/>
        </w:rPr>
        <w:t xml:space="preserve">. Penulis tinggal di Kota </w:t>
      </w:r>
      <w:r w:rsidR="00E56CAA" w:rsidRPr="009E7CE9">
        <w:rPr>
          <w:lang w:val="fi-FI"/>
        </w:rPr>
        <w:t>Jakarta</w:t>
      </w:r>
      <w:r w:rsidR="006F6200" w:rsidRPr="009E7CE9">
        <w:rPr>
          <w:lang w:val="fi-FI"/>
        </w:rPr>
        <w:t xml:space="preserve"> hingga saat ini.</w:t>
      </w:r>
    </w:p>
    <w:p w14:paraId="5E5EFCC6" w14:textId="77777777" w:rsidR="0065199F" w:rsidRPr="009E7CE9" w:rsidRDefault="006F6200" w:rsidP="00BC0825">
      <w:pPr>
        <w:pStyle w:val="IsiParagraf"/>
        <w:spacing w:line="360" w:lineRule="auto"/>
        <w:ind w:firstLine="0"/>
        <w:rPr>
          <w:lang w:val="fi-FI"/>
        </w:rPr>
      </w:pPr>
      <w:r w:rsidRPr="009E7CE9">
        <w:rPr>
          <w:lang w:val="fi-FI"/>
        </w:rPr>
        <w:t xml:space="preserve">Penulis mulai mengenyam pendidikan di TK </w:t>
      </w:r>
      <w:r w:rsidR="0065199F" w:rsidRPr="009E7CE9">
        <w:rPr>
          <w:lang w:val="fi-FI"/>
        </w:rPr>
        <w:t>CCC</w:t>
      </w:r>
      <w:r w:rsidR="00E56CAA" w:rsidRPr="009E7CE9">
        <w:rPr>
          <w:lang w:val="fi-FI"/>
        </w:rPr>
        <w:t xml:space="preserve"> pada tahun 200</w:t>
      </w:r>
      <w:r w:rsidR="0065199F" w:rsidRPr="009E7CE9">
        <w:rPr>
          <w:lang w:val="fi-FI"/>
        </w:rPr>
        <w:t>7</w:t>
      </w:r>
      <w:r w:rsidRPr="009E7CE9">
        <w:rPr>
          <w:lang w:val="fi-FI"/>
        </w:rPr>
        <w:t>, kemudian melanjutkan ke jenjang pendidikan dasar di SD</w:t>
      </w:r>
      <w:r w:rsidR="00B050B4" w:rsidRPr="009E7CE9">
        <w:rPr>
          <w:lang w:val="fi-FI"/>
        </w:rPr>
        <w:t xml:space="preserve"> </w:t>
      </w:r>
      <w:r w:rsidR="0065199F" w:rsidRPr="009E7CE9">
        <w:rPr>
          <w:lang w:val="fi-FI"/>
        </w:rPr>
        <w:t>DDD</w:t>
      </w:r>
      <w:r w:rsidRPr="009E7CE9">
        <w:rPr>
          <w:lang w:val="fi-FI"/>
        </w:rPr>
        <w:t xml:space="preserve"> mulai tahun 200</w:t>
      </w:r>
      <w:r w:rsidR="0065199F" w:rsidRPr="009E7CE9">
        <w:rPr>
          <w:lang w:val="fi-FI"/>
        </w:rPr>
        <w:t>7</w:t>
      </w:r>
      <w:r w:rsidRPr="009E7CE9">
        <w:rPr>
          <w:lang w:val="fi-FI"/>
        </w:rPr>
        <w:t xml:space="preserve"> hingga lulus tahun 201</w:t>
      </w:r>
      <w:r w:rsidR="0065199F" w:rsidRPr="009E7CE9">
        <w:rPr>
          <w:lang w:val="fi-FI"/>
        </w:rPr>
        <w:t>3</w:t>
      </w:r>
      <w:r w:rsidRPr="009E7CE9">
        <w:rPr>
          <w:lang w:val="fi-FI"/>
        </w:rPr>
        <w:t>. Pada tahun 201</w:t>
      </w:r>
      <w:r w:rsidR="0065199F" w:rsidRPr="009E7CE9">
        <w:rPr>
          <w:lang w:val="fi-FI"/>
        </w:rPr>
        <w:t>6</w:t>
      </w:r>
      <w:r w:rsidRPr="009E7CE9">
        <w:rPr>
          <w:lang w:val="fi-FI"/>
        </w:rPr>
        <w:t xml:space="preserve">, penulis menyelesaikan pendidikan menengah pertama di SMP </w:t>
      </w:r>
      <w:r w:rsidR="0065199F" w:rsidRPr="009E7CE9">
        <w:rPr>
          <w:lang w:val="fi-FI"/>
        </w:rPr>
        <w:t>EEE</w:t>
      </w:r>
      <w:r w:rsidRPr="009E7CE9">
        <w:rPr>
          <w:lang w:val="fi-FI"/>
        </w:rPr>
        <w:t xml:space="preserve">. Pada tahun yang sama penulis melanjutkan sekolah di SMA </w:t>
      </w:r>
      <w:r w:rsidR="0065199F" w:rsidRPr="009E7CE9">
        <w:rPr>
          <w:lang w:val="fi-FI"/>
        </w:rPr>
        <w:t>FFF</w:t>
      </w:r>
      <w:r w:rsidRPr="009E7CE9">
        <w:rPr>
          <w:lang w:val="fi-FI"/>
        </w:rPr>
        <w:t>. Pada tahun 201</w:t>
      </w:r>
      <w:r w:rsidR="0065199F" w:rsidRPr="009E7CE9">
        <w:rPr>
          <w:lang w:val="fi-FI"/>
        </w:rPr>
        <w:t>9</w:t>
      </w:r>
      <w:r w:rsidRPr="009E7CE9">
        <w:rPr>
          <w:lang w:val="fi-FI"/>
        </w:rPr>
        <w:t>, penulis diterima untuk mengikuti pendidikan di Politeknik Statistika STIS.</w:t>
      </w:r>
    </w:p>
    <w:p w14:paraId="551C3A59" w14:textId="13AD53EE" w:rsidR="00C84D88" w:rsidRPr="009E7CE9" w:rsidRDefault="006F6200" w:rsidP="00BC0825">
      <w:pPr>
        <w:pStyle w:val="IsiParagraf"/>
        <w:spacing w:line="360" w:lineRule="auto"/>
        <w:ind w:firstLine="0"/>
        <w:rPr>
          <w:lang w:val="fi-FI"/>
        </w:rPr>
      </w:pPr>
      <w:r w:rsidRPr="009E7CE9">
        <w:rPr>
          <w:lang w:val="fi-FI"/>
        </w:rPr>
        <w:t>Akhirnya pada tahun 202</w:t>
      </w:r>
      <w:r w:rsidR="0065199F" w:rsidRPr="009E7CE9">
        <w:rPr>
          <w:lang w:val="fi-FI"/>
        </w:rPr>
        <w:t>3</w:t>
      </w:r>
      <w:r w:rsidRPr="009E7CE9">
        <w:rPr>
          <w:lang w:val="fi-FI"/>
        </w:rPr>
        <w:t xml:space="preserve">, atas </w:t>
      </w:r>
      <w:r w:rsidR="00E56CAA" w:rsidRPr="009E7CE9">
        <w:rPr>
          <w:lang w:val="fi-FI"/>
        </w:rPr>
        <w:t>izin Allah SWT</w:t>
      </w:r>
      <w:r w:rsidRPr="009E7CE9">
        <w:rPr>
          <w:lang w:val="fi-FI"/>
        </w:rPr>
        <w:t>, dukungan dan do</w:t>
      </w:r>
      <w:r w:rsidR="00E56CAA" w:rsidRPr="009E7CE9">
        <w:rPr>
          <w:lang w:val="fi-FI"/>
        </w:rPr>
        <w:t>’</w:t>
      </w:r>
      <w:r w:rsidRPr="009E7CE9">
        <w:rPr>
          <w:lang w:val="fi-FI"/>
        </w:rPr>
        <w:t>a dari keluarga dan teman, penulis berhasil menyelesaikan pendidikan Program Diploma IV di Politeknik Statistika STIS.</w:t>
      </w:r>
      <w:commentRangeEnd w:id="138"/>
      <w:r w:rsidR="00064A1B">
        <w:rPr>
          <w:rStyle w:val="CommentReference"/>
          <w:rFonts w:cstheme="minorBidi"/>
          <w:lang w:val="en-US"/>
        </w:rPr>
        <w:commentReference w:id="138"/>
      </w:r>
    </w:p>
    <w:sectPr w:rsidR="00C84D88" w:rsidRPr="009E7CE9" w:rsidSect="0081451A">
      <w:footerReference w:type="even" r:id="rId19"/>
      <w:footerReference w:type="default" r:id="rId20"/>
      <w:headerReference w:type="first" r:id="rId21"/>
      <w:footerReference w:type="first" r:id="rId22"/>
      <w:pgSz w:w="11906" w:h="16838"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ra Dzulvawan" w:date="2023-05-29T09:01:00Z" w:initials="ND">
    <w:p w14:paraId="3CC87050" w14:textId="77777777" w:rsidR="006075DF" w:rsidRDefault="006075DF" w:rsidP="00E640C1">
      <w:pPr>
        <w:pStyle w:val="CommentText"/>
        <w:jc w:val="left"/>
      </w:pPr>
      <w:r>
        <w:rPr>
          <w:rStyle w:val="CommentReference"/>
        </w:rPr>
        <w:annotationRef/>
      </w:r>
      <w:r>
        <w:t>Kalau ga nemu NIP dosen, bisa cek di SIKOKO, website PKL,  ya</w:t>
      </w:r>
    </w:p>
  </w:comment>
  <w:comment w:id="5" w:author="MAISSY ARSHELLA" w:date="2023-05-25T19:14:00Z" w:initials="MA">
    <w:p w14:paraId="7DE923CC" w14:textId="1B4755FC" w:rsidR="00D54288" w:rsidRDefault="00D54288">
      <w:pPr>
        <w:pStyle w:val="CommentText"/>
      </w:pPr>
      <w:r>
        <w:rPr>
          <w:rStyle w:val="CommentReference"/>
        </w:rPr>
        <w:annotationRef/>
      </w:r>
      <w:r>
        <w:t>Poin 1-3 urutannya jangan diubah, nama dosbing dan dosji silakan disesuaikan</w:t>
      </w:r>
    </w:p>
  </w:comment>
  <w:comment w:id="6" w:author="MAISSY ARSHELLA" w:date="2023-05-25T19:15:00Z" w:initials="MA">
    <w:p w14:paraId="7802BA4C" w14:textId="130C9790" w:rsidR="00D54288" w:rsidRDefault="00D54288">
      <w:pPr>
        <w:pStyle w:val="CommentText"/>
      </w:pPr>
      <w:r>
        <w:rPr>
          <w:rStyle w:val="CommentReference"/>
        </w:rPr>
        <w:annotationRef/>
      </w:r>
      <w:r>
        <w:t>Poin 4-5 sesuaikan dengan kondisi masing-masing, boleh ditambahkan</w:t>
      </w:r>
    </w:p>
  </w:comment>
  <w:comment w:id="9" w:author="MAISSY ARSHELLA" w:date="2023-05-25T19:17:00Z" w:initials="MA">
    <w:p w14:paraId="651F3704" w14:textId="7BF30EED" w:rsidR="00D54288" w:rsidRDefault="00D54288">
      <w:pPr>
        <w:pStyle w:val="CommentText"/>
      </w:pPr>
      <w:r>
        <w:rPr>
          <w:rStyle w:val="CommentReference"/>
        </w:rPr>
        <w:annotationRef/>
      </w:r>
      <w:r>
        <w:t>Banyak halaman pada bagian awal (dengan huruf romawi kecil) + jumlah halaman isi + lampiran</w:t>
      </w:r>
    </w:p>
  </w:comment>
  <w:comment w:id="10" w:author="MAISSY ARSHELLA" w:date="2023-05-25T19:17:00Z" w:initials="MA">
    <w:p w14:paraId="04CE6128" w14:textId="6632AD52" w:rsidR="007C022C" w:rsidRDefault="007C022C">
      <w:pPr>
        <w:pStyle w:val="CommentText"/>
      </w:pPr>
      <w:r>
        <w:rPr>
          <w:rStyle w:val="CommentReference"/>
        </w:rPr>
        <w:annotationRef/>
      </w:r>
      <w:r>
        <w:t>3-6 kata kunci</w:t>
      </w:r>
    </w:p>
  </w:comment>
  <w:comment w:id="13" w:author="Nora Dzulvawan" w:date="2023-05-25T20:54:00Z" w:initials="ND">
    <w:p w14:paraId="6C5C95EE" w14:textId="77777777" w:rsidR="00FC7E37" w:rsidRDefault="00FC7E37" w:rsidP="00A150FF">
      <w:pPr>
        <w:pStyle w:val="CommentText"/>
        <w:jc w:val="left"/>
      </w:pPr>
      <w:r>
        <w:rPr>
          <w:rStyle w:val="CommentReference"/>
        </w:rPr>
        <w:annotationRef/>
      </w:r>
      <w:r>
        <w:t>Jika halaman belum berada di sebelah kanan klik tab</w:t>
      </w:r>
    </w:p>
  </w:comment>
  <w:comment w:id="138" w:author="Nora Dzulvawan" w:date="2023-05-29T09:03:00Z" w:initials="ND">
    <w:p w14:paraId="2747C580" w14:textId="77777777" w:rsidR="00064A1B" w:rsidRDefault="00064A1B" w:rsidP="001B5617">
      <w:pPr>
        <w:pStyle w:val="CommentText"/>
        <w:jc w:val="left"/>
      </w:pPr>
      <w:r>
        <w:rPr>
          <w:rStyle w:val="CommentReference"/>
        </w:rPr>
        <w:annotationRef/>
      </w:r>
      <w:r>
        <w:t xml:space="preserve">Tidak ada format khusus, jadi bisa diedit sesuai keingin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87050" w15:done="0"/>
  <w15:commentEx w15:paraId="7DE923CC" w15:done="0"/>
  <w15:commentEx w15:paraId="7802BA4C" w15:done="0"/>
  <w15:commentEx w15:paraId="651F3704" w15:done="0"/>
  <w15:commentEx w15:paraId="04CE6128" w15:done="0"/>
  <w15:commentEx w15:paraId="6C5C95EE" w15:done="0"/>
  <w15:commentEx w15:paraId="2747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E884" w16cex:dateUtc="2023-05-29T02:01:00Z"/>
  <w16cex:commentExtensible w16cex:durableId="281A499A" w16cex:dateUtc="2023-05-25T13:54:00Z"/>
  <w16cex:commentExtensible w16cex:durableId="281EE8E1" w16cex:dateUtc="2023-05-2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87050" w16cid:durableId="281EE884"/>
  <w16cid:commentId w16cid:paraId="7DE923CC" w16cid:durableId="281A3227"/>
  <w16cid:commentId w16cid:paraId="7802BA4C" w16cid:durableId="281A325A"/>
  <w16cid:commentId w16cid:paraId="651F3704" w16cid:durableId="281A32B2"/>
  <w16cid:commentId w16cid:paraId="04CE6128" w16cid:durableId="281A32E4"/>
  <w16cid:commentId w16cid:paraId="6C5C95EE" w16cid:durableId="281A499A"/>
  <w16cid:commentId w16cid:paraId="2747C580" w16cid:durableId="281EE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CA4F" w14:textId="77777777" w:rsidR="001C01B8" w:rsidRDefault="001C01B8" w:rsidP="005525CE">
      <w:r>
        <w:separator/>
      </w:r>
    </w:p>
  </w:endnote>
  <w:endnote w:type="continuationSeparator" w:id="0">
    <w:p w14:paraId="10CA48EB" w14:textId="77777777" w:rsidR="001C01B8" w:rsidRDefault="001C01B8"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62623"/>
      <w:docPartObj>
        <w:docPartGallery w:val="Page Numbers (Bottom of Page)"/>
        <w:docPartUnique/>
      </w:docPartObj>
    </w:sdtPr>
    <w:sdtContent>
      <w:p w14:paraId="0812624B" w14:textId="1CE8EBFF" w:rsidR="0065199F" w:rsidRDefault="0065199F" w:rsidP="00C73AF6">
        <w:pPr>
          <w:pStyle w:val="Header"/>
          <w:jc w:val="center"/>
        </w:pPr>
        <w:r>
          <w:fldChar w:fldCharType="begin"/>
        </w:r>
        <w:r>
          <w:instrText>PAGE   \* MERGEFORMAT</w:instrText>
        </w:r>
        <w:r>
          <w:fldChar w:fldCharType="separate"/>
        </w:r>
        <w:r w:rsidRPr="00C27A1E">
          <w:rPr>
            <w:noProof/>
            <w:lang w:val="id-ID"/>
          </w:rPr>
          <w:t>iv</w:t>
        </w:r>
        <w:r>
          <w:fldChar w:fldCharType="end"/>
        </w:r>
      </w:p>
    </w:sdtContent>
  </w:sdt>
  <w:p w14:paraId="4B2A2635" w14:textId="77777777" w:rsidR="0065199F" w:rsidRDefault="0065199F" w:rsidP="0055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26149"/>
      <w:docPartObj>
        <w:docPartGallery w:val="Page Numbers (Bottom of Page)"/>
        <w:docPartUnique/>
      </w:docPartObj>
    </w:sdtPr>
    <w:sdtEndPr>
      <w:rPr>
        <w:noProof/>
      </w:rPr>
    </w:sdtEndPr>
    <w:sdtContent>
      <w:p w14:paraId="03EE2F0F" w14:textId="3E57027A" w:rsidR="006F239B" w:rsidRDefault="006F239B" w:rsidP="000C7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65199F" w:rsidRDefault="0065199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1AB298B0" w:rsidR="0081451A" w:rsidRDefault="00814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DF8" w14:textId="77777777" w:rsidR="006F239B" w:rsidRDefault="006F239B" w:rsidP="005525C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9FB9" w14:textId="77777777" w:rsidR="001C01B8" w:rsidRDefault="001C01B8" w:rsidP="005525CE">
      <w:r>
        <w:separator/>
      </w:r>
    </w:p>
  </w:footnote>
  <w:footnote w:type="continuationSeparator" w:id="0">
    <w:p w14:paraId="6AAD5AAA" w14:textId="77777777" w:rsidR="001C01B8" w:rsidRDefault="001C01B8"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5A9"/>
    <w:multiLevelType w:val="hybridMultilevel"/>
    <w:tmpl w:val="D0C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1FF"/>
    <w:multiLevelType w:val="hybridMultilevel"/>
    <w:tmpl w:val="FE7E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7E3"/>
    <w:multiLevelType w:val="hybridMultilevel"/>
    <w:tmpl w:val="2586E00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6986"/>
    <w:multiLevelType w:val="hybridMultilevel"/>
    <w:tmpl w:val="23745ABE"/>
    <w:lvl w:ilvl="0" w:tplc="4998CC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6653"/>
    <w:multiLevelType w:val="multilevel"/>
    <w:tmpl w:val="A726D7C0"/>
    <w:lvl w:ilvl="0">
      <w:start w:val="1"/>
      <w:numFmt w:val="decimal"/>
      <w:lvlText w:val="%1."/>
      <w:lvlJc w:val="left"/>
      <w:pPr>
        <w:ind w:left="1080" w:hanging="360"/>
      </w:pPr>
    </w:lvl>
    <w:lvl w:ilvl="1">
      <w:start w:val="3"/>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5" w15:restartNumberingAfterBreak="0">
    <w:nsid w:val="0B212195"/>
    <w:multiLevelType w:val="hybridMultilevel"/>
    <w:tmpl w:val="1DDAA87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70B8F"/>
    <w:multiLevelType w:val="hybridMultilevel"/>
    <w:tmpl w:val="57908BD8"/>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E7E57"/>
    <w:multiLevelType w:val="hybridMultilevel"/>
    <w:tmpl w:val="A240E3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F333748"/>
    <w:multiLevelType w:val="hybridMultilevel"/>
    <w:tmpl w:val="D5106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46DC3"/>
    <w:multiLevelType w:val="hybridMultilevel"/>
    <w:tmpl w:val="39D2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B20EC"/>
    <w:multiLevelType w:val="hybridMultilevel"/>
    <w:tmpl w:val="C810B996"/>
    <w:lvl w:ilvl="0" w:tplc="D508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B33BBF"/>
    <w:multiLevelType w:val="hybridMultilevel"/>
    <w:tmpl w:val="5CD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D0B12"/>
    <w:multiLevelType w:val="hybridMultilevel"/>
    <w:tmpl w:val="52B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4377A"/>
    <w:multiLevelType w:val="hybridMultilevel"/>
    <w:tmpl w:val="B6C65DB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BD45B3"/>
    <w:multiLevelType w:val="hybridMultilevel"/>
    <w:tmpl w:val="8B2A36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color w:val="auto"/>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0E80A1E"/>
    <w:multiLevelType w:val="hybridMultilevel"/>
    <w:tmpl w:val="3536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7A4D16"/>
    <w:multiLevelType w:val="hybridMultilevel"/>
    <w:tmpl w:val="B2F0139E"/>
    <w:lvl w:ilvl="0" w:tplc="A7F634CA">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046665"/>
    <w:multiLevelType w:val="hybridMultilevel"/>
    <w:tmpl w:val="D458ED6E"/>
    <w:lvl w:ilvl="0" w:tplc="EAF8D86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D2837"/>
    <w:multiLevelType w:val="hybridMultilevel"/>
    <w:tmpl w:val="F9386B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C6483"/>
    <w:multiLevelType w:val="hybridMultilevel"/>
    <w:tmpl w:val="9C72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C2FDE"/>
    <w:multiLevelType w:val="hybridMultilevel"/>
    <w:tmpl w:val="114254D2"/>
    <w:lvl w:ilvl="0" w:tplc="1EAE6B92">
      <w:start w:val="1"/>
      <w:numFmt w:val="decimal"/>
      <w:lvlText w:val="3.%1."/>
      <w:lvlJc w:val="righ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CA4BE1"/>
    <w:multiLevelType w:val="hybridMultilevel"/>
    <w:tmpl w:val="87B24B08"/>
    <w:lvl w:ilvl="0" w:tplc="1EAE6B92">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067A21"/>
    <w:multiLevelType w:val="hybridMultilevel"/>
    <w:tmpl w:val="19B4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223F7"/>
    <w:multiLevelType w:val="hybridMultilevel"/>
    <w:tmpl w:val="07B4E1AE"/>
    <w:lvl w:ilvl="0" w:tplc="BEBC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872770"/>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FA6328"/>
    <w:multiLevelType w:val="hybridMultilevel"/>
    <w:tmpl w:val="3392E176"/>
    <w:lvl w:ilvl="0" w:tplc="8514B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180983"/>
    <w:multiLevelType w:val="hybridMultilevel"/>
    <w:tmpl w:val="0A9C5C82"/>
    <w:lvl w:ilvl="0" w:tplc="29867994">
      <w:start w:val="1"/>
      <w:numFmt w:val="decimal"/>
      <w:lvlText w:val="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5DD755B5"/>
    <w:multiLevelType w:val="hybridMultilevel"/>
    <w:tmpl w:val="C5FE168C"/>
    <w:lvl w:ilvl="0" w:tplc="20A82F6C">
      <w:start w:val="1"/>
      <w:numFmt w:val="decimal"/>
      <w:lvlText w:val="%1."/>
      <w:lvlJc w:val="left"/>
      <w:pPr>
        <w:ind w:left="720" w:hanging="360"/>
      </w:pPr>
      <w:rPr>
        <w:rFonts w:eastAsiaTheme="minorEastAsi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64100375"/>
    <w:multiLevelType w:val="hybridMultilevel"/>
    <w:tmpl w:val="747417BE"/>
    <w:lvl w:ilvl="0" w:tplc="A3C4120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57F51"/>
    <w:multiLevelType w:val="hybridMultilevel"/>
    <w:tmpl w:val="0B8E8134"/>
    <w:lvl w:ilvl="0" w:tplc="10107470">
      <w:start w:val="1"/>
      <w:numFmt w:val="decimal"/>
      <w:lvlText w:val="3.4.%1"/>
      <w:lvlJc w:val="lef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6"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27284"/>
    <w:multiLevelType w:val="hybridMultilevel"/>
    <w:tmpl w:val="27C8A774"/>
    <w:lvl w:ilvl="0" w:tplc="ACDAC3F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1C622F"/>
    <w:multiLevelType w:val="hybridMultilevel"/>
    <w:tmpl w:val="30F0F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C325F"/>
    <w:multiLevelType w:val="hybridMultilevel"/>
    <w:tmpl w:val="45564376"/>
    <w:lvl w:ilvl="0" w:tplc="BABC5E6A">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F0236A"/>
    <w:multiLevelType w:val="hybridMultilevel"/>
    <w:tmpl w:val="8FD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A272C"/>
    <w:multiLevelType w:val="multilevel"/>
    <w:tmpl w:val="F738C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2D22A0"/>
    <w:multiLevelType w:val="hybridMultilevel"/>
    <w:tmpl w:val="21900D78"/>
    <w:lvl w:ilvl="0" w:tplc="FEBAA9D0">
      <w:start w:val="1"/>
      <w:numFmt w:val="decimal"/>
      <w:lvlText w:val="%1."/>
      <w:lvlJc w:val="left"/>
      <w:pPr>
        <w:ind w:left="108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43174"/>
    <w:multiLevelType w:val="hybridMultilevel"/>
    <w:tmpl w:val="E0A229A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81DFD"/>
    <w:multiLevelType w:val="hybridMultilevel"/>
    <w:tmpl w:val="D0FE3E36"/>
    <w:lvl w:ilvl="0" w:tplc="CFC8D81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33B64"/>
    <w:multiLevelType w:val="hybridMultilevel"/>
    <w:tmpl w:val="BB264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E65F7"/>
    <w:multiLevelType w:val="hybridMultilevel"/>
    <w:tmpl w:val="7DC2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8401F"/>
    <w:multiLevelType w:val="multilevel"/>
    <w:tmpl w:val="44305860"/>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0254A0"/>
    <w:multiLevelType w:val="hybridMultilevel"/>
    <w:tmpl w:val="AA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438706">
    <w:abstractNumId w:val="51"/>
  </w:num>
  <w:num w:numId="2" w16cid:durableId="12708187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680930">
    <w:abstractNumId w:val="3"/>
  </w:num>
  <w:num w:numId="4" w16cid:durableId="553811846">
    <w:abstractNumId w:val="38"/>
  </w:num>
  <w:num w:numId="5" w16cid:durableId="1687632865">
    <w:abstractNumId w:val="16"/>
  </w:num>
  <w:num w:numId="6" w16cid:durableId="1438215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6370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20949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8881163">
    <w:abstractNumId w:val="14"/>
  </w:num>
  <w:num w:numId="10" w16cid:durableId="11248092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709508">
    <w:abstractNumId w:val="37"/>
  </w:num>
  <w:num w:numId="12" w16cid:durableId="7204482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864957">
    <w:abstractNumId w:val="1"/>
  </w:num>
  <w:num w:numId="14" w16cid:durableId="1932660989">
    <w:abstractNumId w:val="47"/>
  </w:num>
  <w:num w:numId="15" w16cid:durableId="285282614">
    <w:abstractNumId w:val="48"/>
  </w:num>
  <w:num w:numId="16" w16cid:durableId="1169564268">
    <w:abstractNumId w:val="36"/>
  </w:num>
  <w:num w:numId="17" w16cid:durableId="1289434839">
    <w:abstractNumId w:val="24"/>
  </w:num>
  <w:num w:numId="18" w16cid:durableId="1136752884">
    <w:abstractNumId w:val="17"/>
  </w:num>
  <w:num w:numId="19" w16cid:durableId="25831492">
    <w:abstractNumId w:val="28"/>
  </w:num>
  <w:num w:numId="20" w16cid:durableId="1214197858">
    <w:abstractNumId w:val="39"/>
  </w:num>
  <w:num w:numId="21" w16cid:durableId="302858937">
    <w:abstractNumId w:val="13"/>
  </w:num>
  <w:num w:numId="22" w16cid:durableId="335304028">
    <w:abstractNumId w:val="8"/>
  </w:num>
  <w:num w:numId="23" w16cid:durableId="608851508">
    <w:abstractNumId w:val="10"/>
  </w:num>
  <w:num w:numId="24" w16cid:durableId="510878376">
    <w:abstractNumId w:val="44"/>
  </w:num>
  <w:num w:numId="25" w16cid:durableId="68236393">
    <w:abstractNumId w:val="9"/>
  </w:num>
  <w:num w:numId="26" w16cid:durableId="1583753935">
    <w:abstractNumId w:val="31"/>
  </w:num>
  <w:num w:numId="27" w16cid:durableId="616840393">
    <w:abstractNumId w:val="7"/>
  </w:num>
  <w:num w:numId="28" w16cid:durableId="2055352251">
    <w:abstractNumId w:val="2"/>
  </w:num>
  <w:num w:numId="29" w16cid:durableId="107436129">
    <w:abstractNumId w:val="22"/>
  </w:num>
  <w:num w:numId="30" w16cid:durableId="1409621534">
    <w:abstractNumId w:val="46"/>
  </w:num>
  <w:num w:numId="31" w16cid:durableId="1269507676">
    <w:abstractNumId w:val="5"/>
  </w:num>
  <w:num w:numId="32" w16cid:durableId="1686782374">
    <w:abstractNumId w:val="45"/>
  </w:num>
  <w:num w:numId="33" w16cid:durableId="938832461">
    <w:abstractNumId w:val="21"/>
  </w:num>
  <w:num w:numId="34" w16cid:durableId="1883783210">
    <w:abstractNumId w:val="6"/>
  </w:num>
  <w:num w:numId="35" w16cid:durableId="1030178476">
    <w:abstractNumId w:val="35"/>
  </w:num>
  <w:num w:numId="36" w16cid:durableId="1029456416">
    <w:abstractNumId w:val="52"/>
  </w:num>
  <w:num w:numId="37" w16cid:durableId="1555509824">
    <w:abstractNumId w:val="23"/>
  </w:num>
  <w:num w:numId="38" w16cid:durableId="2080666372">
    <w:abstractNumId w:val="0"/>
  </w:num>
  <w:num w:numId="39" w16cid:durableId="861938796">
    <w:abstractNumId w:val="12"/>
  </w:num>
  <w:num w:numId="40" w16cid:durableId="1943485669">
    <w:abstractNumId w:val="43"/>
  </w:num>
  <w:num w:numId="41" w16cid:durableId="292447886">
    <w:abstractNumId w:val="40"/>
  </w:num>
  <w:num w:numId="42" w16cid:durableId="1716616956">
    <w:abstractNumId w:val="42"/>
  </w:num>
  <w:num w:numId="43" w16cid:durableId="1610042804">
    <w:abstractNumId w:val="50"/>
  </w:num>
  <w:num w:numId="44" w16cid:durableId="910164558">
    <w:abstractNumId w:val="18"/>
  </w:num>
  <w:num w:numId="45" w16cid:durableId="1250506877">
    <w:abstractNumId w:val="34"/>
  </w:num>
  <w:num w:numId="46" w16cid:durableId="1364404202">
    <w:abstractNumId w:val="29"/>
  </w:num>
  <w:num w:numId="47" w16cid:durableId="141890602">
    <w:abstractNumId w:val="27"/>
  </w:num>
  <w:num w:numId="48" w16cid:durableId="1271545745">
    <w:abstractNumId w:val="41"/>
  </w:num>
  <w:num w:numId="49" w16cid:durableId="476150749">
    <w:abstractNumId w:val="11"/>
  </w:num>
  <w:num w:numId="50" w16cid:durableId="306056594">
    <w:abstractNumId w:val="25"/>
  </w:num>
  <w:num w:numId="51" w16cid:durableId="1322738730">
    <w:abstractNumId w:val="49"/>
  </w:num>
  <w:num w:numId="52" w16cid:durableId="497381297">
    <w:abstractNumId w:val="20"/>
  </w:num>
  <w:num w:numId="53" w16cid:durableId="847402755">
    <w:abstractNumId w:val="30"/>
  </w:num>
  <w:num w:numId="54" w16cid:durableId="721253501">
    <w:abstractNumId w:val="15"/>
  </w:num>
  <w:num w:numId="55" w16cid:durableId="37626516">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a Dzulvawan">
    <w15:presenceInfo w15:providerId="Windows Live" w15:userId="920b783eac1572be"/>
  </w15:person>
  <w15:person w15:author="MAISSY ARSHELLA">
    <w15:presenceInfo w15:providerId="AD" w15:userId="S-1-5-21-3610899127-3676758616-42882298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hideSpelling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406E"/>
    <w:rsid w:val="000041EA"/>
    <w:rsid w:val="000043B3"/>
    <w:rsid w:val="00004880"/>
    <w:rsid w:val="00004B1D"/>
    <w:rsid w:val="000050CB"/>
    <w:rsid w:val="000056AD"/>
    <w:rsid w:val="0000671D"/>
    <w:rsid w:val="000069F2"/>
    <w:rsid w:val="00006EAF"/>
    <w:rsid w:val="00007657"/>
    <w:rsid w:val="00010E6A"/>
    <w:rsid w:val="00010F06"/>
    <w:rsid w:val="000120EA"/>
    <w:rsid w:val="000131D3"/>
    <w:rsid w:val="00014573"/>
    <w:rsid w:val="00014B9B"/>
    <w:rsid w:val="00014BAC"/>
    <w:rsid w:val="00014C9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5BE5"/>
    <w:rsid w:val="00025E89"/>
    <w:rsid w:val="0002607D"/>
    <w:rsid w:val="00026FB6"/>
    <w:rsid w:val="00027117"/>
    <w:rsid w:val="00030513"/>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F25"/>
    <w:rsid w:val="000416A6"/>
    <w:rsid w:val="00041B53"/>
    <w:rsid w:val="00041C9A"/>
    <w:rsid w:val="000422CA"/>
    <w:rsid w:val="0004266A"/>
    <w:rsid w:val="00043228"/>
    <w:rsid w:val="00043EE8"/>
    <w:rsid w:val="000441FE"/>
    <w:rsid w:val="00044B05"/>
    <w:rsid w:val="0004530A"/>
    <w:rsid w:val="00045517"/>
    <w:rsid w:val="00047950"/>
    <w:rsid w:val="00047AB8"/>
    <w:rsid w:val="000501CE"/>
    <w:rsid w:val="00050B26"/>
    <w:rsid w:val="00051280"/>
    <w:rsid w:val="00051299"/>
    <w:rsid w:val="00051853"/>
    <w:rsid w:val="000524E5"/>
    <w:rsid w:val="00053093"/>
    <w:rsid w:val="00053587"/>
    <w:rsid w:val="00053F44"/>
    <w:rsid w:val="00054819"/>
    <w:rsid w:val="00054E8B"/>
    <w:rsid w:val="000552A5"/>
    <w:rsid w:val="00055348"/>
    <w:rsid w:val="00056BDD"/>
    <w:rsid w:val="00057F56"/>
    <w:rsid w:val="00060417"/>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766"/>
    <w:rsid w:val="000657AC"/>
    <w:rsid w:val="00065BE4"/>
    <w:rsid w:val="000660A2"/>
    <w:rsid w:val="000678BC"/>
    <w:rsid w:val="0007054B"/>
    <w:rsid w:val="00070840"/>
    <w:rsid w:val="00070BCC"/>
    <w:rsid w:val="00071624"/>
    <w:rsid w:val="0007199A"/>
    <w:rsid w:val="000722D6"/>
    <w:rsid w:val="00072AE9"/>
    <w:rsid w:val="0007318B"/>
    <w:rsid w:val="00073AB8"/>
    <w:rsid w:val="00073C57"/>
    <w:rsid w:val="0007406D"/>
    <w:rsid w:val="0007512E"/>
    <w:rsid w:val="00076EF7"/>
    <w:rsid w:val="0007701D"/>
    <w:rsid w:val="00077D08"/>
    <w:rsid w:val="00077F06"/>
    <w:rsid w:val="0008245B"/>
    <w:rsid w:val="00082869"/>
    <w:rsid w:val="00082878"/>
    <w:rsid w:val="00083AE5"/>
    <w:rsid w:val="000847EE"/>
    <w:rsid w:val="00084860"/>
    <w:rsid w:val="00084FFE"/>
    <w:rsid w:val="00085319"/>
    <w:rsid w:val="00085522"/>
    <w:rsid w:val="000858DA"/>
    <w:rsid w:val="000859A8"/>
    <w:rsid w:val="00086033"/>
    <w:rsid w:val="0008648C"/>
    <w:rsid w:val="00086875"/>
    <w:rsid w:val="00087925"/>
    <w:rsid w:val="00087F3F"/>
    <w:rsid w:val="000909A4"/>
    <w:rsid w:val="00091251"/>
    <w:rsid w:val="000914E5"/>
    <w:rsid w:val="00091842"/>
    <w:rsid w:val="00091BDC"/>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4F5"/>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23AD"/>
    <w:rsid w:val="000B2E39"/>
    <w:rsid w:val="000B365A"/>
    <w:rsid w:val="000B595D"/>
    <w:rsid w:val="000B61BF"/>
    <w:rsid w:val="000B61EA"/>
    <w:rsid w:val="000B6501"/>
    <w:rsid w:val="000B661C"/>
    <w:rsid w:val="000B7838"/>
    <w:rsid w:val="000B7E54"/>
    <w:rsid w:val="000C04A5"/>
    <w:rsid w:val="000C0758"/>
    <w:rsid w:val="000C11D1"/>
    <w:rsid w:val="000C16D2"/>
    <w:rsid w:val="000C1AEB"/>
    <w:rsid w:val="000C1D97"/>
    <w:rsid w:val="000C2258"/>
    <w:rsid w:val="000C2475"/>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AE7"/>
    <w:rsid w:val="000E4F67"/>
    <w:rsid w:val="000E4FAC"/>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4DFF"/>
    <w:rsid w:val="000F4ED0"/>
    <w:rsid w:val="000F5002"/>
    <w:rsid w:val="000F5E5F"/>
    <w:rsid w:val="000F66DF"/>
    <w:rsid w:val="000F6980"/>
    <w:rsid w:val="000F7685"/>
    <w:rsid w:val="000F7F9A"/>
    <w:rsid w:val="00100512"/>
    <w:rsid w:val="00100EA1"/>
    <w:rsid w:val="001010A5"/>
    <w:rsid w:val="00101333"/>
    <w:rsid w:val="0010161F"/>
    <w:rsid w:val="00102049"/>
    <w:rsid w:val="00103268"/>
    <w:rsid w:val="00103668"/>
    <w:rsid w:val="0010528A"/>
    <w:rsid w:val="0010560C"/>
    <w:rsid w:val="0010607E"/>
    <w:rsid w:val="00106647"/>
    <w:rsid w:val="00106714"/>
    <w:rsid w:val="0010689E"/>
    <w:rsid w:val="00110721"/>
    <w:rsid w:val="001111A4"/>
    <w:rsid w:val="001113C7"/>
    <w:rsid w:val="001116CC"/>
    <w:rsid w:val="00111BE6"/>
    <w:rsid w:val="00111DDA"/>
    <w:rsid w:val="0011202E"/>
    <w:rsid w:val="0011244E"/>
    <w:rsid w:val="00112BFF"/>
    <w:rsid w:val="00112FAC"/>
    <w:rsid w:val="0011344F"/>
    <w:rsid w:val="00114103"/>
    <w:rsid w:val="00114896"/>
    <w:rsid w:val="001150A9"/>
    <w:rsid w:val="0011511D"/>
    <w:rsid w:val="001155B8"/>
    <w:rsid w:val="001157BC"/>
    <w:rsid w:val="00115AA7"/>
    <w:rsid w:val="00116AD1"/>
    <w:rsid w:val="00116B5B"/>
    <w:rsid w:val="0011721A"/>
    <w:rsid w:val="001176E6"/>
    <w:rsid w:val="001204BD"/>
    <w:rsid w:val="00121A16"/>
    <w:rsid w:val="00121FD4"/>
    <w:rsid w:val="0012203F"/>
    <w:rsid w:val="001221B1"/>
    <w:rsid w:val="00122325"/>
    <w:rsid w:val="001227DD"/>
    <w:rsid w:val="00122EC9"/>
    <w:rsid w:val="0012420B"/>
    <w:rsid w:val="0012425B"/>
    <w:rsid w:val="0012434D"/>
    <w:rsid w:val="0012461E"/>
    <w:rsid w:val="001246B2"/>
    <w:rsid w:val="0012519A"/>
    <w:rsid w:val="001261D5"/>
    <w:rsid w:val="00130C84"/>
    <w:rsid w:val="0013284B"/>
    <w:rsid w:val="00132DF0"/>
    <w:rsid w:val="00132EC7"/>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50213"/>
    <w:rsid w:val="00150225"/>
    <w:rsid w:val="0015040E"/>
    <w:rsid w:val="00150901"/>
    <w:rsid w:val="00151045"/>
    <w:rsid w:val="00151256"/>
    <w:rsid w:val="001515ED"/>
    <w:rsid w:val="00151924"/>
    <w:rsid w:val="00151FC6"/>
    <w:rsid w:val="00152408"/>
    <w:rsid w:val="00152B9B"/>
    <w:rsid w:val="00152E48"/>
    <w:rsid w:val="00153A7A"/>
    <w:rsid w:val="00153AC9"/>
    <w:rsid w:val="00153EFA"/>
    <w:rsid w:val="001544F0"/>
    <w:rsid w:val="00154A8E"/>
    <w:rsid w:val="00154C79"/>
    <w:rsid w:val="0015595F"/>
    <w:rsid w:val="00156598"/>
    <w:rsid w:val="00156693"/>
    <w:rsid w:val="00157686"/>
    <w:rsid w:val="0016076B"/>
    <w:rsid w:val="001612AB"/>
    <w:rsid w:val="0016184D"/>
    <w:rsid w:val="00162C75"/>
    <w:rsid w:val="0016312C"/>
    <w:rsid w:val="00164E62"/>
    <w:rsid w:val="00166EC3"/>
    <w:rsid w:val="00167735"/>
    <w:rsid w:val="00170706"/>
    <w:rsid w:val="00171965"/>
    <w:rsid w:val="00171B94"/>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D8A"/>
    <w:rsid w:val="00191E98"/>
    <w:rsid w:val="00192881"/>
    <w:rsid w:val="00193187"/>
    <w:rsid w:val="001937BA"/>
    <w:rsid w:val="00193B14"/>
    <w:rsid w:val="00195D9A"/>
    <w:rsid w:val="00197134"/>
    <w:rsid w:val="00197B64"/>
    <w:rsid w:val="001A07DE"/>
    <w:rsid w:val="001A08D6"/>
    <w:rsid w:val="001A1058"/>
    <w:rsid w:val="001A10CB"/>
    <w:rsid w:val="001A1933"/>
    <w:rsid w:val="001A1B70"/>
    <w:rsid w:val="001A1EEE"/>
    <w:rsid w:val="001A23FA"/>
    <w:rsid w:val="001A2B22"/>
    <w:rsid w:val="001A47AE"/>
    <w:rsid w:val="001A5233"/>
    <w:rsid w:val="001A5A74"/>
    <w:rsid w:val="001A6C74"/>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ABA"/>
    <w:rsid w:val="001B63B4"/>
    <w:rsid w:val="001B734E"/>
    <w:rsid w:val="001B7AC3"/>
    <w:rsid w:val="001B7F7A"/>
    <w:rsid w:val="001B7FD9"/>
    <w:rsid w:val="001C0094"/>
    <w:rsid w:val="001C01B8"/>
    <w:rsid w:val="001C0769"/>
    <w:rsid w:val="001C11E0"/>
    <w:rsid w:val="001C1481"/>
    <w:rsid w:val="001C229A"/>
    <w:rsid w:val="001C3325"/>
    <w:rsid w:val="001C370F"/>
    <w:rsid w:val="001C3728"/>
    <w:rsid w:val="001C4428"/>
    <w:rsid w:val="001C663F"/>
    <w:rsid w:val="001C6CD8"/>
    <w:rsid w:val="001C70DF"/>
    <w:rsid w:val="001C7B64"/>
    <w:rsid w:val="001C7EBB"/>
    <w:rsid w:val="001C7FD4"/>
    <w:rsid w:val="001D006E"/>
    <w:rsid w:val="001D017F"/>
    <w:rsid w:val="001D01E5"/>
    <w:rsid w:val="001D0813"/>
    <w:rsid w:val="001D117E"/>
    <w:rsid w:val="001D23E5"/>
    <w:rsid w:val="001D23EB"/>
    <w:rsid w:val="001D2A37"/>
    <w:rsid w:val="001D2CE9"/>
    <w:rsid w:val="001D2DD7"/>
    <w:rsid w:val="001D3B97"/>
    <w:rsid w:val="001D57D6"/>
    <w:rsid w:val="001D5E8B"/>
    <w:rsid w:val="001D5FB4"/>
    <w:rsid w:val="001D617A"/>
    <w:rsid w:val="001D701C"/>
    <w:rsid w:val="001D703C"/>
    <w:rsid w:val="001D76A0"/>
    <w:rsid w:val="001D78B1"/>
    <w:rsid w:val="001E03E8"/>
    <w:rsid w:val="001E06AD"/>
    <w:rsid w:val="001E1047"/>
    <w:rsid w:val="001E1661"/>
    <w:rsid w:val="001E1C35"/>
    <w:rsid w:val="001E1D87"/>
    <w:rsid w:val="001E2CCF"/>
    <w:rsid w:val="001E3E5D"/>
    <w:rsid w:val="001E3F60"/>
    <w:rsid w:val="001E4F1C"/>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37DD"/>
    <w:rsid w:val="001F37F1"/>
    <w:rsid w:val="001F3CD6"/>
    <w:rsid w:val="001F4133"/>
    <w:rsid w:val="001F41D5"/>
    <w:rsid w:val="001F4661"/>
    <w:rsid w:val="001F5ED2"/>
    <w:rsid w:val="001F71AE"/>
    <w:rsid w:val="001F7310"/>
    <w:rsid w:val="001F7F90"/>
    <w:rsid w:val="001F7FD8"/>
    <w:rsid w:val="0020017D"/>
    <w:rsid w:val="00200328"/>
    <w:rsid w:val="00200440"/>
    <w:rsid w:val="002004BF"/>
    <w:rsid w:val="00200C7B"/>
    <w:rsid w:val="00202912"/>
    <w:rsid w:val="002042A8"/>
    <w:rsid w:val="00204581"/>
    <w:rsid w:val="002046B0"/>
    <w:rsid w:val="00204BD8"/>
    <w:rsid w:val="00204CFE"/>
    <w:rsid w:val="00204E89"/>
    <w:rsid w:val="0020547C"/>
    <w:rsid w:val="0020579D"/>
    <w:rsid w:val="00206128"/>
    <w:rsid w:val="00206855"/>
    <w:rsid w:val="00210D77"/>
    <w:rsid w:val="00211417"/>
    <w:rsid w:val="00211E92"/>
    <w:rsid w:val="002127EE"/>
    <w:rsid w:val="0021310E"/>
    <w:rsid w:val="002140D3"/>
    <w:rsid w:val="00215699"/>
    <w:rsid w:val="00215A1B"/>
    <w:rsid w:val="00215A87"/>
    <w:rsid w:val="0021603E"/>
    <w:rsid w:val="00216B7D"/>
    <w:rsid w:val="00216CA8"/>
    <w:rsid w:val="00217459"/>
    <w:rsid w:val="0022001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650"/>
    <w:rsid w:val="002306EC"/>
    <w:rsid w:val="0023235F"/>
    <w:rsid w:val="0023286A"/>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BB7"/>
    <w:rsid w:val="00242FAD"/>
    <w:rsid w:val="0024364A"/>
    <w:rsid w:val="0024434F"/>
    <w:rsid w:val="00244905"/>
    <w:rsid w:val="00244A4D"/>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58A"/>
    <w:rsid w:val="00256DDB"/>
    <w:rsid w:val="00257581"/>
    <w:rsid w:val="002607F2"/>
    <w:rsid w:val="00260EE8"/>
    <w:rsid w:val="00260FAF"/>
    <w:rsid w:val="002614CE"/>
    <w:rsid w:val="002616A2"/>
    <w:rsid w:val="00261ACE"/>
    <w:rsid w:val="00261DB5"/>
    <w:rsid w:val="002627F8"/>
    <w:rsid w:val="00262F85"/>
    <w:rsid w:val="002638C9"/>
    <w:rsid w:val="00263B01"/>
    <w:rsid w:val="00263CB3"/>
    <w:rsid w:val="00264243"/>
    <w:rsid w:val="0026448D"/>
    <w:rsid w:val="002669A6"/>
    <w:rsid w:val="002674E5"/>
    <w:rsid w:val="00267788"/>
    <w:rsid w:val="00270212"/>
    <w:rsid w:val="00270564"/>
    <w:rsid w:val="00270CAA"/>
    <w:rsid w:val="00271ABA"/>
    <w:rsid w:val="00271DB8"/>
    <w:rsid w:val="00272A0B"/>
    <w:rsid w:val="00273271"/>
    <w:rsid w:val="002735EE"/>
    <w:rsid w:val="002742A3"/>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6000"/>
    <w:rsid w:val="00286039"/>
    <w:rsid w:val="00286552"/>
    <w:rsid w:val="002866C6"/>
    <w:rsid w:val="0028734D"/>
    <w:rsid w:val="00287634"/>
    <w:rsid w:val="00287EDD"/>
    <w:rsid w:val="0029057C"/>
    <w:rsid w:val="002912F1"/>
    <w:rsid w:val="00292320"/>
    <w:rsid w:val="00292B5D"/>
    <w:rsid w:val="002940AE"/>
    <w:rsid w:val="0029505A"/>
    <w:rsid w:val="00295127"/>
    <w:rsid w:val="00295445"/>
    <w:rsid w:val="00296499"/>
    <w:rsid w:val="00296DE3"/>
    <w:rsid w:val="002970B4"/>
    <w:rsid w:val="002A0642"/>
    <w:rsid w:val="002A09A9"/>
    <w:rsid w:val="002A21B2"/>
    <w:rsid w:val="002A2223"/>
    <w:rsid w:val="002A284E"/>
    <w:rsid w:val="002A2A54"/>
    <w:rsid w:val="002A2ACF"/>
    <w:rsid w:val="002A2C83"/>
    <w:rsid w:val="002A3232"/>
    <w:rsid w:val="002A488C"/>
    <w:rsid w:val="002A4CEB"/>
    <w:rsid w:val="002A4D1E"/>
    <w:rsid w:val="002A5076"/>
    <w:rsid w:val="002A5EAD"/>
    <w:rsid w:val="002A6191"/>
    <w:rsid w:val="002A647C"/>
    <w:rsid w:val="002A6C5F"/>
    <w:rsid w:val="002A6F41"/>
    <w:rsid w:val="002A6FEC"/>
    <w:rsid w:val="002A7779"/>
    <w:rsid w:val="002A787B"/>
    <w:rsid w:val="002B0593"/>
    <w:rsid w:val="002B0668"/>
    <w:rsid w:val="002B0887"/>
    <w:rsid w:val="002B0BA1"/>
    <w:rsid w:val="002B0F3E"/>
    <w:rsid w:val="002B1B1F"/>
    <w:rsid w:val="002B1CF8"/>
    <w:rsid w:val="002B246B"/>
    <w:rsid w:val="002B29F7"/>
    <w:rsid w:val="002B2B39"/>
    <w:rsid w:val="002B3451"/>
    <w:rsid w:val="002B4909"/>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90D"/>
    <w:rsid w:val="002C2A3B"/>
    <w:rsid w:val="002C31C0"/>
    <w:rsid w:val="002C33E3"/>
    <w:rsid w:val="002C3D2B"/>
    <w:rsid w:val="002C411D"/>
    <w:rsid w:val="002C4623"/>
    <w:rsid w:val="002C4F1A"/>
    <w:rsid w:val="002C5C32"/>
    <w:rsid w:val="002C61EA"/>
    <w:rsid w:val="002C6A13"/>
    <w:rsid w:val="002D0169"/>
    <w:rsid w:val="002D0967"/>
    <w:rsid w:val="002D1554"/>
    <w:rsid w:val="002D40AD"/>
    <w:rsid w:val="002D49C2"/>
    <w:rsid w:val="002D4D80"/>
    <w:rsid w:val="002D5208"/>
    <w:rsid w:val="002D5546"/>
    <w:rsid w:val="002D6FEE"/>
    <w:rsid w:val="002D74C2"/>
    <w:rsid w:val="002D7698"/>
    <w:rsid w:val="002D7F80"/>
    <w:rsid w:val="002E0A37"/>
    <w:rsid w:val="002E179B"/>
    <w:rsid w:val="002E1D7D"/>
    <w:rsid w:val="002E29CD"/>
    <w:rsid w:val="002E347C"/>
    <w:rsid w:val="002E4908"/>
    <w:rsid w:val="002E49C4"/>
    <w:rsid w:val="002E4AFA"/>
    <w:rsid w:val="002E4FC0"/>
    <w:rsid w:val="002E582A"/>
    <w:rsid w:val="002E69D6"/>
    <w:rsid w:val="002E6D09"/>
    <w:rsid w:val="002E7C67"/>
    <w:rsid w:val="002F033F"/>
    <w:rsid w:val="002F0F47"/>
    <w:rsid w:val="002F1067"/>
    <w:rsid w:val="002F19A0"/>
    <w:rsid w:val="002F1B7B"/>
    <w:rsid w:val="002F1EDE"/>
    <w:rsid w:val="002F218D"/>
    <w:rsid w:val="002F2764"/>
    <w:rsid w:val="002F2A77"/>
    <w:rsid w:val="002F2BB7"/>
    <w:rsid w:val="002F2BCC"/>
    <w:rsid w:val="002F2CB3"/>
    <w:rsid w:val="002F2E0A"/>
    <w:rsid w:val="002F301D"/>
    <w:rsid w:val="002F3F47"/>
    <w:rsid w:val="002F461A"/>
    <w:rsid w:val="002F4645"/>
    <w:rsid w:val="002F64A5"/>
    <w:rsid w:val="002F665D"/>
    <w:rsid w:val="002F7036"/>
    <w:rsid w:val="002F7BD9"/>
    <w:rsid w:val="00300C72"/>
    <w:rsid w:val="00301D8D"/>
    <w:rsid w:val="00302387"/>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80D"/>
    <w:rsid w:val="00311C22"/>
    <w:rsid w:val="00311F70"/>
    <w:rsid w:val="00312FE3"/>
    <w:rsid w:val="00312FE6"/>
    <w:rsid w:val="00313204"/>
    <w:rsid w:val="00315BAD"/>
    <w:rsid w:val="0031610D"/>
    <w:rsid w:val="003163E7"/>
    <w:rsid w:val="00316552"/>
    <w:rsid w:val="00316B38"/>
    <w:rsid w:val="00316C60"/>
    <w:rsid w:val="003172DF"/>
    <w:rsid w:val="003209CA"/>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56E"/>
    <w:rsid w:val="00335285"/>
    <w:rsid w:val="003354F6"/>
    <w:rsid w:val="00335805"/>
    <w:rsid w:val="003364BF"/>
    <w:rsid w:val="00336610"/>
    <w:rsid w:val="00336614"/>
    <w:rsid w:val="00337576"/>
    <w:rsid w:val="0034022D"/>
    <w:rsid w:val="003413EF"/>
    <w:rsid w:val="0034159F"/>
    <w:rsid w:val="00341D50"/>
    <w:rsid w:val="00341E23"/>
    <w:rsid w:val="00343532"/>
    <w:rsid w:val="0034463D"/>
    <w:rsid w:val="00345191"/>
    <w:rsid w:val="00345288"/>
    <w:rsid w:val="0034535B"/>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E"/>
    <w:rsid w:val="00357843"/>
    <w:rsid w:val="00360DD2"/>
    <w:rsid w:val="0036101C"/>
    <w:rsid w:val="003613D3"/>
    <w:rsid w:val="00362587"/>
    <w:rsid w:val="00362F29"/>
    <w:rsid w:val="00362F32"/>
    <w:rsid w:val="00363681"/>
    <w:rsid w:val="00363979"/>
    <w:rsid w:val="00364895"/>
    <w:rsid w:val="00364AB4"/>
    <w:rsid w:val="0036519B"/>
    <w:rsid w:val="0036541C"/>
    <w:rsid w:val="00365669"/>
    <w:rsid w:val="003658F3"/>
    <w:rsid w:val="003659C0"/>
    <w:rsid w:val="003665E5"/>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861"/>
    <w:rsid w:val="0038692A"/>
    <w:rsid w:val="00386A15"/>
    <w:rsid w:val="00386B41"/>
    <w:rsid w:val="00387819"/>
    <w:rsid w:val="00387B79"/>
    <w:rsid w:val="00387EC9"/>
    <w:rsid w:val="0039084F"/>
    <w:rsid w:val="00391808"/>
    <w:rsid w:val="00391845"/>
    <w:rsid w:val="00391F3E"/>
    <w:rsid w:val="00392285"/>
    <w:rsid w:val="003923AD"/>
    <w:rsid w:val="00392532"/>
    <w:rsid w:val="00392C1A"/>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692B"/>
    <w:rsid w:val="003A783D"/>
    <w:rsid w:val="003A789E"/>
    <w:rsid w:val="003B018E"/>
    <w:rsid w:val="003B0E13"/>
    <w:rsid w:val="003B1169"/>
    <w:rsid w:val="003B19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E71"/>
    <w:rsid w:val="003C200D"/>
    <w:rsid w:val="003C2311"/>
    <w:rsid w:val="003C287D"/>
    <w:rsid w:val="003C5C32"/>
    <w:rsid w:val="003C64B5"/>
    <w:rsid w:val="003C654D"/>
    <w:rsid w:val="003C6BEE"/>
    <w:rsid w:val="003C73BB"/>
    <w:rsid w:val="003C7D4A"/>
    <w:rsid w:val="003D0E68"/>
    <w:rsid w:val="003D1B37"/>
    <w:rsid w:val="003D1C3D"/>
    <w:rsid w:val="003D2289"/>
    <w:rsid w:val="003D27E3"/>
    <w:rsid w:val="003D2B7A"/>
    <w:rsid w:val="003D2D3E"/>
    <w:rsid w:val="003D3CDC"/>
    <w:rsid w:val="003D3EB5"/>
    <w:rsid w:val="003D4EB7"/>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6E6"/>
    <w:rsid w:val="003E1D27"/>
    <w:rsid w:val="003E1FF0"/>
    <w:rsid w:val="003E25FA"/>
    <w:rsid w:val="003E2721"/>
    <w:rsid w:val="003E4A9C"/>
    <w:rsid w:val="003E54FF"/>
    <w:rsid w:val="003E5C66"/>
    <w:rsid w:val="003E68C3"/>
    <w:rsid w:val="003E711B"/>
    <w:rsid w:val="003E7D6E"/>
    <w:rsid w:val="003F004E"/>
    <w:rsid w:val="003F00CA"/>
    <w:rsid w:val="003F1A04"/>
    <w:rsid w:val="003F1FA7"/>
    <w:rsid w:val="003F20B2"/>
    <w:rsid w:val="003F29FC"/>
    <w:rsid w:val="003F341C"/>
    <w:rsid w:val="003F3882"/>
    <w:rsid w:val="003F3A7B"/>
    <w:rsid w:val="003F3CEF"/>
    <w:rsid w:val="003F3D33"/>
    <w:rsid w:val="003F48B8"/>
    <w:rsid w:val="003F569E"/>
    <w:rsid w:val="003F716D"/>
    <w:rsid w:val="003F7327"/>
    <w:rsid w:val="003F794D"/>
    <w:rsid w:val="004004AF"/>
    <w:rsid w:val="00400CF1"/>
    <w:rsid w:val="004020B2"/>
    <w:rsid w:val="00402B64"/>
    <w:rsid w:val="00402D44"/>
    <w:rsid w:val="00403CD8"/>
    <w:rsid w:val="00403DAF"/>
    <w:rsid w:val="004043A1"/>
    <w:rsid w:val="00404E6B"/>
    <w:rsid w:val="0040588C"/>
    <w:rsid w:val="004058B7"/>
    <w:rsid w:val="00405D5E"/>
    <w:rsid w:val="00406056"/>
    <w:rsid w:val="0040614C"/>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2410"/>
    <w:rsid w:val="004224FA"/>
    <w:rsid w:val="004229B6"/>
    <w:rsid w:val="00422BFF"/>
    <w:rsid w:val="00422C14"/>
    <w:rsid w:val="00422C8A"/>
    <w:rsid w:val="00422DF1"/>
    <w:rsid w:val="00423440"/>
    <w:rsid w:val="004236DA"/>
    <w:rsid w:val="0042389B"/>
    <w:rsid w:val="00423948"/>
    <w:rsid w:val="00423D64"/>
    <w:rsid w:val="00426A85"/>
    <w:rsid w:val="00427C5C"/>
    <w:rsid w:val="00427E04"/>
    <w:rsid w:val="00430346"/>
    <w:rsid w:val="004310C9"/>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2215"/>
    <w:rsid w:val="00452550"/>
    <w:rsid w:val="0045284A"/>
    <w:rsid w:val="00452A36"/>
    <w:rsid w:val="00453B03"/>
    <w:rsid w:val="00453F16"/>
    <w:rsid w:val="004545B1"/>
    <w:rsid w:val="00454BD6"/>
    <w:rsid w:val="00454F58"/>
    <w:rsid w:val="00455857"/>
    <w:rsid w:val="00456BC2"/>
    <w:rsid w:val="00456DB2"/>
    <w:rsid w:val="00456F5F"/>
    <w:rsid w:val="00457531"/>
    <w:rsid w:val="00457C3B"/>
    <w:rsid w:val="004603B7"/>
    <w:rsid w:val="00460985"/>
    <w:rsid w:val="00461588"/>
    <w:rsid w:val="00461648"/>
    <w:rsid w:val="00461AF0"/>
    <w:rsid w:val="00462208"/>
    <w:rsid w:val="00463146"/>
    <w:rsid w:val="00464CAC"/>
    <w:rsid w:val="004653F5"/>
    <w:rsid w:val="004654B9"/>
    <w:rsid w:val="00466255"/>
    <w:rsid w:val="0046638C"/>
    <w:rsid w:val="00466B3D"/>
    <w:rsid w:val="0046739E"/>
    <w:rsid w:val="004707E6"/>
    <w:rsid w:val="00472692"/>
    <w:rsid w:val="0047381C"/>
    <w:rsid w:val="00473AF7"/>
    <w:rsid w:val="0047420D"/>
    <w:rsid w:val="00474956"/>
    <w:rsid w:val="00475A11"/>
    <w:rsid w:val="00475E44"/>
    <w:rsid w:val="004765C7"/>
    <w:rsid w:val="004768D0"/>
    <w:rsid w:val="00476DD2"/>
    <w:rsid w:val="004774EB"/>
    <w:rsid w:val="004776FC"/>
    <w:rsid w:val="00477DEE"/>
    <w:rsid w:val="00480430"/>
    <w:rsid w:val="0048082D"/>
    <w:rsid w:val="00480AB1"/>
    <w:rsid w:val="00480AD3"/>
    <w:rsid w:val="004819E0"/>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B7A"/>
    <w:rsid w:val="00490E41"/>
    <w:rsid w:val="00492326"/>
    <w:rsid w:val="004928FA"/>
    <w:rsid w:val="00492AE3"/>
    <w:rsid w:val="00492D2F"/>
    <w:rsid w:val="00492D96"/>
    <w:rsid w:val="00493500"/>
    <w:rsid w:val="00493873"/>
    <w:rsid w:val="00494AF3"/>
    <w:rsid w:val="00495016"/>
    <w:rsid w:val="0049696E"/>
    <w:rsid w:val="004969E0"/>
    <w:rsid w:val="00496C56"/>
    <w:rsid w:val="0049705B"/>
    <w:rsid w:val="00497A74"/>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EE"/>
    <w:rsid w:val="004A563B"/>
    <w:rsid w:val="004A57B5"/>
    <w:rsid w:val="004B0254"/>
    <w:rsid w:val="004B132F"/>
    <w:rsid w:val="004B22F1"/>
    <w:rsid w:val="004B2505"/>
    <w:rsid w:val="004B2687"/>
    <w:rsid w:val="004B271B"/>
    <w:rsid w:val="004B2B91"/>
    <w:rsid w:val="004B2FE0"/>
    <w:rsid w:val="004B35EC"/>
    <w:rsid w:val="004B40C5"/>
    <w:rsid w:val="004B4807"/>
    <w:rsid w:val="004B494C"/>
    <w:rsid w:val="004B4DF2"/>
    <w:rsid w:val="004B576C"/>
    <w:rsid w:val="004B5BD2"/>
    <w:rsid w:val="004B66C3"/>
    <w:rsid w:val="004B69A3"/>
    <w:rsid w:val="004B7453"/>
    <w:rsid w:val="004B74D9"/>
    <w:rsid w:val="004B7804"/>
    <w:rsid w:val="004B7951"/>
    <w:rsid w:val="004C0D09"/>
    <w:rsid w:val="004C1613"/>
    <w:rsid w:val="004C1D77"/>
    <w:rsid w:val="004C218F"/>
    <w:rsid w:val="004C3CF0"/>
    <w:rsid w:val="004C4679"/>
    <w:rsid w:val="004C4CD4"/>
    <w:rsid w:val="004C685E"/>
    <w:rsid w:val="004C699C"/>
    <w:rsid w:val="004C6E51"/>
    <w:rsid w:val="004C721F"/>
    <w:rsid w:val="004D0480"/>
    <w:rsid w:val="004D0984"/>
    <w:rsid w:val="004D226E"/>
    <w:rsid w:val="004D2E6C"/>
    <w:rsid w:val="004D2ECB"/>
    <w:rsid w:val="004D32F3"/>
    <w:rsid w:val="004D3A1C"/>
    <w:rsid w:val="004D50BD"/>
    <w:rsid w:val="004D5B19"/>
    <w:rsid w:val="004D5D0A"/>
    <w:rsid w:val="004D621A"/>
    <w:rsid w:val="004D630D"/>
    <w:rsid w:val="004D6CD2"/>
    <w:rsid w:val="004D6EA7"/>
    <w:rsid w:val="004D70B3"/>
    <w:rsid w:val="004D79AB"/>
    <w:rsid w:val="004D7CE6"/>
    <w:rsid w:val="004D7FE1"/>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CF0"/>
    <w:rsid w:val="004E6DAB"/>
    <w:rsid w:val="004E6EB4"/>
    <w:rsid w:val="004E6F31"/>
    <w:rsid w:val="004E756C"/>
    <w:rsid w:val="004E76D3"/>
    <w:rsid w:val="004F0967"/>
    <w:rsid w:val="004F0E04"/>
    <w:rsid w:val="004F1A4E"/>
    <w:rsid w:val="004F2B47"/>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FD"/>
    <w:rsid w:val="005051FA"/>
    <w:rsid w:val="00505624"/>
    <w:rsid w:val="005057BF"/>
    <w:rsid w:val="00505A44"/>
    <w:rsid w:val="00506CE8"/>
    <w:rsid w:val="00506FE1"/>
    <w:rsid w:val="00507AF5"/>
    <w:rsid w:val="0051124D"/>
    <w:rsid w:val="005117D0"/>
    <w:rsid w:val="00511D90"/>
    <w:rsid w:val="00513895"/>
    <w:rsid w:val="005142F6"/>
    <w:rsid w:val="00514415"/>
    <w:rsid w:val="00514993"/>
    <w:rsid w:val="00514A68"/>
    <w:rsid w:val="00515754"/>
    <w:rsid w:val="00515A57"/>
    <w:rsid w:val="00515DEF"/>
    <w:rsid w:val="005171A9"/>
    <w:rsid w:val="00517767"/>
    <w:rsid w:val="00522964"/>
    <w:rsid w:val="00522C9B"/>
    <w:rsid w:val="0052310F"/>
    <w:rsid w:val="00524800"/>
    <w:rsid w:val="00524E7D"/>
    <w:rsid w:val="005265ED"/>
    <w:rsid w:val="00526B21"/>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6A5"/>
    <w:rsid w:val="00540EEF"/>
    <w:rsid w:val="0054207D"/>
    <w:rsid w:val="0054376E"/>
    <w:rsid w:val="0054452F"/>
    <w:rsid w:val="0054478F"/>
    <w:rsid w:val="005449D2"/>
    <w:rsid w:val="00544E47"/>
    <w:rsid w:val="00545285"/>
    <w:rsid w:val="005453DD"/>
    <w:rsid w:val="00545ABC"/>
    <w:rsid w:val="005501CD"/>
    <w:rsid w:val="00550B00"/>
    <w:rsid w:val="005511F0"/>
    <w:rsid w:val="0055216F"/>
    <w:rsid w:val="005525CE"/>
    <w:rsid w:val="00552FFC"/>
    <w:rsid w:val="00553BE3"/>
    <w:rsid w:val="005541B9"/>
    <w:rsid w:val="00554409"/>
    <w:rsid w:val="005545FE"/>
    <w:rsid w:val="005549B6"/>
    <w:rsid w:val="00554D6C"/>
    <w:rsid w:val="005554E3"/>
    <w:rsid w:val="00555597"/>
    <w:rsid w:val="00555620"/>
    <w:rsid w:val="00555FA4"/>
    <w:rsid w:val="005561B3"/>
    <w:rsid w:val="00556CFE"/>
    <w:rsid w:val="00557F17"/>
    <w:rsid w:val="00560388"/>
    <w:rsid w:val="005603D8"/>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208F"/>
    <w:rsid w:val="0057313E"/>
    <w:rsid w:val="00573239"/>
    <w:rsid w:val="00573801"/>
    <w:rsid w:val="00573C71"/>
    <w:rsid w:val="005740C2"/>
    <w:rsid w:val="00574354"/>
    <w:rsid w:val="00574DD1"/>
    <w:rsid w:val="00574F65"/>
    <w:rsid w:val="00575150"/>
    <w:rsid w:val="00575A2A"/>
    <w:rsid w:val="00576084"/>
    <w:rsid w:val="005775FF"/>
    <w:rsid w:val="0057769A"/>
    <w:rsid w:val="00577708"/>
    <w:rsid w:val="005779E7"/>
    <w:rsid w:val="00577A7A"/>
    <w:rsid w:val="00577B27"/>
    <w:rsid w:val="00580DC5"/>
    <w:rsid w:val="00580F8E"/>
    <w:rsid w:val="0058163B"/>
    <w:rsid w:val="0058164A"/>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A2B"/>
    <w:rsid w:val="00587BDC"/>
    <w:rsid w:val="005907BC"/>
    <w:rsid w:val="005914C9"/>
    <w:rsid w:val="00592733"/>
    <w:rsid w:val="00592758"/>
    <w:rsid w:val="00594BB2"/>
    <w:rsid w:val="005951A4"/>
    <w:rsid w:val="00595881"/>
    <w:rsid w:val="00596A5A"/>
    <w:rsid w:val="0059704D"/>
    <w:rsid w:val="00597B5A"/>
    <w:rsid w:val="00597D0E"/>
    <w:rsid w:val="005A0E15"/>
    <w:rsid w:val="005A118A"/>
    <w:rsid w:val="005A127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B0D2B"/>
    <w:rsid w:val="005B0E2A"/>
    <w:rsid w:val="005B1027"/>
    <w:rsid w:val="005B1465"/>
    <w:rsid w:val="005B300A"/>
    <w:rsid w:val="005B33CB"/>
    <w:rsid w:val="005B6413"/>
    <w:rsid w:val="005B6432"/>
    <w:rsid w:val="005B6772"/>
    <w:rsid w:val="005B67F2"/>
    <w:rsid w:val="005B73F4"/>
    <w:rsid w:val="005B78FF"/>
    <w:rsid w:val="005B7FCF"/>
    <w:rsid w:val="005C0075"/>
    <w:rsid w:val="005C04CC"/>
    <w:rsid w:val="005C08F5"/>
    <w:rsid w:val="005C16CB"/>
    <w:rsid w:val="005C238E"/>
    <w:rsid w:val="005C23DD"/>
    <w:rsid w:val="005C2CD5"/>
    <w:rsid w:val="005C3597"/>
    <w:rsid w:val="005C43FE"/>
    <w:rsid w:val="005C4672"/>
    <w:rsid w:val="005C530E"/>
    <w:rsid w:val="005C5655"/>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30C4"/>
    <w:rsid w:val="005D3952"/>
    <w:rsid w:val="005D3B88"/>
    <w:rsid w:val="005D4520"/>
    <w:rsid w:val="005D496E"/>
    <w:rsid w:val="005D5312"/>
    <w:rsid w:val="005D578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89F"/>
    <w:rsid w:val="005F1A46"/>
    <w:rsid w:val="005F1B94"/>
    <w:rsid w:val="005F2238"/>
    <w:rsid w:val="005F27FD"/>
    <w:rsid w:val="005F3330"/>
    <w:rsid w:val="005F3B1A"/>
    <w:rsid w:val="005F4298"/>
    <w:rsid w:val="005F43A7"/>
    <w:rsid w:val="005F477C"/>
    <w:rsid w:val="005F4B73"/>
    <w:rsid w:val="005F5238"/>
    <w:rsid w:val="005F52EB"/>
    <w:rsid w:val="005F53AF"/>
    <w:rsid w:val="005F55D4"/>
    <w:rsid w:val="005F5D98"/>
    <w:rsid w:val="005F7B74"/>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C5E"/>
    <w:rsid w:val="006053B6"/>
    <w:rsid w:val="00605B57"/>
    <w:rsid w:val="00605D83"/>
    <w:rsid w:val="006072C1"/>
    <w:rsid w:val="006075DF"/>
    <w:rsid w:val="00610197"/>
    <w:rsid w:val="00610A50"/>
    <w:rsid w:val="00611448"/>
    <w:rsid w:val="00611B02"/>
    <w:rsid w:val="00612069"/>
    <w:rsid w:val="00612537"/>
    <w:rsid w:val="00612B57"/>
    <w:rsid w:val="00613361"/>
    <w:rsid w:val="00613470"/>
    <w:rsid w:val="006138AE"/>
    <w:rsid w:val="00614045"/>
    <w:rsid w:val="00616280"/>
    <w:rsid w:val="0061687E"/>
    <w:rsid w:val="00616E38"/>
    <w:rsid w:val="00617259"/>
    <w:rsid w:val="0061760F"/>
    <w:rsid w:val="00617944"/>
    <w:rsid w:val="00617D1C"/>
    <w:rsid w:val="006207EC"/>
    <w:rsid w:val="00621598"/>
    <w:rsid w:val="00621DEA"/>
    <w:rsid w:val="00622575"/>
    <w:rsid w:val="00622C25"/>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3AC6"/>
    <w:rsid w:val="00633C30"/>
    <w:rsid w:val="0063479E"/>
    <w:rsid w:val="00635687"/>
    <w:rsid w:val="00635C86"/>
    <w:rsid w:val="00635FBC"/>
    <w:rsid w:val="00636277"/>
    <w:rsid w:val="00636C6B"/>
    <w:rsid w:val="00637C5A"/>
    <w:rsid w:val="00637F3F"/>
    <w:rsid w:val="00640404"/>
    <w:rsid w:val="00641698"/>
    <w:rsid w:val="006416A6"/>
    <w:rsid w:val="00642B5B"/>
    <w:rsid w:val="00643028"/>
    <w:rsid w:val="0064383C"/>
    <w:rsid w:val="0064398D"/>
    <w:rsid w:val="0064495D"/>
    <w:rsid w:val="00644962"/>
    <w:rsid w:val="00645372"/>
    <w:rsid w:val="00645399"/>
    <w:rsid w:val="0064620E"/>
    <w:rsid w:val="006466E5"/>
    <w:rsid w:val="006478AD"/>
    <w:rsid w:val="00650100"/>
    <w:rsid w:val="0065079F"/>
    <w:rsid w:val="00651295"/>
    <w:rsid w:val="0065199F"/>
    <w:rsid w:val="00652153"/>
    <w:rsid w:val="006526A0"/>
    <w:rsid w:val="00653691"/>
    <w:rsid w:val="00653CB3"/>
    <w:rsid w:val="00653F3C"/>
    <w:rsid w:val="00653F4F"/>
    <w:rsid w:val="00654831"/>
    <w:rsid w:val="006557D6"/>
    <w:rsid w:val="00655DCC"/>
    <w:rsid w:val="00656239"/>
    <w:rsid w:val="006566CC"/>
    <w:rsid w:val="00656775"/>
    <w:rsid w:val="00656BBD"/>
    <w:rsid w:val="006571AA"/>
    <w:rsid w:val="0065739A"/>
    <w:rsid w:val="00660420"/>
    <w:rsid w:val="00661394"/>
    <w:rsid w:val="006613BF"/>
    <w:rsid w:val="006619DA"/>
    <w:rsid w:val="00661E4A"/>
    <w:rsid w:val="00662AC9"/>
    <w:rsid w:val="0066305C"/>
    <w:rsid w:val="006637EE"/>
    <w:rsid w:val="00663C89"/>
    <w:rsid w:val="0066440E"/>
    <w:rsid w:val="00664E3C"/>
    <w:rsid w:val="00666085"/>
    <w:rsid w:val="00670B39"/>
    <w:rsid w:val="006720A7"/>
    <w:rsid w:val="00672605"/>
    <w:rsid w:val="00672A68"/>
    <w:rsid w:val="00672F3B"/>
    <w:rsid w:val="0067316D"/>
    <w:rsid w:val="0067358E"/>
    <w:rsid w:val="00673611"/>
    <w:rsid w:val="006747B0"/>
    <w:rsid w:val="006751F6"/>
    <w:rsid w:val="00675345"/>
    <w:rsid w:val="006763DD"/>
    <w:rsid w:val="00676422"/>
    <w:rsid w:val="006771EC"/>
    <w:rsid w:val="00677353"/>
    <w:rsid w:val="00677E70"/>
    <w:rsid w:val="00680130"/>
    <w:rsid w:val="00680B4D"/>
    <w:rsid w:val="00680C98"/>
    <w:rsid w:val="006812EE"/>
    <w:rsid w:val="00681D02"/>
    <w:rsid w:val="00682856"/>
    <w:rsid w:val="00682C09"/>
    <w:rsid w:val="00682DF7"/>
    <w:rsid w:val="006831EE"/>
    <w:rsid w:val="0068484C"/>
    <w:rsid w:val="00684FFC"/>
    <w:rsid w:val="00685E85"/>
    <w:rsid w:val="0068625B"/>
    <w:rsid w:val="00686D6B"/>
    <w:rsid w:val="00687790"/>
    <w:rsid w:val="0069077E"/>
    <w:rsid w:val="00691545"/>
    <w:rsid w:val="00691C8E"/>
    <w:rsid w:val="00692B5A"/>
    <w:rsid w:val="00692C5F"/>
    <w:rsid w:val="006933B1"/>
    <w:rsid w:val="006933F1"/>
    <w:rsid w:val="006939F8"/>
    <w:rsid w:val="00694372"/>
    <w:rsid w:val="00694F91"/>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715"/>
    <w:rsid w:val="006A68A9"/>
    <w:rsid w:val="006A6BB7"/>
    <w:rsid w:val="006A6C6C"/>
    <w:rsid w:val="006A7650"/>
    <w:rsid w:val="006A7CF6"/>
    <w:rsid w:val="006A7D15"/>
    <w:rsid w:val="006B03E7"/>
    <w:rsid w:val="006B052E"/>
    <w:rsid w:val="006B0928"/>
    <w:rsid w:val="006B1086"/>
    <w:rsid w:val="006B202B"/>
    <w:rsid w:val="006B2110"/>
    <w:rsid w:val="006B2BD0"/>
    <w:rsid w:val="006B2E3D"/>
    <w:rsid w:val="006B30A9"/>
    <w:rsid w:val="006B3832"/>
    <w:rsid w:val="006B39C4"/>
    <w:rsid w:val="006B4D9B"/>
    <w:rsid w:val="006B4DE5"/>
    <w:rsid w:val="006B59B4"/>
    <w:rsid w:val="006C136C"/>
    <w:rsid w:val="006C25EA"/>
    <w:rsid w:val="006C2861"/>
    <w:rsid w:val="006C2B3A"/>
    <w:rsid w:val="006C2B68"/>
    <w:rsid w:val="006C35D1"/>
    <w:rsid w:val="006C38CB"/>
    <w:rsid w:val="006C4B86"/>
    <w:rsid w:val="006C4C6F"/>
    <w:rsid w:val="006C5022"/>
    <w:rsid w:val="006C5296"/>
    <w:rsid w:val="006C6B49"/>
    <w:rsid w:val="006C77A4"/>
    <w:rsid w:val="006C7CBB"/>
    <w:rsid w:val="006D05C9"/>
    <w:rsid w:val="006D08E9"/>
    <w:rsid w:val="006D0A26"/>
    <w:rsid w:val="006D10C2"/>
    <w:rsid w:val="006D16BA"/>
    <w:rsid w:val="006D2315"/>
    <w:rsid w:val="006D26D8"/>
    <w:rsid w:val="006D26FD"/>
    <w:rsid w:val="006D3326"/>
    <w:rsid w:val="006D429F"/>
    <w:rsid w:val="006D456B"/>
    <w:rsid w:val="006D5234"/>
    <w:rsid w:val="006D584C"/>
    <w:rsid w:val="006D6589"/>
    <w:rsid w:val="006D6F85"/>
    <w:rsid w:val="006D79EE"/>
    <w:rsid w:val="006E01AC"/>
    <w:rsid w:val="006E0CA1"/>
    <w:rsid w:val="006E1C0F"/>
    <w:rsid w:val="006E1F55"/>
    <w:rsid w:val="006E2796"/>
    <w:rsid w:val="006E3811"/>
    <w:rsid w:val="006E3D31"/>
    <w:rsid w:val="006E3E11"/>
    <w:rsid w:val="006E4C61"/>
    <w:rsid w:val="006E4FD3"/>
    <w:rsid w:val="006E5751"/>
    <w:rsid w:val="006E598A"/>
    <w:rsid w:val="006E6085"/>
    <w:rsid w:val="006E63F7"/>
    <w:rsid w:val="006E66D3"/>
    <w:rsid w:val="006E6C6E"/>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B3F"/>
    <w:rsid w:val="006F7571"/>
    <w:rsid w:val="006F79F6"/>
    <w:rsid w:val="00702207"/>
    <w:rsid w:val="007026D3"/>
    <w:rsid w:val="00702D11"/>
    <w:rsid w:val="00702D3D"/>
    <w:rsid w:val="007032DA"/>
    <w:rsid w:val="007044EB"/>
    <w:rsid w:val="00704CAB"/>
    <w:rsid w:val="00704F88"/>
    <w:rsid w:val="00705E20"/>
    <w:rsid w:val="00706566"/>
    <w:rsid w:val="00706779"/>
    <w:rsid w:val="00706AB9"/>
    <w:rsid w:val="00706EEF"/>
    <w:rsid w:val="007079BC"/>
    <w:rsid w:val="0071090A"/>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202EB"/>
    <w:rsid w:val="00720554"/>
    <w:rsid w:val="00720825"/>
    <w:rsid w:val="00720CF4"/>
    <w:rsid w:val="007212A7"/>
    <w:rsid w:val="00721A47"/>
    <w:rsid w:val="00721E3D"/>
    <w:rsid w:val="00722091"/>
    <w:rsid w:val="00722332"/>
    <w:rsid w:val="007223AB"/>
    <w:rsid w:val="00722446"/>
    <w:rsid w:val="00723AFA"/>
    <w:rsid w:val="0072447B"/>
    <w:rsid w:val="0072456D"/>
    <w:rsid w:val="00724A0F"/>
    <w:rsid w:val="00724B56"/>
    <w:rsid w:val="00725219"/>
    <w:rsid w:val="007259C0"/>
    <w:rsid w:val="007271D0"/>
    <w:rsid w:val="007274DD"/>
    <w:rsid w:val="007301B3"/>
    <w:rsid w:val="007306E2"/>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45F"/>
    <w:rsid w:val="00736C89"/>
    <w:rsid w:val="0073711E"/>
    <w:rsid w:val="0073713F"/>
    <w:rsid w:val="0073731C"/>
    <w:rsid w:val="007400A6"/>
    <w:rsid w:val="00740E07"/>
    <w:rsid w:val="0074191F"/>
    <w:rsid w:val="00741FCA"/>
    <w:rsid w:val="0074415F"/>
    <w:rsid w:val="00744A70"/>
    <w:rsid w:val="00744DEE"/>
    <w:rsid w:val="00745082"/>
    <w:rsid w:val="007450F2"/>
    <w:rsid w:val="00746665"/>
    <w:rsid w:val="00747913"/>
    <w:rsid w:val="00747D8B"/>
    <w:rsid w:val="007507CC"/>
    <w:rsid w:val="007509A2"/>
    <w:rsid w:val="00750C5E"/>
    <w:rsid w:val="00752370"/>
    <w:rsid w:val="00752BB7"/>
    <w:rsid w:val="00753018"/>
    <w:rsid w:val="0075325A"/>
    <w:rsid w:val="007535C3"/>
    <w:rsid w:val="007538DE"/>
    <w:rsid w:val="00753AB4"/>
    <w:rsid w:val="00753CEF"/>
    <w:rsid w:val="00754CF4"/>
    <w:rsid w:val="00755392"/>
    <w:rsid w:val="00755AD4"/>
    <w:rsid w:val="00756339"/>
    <w:rsid w:val="007563A8"/>
    <w:rsid w:val="0075686A"/>
    <w:rsid w:val="00756DF8"/>
    <w:rsid w:val="00756F82"/>
    <w:rsid w:val="0075755D"/>
    <w:rsid w:val="00760474"/>
    <w:rsid w:val="00760E29"/>
    <w:rsid w:val="00762D9F"/>
    <w:rsid w:val="00763568"/>
    <w:rsid w:val="00764682"/>
    <w:rsid w:val="00765B46"/>
    <w:rsid w:val="00765C9D"/>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EEC"/>
    <w:rsid w:val="00775E09"/>
    <w:rsid w:val="007760E8"/>
    <w:rsid w:val="007767FA"/>
    <w:rsid w:val="00776AA6"/>
    <w:rsid w:val="00777EC0"/>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D26"/>
    <w:rsid w:val="00794FB4"/>
    <w:rsid w:val="0079506D"/>
    <w:rsid w:val="00796288"/>
    <w:rsid w:val="00796706"/>
    <w:rsid w:val="00796DBF"/>
    <w:rsid w:val="00796FD8"/>
    <w:rsid w:val="00797676"/>
    <w:rsid w:val="007978C9"/>
    <w:rsid w:val="00797C94"/>
    <w:rsid w:val="007A0885"/>
    <w:rsid w:val="007A0C3E"/>
    <w:rsid w:val="007A10C8"/>
    <w:rsid w:val="007A17C1"/>
    <w:rsid w:val="007A1A32"/>
    <w:rsid w:val="007A1CDB"/>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B13C9"/>
    <w:rsid w:val="007B1B51"/>
    <w:rsid w:val="007B1BFD"/>
    <w:rsid w:val="007B1CDC"/>
    <w:rsid w:val="007B21D4"/>
    <w:rsid w:val="007B25E4"/>
    <w:rsid w:val="007B26B0"/>
    <w:rsid w:val="007B30D7"/>
    <w:rsid w:val="007B409D"/>
    <w:rsid w:val="007B48DE"/>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5015"/>
    <w:rsid w:val="007D518E"/>
    <w:rsid w:val="007D5545"/>
    <w:rsid w:val="007D5D96"/>
    <w:rsid w:val="007D6424"/>
    <w:rsid w:val="007D6F75"/>
    <w:rsid w:val="007E04F5"/>
    <w:rsid w:val="007E0714"/>
    <w:rsid w:val="007E0861"/>
    <w:rsid w:val="007E1431"/>
    <w:rsid w:val="007E1443"/>
    <w:rsid w:val="007E18CA"/>
    <w:rsid w:val="007E1E47"/>
    <w:rsid w:val="007E2A41"/>
    <w:rsid w:val="007E31A3"/>
    <w:rsid w:val="007E3791"/>
    <w:rsid w:val="007E4F9F"/>
    <w:rsid w:val="007E5E32"/>
    <w:rsid w:val="007E692B"/>
    <w:rsid w:val="007E696C"/>
    <w:rsid w:val="007E769D"/>
    <w:rsid w:val="007E78D9"/>
    <w:rsid w:val="007E7A5A"/>
    <w:rsid w:val="007F0545"/>
    <w:rsid w:val="007F102F"/>
    <w:rsid w:val="007F1223"/>
    <w:rsid w:val="007F16F2"/>
    <w:rsid w:val="007F20BB"/>
    <w:rsid w:val="007F21DF"/>
    <w:rsid w:val="007F251D"/>
    <w:rsid w:val="007F2778"/>
    <w:rsid w:val="007F3C3D"/>
    <w:rsid w:val="007F44CA"/>
    <w:rsid w:val="007F48C1"/>
    <w:rsid w:val="007F496C"/>
    <w:rsid w:val="007F503C"/>
    <w:rsid w:val="007F524C"/>
    <w:rsid w:val="007F5C51"/>
    <w:rsid w:val="007F699E"/>
    <w:rsid w:val="007F6E5A"/>
    <w:rsid w:val="007F74FE"/>
    <w:rsid w:val="007F76C1"/>
    <w:rsid w:val="007F7D9B"/>
    <w:rsid w:val="00800144"/>
    <w:rsid w:val="0080036A"/>
    <w:rsid w:val="008005A8"/>
    <w:rsid w:val="00800BE4"/>
    <w:rsid w:val="00800FA1"/>
    <w:rsid w:val="008012A5"/>
    <w:rsid w:val="00801DDA"/>
    <w:rsid w:val="00801FF6"/>
    <w:rsid w:val="00802079"/>
    <w:rsid w:val="008020CF"/>
    <w:rsid w:val="00802F6A"/>
    <w:rsid w:val="008032A3"/>
    <w:rsid w:val="00804420"/>
    <w:rsid w:val="008046FA"/>
    <w:rsid w:val="00804FC6"/>
    <w:rsid w:val="00805042"/>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51A"/>
    <w:rsid w:val="00814ADC"/>
    <w:rsid w:val="00815FBD"/>
    <w:rsid w:val="0081605C"/>
    <w:rsid w:val="00816D8A"/>
    <w:rsid w:val="0082004B"/>
    <w:rsid w:val="00820A5F"/>
    <w:rsid w:val="00821614"/>
    <w:rsid w:val="00821A4C"/>
    <w:rsid w:val="00822C4E"/>
    <w:rsid w:val="00822FFF"/>
    <w:rsid w:val="00824AB9"/>
    <w:rsid w:val="00824D52"/>
    <w:rsid w:val="00824F77"/>
    <w:rsid w:val="008264F2"/>
    <w:rsid w:val="008266DA"/>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40757"/>
    <w:rsid w:val="00840AE0"/>
    <w:rsid w:val="00840C28"/>
    <w:rsid w:val="008419E2"/>
    <w:rsid w:val="008420F2"/>
    <w:rsid w:val="00842293"/>
    <w:rsid w:val="00842859"/>
    <w:rsid w:val="00844796"/>
    <w:rsid w:val="00844A19"/>
    <w:rsid w:val="008470EA"/>
    <w:rsid w:val="00847297"/>
    <w:rsid w:val="00847D22"/>
    <w:rsid w:val="00847EA6"/>
    <w:rsid w:val="0085234C"/>
    <w:rsid w:val="0085252F"/>
    <w:rsid w:val="00852681"/>
    <w:rsid w:val="00852D5B"/>
    <w:rsid w:val="008535E7"/>
    <w:rsid w:val="00853F56"/>
    <w:rsid w:val="00853FED"/>
    <w:rsid w:val="008541AA"/>
    <w:rsid w:val="00854E8C"/>
    <w:rsid w:val="008558CE"/>
    <w:rsid w:val="00855B22"/>
    <w:rsid w:val="00855FEA"/>
    <w:rsid w:val="00856223"/>
    <w:rsid w:val="008569C5"/>
    <w:rsid w:val="008573E2"/>
    <w:rsid w:val="00857AFC"/>
    <w:rsid w:val="00860A4E"/>
    <w:rsid w:val="00860F84"/>
    <w:rsid w:val="00860FE7"/>
    <w:rsid w:val="008616EA"/>
    <w:rsid w:val="00861982"/>
    <w:rsid w:val="00865476"/>
    <w:rsid w:val="00867A75"/>
    <w:rsid w:val="00867CDF"/>
    <w:rsid w:val="00870FE9"/>
    <w:rsid w:val="00872D45"/>
    <w:rsid w:val="00872EEE"/>
    <w:rsid w:val="0087334E"/>
    <w:rsid w:val="00874098"/>
    <w:rsid w:val="00874774"/>
    <w:rsid w:val="00875AA2"/>
    <w:rsid w:val="00875ECA"/>
    <w:rsid w:val="008761FE"/>
    <w:rsid w:val="00876716"/>
    <w:rsid w:val="008767FF"/>
    <w:rsid w:val="00876AE6"/>
    <w:rsid w:val="0087729A"/>
    <w:rsid w:val="0087748E"/>
    <w:rsid w:val="00880182"/>
    <w:rsid w:val="00880402"/>
    <w:rsid w:val="00880A03"/>
    <w:rsid w:val="00881BE8"/>
    <w:rsid w:val="00881E54"/>
    <w:rsid w:val="00882FFE"/>
    <w:rsid w:val="008830BF"/>
    <w:rsid w:val="00883271"/>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142"/>
    <w:rsid w:val="00893424"/>
    <w:rsid w:val="008935D9"/>
    <w:rsid w:val="00894874"/>
    <w:rsid w:val="00895197"/>
    <w:rsid w:val="0089593F"/>
    <w:rsid w:val="0089594F"/>
    <w:rsid w:val="008963A2"/>
    <w:rsid w:val="008963A3"/>
    <w:rsid w:val="0089771A"/>
    <w:rsid w:val="008977DC"/>
    <w:rsid w:val="008A12B1"/>
    <w:rsid w:val="008A17DB"/>
    <w:rsid w:val="008A1864"/>
    <w:rsid w:val="008A1B54"/>
    <w:rsid w:val="008A1CCB"/>
    <w:rsid w:val="008A22D6"/>
    <w:rsid w:val="008A25C9"/>
    <w:rsid w:val="008A2FC4"/>
    <w:rsid w:val="008A3775"/>
    <w:rsid w:val="008A4694"/>
    <w:rsid w:val="008A59EE"/>
    <w:rsid w:val="008A5AA2"/>
    <w:rsid w:val="008A5E52"/>
    <w:rsid w:val="008A626E"/>
    <w:rsid w:val="008A68EA"/>
    <w:rsid w:val="008A69DD"/>
    <w:rsid w:val="008A6EF7"/>
    <w:rsid w:val="008A74A6"/>
    <w:rsid w:val="008A7705"/>
    <w:rsid w:val="008B0297"/>
    <w:rsid w:val="008B06FB"/>
    <w:rsid w:val="008B0839"/>
    <w:rsid w:val="008B0FAF"/>
    <w:rsid w:val="008B1966"/>
    <w:rsid w:val="008B1AD6"/>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69C"/>
    <w:rsid w:val="008C38F7"/>
    <w:rsid w:val="008C3F6F"/>
    <w:rsid w:val="008C4124"/>
    <w:rsid w:val="008C4171"/>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2157"/>
    <w:rsid w:val="008E221D"/>
    <w:rsid w:val="008E342A"/>
    <w:rsid w:val="008E53B8"/>
    <w:rsid w:val="008E5CF5"/>
    <w:rsid w:val="008E63E9"/>
    <w:rsid w:val="008E6EAE"/>
    <w:rsid w:val="008E71DB"/>
    <w:rsid w:val="008E7C7C"/>
    <w:rsid w:val="008E7E0E"/>
    <w:rsid w:val="008E7F3B"/>
    <w:rsid w:val="008F0374"/>
    <w:rsid w:val="008F062B"/>
    <w:rsid w:val="008F074F"/>
    <w:rsid w:val="008F09E0"/>
    <w:rsid w:val="008F0C54"/>
    <w:rsid w:val="008F167D"/>
    <w:rsid w:val="008F1A34"/>
    <w:rsid w:val="008F20E0"/>
    <w:rsid w:val="008F21FC"/>
    <w:rsid w:val="008F242A"/>
    <w:rsid w:val="008F3225"/>
    <w:rsid w:val="008F3B81"/>
    <w:rsid w:val="008F42D6"/>
    <w:rsid w:val="008F4998"/>
    <w:rsid w:val="008F5113"/>
    <w:rsid w:val="008F520A"/>
    <w:rsid w:val="008F5ABB"/>
    <w:rsid w:val="008F5D6A"/>
    <w:rsid w:val="008F67F5"/>
    <w:rsid w:val="008F6C93"/>
    <w:rsid w:val="008F7402"/>
    <w:rsid w:val="0090038D"/>
    <w:rsid w:val="0090046E"/>
    <w:rsid w:val="00900699"/>
    <w:rsid w:val="0090086B"/>
    <w:rsid w:val="00900B9C"/>
    <w:rsid w:val="00900EB9"/>
    <w:rsid w:val="00901456"/>
    <w:rsid w:val="0090145D"/>
    <w:rsid w:val="00902098"/>
    <w:rsid w:val="009025C1"/>
    <w:rsid w:val="009041A6"/>
    <w:rsid w:val="00906246"/>
    <w:rsid w:val="009069F8"/>
    <w:rsid w:val="00906A78"/>
    <w:rsid w:val="00906C23"/>
    <w:rsid w:val="00906C71"/>
    <w:rsid w:val="00910202"/>
    <w:rsid w:val="00910549"/>
    <w:rsid w:val="00910A31"/>
    <w:rsid w:val="00910A5A"/>
    <w:rsid w:val="00910A9A"/>
    <w:rsid w:val="009130F4"/>
    <w:rsid w:val="009132A4"/>
    <w:rsid w:val="009134AF"/>
    <w:rsid w:val="00913837"/>
    <w:rsid w:val="009138F9"/>
    <w:rsid w:val="00913BD8"/>
    <w:rsid w:val="009145CF"/>
    <w:rsid w:val="00914A73"/>
    <w:rsid w:val="00914ED2"/>
    <w:rsid w:val="009151FA"/>
    <w:rsid w:val="00915462"/>
    <w:rsid w:val="00915BD8"/>
    <w:rsid w:val="00915DCD"/>
    <w:rsid w:val="00916F71"/>
    <w:rsid w:val="00920210"/>
    <w:rsid w:val="009209D4"/>
    <w:rsid w:val="00920AFF"/>
    <w:rsid w:val="00921F24"/>
    <w:rsid w:val="00922F15"/>
    <w:rsid w:val="00924B03"/>
    <w:rsid w:val="00925529"/>
    <w:rsid w:val="009257C3"/>
    <w:rsid w:val="009268B3"/>
    <w:rsid w:val="00926A9A"/>
    <w:rsid w:val="00926F4F"/>
    <w:rsid w:val="00927367"/>
    <w:rsid w:val="009274B7"/>
    <w:rsid w:val="009276C0"/>
    <w:rsid w:val="00927DB6"/>
    <w:rsid w:val="00931626"/>
    <w:rsid w:val="0093213E"/>
    <w:rsid w:val="009324E3"/>
    <w:rsid w:val="0093256B"/>
    <w:rsid w:val="009328F4"/>
    <w:rsid w:val="00932A4B"/>
    <w:rsid w:val="00932BA5"/>
    <w:rsid w:val="0093403C"/>
    <w:rsid w:val="009349F5"/>
    <w:rsid w:val="00935858"/>
    <w:rsid w:val="00937CD0"/>
    <w:rsid w:val="00937CF2"/>
    <w:rsid w:val="00940C3C"/>
    <w:rsid w:val="009413AE"/>
    <w:rsid w:val="00943076"/>
    <w:rsid w:val="009431DB"/>
    <w:rsid w:val="009437D0"/>
    <w:rsid w:val="00944CBD"/>
    <w:rsid w:val="009460EA"/>
    <w:rsid w:val="0094614A"/>
    <w:rsid w:val="0094734F"/>
    <w:rsid w:val="0094761A"/>
    <w:rsid w:val="009503F4"/>
    <w:rsid w:val="0095072E"/>
    <w:rsid w:val="00950C27"/>
    <w:rsid w:val="00951085"/>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25"/>
    <w:rsid w:val="0096473B"/>
    <w:rsid w:val="00964A57"/>
    <w:rsid w:val="00964E33"/>
    <w:rsid w:val="00965339"/>
    <w:rsid w:val="00965AAD"/>
    <w:rsid w:val="00966683"/>
    <w:rsid w:val="00967C58"/>
    <w:rsid w:val="00970E56"/>
    <w:rsid w:val="00973075"/>
    <w:rsid w:val="00973FB6"/>
    <w:rsid w:val="0097568E"/>
    <w:rsid w:val="00975961"/>
    <w:rsid w:val="0097622D"/>
    <w:rsid w:val="0097635F"/>
    <w:rsid w:val="00977F89"/>
    <w:rsid w:val="009805B9"/>
    <w:rsid w:val="009805F3"/>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24BA"/>
    <w:rsid w:val="00992526"/>
    <w:rsid w:val="00992A65"/>
    <w:rsid w:val="00993270"/>
    <w:rsid w:val="00993E07"/>
    <w:rsid w:val="00994C80"/>
    <w:rsid w:val="00994F73"/>
    <w:rsid w:val="0099507A"/>
    <w:rsid w:val="00995A5E"/>
    <w:rsid w:val="00995DCA"/>
    <w:rsid w:val="00995F93"/>
    <w:rsid w:val="00996DCC"/>
    <w:rsid w:val="00996E72"/>
    <w:rsid w:val="00997FB3"/>
    <w:rsid w:val="00997FDF"/>
    <w:rsid w:val="009A1442"/>
    <w:rsid w:val="009A14D6"/>
    <w:rsid w:val="009A157A"/>
    <w:rsid w:val="009A15AA"/>
    <w:rsid w:val="009A16DA"/>
    <w:rsid w:val="009A1D32"/>
    <w:rsid w:val="009A2039"/>
    <w:rsid w:val="009A3094"/>
    <w:rsid w:val="009A3114"/>
    <w:rsid w:val="009A3860"/>
    <w:rsid w:val="009A4037"/>
    <w:rsid w:val="009A40CC"/>
    <w:rsid w:val="009A46FA"/>
    <w:rsid w:val="009A4C68"/>
    <w:rsid w:val="009A7530"/>
    <w:rsid w:val="009A7605"/>
    <w:rsid w:val="009A7A1B"/>
    <w:rsid w:val="009B00DB"/>
    <w:rsid w:val="009B0405"/>
    <w:rsid w:val="009B067E"/>
    <w:rsid w:val="009B16CC"/>
    <w:rsid w:val="009B1EE9"/>
    <w:rsid w:val="009B225D"/>
    <w:rsid w:val="009B2AE5"/>
    <w:rsid w:val="009B3BE9"/>
    <w:rsid w:val="009B447E"/>
    <w:rsid w:val="009B454C"/>
    <w:rsid w:val="009B4D5E"/>
    <w:rsid w:val="009B71ED"/>
    <w:rsid w:val="009B74B3"/>
    <w:rsid w:val="009C039E"/>
    <w:rsid w:val="009C06EC"/>
    <w:rsid w:val="009C119E"/>
    <w:rsid w:val="009C1BFB"/>
    <w:rsid w:val="009C397C"/>
    <w:rsid w:val="009C4202"/>
    <w:rsid w:val="009C523F"/>
    <w:rsid w:val="009C54EC"/>
    <w:rsid w:val="009C6AA1"/>
    <w:rsid w:val="009C75FB"/>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F5F"/>
    <w:rsid w:val="009E1225"/>
    <w:rsid w:val="009E291C"/>
    <w:rsid w:val="009E297B"/>
    <w:rsid w:val="009E2BC0"/>
    <w:rsid w:val="009E3A04"/>
    <w:rsid w:val="009E3EE4"/>
    <w:rsid w:val="009E41EA"/>
    <w:rsid w:val="009E45A2"/>
    <w:rsid w:val="009E4B28"/>
    <w:rsid w:val="009E50F9"/>
    <w:rsid w:val="009E673B"/>
    <w:rsid w:val="009E6E88"/>
    <w:rsid w:val="009E724B"/>
    <w:rsid w:val="009E7488"/>
    <w:rsid w:val="009E7B75"/>
    <w:rsid w:val="009E7CE9"/>
    <w:rsid w:val="009E7E21"/>
    <w:rsid w:val="009F0FD8"/>
    <w:rsid w:val="009F1054"/>
    <w:rsid w:val="009F13B4"/>
    <w:rsid w:val="009F1967"/>
    <w:rsid w:val="009F2476"/>
    <w:rsid w:val="009F3621"/>
    <w:rsid w:val="009F3904"/>
    <w:rsid w:val="009F46AB"/>
    <w:rsid w:val="009F485A"/>
    <w:rsid w:val="009F5775"/>
    <w:rsid w:val="009F61AE"/>
    <w:rsid w:val="009F688F"/>
    <w:rsid w:val="009F697A"/>
    <w:rsid w:val="00A00A03"/>
    <w:rsid w:val="00A01233"/>
    <w:rsid w:val="00A013A8"/>
    <w:rsid w:val="00A01964"/>
    <w:rsid w:val="00A01A1D"/>
    <w:rsid w:val="00A03292"/>
    <w:rsid w:val="00A05EC1"/>
    <w:rsid w:val="00A06750"/>
    <w:rsid w:val="00A06D2B"/>
    <w:rsid w:val="00A07DD6"/>
    <w:rsid w:val="00A10AC6"/>
    <w:rsid w:val="00A10CB7"/>
    <w:rsid w:val="00A1242F"/>
    <w:rsid w:val="00A127AD"/>
    <w:rsid w:val="00A12AA0"/>
    <w:rsid w:val="00A151C4"/>
    <w:rsid w:val="00A152BA"/>
    <w:rsid w:val="00A163F7"/>
    <w:rsid w:val="00A1683A"/>
    <w:rsid w:val="00A1683C"/>
    <w:rsid w:val="00A16C23"/>
    <w:rsid w:val="00A16FAD"/>
    <w:rsid w:val="00A177FF"/>
    <w:rsid w:val="00A20232"/>
    <w:rsid w:val="00A20742"/>
    <w:rsid w:val="00A20FA4"/>
    <w:rsid w:val="00A20FF2"/>
    <w:rsid w:val="00A2106E"/>
    <w:rsid w:val="00A218A0"/>
    <w:rsid w:val="00A22614"/>
    <w:rsid w:val="00A227D0"/>
    <w:rsid w:val="00A22924"/>
    <w:rsid w:val="00A2299D"/>
    <w:rsid w:val="00A234A9"/>
    <w:rsid w:val="00A24AFE"/>
    <w:rsid w:val="00A260D1"/>
    <w:rsid w:val="00A2630C"/>
    <w:rsid w:val="00A27FE2"/>
    <w:rsid w:val="00A328EE"/>
    <w:rsid w:val="00A32FE1"/>
    <w:rsid w:val="00A3353A"/>
    <w:rsid w:val="00A33C0D"/>
    <w:rsid w:val="00A33FCF"/>
    <w:rsid w:val="00A34348"/>
    <w:rsid w:val="00A34B5C"/>
    <w:rsid w:val="00A351FE"/>
    <w:rsid w:val="00A366A0"/>
    <w:rsid w:val="00A366EE"/>
    <w:rsid w:val="00A37250"/>
    <w:rsid w:val="00A37358"/>
    <w:rsid w:val="00A37D4B"/>
    <w:rsid w:val="00A404CE"/>
    <w:rsid w:val="00A407B3"/>
    <w:rsid w:val="00A40CF4"/>
    <w:rsid w:val="00A43C2A"/>
    <w:rsid w:val="00A43C67"/>
    <w:rsid w:val="00A4463A"/>
    <w:rsid w:val="00A446AB"/>
    <w:rsid w:val="00A44B07"/>
    <w:rsid w:val="00A44FBD"/>
    <w:rsid w:val="00A45F61"/>
    <w:rsid w:val="00A46090"/>
    <w:rsid w:val="00A462BB"/>
    <w:rsid w:val="00A4689E"/>
    <w:rsid w:val="00A46FD8"/>
    <w:rsid w:val="00A475D8"/>
    <w:rsid w:val="00A5056C"/>
    <w:rsid w:val="00A50C7A"/>
    <w:rsid w:val="00A516F2"/>
    <w:rsid w:val="00A530E7"/>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3EBC"/>
    <w:rsid w:val="00A649FE"/>
    <w:rsid w:val="00A64E7E"/>
    <w:rsid w:val="00A64EA8"/>
    <w:rsid w:val="00A658CF"/>
    <w:rsid w:val="00A66745"/>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3130"/>
    <w:rsid w:val="00A8384D"/>
    <w:rsid w:val="00A83A29"/>
    <w:rsid w:val="00A83A9D"/>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67B"/>
    <w:rsid w:val="00A96336"/>
    <w:rsid w:val="00A97010"/>
    <w:rsid w:val="00A970DA"/>
    <w:rsid w:val="00A9739A"/>
    <w:rsid w:val="00A974B3"/>
    <w:rsid w:val="00AA04EA"/>
    <w:rsid w:val="00AA14BE"/>
    <w:rsid w:val="00AA16C1"/>
    <w:rsid w:val="00AA299D"/>
    <w:rsid w:val="00AA37D5"/>
    <w:rsid w:val="00AA47E7"/>
    <w:rsid w:val="00AA4E6B"/>
    <w:rsid w:val="00AA5454"/>
    <w:rsid w:val="00AA5716"/>
    <w:rsid w:val="00AA5C61"/>
    <w:rsid w:val="00AA673F"/>
    <w:rsid w:val="00AA6C33"/>
    <w:rsid w:val="00AB01FB"/>
    <w:rsid w:val="00AB03F2"/>
    <w:rsid w:val="00AB0B4F"/>
    <w:rsid w:val="00AB3321"/>
    <w:rsid w:val="00AB347A"/>
    <w:rsid w:val="00AB3C31"/>
    <w:rsid w:val="00AB49F5"/>
    <w:rsid w:val="00AB5473"/>
    <w:rsid w:val="00AB5FA7"/>
    <w:rsid w:val="00AB643D"/>
    <w:rsid w:val="00AB6EFC"/>
    <w:rsid w:val="00AB73B3"/>
    <w:rsid w:val="00AB75C9"/>
    <w:rsid w:val="00AC03C2"/>
    <w:rsid w:val="00AC0417"/>
    <w:rsid w:val="00AC07A6"/>
    <w:rsid w:val="00AC187A"/>
    <w:rsid w:val="00AC1CE5"/>
    <w:rsid w:val="00AC1D4D"/>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61B5"/>
    <w:rsid w:val="00AD663B"/>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560"/>
    <w:rsid w:val="00AE4910"/>
    <w:rsid w:val="00AE57FC"/>
    <w:rsid w:val="00AE6224"/>
    <w:rsid w:val="00AE6C71"/>
    <w:rsid w:val="00AF0F61"/>
    <w:rsid w:val="00AF13D6"/>
    <w:rsid w:val="00AF358C"/>
    <w:rsid w:val="00AF4599"/>
    <w:rsid w:val="00AF4726"/>
    <w:rsid w:val="00AF52A7"/>
    <w:rsid w:val="00AF55CF"/>
    <w:rsid w:val="00AF5C5A"/>
    <w:rsid w:val="00AF603D"/>
    <w:rsid w:val="00AF60A6"/>
    <w:rsid w:val="00AF6645"/>
    <w:rsid w:val="00AF6D68"/>
    <w:rsid w:val="00AF6D90"/>
    <w:rsid w:val="00AF7A0F"/>
    <w:rsid w:val="00AF7D1E"/>
    <w:rsid w:val="00B0016C"/>
    <w:rsid w:val="00B00449"/>
    <w:rsid w:val="00B00AAA"/>
    <w:rsid w:val="00B00FDA"/>
    <w:rsid w:val="00B01061"/>
    <w:rsid w:val="00B01A61"/>
    <w:rsid w:val="00B02330"/>
    <w:rsid w:val="00B04AE7"/>
    <w:rsid w:val="00B04D50"/>
    <w:rsid w:val="00B050B4"/>
    <w:rsid w:val="00B05BEB"/>
    <w:rsid w:val="00B0608C"/>
    <w:rsid w:val="00B06E9B"/>
    <w:rsid w:val="00B07EE9"/>
    <w:rsid w:val="00B100CC"/>
    <w:rsid w:val="00B14370"/>
    <w:rsid w:val="00B1494A"/>
    <w:rsid w:val="00B14A61"/>
    <w:rsid w:val="00B16062"/>
    <w:rsid w:val="00B166DD"/>
    <w:rsid w:val="00B16922"/>
    <w:rsid w:val="00B16F16"/>
    <w:rsid w:val="00B170CB"/>
    <w:rsid w:val="00B17543"/>
    <w:rsid w:val="00B17795"/>
    <w:rsid w:val="00B206BF"/>
    <w:rsid w:val="00B20C8F"/>
    <w:rsid w:val="00B21C90"/>
    <w:rsid w:val="00B222EA"/>
    <w:rsid w:val="00B22614"/>
    <w:rsid w:val="00B230E3"/>
    <w:rsid w:val="00B233AF"/>
    <w:rsid w:val="00B26053"/>
    <w:rsid w:val="00B263B6"/>
    <w:rsid w:val="00B26814"/>
    <w:rsid w:val="00B26A40"/>
    <w:rsid w:val="00B26D85"/>
    <w:rsid w:val="00B278A2"/>
    <w:rsid w:val="00B309FC"/>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7196"/>
    <w:rsid w:val="00B40304"/>
    <w:rsid w:val="00B40D8A"/>
    <w:rsid w:val="00B4134A"/>
    <w:rsid w:val="00B41FB0"/>
    <w:rsid w:val="00B4253D"/>
    <w:rsid w:val="00B42FC7"/>
    <w:rsid w:val="00B445CC"/>
    <w:rsid w:val="00B44732"/>
    <w:rsid w:val="00B44A39"/>
    <w:rsid w:val="00B45898"/>
    <w:rsid w:val="00B45F50"/>
    <w:rsid w:val="00B46166"/>
    <w:rsid w:val="00B4754E"/>
    <w:rsid w:val="00B475CC"/>
    <w:rsid w:val="00B5036F"/>
    <w:rsid w:val="00B50496"/>
    <w:rsid w:val="00B504DD"/>
    <w:rsid w:val="00B5188E"/>
    <w:rsid w:val="00B52615"/>
    <w:rsid w:val="00B54239"/>
    <w:rsid w:val="00B54254"/>
    <w:rsid w:val="00B546FA"/>
    <w:rsid w:val="00B54D09"/>
    <w:rsid w:val="00B5581F"/>
    <w:rsid w:val="00B55919"/>
    <w:rsid w:val="00B55AB4"/>
    <w:rsid w:val="00B55B9F"/>
    <w:rsid w:val="00B567D3"/>
    <w:rsid w:val="00B568C1"/>
    <w:rsid w:val="00B56A92"/>
    <w:rsid w:val="00B57677"/>
    <w:rsid w:val="00B57B88"/>
    <w:rsid w:val="00B57C10"/>
    <w:rsid w:val="00B6074D"/>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1A67"/>
    <w:rsid w:val="00B81D50"/>
    <w:rsid w:val="00B82130"/>
    <w:rsid w:val="00B82686"/>
    <w:rsid w:val="00B835A3"/>
    <w:rsid w:val="00B83644"/>
    <w:rsid w:val="00B83C57"/>
    <w:rsid w:val="00B853F9"/>
    <w:rsid w:val="00B85EB7"/>
    <w:rsid w:val="00B86217"/>
    <w:rsid w:val="00B870F8"/>
    <w:rsid w:val="00B872F1"/>
    <w:rsid w:val="00B87A83"/>
    <w:rsid w:val="00B87C4B"/>
    <w:rsid w:val="00B87D2F"/>
    <w:rsid w:val="00B91BB8"/>
    <w:rsid w:val="00B925DA"/>
    <w:rsid w:val="00B937E6"/>
    <w:rsid w:val="00B9492F"/>
    <w:rsid w:val="00B94B17"/>
    <w:rsid w:val="00B962D6"/>
    <w:rsid w:val="00B96AEE"/>
    <w:rsid w:val="00B97B7D"/>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B1109"/>
    <w:rsid w:val="00BB1393"/>
    <w:rsid w:val="00BB1850"/>
    <w:rsid w:val="00BB194F"/>
    <w:rsid w:val="00BB1D2E"/>
    <w:rsid w:val="00BB352C"/>
    <w:rsid w:val="00BB37A8"/>
    <w:rsid w:val="00BB37F0"/>
    <w:rsid w:val="00BB3AD5"/>
    <w:rsid w:val="00BB40BE"/>
    <w:rsid w:val="00BB4EEC"/>
    <w:rsid w:val="00BB51F4"/>
    <w:rsid w:val="00BB5928"/>
    <w:rsid w:val="00BB657A"/>
    <w:rsid w:val="00BB78CC"/>
    <w:rsid w:val="00BB7ABA"/>
    <w:rsid w:val="00BC00E4"/>
    <w:rsid w:val="00BC044B"/>
    <w:rsid w:val="00BC0825"/>
    <w:rsid w:val="00BC1824"/>
    <w:rsid w:val="00BC2CFC"/>
    <w:rsid w:val="00BC3337"/>
    <w:rsid w:val="00BC3464"/>
    <w:rsid w:val="00BC3509"/>
    <w:rsid w:val="00BC3828"/>
    <w:rsid w:val="00BC3AE1"/>
    <w:rsid w:val="00BC3CFE"/>
    <w:rsid w:val="00BC41FC"/>
    <w:rsid w:val="00BC44FB"/>
    <w:rsid w:val="00BC56AD"/>
    <w:rsid w:val="00BC59C0"/>
    <w:rsid w:val="00BC5DF5"/>
    <w:rsid w:val="00BC5FCA"/>
    <w:rsid w:val="00BC6281"/>
    <w:rsid w:val="00BD02FD"/>
    <w:rsid w:val="00BD05F5"/>
    <w:rsid w:val="00BD069B"/>
    <w:rsid w:val="00BD0773"/>
    <w:rsid w:val="00BD168C"/>
    <w:rsid w:val="00BD235C"/>
    <w:rsid w:val="00BD2D98"/>
    <w:rsid w:val="00BD309B"/>
    <w:rsid w:val="00BD3268"/>
    <w:rsid w:val="00BD37EE"/>
    <w:rsid w:val="00BD3A8B"/>
    <w:rsid w:val="00BD4689"/>
    <w:rsid w:val="00BD4791"/>
    <w:rsid w:val="00BD4C34"/>
    <w:rsid w:val="00BD4FF0"/>
    <w:rsid w:val="00BD57F2"/>
    <w:rsid w:val="00BD6039"/>
    <w:rsid w:val="00BD6651"/>
    <w:rsid w:val="00BD6799"/>
    <w:rsid w:val="00BD7B32"/>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6C00"/>
    <w:rsid w:val="00BE6FA3"/>
    <w:rsid w:val="00BE715C"/>
    <w:rsid w:val="00BF00CE"/>
    <w:rsid w:val="00BF1366"/>
    <w:rsid w:val="00BF1609"/>
    <w:rsid w:val="00BF1783"/>
    <w:rsid w:val="00BF2052"/>
    <w:rsid w:val="00BF2419"/>
    <w:rsid w:val="00BF250C"/>
    <w:rsid w:val="00BF2EC8"/>
    <w:rsid w:val="00BF318F"/>
    <w:rsid w:val="00BF3535"/>
    <w:rsid w:val="00BF36E0"/>
    <w:rsid w:val="00BF385D"/>
    <w:rsid w:val="00BF49D4"/>
    <w:rsid w:val="00BF5484"/>
    <w:rsid w:val="00BF5863"/>
    <w:rsid w:val="00BF63AC"/>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100EC"/>
    <w:rsid w:val="00C1132B"/>
    <w:rsid w:val="00C135D7"/>
    <w:rsid w:val="00C138A4"/>
    <w:rsid w:val="00C13CB7"/>
    <w:rsid w:val="00C14559"/>
    <w:rsid w:val="00C14FDE"/>
    <w:rsid w:val="00C1505B"/>
    <w:rsid w:val="00C15B1B"/>
    <w:rsid w:val="00C15E38"/>
    <w:rsid w:val="00C164E0"/>
    <w:rsid w:val="00C16E75"/>
    <w:rsid w:val="00C16EB4"/>
    <w:rsid w:val="00C20C0E"/>
    <w:rsid w:val="00C21271"/>
    <w:rsid w:val="00C216AB"/>
    <w:rsid w:val="00C218AA"/>
    <w:rsid w:val="00C21BAB"/>
    <w:rsid w:val="00C21BC2"/>
    <w:rsid w:val="00C21BEF"/>
    <w:rsid w:val="00C21E98"/>
    <w:rsid w:val="00C223AE"/>
    <w:rsid w:val="00C22980"/>
    <w:rsid w:val="00C2405A"/>
    <w:rsid w:val="00C2449D"/>
    <w:rsid w:val="00C24916"/>
    <w:rsid w:val="00C252A6"/>
    <w:rsid w:val="00C26132"/>
    <w:rsid w:val="00C26B93"/>
    <w:rsid w:val="00C271D1"/>
    <w:rsid w:val="00C27799"/>
    <w:rsid w:val="00C27A1E"/>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13E6"/>
    <w:rsid w:val="00C41441"/>
    <w:rsid w:val="00C42779"/>
    <w:rsid w:val="00C42B87"/>
    <w:rsid w:val="00C42BF7"/>
    <w:rsid w:val="00C4310C"/>
    <w:rsid w:val="00C441D5"/>
    <w:rsid w:val="00C443C3"/>
    <w:rsid w:val="00C44579"/>
    <w:rsid w:val="00C4468D"/>
    <w:rsid w:val="00C4566B"/>
    <w:rsid w:val="00C45EEA"/>
    <w:rsid w:val="00C46279"/>
    <w:rsid w:val="00C470C9"/>
    <w:rsid w:val="00C47515"/>
    <w:rsid w:val="00C501BC"/>
    <w:rsid w:val="00C519E3"/>
    <w:rsid w:val="00C51AF3"/>
    <w:rsid w:val="00C51BA2"/>
    <w:rsid w:val="00C520A8"/>
    <w:rsid w:val="00C52581"/>
    <w:rsid w:val="00C5334D"/>
    <w:rsid w:val="00C540AC"/>
    <w:rsid w:val="00C54442"/>
    <w:rsid w:val="00C551EA"/>
    <w:rsid w:val="00C56475"/>
    <w:rsid w:val="00C56BF7"/>
    <w:rsid w:val="00C56D98"/>
    <w:rsid w:val="00C57322"/>
    <w:rsid w:val="00C57668"/>
    <w:rsid w:val="00C607E6"/>
    <w:rsid w:val="00C60A67"/>
    <w:rsid w:val="00C61917"/>
    <w:rsid w:val="00C6198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80"/>
    <w:rsid w:val="00C72AB2"/>
    <w:rsid w:val="00C73AF6"/>
    <w:rsid w:val="00C73CDC"/>
    <w:rsid w:val="00C74877"/>
    <w:rsid w:val="00C7511E"/>
    <w:rsid w:val="00C76590"/>
    <w:rsid w:val="00C76C62"/>
    <w:rsid w:val="00C806BB"/>
    <w:rsid w:val="00C8080E"/>
    <w:rsid w:val="00C82601"/>
    <w:rsid w:val="00C82C0D"/>
    <w:rsid w:val="00C82C32"/>
    <w:rsid w:val="00C83164"/>
    <w:rsid w:val="00C833D3"/>
    <w:rsid w:val="00C83898"/>
    <w:rsid w:val="00C84690"/>
    <w:rsid w:val="00C84D6C"/>
    <w:rsid w:val="00C84D88"/>
    <w:rsid w:val="00C8509D"/>
    <w:rsid w:val="00C85909"/>
    <w:rsid w:val="00C85F7F"/>
    <w:rsid w:val="00C867AC"/>
    <w:rsid w:val="00C87675"/>
    <w:rsid w:val="00C913F3"/>
    <w:rsid w:val="00C914BE"/>
    <w:rsid w:val="00C91D07"/>
    <w:rsid w:val="00C9321B"/>
    <w:rsid w:val="00C9385F"/>
    <w:rsid w:val="00C94AF5"/>
    <w:rsid w:val="00C94D98"/>
    <w:rsid w:val="00C9531A"/>
    <w:rsid w:val="00C955FE"/>
    <w:rsid w:val="00C9573B"/>
    <w:rsid w:val="00C95CA0"/>
    <w:rsid w:val="00C960DA"/>
    <w:rsid w:val="00C96318"/>
    <w:rsid w:val="00C9661F"/>
    <w:rsid w:val="00C97078"/>
    <w:rsid w:val="00C97725"/>
    <w:rsid w:val="00C978D3"/>
    <w:rsid w:val="00CA008C"/>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B060D"/>
    <w:rsid w:val="00CB137B"/>
    <w:rsid w:val="00CB1E4D"/>
    <w:rsid w:val="00CB273A"/>
    <w:rsid w:val="00CB2937"/>
    <w:rsid w:val="00CB3057"/>
    <w:rsid w:val="00CB32BF"/>
    <w:rsid w:val="00CB363F"/>
    <w:rsid w:val="00CB5055"/>
    <w:rsid w:val="00CB50A5"/>
    <w:rsid w:val="00CB5132"/>
    <w:rsid w:val="00CB5DC4"/>
    <w:rsid w:val="00CB65EE"/>
    <w:rsid w:val="00CB6B9B"/>
    <w:rsid w:val="00CB6EA1"/>
    <w:rsid w:val="00CB734D"/>
    <w:rsid w:val="00CC022B"/>
    <w:rsid w:val="00CC170D"/>
    <w:rsid w:val="00CC216B"/>
    <w:rsid w:val="00CC33B1"/>
    <w:rsid w:val="00CC364F"/>
    <w:rsid w:val="00CC4494"/>
    <w:rsid w:val="00CC4790"/>
    <w:rsid w:val="00CC4B70"/>
    <w:rsid w:val="00CC5CA3"/>
    <w:rsid w:val="00CC61F9"/>
    <w:rsid w:val="00CC6669"/>
    <w:rsid w:val="00CC6C3E"/>
    <w:rsid w:val="00CC7F78"/>
    <w:rsid w:val="00CD0073"/>
    <w:rsid w:val="00CD20A3"/>
    <w:rsid w:val="00CD2379"/>
    <w:rsid w:val="00CD4187"/>
    <w:rsid w:val="00CD4442"/>
    <w:rsid w:val="00CD4BA5"/>
    <w:rsid w:val="00CD5330"/>
    <w:rsid w:val="00CD5A3E"/>
    <w:rsid w:val="00CD6031"/>
    <w:rsid w:val="00CD60C6"/>
    <w:rsid w:val="00CD67E7"/>
    <w:rsid w:val="00CD71FC"/>
    <w:rsid w:val="00CE0B9F"/>
    <w:rsid w:val="00CE1198"/>
    <w:rsid w:val="00CE11A0"/>
    <w:rsid w:val="00CE1470"/>
    <w:rsid w:val="00CE2AED"/>
    <w:rsid w:val="00CE2B6E"/>
    <w:rsid w:val="00CE2B81"/>
    <w:rsid w:val="00CE2C18"/>
    <w:rsid w:val="00CE41D5"/>
    <w:rsid w:val="00CE52A2"/>
    <w:rsid w:val="00CE569E"/>
    <w:rsid w:val="00CE69D7"/>
    <w:rsid w:val="00CE72F2"/>
    <w:rsid w:val="00CE77B8"/>
    <w:rsid w:val="00CF03F1"/>
    <w:rsid w:val="00CF07D8"/>
    <w:rsid w:val="00CF09BD"/>
    <w:rsid w:val="00CF2C01"/>
    <w:rsid w:val="00CF3B5E"/>
    <w:rsid w:val="00CF4383"/>
    <w:rsid w:val="00CF4A84"/>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DF1"/>
    <w:rsid w:val="00D0326B"/>
    <w:rsid w:val="00D03699"/>
    <w:rsid w:val="00D03729"/>
    <w:rsid w:val="00D0378F"/>
    <w:rsid w:val="00D03AF9"/>
    <w:rsid w:val="00D04357"/>
    <w:rsid w:val="00D04430"/>
    <w:rsid w:val="00D044F0"/>
    <w:rsid w:val="00D04663"/>
    <w:rsid w:val="00D04E1A"/>
    <w:rsid w:val="00D05439"/>
    <w:rsid w:val="00D06B46"/>
    <w:rsid w:val="00D06F60"/>
    <w:rsid w:val="00D07E0B"/>
    <w:rsid w:val="00D07F9F"/>
    <w:rsid w:val="00D10618"/>
    <w:rsid w:val="00D11CC0"/>
    <w:rsid w:val="00D1235D"/>
    <w:rsid w:val="00D12AE3"/>
    <w:rsid w:val="00D13668"/>
    <w:rsid w:val="00D1383C"/>
    <w:rsid w:val="00D14410"/>
    <w:rsid w:val="00D14B8B"/>
    <w:rsid w:val="00D150C1"/>
    <w:rsid w:val="00D157B1"/>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53E8"/>
    <w:rsid w:val="00D266A9"/>
    <w:rsid w:val="00D27073"/>
    <w:rsid w:val="00D27E69"/>
    <w:rsid w:val="00D3081A"/>
    <w:rsid w:val="00D317AA"/>
    <w:rsid w:val="00D320BB"/>
    <w:rsid w:val="00D32B24"/>
    <w:rsid w:val="00D32CAC"/>
    <w:rsid w:val="00D32E6D"/>
    <w:rsid w:val="00D33891"/>
    <w:rsid w:val="00D348F2"/>
    <w:rsid w:val="00D34A69"/>
    <w:rsid w:val="00D36311"/>
    <w:rsid w:val="00D366E2"/>
    <w:rsid w:val="00D369BC"/>
    <w:rsid w:val="00D36A03"/>
    <w:rsid w:val="00D400E8"/>
    <w:rsid w:val="00D407E3"/>
    <w:rsid w:val="00D41297"/>
    <w:rsid w:val="00D41543"/>
    <w:rsid w:val="00D41782"/>
    <w:rsid w:val="00D41841"/>
    <w:rsid w:val="00D428B8"/>
    <w:rsid w:val="00D43957"/>
    <w:rsid w:val="00D43CCF"/>
    <w:rsid w:val="00D43EED"/>
    <w:rsid w:val="00D4494E"/>
    <w:rsid w:val="00D4618B"/>
    <w:rsid w:val="00D47334"/>
    <w:rsid w:val="00D47BFC"/>
    <w:rsid w:val="00D47C06"/>
    <w:rsid w:val="00D50464"/>
    <w:rsid w:val="00D50F0A"/>
    <w:rsid w:val="00D5210B"/>
    <w:rsid w:val="00D52265"/>
    <w:rsid w:val="00D52395"/>
    <w:rsid w:val="00D52859"/>
    <w:rsid w:val="00D52962"/>
    <w:rsid w:val="00D53F48"/>
    <w:rsid w:val="00D53FBF"/>
    <w:rsid w:val="00D54288"/>
    <w:rsid w:val="00D5437A"/>
    <w:rsid w:val="00D55168"/>
    <w:rsid w:val="00D55449"/>
    <w:rsid w:val="00D564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42A"/>
    <w:rsid w:val="00D70808"/>
    <w:rsid w:val="00D70A03"/>
    <w:rsid w:val="00D70BF1"/>
    <w:rsid w:val="00D70F91"/>
    <w:rsid w:val="00D70FA6"/>
    <w:rsid w:val="00D71CDC"/>
    <w:rsid w:val="00D71CE8"/>
    <w:rsid w:val="00D7278D"/>
    <w:rsid w:val="00D761EE"/>
    <w:rsid w:val="00D7695C"/>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7E52"/>
    <w:rsid w:val="00D90065"/>
    <w:rsid w:val="00D910AD"/>
    <w:rsid w:val="00D92B12"/>
    <w:rsid w:val="00D938F6"/>
    <w:rsid w:val="00D94134"/>
    <w:rsid w:val="00D94A8D"/>
    <w:rsid w:val="00D94C53"/>
    <w:rsid w:val="00D95059"/>
    <w:rsid w:val="00D951E6"/>
    <w:rsid w:val="00D9537F"/>
    <w:rsid w:val="00D9548C"/>
    <w:rsid w:val="00D958B0"/>
    <w:rsid w:val="00D95BAA"/>
    <w:rsid w:val="00D966A1"/>
    <w:rsid w:val="00D96FB3"/>
    <w:rsid w:val="00D976DF"/>
    <w:rsid w:val="00D97B7C"/>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709C"/>
    <w:rsid w:val="00DA72C0"/>
    <w:rsid w:val="00DA770E"/>
    <w:rsid w:val="00DB04CE"/>
    <w:rsid w:val="00DB0748"/>
    <w:rsid w:val="00DB0A7B"/>
    <w:rsid w:val="00DB0D4A"/>
    <w:rsid w:val="00DB142E"/>
    <w:rsid w:val="00DB1673"/>
    <w:rsid w:val="00DB1E61"/>
    <w:rsid w:val="00DB239C"/>
    <w:rsid w:val="00DB2722"/>
    <w:rsid w:val="00DB388A"/>
    <w:rsid w:val="00DB3F6A"/>
    <w:rsid w:val="00DB424E"/>
    <w:rsid w:val="00DB4C6B"/>
    <w:rsid w:val="00DB5344"/>
    <w:rsid w:val="00DB5C8B"/>
    <w:rsid w:val="00DB6194"/>
    <w:rsid w:val="00DB6581"/>
    <w:rsid w:val="00DC039C"/>
    <w:rsid w:val="00DC04FF"/>
    <w:rsid w:val="00DC0A21"/>
    <w:rsid w:val="00DC0A31"/>
    <w:rsid w:val="00DC0B62"/>
    <w:rsid w:val="00DC176C"/>
    <w:rsid w:val="00DC17D9"/>
    <w:rsid w:val="00DC1AC5"/>
    <w:rsid w:val="00DC2A0F"/>
    <w:rsid w:val="00DC2D03"/>
    <w:rsid w:val="00DC4130"/>
    <w:rsid w:val="00DC44D1"/>
    <w:rsid w:val="00DC48BA"/>
    <w:rsid w:val="00DC57D8"/>
    <w:rsid w:val="00DC673F"/>
    <w:rsid w:val="00DC76E1"/>
    <w:rsid w:val="00DD03CA"/>
    <w:rsid w:val="00DD1656"/>
    <w:rsid w:val="00DD19B6"/>
    <w:rsid w:val="00DD1C09"/>
    <w:rsid w:val="00DD1D04"/>
    <w:rsid w:val="00DD201F"/>
    <w:rsid w:val="00DD249D"/>
    <w:rsid w:val="00DD30DD"/>
    <w:rsid w:val="00DD30EC"/>
    <w:rsid w:val="00DD3750"/>
    <w:rsid w:val="00DD3CB4"/>
    <w:rsid w:val="00DD4185"/>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4218"/>
    <w:rsid w:val="00DF4539"/>
    <w:rsid w:val="00DF499C"/>
    <w:rsid w:val="00DF59EB"/>
    <w:rsid w:val="00DF5A27"/>
    <w:rsid w:val="00DF64BD"/>
    <w:rsid w:val="00DF687F"/>
    <w:rsid w:val="00DF6B51"/>
    <w:rsid w:val="00DF712A"/>
    <w:rsid w:val="00DF732D"/>
    <w:rsid w:val="00DF7596"/>
    <w:rsid w:val="00DF7EA7"/>
    <w:rsid w:val="00E007E1"/>
    <w:rsid w:val="00E01752"/>
    <w:rsid w:val="00E0215A"/>
    <w:rsid w:val="00E02855"/>
    <w:rsid w:val="00E02BAE"/>
    <w:rsid w:val="00E02CB8"/>
    <w:rsid w:val="00E052AC"/>
    <w:rsid w:val="00E05537"/>
    <w:rsid w:val="00E07479"/>
    <w:rsid w:val="00E074EA"/>
    <w:rsid w:val="00E07765"/>
    <w:rsid w:val="00E07FA2"/>
    <w:rsid w:val="00E102EC"/>
    <w:rsid w:val="00E103C4"/>
    <w:rsid w:val="00E10E8E"/>
    <w:rsid w:val="00E11CF5"/>
    <w:rsid w:val="00E11EDE"/>
    <w:rsid w:val="00E1202E"/>
    <w:rsid w:val="00E12329"/>
    <w:rsid w:val="00E12BB2"/>
    <w:rsid w:val="00E136F2"/>
    <w:rsid w:val="00E15221"/>
    <w:rsid w:val="00E163AD"/>
    <w:rsid w:val="00E16E43"/>
    <w:rsid w:val="00E17B7D"/>
    <w:rsid w:val="00E20304"/>
    <w:rsid w:val="00E2101D"/>
    <w:rsid w:val="00E21704"/>
    <w:rsid w:val="00E21846"/>
    <w:rsid w:val="00E21C99"/>
    <w:rsid w:val="00E2217C"/>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BE5"/>
    <w:rsid w:val="00E321EA"/>
    <w:rsid w:val="00E32746"/>
    <w:rsid w:val="00E33082"/>
    <w:rsid w:val="00E33B58"/>
    <w:rsid w:val="00E33DF3"/>
    <w:rsid w:val="00E34931"/>
    <w:rsid w:val="00E351E6"/>
    <w:rsid w:val="00E368ED"/>
    <w:rsid w:val="00E405EE"/>
    <w:rsid w:val="00E40730"/>
    <w:rsid w:val="00E407B5"/>
    <w:rsid w:val="00E4091D"/>
    <w:rsid w:val="00E415EE"/>
    <w:rsid w:val="00E416E8"/>
    <w:rsid w:val="00E422E5"/>
    <w:rsid w:val="00E4298E"/>
    <w:rsid w:val="00E42C25"/>
    <w:rsid w:val="00E4388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4B4"/>
    <w:rsid w:val="00E56CAA"/>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5B"/>
    <w:rsid w:val="00E65B7D"/>
    <w:rsid w:val="00E67472"/>
    <w:rsid w:val="00E67686"/>
    <w:rsid w:val="00E67E70"/>
    <w:rsid w:val="00E705A6"/>
    <w:rsid w:val="00E707D5"/>
    <w:rsid w:val="00E714EC"/>
    <w:rsid w:val="00E724C9"/>
    <w:rsid w:val="00E72563"/>
    <w:rsid w:val="00E72C36"/>
    <w:rsid w:val="00E72F0B"/>
    <w:rsid w:val="00E73828"/>
    <w:rsid w:val="00E7432E"/>
    <w:rsid w:val="00E75D76"/>
    <w:rsid w:val="00E7733B"/>
    <w:rsid w:val="00E7773F"/>
    <w:rsid w:val="00E80201"/>
    <w:rsid w:val="00E80A4E"/>
    <w:rsid w:val="00E80B48"/>
    <w:rsid w:val="00E82758"/>
    <w:rsid w:val="00E83066"/>
    <w:rsid w:val="00E8349D"/>
    <w:rsid w:val="00E84831"/>
    <w:rsid w:val="00E84A52"/>
    <w:rsid w:val="00E84DF9"/>
    <w:rsid w:val="00E853CA"/>
    <w:rsid w:val="00E8596A"/>
    <w:rsid w:val="00E86571"/>
    <w:rsid w:val="00E86B4D"/>
    <w:rsid w:val="00E86CF1"/>
    <w:rsid w:val="00E86E55"/>
    <w:rsid w:val="00E86E98"/>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60CD"/>
    <w:rsid w:val="00E96D98"/>
    <w:rsid w:val="00E97339"/>
    <w:rsid w:val="00E97364"/>
    <w:rsid w:val="00E974E4"/>
    <w:rsid w:val="00E97534"/>
    <w:rsid w:val="00EA02EB"/>
    <w:rsid w:val="00EA0B95"/>
    <w:rsid w:val="00EA0CA7"/>
    <w:rsid w:val="00EA0CAA"/>
    <w:rsid w:val="00EA1F5B"/>
    <w:rsid w:val="00EA2507"/>
    <w:rsid w:val="00EA2833"/>
    <w:rsid w:val="00EA2924"/>
    <w:rsid w:val="00EA2BDA"/>
    <w:rsid w:val="00EA2E63"/>
    <w:rsid w:val="00EA2EFE"/>
    <w:rsid w:val="00EA3150"/>
    <w:rsid w:val="00EA4043"/>
    <w:rsid w:val="00EA40C5"/>
    <w:rsid w:val="00EA42B3"/>
    <w:rsid w:val="00EA4E9E"/>
    <w:rsid w:val="00EA4F32"/>
    <w:rsid w:val="00EA6006"/>
    <w:rsid w:val="00EA75A9"/>
    <w:rsid w:val="00EA7AC8"/>
    <w:rsid w:val="00EB029C"/>
    <w:rsid w:val="00EB0C5C"/>
    <w:rsid w:val="00EB2244"/>
    <w:rsid w:val="00EB26A1"/>
    <w:rsid w:val="00EB2C02"/>
    <w:rsid w:val="00EB3748"/>
    <w:rsid w:val="00EB4033"/>
    <w:rsid w:val="00EB458E"/>
    <w:rsid w:val="00EB54F9"/>
    <w:rsid w:val="00EB6165"/>
    <w:rsid w:val="00EB6A34"/>
    <w:rsid w:val="00EB6E96"/>
    <w:rsid w:val="00EB79EC"/>
    <w:rsid w:val="00EC00E4"/>
    <w:rsid w:val="00EC03BA"/>
    <w:rsid w:val="00EC0BA8"/>
    <w:rsid w:val="00EC0E3F"/>
    <w:rsid w:val="00EC22F5"/>
    <w:rsid w:val="00EC2F44"/>
    <w:rsid w:val="00EC44C6"/>
    <w:rsid w:val="00EC4D85"/>
    <w:rsid w:val="00EC5B4F"/>
    <w:rsid w:val="00EC5D3F"/>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7C7F"/>
    <w:rsid w:val="00EE00C2"/>
    <w:rsid w:val="00EE1549"/>
    <w:rsid w:val="00EE191E"/>
    <w:rsid w:val="00EE1A45"/>
    <w:rsid w:val="00EE21A2"/>
    <w:rsid w:val="00EE257B"/>
    <w:rsid w:val="00EE2666"/>
    <w:rsid w:val="00EE27F1"/>
    <w:rsid w:val="00EE3F06"/>
    <w:rsid w:val="00EE7169"/>
    <w:rsid w:val="00EE76C8"/>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673"/>
    <w:rsid w:val="00F02F14"/>
    <w:rsid w:val="00F043B0"/>
    <w:rsid w:val="00F043DD"/>
    <w:rsid w:val="00F04822"/>
    <w:rsid w:val="00F048B5"/>
    <w:rsid w:val="00F052BF"/>
    <w:rsid w:val="00F0590A"/>
    <w:rsid w:val="00F05E5B"/>
    <w:rsid w:val="00F06035"/>
    <w:rsid w:val="00F06F0A"/>
    <w:rsid w:val="00F06F0E"/>
    <w:rsid w:val="00F10176"/>
    <w:rsid w:val="00F108A2"/>
    <w:rsid w:val="00F1092E"/>
    <w:rsid w:val="00F10F5D"/>
    <w:rsid w:val="00F1137C"/>
    <w:rsid w:val="00F122D4"/>
    <w:rsid w:val="00F13197"/>
    <w:rsid w:val="00F1367F"/>
    <w:rsid w:val="00F138B1"/>
    <w:rsid w:val="00F14021"/>
    <w:rsid w:val="00F1412C"/>
    <w:rsid w:val="00F148E3"/>
    <w:rsid w:val="00F14EBB"/>
    <w:rsid w:val="00F15F0A"/>
    <w:rsid w:val="00F16098"/>
    <w:rsid w:val="00F16542"/>
    <w:rsid w:val="00F16862"/>
    <w:rsid w:val="00F16F53"/>
    <w:rsid w:val="00F20270"/>
    <w:rsid w:val="00F206BB"/>
    <w:rsid w:val="00F21F96"/>
    <w:rsid w:val="00F230BA"/>
    <w:rsid w:val="00F23768"/>
    <w:rsid w:val="00F23BEA"/>
    <w:rsid w:val="00F23FF2"/>
    <w:rsid w:val="00F2443A"/>
    <w:rsid w:val="00F245DB"/>
    <w:rsid w:val="00F24981"/>
    <w:rsid w:val="00F25D9F"/>
    <w:rsid w:val="00F25EB1"/>
    <w:rsid w:val="00F2653D"/>
    <w:rsid w:val="00F26919"/>
    <w:rsid w:val="00F26BEA"/>
    <w:rsid w:val="00F275EF"/>
    <w:rsid w:val="00F300A4"/>
    <w:rsid w:val="00F30579"/>
    <w:rsid w:val="00F30592"/>
    <w:rsid w:val="00F30D0C"/>
    <w:rsid w:val="00F30EB7"/>
    <w:rsid w:val="00F30FF4"/>
    <w:rsid w:val="00F319EA"/>
    <w:rsid w:val="00F3247B"/>
    <w:rsid w:val="00F32A2A"/>
    <w:rsid w:val="00F33EC2"/>
    <w:rsid w:val="00F33FFD"/>
    <w:rsid w:val="00F35141"/>
    <w:rsid w:val="00F35166"/>
    <w:rsid w:val="00F3540B"/>
    <w:rsid w:val="00F361BE"/>
    <w:rsid w:val="00F363AD"/>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E57"/>
    <w:rsid w:val="00F47C6B"/>
    <w:rsid w:val="00F5003D"/>
    <w:rsid w:val="00F50B18"/>
    <w:rsid w:val="00F524EE"/>
    <w:rsid w:val="00F528D6"/>
    <w:rsid w:val="00F53DE1"/>
    <w:rsid w:val="00F54077"/>
    <w:rsid w:val="00F54DA1"/>
    <w:rsid w:val="00F554E6"/>
    <w:rsid w:val="00F60718"/>
    <w:rsid w:val="00F60931"/>
    <w:rsid w:val="00F60D43"/>
    <w:rsid w:val="00F61D09"/>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840"/>
    <w:rsid w:val="00F72CCE"/>
    <w:rsid w:val="00F73329"/>
    <w:rsid w:val="00F739D9"/>
    <w:rsid w:val="00F750A9"/>
    <w:rsid w:val="00F75535"/>
    <w:rsid w:val="00F75F3E"/>
    <w:rsid w:val="00F764BB"/>
    <w:rsid w:val="00F80138"/>
    <w:rsid w:val="00F80B75"/>
    <w:rsid w:val="00F81EC9"/>
    <w:rsid w:val="00F828A7"/>
    <w:rsid w:val="00F82EB5"/>
    <w:rsid w:val="00F83CE9"/>
    <w:rsid w:val="00F8421A"/>
    <w:rsid w:val="00F8487F"/>
    <w:rsid w:val="00F8518F"/>
    <w:rsid w:val="00F85F29"/>
    <w:rsid w:val="00F86E9A"/>
    <w:rsid w:val="00F871A7"/>
    <w:rsid w:val="00F87BE7"/>
    <w:rsid w:val="00F87F1E"/>
    <w:rsid w:val="00F903CF"/>
    <w:rsid w:val="00F90811"/>
    <w:rsid w:val="00F90D1F"/>
    <w:rsid w:val="00F94A9B"/>
    <w:rsid w:val="00F9519F"/>
    <w:rsid w:val="00F95216"/>
    <w:rsid w:val="00F96EC5"/>
    <w:rsid w:val="00F9757B"/>
    <w:rsid w:val="00F97E92"/>
    <w:rsid w:val="00FA0015"/>
    <w:rsid w:val="00FA083A"/>
    <w:rsid w:val="00FA0B5F"/>
    <w:rsid w:val="00FA0C6F"/>
    <w:rsid w:val="00FA1C25"/>
    <w:rsid w:val="00FA2B78"/>
    <w:rsid w:val="00FA2F78"/>
    <w:rsid w:val="00FA322A"/>
    <w:rsid w:val="00FA3260"/>
    <w:rsid w:val="00FA345D"/>
    <w:rsid w:val="00FA416C"/>
    <w:rsid w:val="00FA5173"/>
    <w:rsid w:val="00FA527F"/>
    <w:rsid w:val="00FA5655"/>
    <w:rsid w:val="00FA5B9C"/>
    <w:rsid w:val="00FA668B"/>
    <w:rsid w:val="00FA765E"/>
    <w:rsid w:val="00FB0FEF"/>
    <w:rsid w:val="00FB110B"/>
    <w:rsid w:val="00FB1A18"/>
    <w:rsid w:val="00FB1A4A"/>
    <w:rsid w:val="00FB1DF5"/>
    <w:rsid w:val="00FB20FF"/>
    <w:rsid w:val="00FB2572"/>
    <w:rsid w:val="00FB29C9"/>
    <w:rsid w:val="00FB33DD"/>
    <w:rsid w:val="00FB35F0"/>
    <w:rsid w:val="00FB3D3B"/>
    <w:rsid w:val="00FB5533"/>
    <w:rsid w:val="00FB5DCF"/>
    <w:rsid w:val="00FB614F"/>
    <w:rsid w:val="00FB75E5"/>
    <w:rsid w:val="00FC00DB"/>
    <w:rsid w:val="00FC03FD"/>
    <w:rsid w:val="00FC0847"/>
    <w:rsid w:val="00FC14DE"/>
    <w:rsid w:val="00FC1AAD"/>
    <w:rsid w:val="00FC2352"/>
    <w:rsid w:val="00FC2793"/>
    <w:rsid w:val="00FC2933"/>
    <w:rsid w:val="00FC2B2A"/>
    <w:rsid w:val="00FC2E45"/>
    <w:rsid w:val="00FC3113"/>
    <w:rsid w:val="00FC40FB"/>
    <w:rsid w:val="00FC48C4"/>
    <w:rsid w:val="00FC5356"/>
    <w:rsid w:val="00FC5629"/>
    <w:rsid w:val="00FC5788"/>
    <w:rsid w:val="00FC5F93"/>
    <w:rsid w:val="00FC6C38"/>
    <w:rsid w:val="00FC6E65"/>
    <w:rsid w:val="00FC7212"/>
    <w:rsid w:val="00FC7E37"/>
    <w:rsid w:val="00FD15AE"/>
    <w:rsid w:val="00FD27E5"/>
    <w:rsid w:val="00FD29B4"/>
    <w:rsid w:val="00FD2F17"/>
    <w:rsid w:val="00FD3119"/>
    <w:rsid w:val="00FD3648"/>
    <w:rsid w:val="00FD39E0"/>
    <w:rsid w:val="00FD3B03"/>
    <w:rsid w:val="00FD3F2B"/>
    <w:rsid w:val="00FD4847"/>
    <w:rsid w:val="00FD5517"/>
    <w:rsid w:val="00FD564B"/>
    <w:rsid w:val="00FD5946"/>
    <w:rsid w:val="00FD5D2A"/>
    <w:rsid w:val="00FD6A37"/>
    <w:rsid w:val="00FD6A72"/>
    <w:rsid w:val="00FD7393"/>
    <w:rsid w:val="00FD77EC"/>
    <w:rsid w:val="00FD78B9"/>
    <w:rsid w:val="00FD7993"/>
    <w:rsid w:val="00FE248B"/>
    <w:rsid w:val="00FE2AB3"/>
    <w:rsid w:val="00FE401A"/>
    <w:rsid w:val="00FE402F"/>
    <w:rsid w:val="00FE46FC"/>
    <w:rsid w:val="00FE4D74"/>
    <w:rsid w:val="00FE549D"/>
    <w:rsid w:val="00FE5A6C"/>
    <w:rsid w:val="00FE5ABC"/>
    <w:rsid w:val="00FE7762"/>
    <w:rsid w:val="00FE7B2A"/>
    <w:rsid w:val="00FF00B5"/>
    <w:rsid w:val="00FF0577"/>
    <w:rsid w:val="00FF0AF5"/>
    <w:rsid w:val="00FF1092"/>
    <w:rsid w:val="00FF2C4D"/>
    <w:rsid w:val="00FF2D8E"/>
    <w:rsid w:val="00FF3290"/>
    <w:rsid w:val="00FF37A0"/>
    <w:rsid w:val="00FF3BC6"/>
    <w:rsid w:val="00FF3BF6"/>
    <w:rsid w:val="00FF3CEF"/>
    <w:rsid w:val="00FF3E83"/>
    <w:rsid w:val="00FF441F"/>
    <w:rsid w:val="00FF4A11"/>
    <w:rsid w:val="00FF53F5"/>
    <w:rsid w:val="00FF5AE5"/>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0D"/>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B9B"/>
    <w:rPr>
      <w:sz w:val="16"/>
      <w:szCs w:val="16"/>
    </w:rPr>
  </w:style>
  <w:style w:type="paragraph" w:styleId="CommentText">
    <w:name w:val="annotation text"/>
    <w:basedOn w:val="Normal"/>
    <w:link w:val="CommentTextChar"/>
    <w:uiPriority w:val="99"/>
    <w:unhideWhenUsed/>
    <w:rsid w:val="00CB6B9B"/>
    <w:pPr>
      <w:spacing w:line="240" w:lineRule="auto"/>
    </w:pPr>
    <w:rPr>
      <w:sz w:val="20"/>
      <w:szCs w:val="20"/>
    </w:rPr>
  </w:style>
  <w:style w:type="character" w:customStyle="1" w:styleId="CommentTextChar">
    <w:name w:val="Comment Text Char"/>
    <w:basedOn w:val="DefaultParagraphFont"/>
    <w:link w:val="CommentText"/>
    <w:uiPriority w:val="99"/>
    <w:rsid w:val="00CB6B9B"/>
    <w:rPr>
      <w:sz w:val="20"/>
      <w:szCs w:val="20"/>
    </w:rPr>
  </w:style>
  <w:style w:type="paragraph" w:styleId="CommentSubject">
    <w:name w:val="annotation subject"/>
    <w:basedOn w:val="CommentText"/>
    <w:next w:val="CommentText"/>
    <w:link w:val="CommentSubjectChar"/>
    <w:uiPriority w:val="99"/>
    <w:semiHidden/>
    <w:unhideWhenUsed/>
    <w:rsid w:val="00CB6B9B"/>
    <w:rPr>
      <w:b/>
      <w:bCs/>
    </w:rPr>
  </w:style>
  <w:style w:type="character" w:customStyle="1" w:styleId="CommentSubjectChar">
    <w:name w:val="Comment Subject Char"/>
    <w:basedOn w:val="CommentTextChar"/>
    <w:link w:val="CommentSubject"/>
    <w:uiPriority w:val="99"/>
    <w:semiHidden/>
    <w:rsid w:val="00CB6B9B"/>
    <w:rPr>
      <w:b/>
      <w:bCs/>
      <w:sz w:val="20"/>
      <w:szCs w:val="20"/>
    </w:rPr>
  </w:style>
  <w:style w:type="paragraph" w:styleId="BalloonText">
    <w:name w:val="Balloon Text"/>
    <w:basedOn w:val="Normal"/>
    <w:link w:val="BalloonTextChar"/>
    <w:uiPriority w:val="99"/>
    <w:semiHidden/>
    <w:unhideWhenUsed/>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rsid w:val="008C2CF8"/>
    <w:pPr>
      <w:tabs>
        <w:tab w:val="right" w:pos="720"/>
        <w:tab w:val="right" w:leader="dot" w:pos="7655"/>
      </w:tabs>
      <w:spacing w:after="120"/>
      <w:ind w:right="702"/>
    </w:pPr>
  </w:style>
  <w:style w:type="character" w:styleId="Hyperlink">
    <w:name w:val="Hyperlink"/>
    <w:basedOn w:val="DefaultParagraphFont"/>
    <w:uiPriority w:val="99"/>
    <w:unhideWhenUsed/>
    <w:rsid w:val="008F5113"/>
    <w:rPr>
      <w:color w:val="0563C1" w:themeColor="hyperlink"/>
      <w:u w:val="single"/>
    </w:rPr>
  </w:style>
  <w:style w:type="paragraph" w:styleId="TOC2">
    <w:name w:val="toc 2"/>
    <w:basedOn w:val="Normal"/>
    <w:next w:val="Normal"/>
    <w:autoRedefine/>
    <w:uiPriority w:val="39"/>
    <w:unhideWhenUsed/>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numPr>
        <w:ilvl w:val="1"/>
        <w:numId w:val="54"/>
      </w:numPr>
      <w:spacing w:line="720" w:lineRule="auto"/>
      <w:ind w:left="714" w:hanging="357"/>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16"/>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51"/>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52"/>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sz w:val="24"/>
      <w:szCs w:val="24"/>
    </w:rPr>
  </w:style>
  <w:style w:type="paragraph" w:customStyle="1" w:styleId="JudulTabel">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49"/>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3</Pages>
  <Words>3022</Words>
  <Characters>17227</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PRAKATA</vt:lpstr>
      <vt:lpstr/>
      <vt:lpstr>ABSTRAK</vt:lpstr>
      <vt:lpstr>DAFTAR ISI</vt:lpstr>
      <vt:lpstr>DAFTAR TABEL</vt:lpstr>
      <vt:lpstr>DAFTAR GAMBAR</vt:lpstr>
      <vt:lpstr>DAFTAR LAMPIRAN</vt:lpstr>
      <vt:lpstr>BAB I PENDAHULUAN</vt:lpstr>
      <vt:lpstr>    Latar Belakang</vt:lpstr>
      <vt:lpstr>    Identifikasi Masalah</vt:lpstr>
      <vt:lpstr>    Tujuan Penelitian</vt:lpstr>
      <vt:lpstr>    Keterbatasan Penelitian (optional)</vt:lpstr>
      <vt:lpstr>    Sistematika Penulisan</vt:lpstr>
      <vt:lpstr>BAB II KAJIAN PUSTAKA</vt:lpstr>
      <vt:lpstr>    Kajian Teori</vt:lpstr>
      <vt:lpstr>    Penelitian Terkait</vt:lpstr>
      <vt:lpstr>    </vt:lpstr>
      <vt:lpstr>    </vt:lpstr>
      <vt:lpstr>BAB III METODOLOGI</vt:lpstr>
      <vt:lpstr>    Ruang Lingkup Penelitian</vt:lpstr>
      <vt:lpstr>    Metode Penelitian</vt:lpstr>
      <vt:lpstr>    Kerangka Pikiran</vt:lpstr>
      <vt:lpstr>BAB IV HASIL DAN PEMBAHASAN</vt:lpstr>
      <vt:lpstr>    Judul Subbab 1</vt:lpstr>
      <vt:lpstr>    Judul Subbab 2</vt:lpstr>
      <vt:lpstr>    Judul Subbab 3</vt:lpstr>
      <vt:lpstr>BAB V KESIMPULAN DAN SARAN</vt:lpstr>
      <vt:lpstr>    Kesimpulan</vt:lpstr>
      <vt:lpstr>    Saran</vt:lpstr>
      <vt:lpstr>&lt;DAFTAR PUSTAKA</vt:lpstr>
      <vt:lpstr>LAMPIRAN</vt:lpstr>
      <vt:lpstr>RIWAYAT HIDUP</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Nora Dzulvawan</cp:lastModifiedBy>
  <cp:revision>31</cp:revision>
  <cp:lastPrinted>2021-07-09T11:07:00Z</cp:lastPrinted>
  <dcterms:created xsi:type="dcterms:W3CDTF">2023-05-23T06:35:00Z</dcterms:created>
  <dcterms:modified xsi:type="dcterms:W3CDTF">2023-06-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